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B5" w:rsidRDefault="00D861B5" w:rsidP="00D86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F92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>
            <v:imagedata r:id="rId8" o:title=""/>
          </v:shape>
          <o:OLEObject Type="Embed" ProgID="MSPhotoEd.3" ShapeID="_x0000_i1025" DrawAspect="Content" ObjectID="_1789372016" r:id="rId9"/>
        </w:object>
      </w: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861B5" w:rsidRPr="00D861B5" w:rsidRDefault="00082E7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>ТАТАРСКОГО МУНИЦИПАЛЬНОГО</w:t>
      </w:r>
      <w:r w:rsidR="00D861B5" w:rsidRPr="00D861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D861B5" w:rsidRPr="00D861B5" w:rsidRDefault="00D861B5" w:rsidP="00D86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B5" w:rsidRPr="00D861B5" w:rsidRDefault="00936ADD" w:rsidP="00D86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>О</w:t>
      </w:r>
      <w:r w:rsidR="00D861B5" w:rsidRPr="00D861B5">
        <w:rPr>
          <w:rFonts w:ascii="Times New Roman" w:hAnsi="Times New Roman" w:cs="Times New Roman"/>
          <w:sz w:val="28"/>
          <w:szCs w:val="28"/>
        </w:rPr>
        <w:t>т</w:t>
      </w:r>
      <w:r w:rsidR="00E415DD">
        <w:rPr>
          <w:rFonts w:ascii="Times New Roman" w:hAnsi="Times New Roman" w:cs="Times New Roman"/>
          <w:sz w:val="28"/>
          <w:szCs w:val="28"/>
        </w:rPr>
        <w:t xml:space="preserve"> 01.10.2024 года   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415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61B5" w:rsidRPr="00D861B5">
        <w:rPr>
          <w:rFonts w:ascii="Times New Roman" w:hAnsi="Times New Roman" w:cs="Times New Roman"/>
          <w:sz w:val="28"/>
          <w:szCs w:val="28"/>
        </w:rPr>
        <w:t>№</w:t>
      </w:r>
      <w:r w:rsidR="00E415DD">
        <w:rPr>
          <w:rFonts w:ascii="Times New Roman" w:hAnsi="Times New Roman" w:cs="Times New Roman"/>
          <w:sz w:val="28"/>
          <w:szCs w:val="28"/>
        </w:rPr>
        <w:t xml:space="preserve"> 539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B5" w:rsidRDefault="00082E7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2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к</w:t>
      </w:r>
    </w:p>
    <w:p w:rsidR="00082E75" w:rsidRPr="00D861B5" w:rsidRDefault="00082E7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B5" w:rsidRPr="00D861B5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, в том числе грантов </w:t>
      </w:r>
    </w:p>
    <w:p w:rsidR="00D861B5" w:rsidRPr="00D861B5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</w:t>
      </w:r>
    </w:p>
    <w:p w:rsidR="00D861B5" w:rsidRPr="00D861B5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F5621F" w:rsidRPr="00D861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61B5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861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D861B5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Татарском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D861B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D861B5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1F59">
        <w:rPr>
          <w:rFonts w:ascii="Times New Roman" w:hAnsi="Times New Roman" w:cs="Times New Roman"/>
          <w:sz w:val="28"/>
          <w:szCs w:val="28"/>
        </w:rPr>
        <w:t>4</w:t>
      </w:r>
      <w:r w:rsidRPr="00D861B5">
        <w:rPr>
          <w:rFonts w:ascii="Times New Roman" w:hAnsi="Times New Roman" w:cs="Times New Roman"/>
          <w:sz w:val="28"/>
          <w:szCs w:val="28"/>
        </w:rPr>
        <w:t>-202</w:t>
      </w:r>
      <w:r w:rsidR="00311F59">
        <w:rPr>
          <w:rFonts w:ascii="Times New Roman" w:hAnsi="Times New Roman" w:cs="Times New Roman"/>
          <w:sz w:val="28"/>
          <w:szCs w:val="28"/>
        </w:rPr>
        <w:t>6</w:t>
      </w:r>
      <w:r w:rsidRPr="00D861B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861B5" w:rsidRPr="00D861B5" w:rsidRDefault="00D861B5" w:rsidP="00D861B5">
      <w:pPr>
        <w:pStyle w:val="30"/>
        <w:widowControl/>
        <w:shd w:val="clear" w:color="auto" w:fill="auto"/>
        <w:spacing w:after="0" w:line="240" w:lineRule="auto"/>
        <w:rPr>
          <w:b w:val="0"/>
        </w:rPr>
      </w:pPr>
    </w:p>
    <w:p w:rsidR="00D861B5" w:rsidRPr="00D861B5" w:rsidRDefault="0039400D" w:rsidP="00D861B5">
      <w:pPr>
        <w:tabs>
          <w:tab w:val="center" w:pos="100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В соответствии со статьей 78, абзацем вторым части 4 статьи 78.5</w:t>
      </w:r>
      <w:r w:rsidR="00D861B5" w:rsidRPr="00D070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 w:rsidR="006D01BF" w:rsidRPr="00D070F3">
        <w:rPr>
          <w:rFonts w:ascii="Times New Roman" w:hAnsi="Times New Roman" w:cs="Times New Roman"/>
          <w:sz w:val="28"/>
          <w:szCs w:val="28"/>
        </w:rPr>
        <w:t>25.10.2023</w:t>
      </w:r>
      <w:r w:rsidR="004119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№</w:t>
      </w:r>
      <w:r w:rsidR="006D01BF">
        <w:rPr>
          <w:rFonts w:ascii="Times New Roman" w:hAnsi="Times New Roman" w:cs="Times New Roman"/>
          <w:sz w:val="28"/>
          <w:szCs w:val="28"/>
        </w:rPr>
        <w:t>1782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«Об</w:t>
      </w:r>
      <w:r w:rsidR="006D01BF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общих требовани</w:t>
      </w:r>
      <w:r w:rsidR="006D01BF">
        <w:rPr>
          <w:rFonts w:ascii="Times New Roman" w:hAnsi="Times New Roman" w:cs="Times New Roman"/>
          <w:sz w:val="28"/>
          <w:szCs w:val="28"/>
        </w:rPr>
        <w:t>й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</w:t>
      </w:r>
      <w:r w:rsidR="006D01BF">
        <w:rPr>
          <w:rFonts w:ascii="Times New Roman" w:hAnsi="Times New Roman" w:cs="Times New Roman"/>
          <w:sz w:val="28"/>
          <w:szCs w:val="28"/>
        </w:rPr>
        <w:t>уг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и </w:t>
      </w:r>
      <w:r w:rsidR="006D01BF">
        <w:rPr>
          <w:rFonts w:ascii="Times New Roman" w:hAnsi="Times New Roman" w:cs="Times New Roman"/>
          <w:sz w:val="28"/>
          <w:szCs w:val="28"/>
        </w:rPr>
        <w:t>проведение отборов получателей указанных субсидий, в том числе грантов в форме субсидий</w:t>
      </w:r>
      <w:r w:rsidR="00D861B5" w:rsidRPr="00D861B5">
        <w:rPr>
          <w:rFonts w:ascii="Times New Roman" w:hAnsi="Times New Roman" w:cs="Times New Roman"/>
          <w:sz w:val="28"/>
          <w:szCs w:val="28"/>
        </w:rPr>
        <w:t>», Уставом Татарского муниципального района Новосибирской области администрация Т</w:t>
      </w:r>
      <w:r w:rsidR="00E415DD">
        <w:rPr>
          <w:rFonts w:ascii="Times New Roman" w:hAnsi="Times New Roman" w:cs="Times New Roman"/>
          <w:sz w:val="28"/>
          <w:szCs w:val="28"/>
        </w:rPr>
        <w:t>атарского муниципального района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Новосибирской области ПОСТАНОВЛЯЕТ:</w:t>
      </w:r>
    </w:p>
    <w:p w:rsidR="00D861B5" w:rsidRPr="00F731C6" w:rsidRDefault="00D861B5" w:rsidP="00F731C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</w:t>
      </w:r>
      <w:r w:rsidR="003279A1">
        <w:rPr>
          <w:rFonts w:ascii="Times New Roman" w:hAnsi="Times New Roman" w:cs="Times New Roman"/>
          <w:sz w:val="28"/>
          <w:szCs w:val="28"/>
        </w:rPr>
        <w:t>зацию мероприятий муниципальной</w:t>
      </w:r>
      <w:r w:rsidRPr="00F731C6">
        <w:rPr>
          <w:rFonts w:ascii="Times New Roman" w:hAnsi="Times New Roman" w:cs="Times New Roman"/>
          <w:sz w:val="28"/>
          <w:szCs w:val="28"/>
        </w:rPr>
        <w:t xml:space="preserve"> программы Татарского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731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31C6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Татарском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F731C6">
        <w:rPr>
          <w:rFonts w:ascii="Times New Roman" w:hAnsi="Times New Roman" w:cs="Times New Roman"/>
          <w:sz w:val="28"/>
          <w:szCs w:val="28"/>
        </w:rPr>
        <w:t>районе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31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343644">
        <w:rPr>
          <w:rFonts w:ascii="Times New Roman" w:hAnsi="Times New Roman" w:cs="Times New Roman"/>
          <w:sz w:val="28"/>
          <w:szCs w:val="28"/>
        </w:rPr>
        <w:t>4</w:t>
      </w:r>
      <w:r w:rsidRPr="00F731C6">
        <w:rPr>
          <w:rFonts w:ascii="Times New Roman" w:hAnsi="Times New Roman" w:cs="Times New Roman"/>
          <w:sz w:val="28"/>
          <w:szCs w:val="28"/>
        </w:rPr>
        <w:t>-202</w:t>
      </w:r>
      <w:r w:rsidR="00343644">
        <w:rPr>
          <w:rFonts w:ascii="Times New Roman" w:hAnsi="Times New Roman" w:cs="Times New Roman"/>
          <w:sz w:val="28"/>
          <w:szCs w:val="28"/>
        </w:rPr>
        <w:t>6</w:t>
      </w:r>
      <w:r w:rsidRPr="00F731C6">
        <w:rPr>
          <w:rFonts w:ascii="Times New Roman" w:hAnsi="Times New Roman" w:cs="Times New Roman"/>
          <w:sz w:val="28"/>
          <w:szCs w:val="28"/>
        </w:rPr>
        <w:t xml:space="preserve"> годы» согласно приложению 1 к настоящему постановлению.</w:t>
      </w:r>
    </w:p>
    <w:p w:rsidR="00F731C6" w:rsidRPr="00F731C6" w:rsidRDefault="00D861B5" w:rsidP="00F731C6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54"/>
          <w:tab w:val="left" w:pos="1875"/>
          <w:tab w:val="center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731C6">
        <w:rPr>
          <w:rFonts w:ascii="Times New Roman" w:hAnsi="Times New Roman" w:cs="Times New Roman"/>
          <w:sz w:val="28"/>
          <w:szCs w:val="28"/>
        </w:rPr>
        <w:t xml:space="preserve">комиссии по определению участников 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F731C6">
        <w:rPr>
          <w:rFonts w:ascii="Times New Roman" w:hAnsi="Times New Roman" w:cs="Times New Roman"/>
          <w:sz w:val="28"/>
          <w:szCs w:val="28"/>
        </w:rPr>
        <w:t>отбора –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Pr="00F731C6">
        <w:rPr>
          <w:rFonts w:ascii="Times New Roman" w:hAnsi="Times New Roman" w:cs="Times New Roman"/>
          <w:sz w:val="28"/>
          <w:szCs w:val="28"/>
        </w:rPr>
        <w:t>и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Pr="00F731C6">
        <w:rPr>
          <w:rFonts w:ascii="Times New Roman" w:hAnsi="Times New Roman" w:cs="Times New Roman"/>
          <w:sz w:val="28"/>
          <w:szCs w:val="28"/>
        </w:rPr>
        <w:t xml:space="preserve">- производителей товаров, работ, услуг, 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на получение финансовой поддержки в рамках реализации </w:t>
      </w:r>
      <w:r w:rsidR="00810709" w:rsidRPr="00F731C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 </w:t>
      </w:r>
      <w:r w:rsidR="00F5621F" w:rsidRPr="00F5621F"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Новосибирской области «Развитие субъектов малого и среднего </w:t>
      </w:r>
      <w:r w:rsidR="00F5621F" w:rsidRPr="00F5621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Татарском муниципальном районе Новосибирской области на 2024-2026 годы» </w:t>
      </w:r>
      <w:r w:rsidRPr="00F731C6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891336" w:rsidRPr="00891336" w:rsidRDefault="00D861B5" w:rsidP="00A14A6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54"/>
          <w:tab w:val="left" w:pos="1875"/>
          <w:tab w:val="center" w:pos="10064"/>
        </w:tabs>
        <w:autoSpaceDE w:val="0"/>
        <w:autoSpaceDN w:val="0"/>
        <w:adjustRightInd w:val="0"/>
        <w:spacing w:line="240" w:lineRule="auto"/>
        <w:ind w:left="0" w:firstLine="740"/>
        <w:jc w:val="both"/>
      </w:pPr>
      <w:r w:rsidRPr="00F731C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Татарского </w:t>
      </w:r>
      <w:r w:rsidR="008913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1C6">
        <w:rPr>
          <w:rFonts w:ascii="Times New Roman" w:hAnsi="Times New Roman" w:cs="Times New Roman"/>
          <w:sz w:val="28"/>
          <w:szCs w:val="28"/>
        </w:rPr>
        <w:t>района</w:t>
      </w:r>
      <w:r w:rsidR="0089133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31C6">
        <w:rPr>
          <w:rFonts w:ascii="Times New Roman" w:hAnsi="Times New Roman" w:cs="Times New Roman"/>
          <w:sz w:val="28"/>
          <w:szCs w:val="28"/>
        </w:rPr>
        <w:t xml:space="preserve"> от </w:t>
      </w:r>
      <w:r w:rsidR="00891336">
        <w:rPr>
          <w:rFonts w:ascii="Times New Roman" w:hAnsi="Times New Roman" w:cs="Times New Roman"/>
          <w:sz w:val="28"/>
          <w:szCs w:val="28"/>
        </w:rPr>
        <w:t>2</w:t>
      </w:r>
      <w:r w:rsidR="003F75EA">
        <w:rPr>
          <w:rFonts w:ascii="Times New Roman" w:hAnsi="Times New Roman" w:cs="Times New Roman"/>
          <w:sz w:val="28"/>
          <w:szCs w:val="28"/>
        </w:rPr>
        <w:t>7</w:t>
      </w:r>
      <w:r w:rsidRPr="00F731C6">
        <w:rPr>
          <w:rFonts w:ascii="Times New Roman" w:hAnsi="Times New Roman" w:cs="Times New Roman"/>
          <w:sz w:val="28"/>
          <w:szCs w:val="28"/>
        </w:rPr>
        <w:t>.</w:t>
      </w:r>
      <w:r w:rsidR="003F75EA">
        <w:rPr>
          <w:rFonts w:ascii="Times New Roman" w:hAnsi="Times New Roman" w:cs="Times New Roman"/>
          <w:sz w:val="28"/>
          <w:szCs w:val="28"/>
        </w:rPr>
        <w:t>12</w:t>
      </w:r>
      <w:r w:rsidRPr="00F731C6">
        <w:rPr>
          <w:rFonts w:ascii="Times New Roman" w:hAnsi="Times New Roman" w:cs="Times New Roman"/>
          <w:sz w:val="28"/>
          <w:szCs w:val="28"/>
        </w:rPr>
        <w:t>.20</w:t>
      </w:r>
      <w:r w:rsidR="00891336">
        <w:rPr>
          <w:rFonts w:ascii="Times New Roman" w:hAnsi="Times New Roman" w:cs="Times New Roman"/>
          <w:sz w:val="28"/>
          <w:szCs w:val="28"/>
        </w:rPr>
        <w:t>2</w:t>
      </w:r>
      <w:r w:rsidR="003F75EA">
        <w:rPr>
          <w:rFonts w:ascii="Times New Roman" w:hAnsi="Times New Roman" w:cs="Times New Roman"/>
          <w:sz w:val="28"/>
          <w:szCs w:val="28"/>
        </w:rPr>
        <w:t>3</w:t>
      </w:r>
      <w:r w:rsidR="00F731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31C6">
        <w:rPr>
          <w:rFonts w:ascii="Times New Roman" w:hAnsi="Times New Roman" w:cs="Times New Roman"/>
          <w:sz w:val="28"/>
          <w:szCs w:val="28"/>
        </w:rPr>
        <w:t xml:space="preserve"> №</w:t>
      </w:r>
      <w:r w:rsidR="003F75EA">
        <w:rPr>
          <w:rFonts w:ascii="Times New Roman" w:hAnsi="Times New Roman" w:cs="Times New Roman"/>
          <w:sz w:val="28"/>
          <w:szCs w:val="28"/>
        </w:rPr>
        <w:t>733</w:t>
      </w:r>
      <w:r w:rsidRPr="00F731C6">
        <w:rPr>
          <w:rFonts w:ascii="Times New Roman" w:hAnsi="Times New Roman" w:cs="Times New Roman"/>
          <w:sz w:val="28"/>
          <w:szCs w:val="28"/>
        </w:rPr>
        <w:t xml:space="preserve"> </w:t>
      </w:r>
      <w:r w:rsidR="00891336" w:rsidRPr="00891336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 программы Татарского района «Развитие субъектов малого и среднего предпринимательства в Татарском районе на 202</w:t>
      </w:r>
      <w:r w:rsidR="003F75EA">
        <w:rPr>
          <w:rFonts w:ascii="Times New Roman" w:hAnsi="Times New Roman" w:cs="Times New Roman"/>
          <w:sz w:val="28"/>
          <w:szCs w:val="28"/>
        </w:rPr>
        <w:t>4</w:t>
      </w:r>
      <w:r w:rsidR="00891336" w:rsidRPr="00891336">
        <w:rPr>
          <w:rFonts w:ascii="Times New Roman" w:hAnsi="Times New Roman" w:cs="Times New Roman"/>
          <w:sz w:val="28"/>
          <w:szCs w:val="28"/>
        </w:rPr>
        <w:t>-202</w:t>
      </w:r>
      <w:r w:rsidR="003F75EA">
        <w:rPr>
          <w:rFonts w:ascii="Times New Roman" w:hAnsi="Times New Roman" w:cs="Times New Roman"/>
          <w:sz w:val="28"/>
          <w:szCs w:val="28"/>
        </w:rPr>
        <w:t>6</w:t>
      </w:r>
      <w:r w:rsidR="00891336" w:rsidRPr="0089133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91336">
        <w:rPr>
          <w:rFonts w:ascii="Times New Roman" w:hAnsi="Times New Roman" w:cs="Times New Roman"/>
          <w:sz w:val="28"/>
          <w:szCs w:val="28"/>
        </w:rPr>
        <w:t>.</w:t>
      </w:r>
    </w:p>
    <w:p w:rsidR="00D861B5" w:rsidRPr="00891336" w:rsidRDefault="00D861B5" w:rsidP="0089133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54"/>
          <w:tab w:val="left" w:pos="1875"/>
          <w:tab w:val="center" w:pos="10064"/>
        </w:tabs>
        <w:autoSpaceDE w:val="0"/>
        <w:autoSpaceDN w:val="0"/>
        <w:adjustRightInd w:val="0"/>
        <w:spacing w:after="0" w:line="240" w:lineRule="auto"/>
        <w:ind w:left="0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891336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опубликовать настоящее постановление в Бюллетене органов местного самоуправления Татарского муниципального района Новосибирской области и разместить на официальном сайте </w:t>
      </w:r>
      <w:r w:rsidR="00F731C6" w:rsidRPr="008913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1336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.</w:t>
      </w:r>
    </w:p>
    <w:p w:rsidR="00D861B5" w:rsidRPr="00F731C6" w:rsidRDefault="00D861B5" w:rsidP="00891336">
      <w:pPr>
        <w:pStyle w:val="60"/>
        <w:widowControl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3"/>
        <w:rPr>
          <w:b w:val="0"/>
        </w:rPr>
      </w:pPr>
      <w:r w:rsidRPr="00F731C6">
        <w:rPr>
          <w:b w:val="0"/>
        </w:rPr>
        <w:t>Настоящее постановление вступает в силу со дня его официального опубликования.</w:t>
      </w:r>
    </w:p>
    <w:p w:rsidR="00D861B5" w:rsidRPr="00F731C6" w:rsidRDefault="00D861B5" w:rsidP="00F731C6">
      <w:pPr>
        <w:pStyle w:val="60"/>
        <w:widowControl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0"/>
        <w:rPr>
          <w:b w:val="0"/>
        </w:rPr>
      </w:pPr>
      <w:r w:rsidRPr="00F731C6">
        <w:rPr>
          <w:b w:val="0"/>
        </w:rPr>
        <w:t xml:space="preserve">Контроль </w:t>
      </w:r>
      <w:r w:rsidR="000710F7" w:rsidRPr="00F731C6">
        <w:rPr>
          <w:b w:val="0"/>
        </w:rPr>
        <w:t>за</w:t>
      </w:r>
      <w:r w:rsidRPr="00F731C6">
        <w:rPr>
          <w:b w:val="0"/>
        </w:rPr>
        <w:t xml:space="preserve"> исполнением настоящего постановления возложить на заместителя главы администрации Татарского муниципального района Новосибирской </w:t>
      </w:r>
      <w:r w:rsidR="00F5621F" w:rsidRPr="00F731C6">
        <w:rPr>
          <w:b w:val="0"/>
        </w:rPr>
        <w:t xml:space="preserve">области </w:t>
      </w:r>
      <w:r w:rsidR="000710F7">
        <w:rPr>
          <w:b w:val="0"/>
        </w:rPr>
        <w:t>Басалыко Л.Н.</w:t>
      </w:r>
    </w:p>
    <w:p w:rsidR="00D861B5" w:rsidRPr="00F731C6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F731C6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F731C6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F731C6" w:rsidRDefault="00D861B5" w:rsidP="00F731C6">
      <w:pPr>
        <w:tabs>
          <w:tab w:val="left" w:pos="993"/>
          <w:tab w:val="left" w:pos="7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1C6"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D861B5" w:rsidRPr="00F731C6" w:rsidRDefault="00D861B5" w:rsidP="00F731C6">
      <w:pPr>
        <w:tabs>
          <w:tab w:val="left" w:pos="993"/>
          <w:tab w:val="left" w:pos="7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31C6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Pr="00F731C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Ю. М. Вязов</w:t>
      </w: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66A2E" w:rsidRDefault="00C66A2E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0710F7" w:rsidP="000710F7">
      <w:pPr>
        <w:tabs>
          <w:tab w:val="left" w:pos="123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</w:p>
    <w:p w:rsidR="00D861B5" w:rsidRPr="00D070F3" w:rsidRDefault="00D070F3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Вакульчук Е.А.</w:t>
      </w:r>
    </w:p>
    <w:p w:rsidR="00D861B5" w:rsidRPr="00F731C6" w:rsidRDefault="00D861B5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F731C6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383642</w:t>
      </w:r>
      <w:r w:rsidR="000710F7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5</w:t>
      </w:r>
      <w:r w:rsidR="00D070F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475</w:t>
      </w:r>
    </w:p>
    <w:p w:rsidR="00D861B5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</w:p>
    <w:p w:rsidR="00F731C6" w:rsidRDefault="00F731C6" w:rsidP="000710F7">
      <w:pPr>
        <w:spacing w:after="0" w:line="240" w:lineRule="auto"/>
        <w:rPr>
          <w:rStyle w:val="2"/>
          <w:rFonts w:eastAsia="Arial Unicode MS"/>
          <w:sz w:val="24"/>
          <w:szCs w:val="24"/>
        </w:rPr>
      </w:pPr>
    </w:p>
    <w:p w:rsidR="00D861B5" w:rsidRPr="00294F2F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t>Приложение</w:t>
      </w:r>
      <w:r w:rsidR="00CD1FFC">
        <w:rPr>
          <w:rStyle w:val="2"/>
          <w:rFonts w:eastAsia="Arial Unicode MS"/>
          <w:sz w:val="24"/>
          <w:szCs w:val="24"/>
        </w:rPr>
        <w:t xml:space="preserve"> 1</w:t>
      </w:r>
    </w:p>
    <w:p w:rsidR="00D861B5" w:rsidRPr="00294F2F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t xml:space="preserve">Утвержден постановлением </w:t>
      </w:r>
    </w:p>
    <w:p w:rsidR="00D861B5" w:rsidRPr="00294F2F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а</w:t>
      </w:r>
      <w:r w:rsidRPr="00294F2F">
        <w:rPr>
          <w:rStyle w:val="2"/>
          <w:rFonts w:eastAsia="Arial Unicode MS"/>
          <w:sz w:val="24"/>
          <w:szCs w:val="24"/>
        </w:rPr>
        <w:t>дминистрации</w:t>
      </w:r>
      <w:r>
        <w:rPr>
          <w:rStyle w:val="2"/>
          <w:rFonts w:eastAsia="Arial Unicode MS"/>
          <w:sz w:val="24"/>
          <w:szCs w:val="24"/>
        </w:rPr>
        <w:t xml:space="preserve"> Татарского муниципального района Новосибирской области</w:t>
      </w:r>
    </w:p>
    <w:p w:rsidR="00D861B5" w:rsidRDefault="00D861B5" w:rsidP="00D861B5">
      <w:pPr>
        <w:spacing w:after="0" w:line="240" w:lineRule="auto"/>
        <w:ind w:left="6521"/>
        <w:rPr>
          <w:rStyle w:val="2"/>
          <w:rFonts w:eastAsia="Arial Unicode MS"/>
        </w:rPr>
      </w:pPr>
      <w:r w:rsidRPr="00294F2F">
        <w:rPr>
          <w:rStyle w:val="2"/>
          <w:rFonts w:eastAsia="Arial Unicode MS"/>
          <w:sz w:val="24"/>
          <w:szCs w:val="24"/>
        </w:rPr>
        <w:t xml:space="preserve">от </w:t>
      </w:r>
      <w:r w:rsidR="00D079D3">
        <w:rPr>
          <w:rStyle w:val="2"/>
          <w:rFonts w:eastAsia="Arial Unicode MS"/>
          <w:sz w:val="24"/>
          <w:szCs w:val="24"/>
        </w:rPr>
        <w:t>01.10.2024</w:t>
      </w:r>
      <w:r w:rsidRPr="00294F2F">
        <w:rPr>
          <w:rStyle w:val="2"/>
          <w:rFonts w:eastAsia="Arial Unicode MS"/>
          <w:sz w:val="24"/>
          <w:szCs w:val="24"/>
        </w:rPr>
        <w:t xml:space="preserve"> № </w:t>
      </w:r>
      <w:r w:rsidR="00D079D3">
        <w:rPr>
          <w:rStyle w:val="2"/>
          <w:rFonts w:eastAsia="Arial Unicode MS"/>
          <w:sz w:val="24"/>
          <w:szCs w:val="24"/>
        </w:rPr>
        <w:t>539</w:t>
      </w:r>
      <w:bookmarkStart w:id="0" w:name="_GoBack"/>
      <w:bookmarkEnd w:id="0"/>
    </w:p>
    <w:p w:rsidR="003269DE" w:rsidRDefault="003269DE" w:rsidP="00D861B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69DE" w:rsidRDefault="003269DE" w:rsidP="00D861B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61B5" w:rsidRPr="00CD1FFC" w:rsidRDefault="003269DE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D1FFC">
        <w:rPr>
          <w:rFonts w:ascii="Times New Roman" w:hAnsi="Times New Roman" w:cs="Times New Roman"/>
          <w:b/>
          <w:sz w:val="28"/>
          <w:szCs w:val="24"/>
        </w:rPr>
        <w:t>П</w:t>
      </w:r>
      <w:r w:rsidR="00CD1FFC">
        <w:rPr>
          <w:rFonts w:ascii="Times New Roman" w:hAnsi="Times New Roman" w:cs="Times New Roman"/>
          <w:b/>
          <w:sz w:val="28"/>
          <w:szCs w:val="24"/>
        </w:rPr>
        <w:t>ОРЯДОК</w:t>
      </w:r>
      <w:r w:rsidRPr="00CD1FF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269DE" w:rsidRDefault="003269DE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3269DE">
        <w:rPr>
          <w:rFonts w:ascii="Times New Roman" w:hAnsi="Times New Roman" w:cs="Times New Roman"/>
          <w:sz w:val="28"/>
          <w:szCs w:val="24"/>
        </w:rPr>
        <w:t>предоставления субсидий</w:t>
      </w:r>
      <w:r w:rsidR="00671C36">
        <w:rPr>
          <w:rFonts w:ascii="Times New Roman" w:hAnsi="Times New Roman" w:cs="Times New Roman"/>
          <w:sz w:val="28"/>
          <w:szCs w:val="24"/>
        </w:rPr>
        <w:t>, в том числе грантов в форме субсидий,</w:t>
      </w:r>
      <w:r w:rsidRPr="003269DE">
        <w:rPr>
          <w:rFonts w:ascii="Times New Roman" w:hAnsi="Times New Roman" w:cs="Times New Roman"/>
          <w:sz w:val="28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</w:t>
      </w:r>
      <w:r w:rsidR="00A14A6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A14A68" w:rsidRPr="003269DE">
        <w:rPr>
          <w:rFonts w:ascii="Times New Roman" w:hAnsi="Times New Roman" w:cs="Times New Roman"/>
          <w:sz w:val="28"/>
          <w:szCs w:val="24"/>
        </w:rPr>
        <w:t>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F4C44">
        <w:rPr>
          <w:rFonts w:ascii="Times New Roman" w:hAnsi="Times New Roman" w:cs="Times New Roman"/>
          <w:sz w:val="28"/>
          <w:szCs w:val="24"/>
        </w:rPr>
        <w:t>Татар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«Р</w:t>
      </w:r>
      <w:r w:rsidRPr="003269DE">
        <w:rPr>
          <w:rFonts w:ascii="Times New Roman" w:hAnsi="Times New Roman" w:cs="Times New Roman"/>
          <w:sz w:val="28"/>
          <w:szCs w:val="24"/>
        </w:rPr>
        <w:t xml:space="preserve">азвитие субъектов малого и среднего предпринимательства в </w:t>
      </w:r>
      <w:r w:rsidR="00A14A68" w:rsidRPr="00A14A68">
        <w:rPr>
          <w:rFonts w:ascii="Times New Roman" w:hAnsi="Times New Roman" w:cs="Times New Roman"/>
          <w:sz w:val="28"/>
          <w:szCs w:val="24"/>
        </w:rPr>
        <w:t>Татарском муниципальном районе Новосибирской области на 2024-2026 год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62169" w:rsidRDefault="00262169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262169" w:rsidRPr="00262169" w:rsidRDefault="00262169" w:rsidP="0026216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3354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 Общие положения</w:t>
      </w:r>
    </w:p>
    <w:p w:rsidR="003269DE" w:rsidRDefault="003269DE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3269DE" w:rsidRDefault="003269DE" w:rsidP="003269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A96BA6">
        <w:rPr>
          <w:rFonts w:ascii="Times New Roman" w:hAnsi="Times New Roman" w:cs="Times New Roman"/>
          <w:sz w:val="28"/>
          <w:szCs w:val="28"/>
        </w:rPr>
        <w:t>1.</w:t>
      </w:r>
      <w:r w:rsidR="00A96BA6">
        <w:rPr>
          <w:rFonts w:ascii="Times New Roman" w:hAnsi="Times New Roman" w:cs="Times New Roman"/>
          <w:sz w:val="28"/>
          <w:szCs w:val="28"/>
        </w:rPr>
        <w:t> </w:t>
      </w:r>
      <w:r w:rsidR="00A96BA6" w:rsidRPr="00D070F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</w:t>
      </w:r>
      <w:r w:rsidR="0039400D" w:rsidRPr="00D070F3">
        <w:rPr>
          <w:rFonts w:ascii="Times New Roman" w:hAnsi="Times New Roman" w:cs="Times New Roman"/>
          <w:sz w:val="28"/>
          <w:szCs w:val="28"/>
        </w:rPr>
        <w:t>78, абзацем вторым части 4 статьи 78.5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</w:t>
      </w:r>
      <w:r w:rsidR="00A96BA6">
        <w:rPr>
          <w:rFonts w:ascii="Times New Roman" w:hAnsi="Times New Roman" w:cs="Times New Roman"/>
          <w:sz w:val="28"/>
          <w:szCs w:val="28"/>
        </w:rPr>
        <w:t>№209-ФЗ «</w:t>
      </w:r>
      <w:r w:rsidR="00A96BA6" w:rsidRPr="00A96BA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96BA6">
        <w:rPr>
          <w:rFonts w:ascii="Times New Roman" w:hAnsi="Times New Roman" w:cs="Times New Roman"/>
          <w:sz w:val="28"/>
          <w:szCs w:val="28"/>
        </w:rPr>
        <w:t xml:space="preserve">» </w:t>
      </w:r>
      <w:r w:rsidR="00A96BA6" w:rsidRPr="006665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4624" w:rsidRPr="006665C4">
        <w:rPr>
          <w:rFonts w:ascii="Times New Roman" w:hAnsi="Times New Roman" w:cs="Times New Roman"/>
          <w:sz w:val="28"/>
          <w:szCs w:val="28"/>
        </w:rPr>
        <w:t>–</w:t>
      </w:r>
      <w:r w:rsidR="00A96BA6" w:rsidRPr="006665C4">
        <w:rPr>
          <w:rFonts w:ascii="Times New Roman" w:hAnsi="Times New Roman" w:cs="Times New Roman"/>
          <w:sz w:val="28"/>
          <w:szCs w:val="28"/>
        </w:rPr>
        <w:t xml:space="preserve"> Ф</w:t>
      </w:r>
      <w:r w:rsidR="002C4624" w:rsidRPr="006665C4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475A3E">
        <w:rPr>
          <w:rFonts w:ascii="Times New Roman" w:hAnsi="Times New Roman" w:cs="Times New Roman"/>
          <w:sz w:val="28"/>
          <w:szCs w:val="28"/>
        </w:rPr>
        <w:t>№ </w:t>
      </w:r>
      <w:r w:rsidR="00A96BA6" w:rsidRPr="006665C4">
        <w:rPr>
          <w:rFonts w:ascii="Times New Roman" w:hAnsi="Times New Roman" w:cs="Times New Roman"/>
          <w:sz w:val="28"/>
          <w:szCs w:val="28"/>
        </w:rPr>
        <w:t>209</w:t>
      </w:r>
      <w:r w:rsidR="002C4624" w:rsidRPr="006665C4">
        <w:rPr>
          <w:rFonts w:ascii="Times New Roman" w:hAnsi="Times New Roman" w:cs="Times New Roman"/>
          <w:sz w:val="28"/>
          <w:szCs w:val="28"/>
        </w:rPr>
        <w:t>-ФЗ</w:t>
      </w:r>
      <w:r w:rsidR="00A96BA6" w:rsidRPr="006665C4">
        <w:rPr>
          <w:rFonts w:ascii="Times New Roman" w:hAnsi="Times New Roman" w:cs="Times New Roman"/>
          <w:sz w:val="28"/>
          <w:szCs w:val="28"/>
        </w:rPr>
        <w:t>), постановлением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AA5BE5">
        <w:rPr>
          <w:rFonts w:ascii="Times New Roman" w:hAnsi="Times New Roman" w:cs="Times New Roman"/>
          <w:sz w:val="28"/>
          <w:szCs w:val="28"/>
        </w:rPr>
        <w:t>ельства Российской Федерации от</w:t>
      </w:r>
      <w:r w:rsidR="00A96BA6" w:rsidRPr="00950448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3F75EA">
        <w:rPr>
          <w:rFonts w:ascii="Times New Roman" w:hAnsi="Times New Roman" w:cs="Times New Roman"/>
          <w:sz w:val="28"/>
          <w:szCs w:val="28"/>
        </w:rPr>
        <w:t>25.10.2023г. №1782 «Об утверждении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, </w:t>
      </w:r>
      <w:r w:rsidR="004E4E10">
        <w:rPr>
          <w:rFonts w:ascii="Times New Roman" w:hAnsi="Times New Roman" w:cs="Times New Roman"/>
          <w:sz w:val="28"/>
          <w:szCs w:val="28"/>
        </w:rPr>
        <w:t xml:space="preserve">Уставом Татарского муниципального района Новосибирской области </w:t>
      </w:r>
      <w:r w:rsidR="00A96BA6" w:rsidRPr="00A96BA6">
        <w:rPr>
          <w:rFonts w:ascii="Times New Roman" w:hAnsi="Times New Roman" w:cs="Times New Roman"/>
          <w:sz w:val="28"/>
          <w:szCs w:val="28"/>
        </w:rPr>
        <w:t>и устанавливает общие правила предоставления субсидий</w:t>
      </w:r>
      <w:r w:rsidR="000306C0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за счет средств  бюджета </w:t>
      </w:r>
      <w:r w:rsidR="004E4E10"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  <w:r w:rsidR="00A96BA6" w:rsidRPr="00A96BA6">
        <w:rPr>
          <w:rFonts w:ascii="Times New Roman" w:hAnsi="Times New Roman" w:cs="Times New Roman"/>
          <w:sz w:val="28"/>
          <w:szCs w:val="28"/>
        </w:rPr>
        <w:t>Новосибирской области</w:t>
      </w:r>
      <w:bookmarkStart w:id="1" w:name="_Hlk67879417"/>
      <w:r w:rsidR="004E4E10">
        <w:rPr>
          <w:rFonts w:ascii="Times New Roman" w:hAnsi="Times New Roman" w:cs="Times New Roman"/>
          <w:sz w:val="28"/>
          <w:szCs w:val="28"/>
        </w:rPr>
        <w:t xml:space="preserve"> (далее – местный бюджет</w:t>
      </w:r>
      <w:r w:rsidR="00FD3C9B">
        <w:rPr>
          <w:rFonts w:ascii="Times New Roman" w:hAnsi="Times New Roman" w:cs="Times New Roman"/>
          <w:sz w:val="28"/>
          <w:szCs w:val="28"/>
        </w:rPr>
        <w:t xml:space="preserve"> Татарского района</w:t>
      </w:r>
      <w:r w:rsidR="004E4E10">
        <w:rPr>
          <w:rFonts w:ascii="Times New Roman" w:hAnsi="Times New Roman" w:cs="Times New Roman"/>
          <w:sz w:val="28"/>
          <w:szCs w:val="28"/>
        </w:rPr>
        <w:t>)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, в том числе средств </w:t>
      </w:r>
      <w:r w:rsidR="004E4E1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 из </w:t>
      </w:r>
      <w:r w:rsidR="004E4E10">
        <w:rPr>
          <w:rFonts w:ascii="Times New Roman" w:hAnsi="Times New Roman" w:cs="Times New Roman"/>
          <w:sz w:val="28"/>
          <w:szCs w:val="28"/>
        </w:rPr>
        <w:t>областного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бюджета, </w:t>
      </w:r>
      <w:bookmarkEnd w:id="1"/>
      <w:r w:rsidR="00A96BA6" w:rsidRPr="00A96BA6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в рамках реализации </w:t>
      </w:r>
      <w:r w:rsidR="004E4E10">
        <w:rPr>
          <w:rFonts w:ascii="Times New Roman" w:hAnsi="Times New Roman" w:cs="Times New Roman"/>
          <w:sz w:val="28"/>
          <w:szCs w:val="28"/>
        </w:rPr>
        <w:t>муниципальной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п</w:t>
      </w:r>
      <w:r w:rsidR="00A96BA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E4E10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A96BA6">
        <w:rPr>
          <w:rFonts w:ascii="Times New Roman" w:hAnsi="Times New Roman" w:cs="Times New Roman"/>
          <w:sz w:val="28"/>
          <w:szCs w:val="28"/>
        </w:rPr>
        <w:t xml:space="preserve"> «</w:t>
      </w:r>
      <w:r w:rsidR="00A96BA6" w:rsidRPr="00A96BA6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</w:t>
      </w:r>
      <w:r w:rsidR="00E4518D">
        <w:rPr>
          <w:rFonts w:ascii="Times New Roman" w:hAnsi="Times New Roman" w:cs="Times New Roman"/>
          <w:sz w:val="28"/>
          <w:szCs w:val="28"/>
        </w:rPr>
        <w:t xml:space="preserve">ельства в </w:t>
      </w:r>
      <w:r w:rsidR="00A14A68" w:rsidRPr="00A14A68">
        <w:rPr>
          <w:rFonts w:ascii="Times New Roman" w:hAnsi="Times New Roman" w:cs="Times New Roman"/>
          <w:sz w:val="28"/>
          <w:szCs w:val="28"/>
        </w:rPr>
        <w:t>Татарском муниципальном районе Новосибирской области на 2024-2026 годы</w:t>
      </w:r>
      <w:r w:rsidR="00E4518D">
        <w:rPr>
          <w:rFonts w:ascii="Times New Roman" w:hAnsi="Times New Roman" w:cs="Times New Roman"/>
          <w:sz w:val="28"/>
          <w:szCs w:val="28"/>
        </w:rPr>
        <w:t>»</w:t>
      </w:r>
      <w:r w:rsidR="004E4E1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Татарского муниципального района Новосибирской области от</w:t>
      </w:r>
      <w:r w:rsidR="00A14A68">
        <w:rPr>
          <w:rFonts w:ascii="Times New Roman" w:hAnsi="Times New Roman" w:cs="Times New Roman"/>
          <w:sz w:val="28"/>
          <w:szCs w:val="28"/>
        </w:rPr>
        <w:t xml:space="preserve"> </w:t>
      </w:r>
      <w:r w:rsidR="004E4E10">
        <w:rPr>
          <w:rFonts w:ascii="Times New Roman" w:hAnsi="Times New Roman" w:cs="Times New Roman"/>
          <w:sz w:val="28"/>
          <w:szCs w:val="28"/>
        </w:rPr>
        <w:t xml:space="preserve"> </w:t>
      </w:r>
      <w:r w:rsidR="00A14A68">
        <w:rPr>
          <w:rFonts w:ascii="Times New Roman" w:hAnsi="Times New Roman" w:cs="Times New Roman"/>
          <w:sz w:val="28"/>
          <w:szCs w:val="28"/>
        </w:rPr>
        <w:t>03.11.2023 года</w:t>
      </w:r>
      <w:r w:rsidR="004E4E10">
        <w:rPr>
          <w:rFonts w:ascii="Times New Roman" w:hAnsi="Times New Roman" w:cs="Times New Roman"/>
          <w:sz w:val="28"/>
          <w:szCs w:val="28"/>
        </w:rPr>
        <w:t xml:space="preserve">   №</w:t>
      </w:r>
      <w:r w:rsidR="00A14A68">
        <w:rPr>
          <w:rFonts w:ascii="Times New Roman" w:hAnsi="Times New Roman" w:cs="Times New Roman"/>
          <w:sz w:val="28"/>
          <w:szCs w:val="28"/>
        </w:rPr>
        <w:t>596</w:t>
      </w:r>
      <w:r w:rsidR="004E4E10">
        <w:rPr>
          <w:rFonts w:ascii="Times New Roman" w:hAnsi="Times New Roman" w:cs="Times New Roman"/>
          <w:sz w:val="28"/>
          <w:szCs w:val="28"/>
        </w:rPr>
        <w:t xml:space="preserve">  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(далее соответственно - субсидии, Программа).</w:t>
      </w:r>
    </w:p>
    <w:p w:rsidR="00E4518D" w:rsidRDefault="00E4518D" w:rsidP="007C58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5A3E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E4E10">
        <w:rPr>
          <w:rFonts w:ascii="Times New Roman" w:hAnsi="Times New Roman" w:cs="Times New Roman"/>
          <w:sz w:val="28"/>
          <w:szCs w:val="28"/>
        </w:rPr>
        <w:t>администрацией Тат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 w:rsidR="003C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E10">
        <w:rPr>
          <w:rFonts w:ascii="Times New Roman" w:hAnsi="Times New Roman" w:cs="Times New Roman"/>
          <w:sz w:val="28"/>
          <w:szCs w:val="28"/>
        </w:rPr>
        <w:t>Администрация</w:t>
      </w:r>
      <w:r w:rsidR="003C6D7A">
        <w:rPr>
          <w:rFonts w:ascii="Times New Roman" w:hAnsi="Times New Roman" w:cs="Times New Roman"/>
          <w:sz w:val="28"/>
          <w:szCs w:val="28"/>
        </w:rPr>
        <w:t>, Татарский район</w:t>
      </w:r>
      <w:r>
        <w:rPr>
          <w:rFonts w:ascii="Times New Roman" w:hAnsi="Times New Roman" w:cs="Times New Roman"/>
          <w:sz w:val="28"/>
          <w:szCs w:val="28"/>
        </w:rPr>
        <w:t>), до которо</w:t>
      </w:r>
      <w:r w:rsidR="004E4E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, в пределах лимитов бюджетных обязательств, утвержденных на реализацию соответствующего мероприятия </w:t>
      </w:r>
      <w:r w:rsidR="002C67A1">
        <w:rPr>
          <w:rFonts w:ascii="Times New Roman" w:hAnsi="Times New Roman" w:cs="Times New Roman"/>
          <w:sz w:val="28"/>
          <w:szCs w:val="28"/>
        </w:rPr>
        <w:t>Программы.</w:t>
      </w:r>
    </w:p>
    <w:p w:rsidR="00E4518D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4518D">
        <w:rPr>
          <w:rFonts w:ascii="Times New Roman" w:hAnsi="Times New Roman" w:cs="Times New Roman"/>
          <w:sz w:val="28"/>
          <w:szCs w:val="28"/>
        </w:rPr>
        <w:t>Сведения о субсиди</w:t>
      </w:r>
      <w:r w:rsidR="004E4E10">
        <w:rPr>
          <w:rFonts w:ascii="Times New Roman" w:hAnsi="Times New Roman" w:cs="Times New Roman"/>
          <w:sz w:val="28"/>
          <w:szCs w:val="28"/>
        </w:rPr>
        <w:t>и</w:t>
      </w:r>
      <w:r w:rsidR="00E4518D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</w:t>
      </w:r>
      <w:r w:rsidR="007C58F3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4518D">
        <w:rPr>
          <w:rFonts w:ascii="Times New Roman" w:hAnsi="Times New Roman" w:cs="Times New Roman"/>
          <w:sz w:val="28"/>
          <w:szCs w:val="28"/>
        </w:rPr>
        <w:t xml:space="preserve"> </w:t>
      </w:r>
      <w:r w:rsidR="00AA5B00">
        <w:rPr>
          <w:rFonts w:ascii="Times New Roman" w:hAnsi="Times New Roman" w:cs="Times New Roman"/>
          <w:sz w:val="28"/>
          <w:szCs w:val="28"/>
        </w:rPr>
        <w:t xml:space="preserve">после утверждения проекта решения о местном бюджете </w:t>
      </w:r>
      <w:r w:rsidR="005361BB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  <w:r w:rsidR="00E4518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(проекта </w:t>
      </w:r>
      <w:r w:rsidR="00AA5B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451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A5B00">
        <w:rPr>
          <w:rFonts w:ascii="Times New Roman" w:hAnsi="Times New Roman" w:cs="Times New Roman"/>
          <w:sz w:val="28"/>
          <w:szCs w:val="28"/>
        </w:rPr>
        <w:t>решение о местном</w:t>
      </w:r>
      <w:r w:rsidR="00E4518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361BB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  <w:r w:rsidR="00E4518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).</w:t>
      </w:r>
    </w:p>
    <w:p w:rsidR="00E4518D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4518D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й - оказание финансовой поддержки субъектам малого и среднего предпринимательства (далее </w:t>
      </w:r>
      <w:r w:rsidR="007C58F3">
        <w:rPr>
          <w:rFonts w:ascii="Times New Roman" w:hAnsi="Times New Roman" w:cs="Times New Roman"/>
          <w:sz w:val="28"/>
          <w:szCs w:val="28"/>
        </w:rPr>
        <w:t>– субъекты МСП)</w:t>
      </w:r>
      <w:r w:rsidR="00AA5B00">
        <w:rPr>
          <w:rFonts w:ascii="Times New Roman" w:hAnsi="Times New Roman" w:cs="Times New Roman"/>
          <w:sz w:val="28"/>
          <w:szCs w:val="28"/>
        </w:rPr>
        <w:t xml:space="preserve"> </w:t>
      </w:r>
      <w:r w:rsidR="00E4518D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671C36" w:rsidRDefault="00147F85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71C36">
        <w:rPr>
          <w:rFonts w:ascii="Times New Roman" w:hAnsi="Times New Roman" w:cs="Times New Roman"/>
          <w:sz w:val="28"/>
          <w:szCs w:val="28"/>
        </w:rPr>
        <w:t>в</w:t>
      </w:r>
      <w:r w:rsidR="00671C36" w:rsidRPr="00671C36">
        <w:rPr>
          <w:rFonts w:ascii="Times New Roman" w:hAnsi="Times New Roman" w:cs="Times New Roman"/>
          <w:sz w:val="28"/>
          <w:szCs w:val="28"/>
        </w:rPr>
        <w:t>озмещение части затрат субъектам</w:t>
      </w:r>
      <w:r w:rsidR="00671C36">
        <w:rPr>
          <w:rFonts w:ascii="Times New Roman" w:hAnsi="Times New Roman" w:cs="Times New Roman"/>
          <w:sz w:val="28"/>
          <w:szCs w:val="28"/>
        </w:rPr>
        <w:t xml:space="preserve"> МСП</w:t>
      </w:r>
      <w:r w:rsidR="00671C36" w:rsidRPr="00671C36">
        <w:rPr>
          <w:rFonts w:ascii="Times New Roman" w:hAnsi="Times New Roman" w:cs="Times New Roman"/>
          <w:sz w:val="28"/>
          <w:szCs w:val="28"/>
        </w:rPr>
        <w:t>, связанны</w:t>
      </w:r>
      <w:r w:rsidR="00387667">
        <w:rPr>
          <w:rFonts w:ascii="Times New Roman" w:hAnsi="Times New Roman" w:cs="Times New Roman"/>
          <w:sz w:val="28"/>
          <w:szCs w:val="28"/>
        </w:rPr>
        <w:t>х</w:t>
      </w:r>
      <w:r w:rsidR="00671C36" w:rsidRPr="00671C36">
        <w:rPr>
          <w:rFonts w:ascii="Times New Roman" w:hAnsi="Times New Roman" w:cs="Times New Roman"/>
          <w:sz w:val="28"/>
          <w:szCs w:val="28"/>
        </w:rPr>
        <w:t xml:space="preserve"> с </w:t>
      </w:r>
      <w:r w:rsidR="00AA5BE5" w:rsidRPr="00671C36">
        <w:rPr>
          <w:rFonts w:ascii="Times New Roman" w:hAnsi="Times New Roman" w:cs="Times New Roman"/>
          <w:sz w:val="28"/>
          <w:szCs w:val="28"/>
        </w:rPr>
        <w:t xml:space="preserve">приобретением </w:t>
      </w:r>
      <w:r w:rsidR="00AA5BE5">
        <w:rPr>
          <w:rFonts w:ascii="Times New Roman" w:hAnsi="Times New Roman" w:cs="Times New Roman"/>
          <w:sz w:val="28"/>
          <w:szCs w:val="28"/>
        </w:rPr>
        <w:t>(</w:t>
      </w:r>
      <w:r w:rsidR="00F27C38">
        <w:rPr>
          <w:rFonts w:ascii="Times New Roman" w:hAnsi="Times New Roman" w:cs="Times New Roman"/>
          <w:sz w:val="28"/>
          <w:szCs w:val="28"/>
        </w:rPr>
        <w:t>обновлением) основных средств</w:t>
      </w:r>
      <w:r w:rsidR="00671C36" w:rsidRPr="00671C36">
        <w:rPr>
          <w:rFonts w:ascii="Times New Roman" w:hAnsi="Times New Roman" w:cs="Times New Roman"/>
          <w:sz w:val="28"/>
          <w:szCs w:val="28"/>
        </w:rPr>
        <w:t xml:space="preserve"> в целях создания, и (или) развития, и (или) модернизации производства товаров (работ, услуг)</w:t>
      </w:r>
      <w:r w:rsidR="00671C36">
        <w:rPr>
          <w:rFonts w:ascii="Times New Roman" w:hAnsi="Times New Roman" w:cs="Times New Roman"/>
          <w:sz w:val="28"/>
          <w:szCs w:val="28"/>
        </w:rPr>
        <w:t>;</w:t>
      </w:r>
    </w:p>
    <w:p w:rsidR="00E4518D" w:rsidRDefault="00F27C38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698">
        <w:rPr>
          <w:rFonts w:ascii="Times New Roman" w:hAnsi="Times New Roman" w:cs="Times New Roman"/>
          <w:sz w:val="28"/>
          <w:szCs w:val="28"/>
        </w:rPr>
        <w:t>) </w:t>
      </w:r>
      <w:r w:rsidR="00387667">
        <w:rPr>
          <w:rFonts w:ascii="Times New Roman" w:hAnsi="Times New Roman" w:cs="Times New Roman"/>
          <w:sz w:val="28"/>
          <w:szCs w:val="28"/>
        </w:rPr>
        <w:t>возмещение</w:t>
      </w:r>
      <w:r w:rsidR="00E4518D">
        <w:rPr>
          <w:rFonts w:ascii="Times New Roman" w:hAnsi="Times New Roman" w:cs="Times New Roman"/>
          <w:sz w:val="28"/>
          <w:szCs w:val="28"/>
        </w:rPr>
        <w:t xml:space="preserve"> части затрат субъект</w:t>
      </w:r>
      <w:r w:rsidR="00273167">
        <w:rPr>
          <w:rFonts w:ascii="Times New Roman" w:hAnsi="Times New Roman" w:cs="Times New Roman"/>
          <w:sz w:val="28"/>
          <w:szCs w:val="28"/>
        </w:rPr>
        <w:t>ам</w:t>
      </w:r>
      <w:r w:rsidR="00FD3C86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 xml:space="preserve"> по участию в выставках, ярмарках</w:t>
      </w:r>
      <w:r w:rsidR="007C58F3">
        <w:rPr>
          <w:rFonts w:ascii="Times New Roman" w:hAnsi="Times New Roman" w:cs="Times New Roman"/>
          <w:sz w:val="28"/>
          <w:szCs w:val="28"/>
        </w:rPr>
        <w:t>;</w:t>
      </w:r>
    </w:p>
    <w:p w:rsidR="00F27C38" w:rsidRDefault="00F27C38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пенсация части транспортных расходов по доставке товаров первой необходимости в отдаленные села, начиная с 11 километра от районного центра;</w:t>
      </w:r>
    </w:p>
    <w:p w:rsidR="009A65D5" w:rsidRPr="0045131F" w:rsidRDefault="00147F85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848333"/>
      <w:r>
        <w:rPr>
          <w:rFonts w:ascii="Times New Roman" w:hAnsi="Times New Roman" w:cs="Times New Roman"/>
          <w:sz w:val="28"/>
          <w:szCs w:val="28"/>
        </w:rPr>
        <w:t>4) </w:t>
      </w:r>
      <w:r w:rsidR="007C58F3" w:rsidRPr="0045131F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</w:t>
      </w:r>
      <w:bookmarkEnd w:id="2"/>
      <w:r w:rsidR="00F27C38">
        <w:rPr>
          <w:rFonts w:ascii="Times New Roman" w:hAnsi="Times New Roman" w:cs="Times New Roman"/>
          <w:sz w:val="28"/>
          <w:szCs w:val="28"/>
        </w:rPr>
        <w:t xml:space="preserve">начинающим собственный бизнес, в том числе в сфере бытового обслуживания </w:t>
      </w:r>
      <w:r w:rsidR="00CB49FE">
        <w:rPr>
          <w:rFonts w:ascii="Times New Roman" w:hAnsi="Times New Roman" w:cs="Times New Roman"/>
          <w:sz w:val="28"/>
          <w:szCs w:val="28"/>
        </w:rPr>
        <w:t>(</w:t>
      </w:r>
      <w:r w:rsidR="009A65D5" w:rsidRPr="0045131F">
        <w:rPr>
          <w:rFonts w:ascii="Times New Roman" w:hAnsi="Times New Roman" w:cs="Times New Roman"/>
          <w:sz w:val="28"/>
          <w:szCs w:val="28"/>
        </w:rPr>
        <w:t>далее – гранты).</w:t>
      </w:r>
    </w:p>
    <w:p w:rsidR="002C4624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C4624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2C67A1">
        <w:rPr>
          <w:rFonts w:ascii="Times New Roman" w:hAnsi="Times New Roman" w:cs="Times New Roman"/>
          <w:sz w:val="28"/>
          <w:szCs w:val="28"/>
        </w:rPr>
        <w:t xml:space="preserve">субсидий, грантов </w:t>
      </w:r>
      <w:r w:rsidR="002C4624">
        <w:rPr>
          <w:rFonts w:ascii="Times New Roman" w:hAnsi="Times New Roman" w:cs="Times New Roman"/>
          <w:sz w:val="28"/>
          <w:szCs w:val="28"/>
        </w:rPr>
        <w:t>являются юридические лица и индивидуальные предприниматели, отнесенные в соотв</w:t>
      </w:r>
      <w:r w:rsidR="00871698">
        <w:rPr>
          <w:rFonts w:ascii="Times New Roman" w:hAnsi="Times New Roman" w:cs="Times New Roman"/>
          <w:sz w:val="28"/>
          <w:szCs w:val="28"/>
        </w:rPr>
        <w:t>етствии с Федеральным законом № </w:t>
      </w:r>
      <w:r w:rsidR="002C4624">
        <w:rPr>
          <w:rFonts w:ascii="Times New Roman" w:hAnsi="Times New Roman" w:cs="Times New Roman"/>
          <w:sz w:val="28"/>
          <w:szCs w:val="28"/>
        </w:rPr>
        <w:t xml:space="preserve">209-ФЗ к субъектам </w:t>
      </w:r>
      <w:r w:rsidR="00CC260C">
        <w:rPr>
          <w:rFonts w:ascii="Times New Roman" w:hAnsi="Times New Roman" w:cs="Times New Roman"/>
          <w:sz w:val="28"/>
          <w:szCs w:val="28"/>
        </w:rPr>
        <w:t>МСП</w:t>
      </w:r>
      <w:r w:rsidR="003C6D7A">
        <w:rPr>
          <w:rFonts w:ascii="Times New Roman" w:hAnsi="Times New Roman" w:cs="Times New Roman"/>
          <w:sz w:val="28"/>
          <w:szCs w:val="28"/>
        </w:rPr>
        <w:t>,</w:t>
      </w:r>
      <w:r w:rsidR="00CC260C">
        <w:rPr>
          <w:rFonts w:ascii="Times New Roman" w:hAnsi="Times New Roman" w:cs="Times New Roman"/>
          <w:sz w:val="28"/>
          <w:szCs w:val="28"/>
        </w:rPr>
        <w:t xml:space="preserve"> </w:t>
      </w:r>
      <w:r w:rsidR="002C4624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в </w:t>
      </w:r>
      <w:r w:rsidR="003C6D7A">
        <w:rPr>
          <w:rFonts w:ascii="Times New Roman" w:hAnsi="Times New Roman" w:cs="Times New Roman"/>
          <w:sz w:val="28"/>
          <w:szCs w:val="28"/>
        </w:rPr>
        <w:t xml:space="preserve">Татарском </w:t>
      </w:r>
      <w:r w:rsidR="00A14A68">
        <w:rPr>
          <w:rFonts w:ascii="Times New Roman" w:hAnsi="Times New Roman" w:cs="Times New Roman"/>
          <w:sz w:val="28"/>
          <w:szCs w:val="28"/>
        </w:rPr>
        <w:t>районе и</w:t>
      </w:r>
      <w:r w:rsidR="002C4624" w:rsidRPr="00D75B20">
        <w:rPr>
          <w:rFonts w:ascii="Times New Roman" w:hAnsi="Times New Roman" w:cs="Times New Roman"/>
          <w:sz w:val="28"/>
          <w:szCs w:val="28"/>
        </w:rPr>
        <w:t xml:space="preserve"> соответствующие категориям получателей, указанным в </w:t>
      </w:r>
      <w:r w:rsidR="00CC260C" w:rsidRPr="00D75B20">
        <w:rPr>
          <w:rFonts w:ascii="Times New Roman" w:hAnsi="Times New Roman" w:cs="Times New Roman"/>
          <w:sz w:val="28"/>
          <w:szCs w:val="28"/>
        </w:rPr>
        <w:t>приложении №1</w:t>
      </w:r>
      <w:r w:rsidR="002C4624" w:rsidRPr="00D75B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046C2" w:rsidRPr="00D75B2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75B20" w:rsidRPr="00D75B20">
        <w:rPr>
          <w:rFonts w:ascii="Times New Roman" w:hAnsi="Times New Roman" w:cs="Times New Roman"/>
          <w:sz w:val="28"/>
          <w:szCs w:val="28"/>
        </w:rPr>
        <w:t xml:space="preserve"> </w:t>
      </w:r>
      <w:r w:rsidR="00F046C2" w:rsidRPr="00D75B20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BF74F3" w:rsidRPr="00D75B20">
        <w:rPr>
          <w:rFonts w:ascii="Times New Roman" w:hAnsi="Times New Roman" w:cs="Times New Roman"/>
          <w:sz w:val="28"/>
          <w:szCs w:val="28"/>
        </w:rPr>
        <w:t>, получатели грантов</w:t>
      </w:r>
      <w:r w:rsidR="00F046C2" w:rsidRPr="00D75B20">
        <w:rPr>
          <w:rFonts w:ascii="Times New Roman" w:hAnsi="Times New Roman" w:cs="Times New Roman"/>
          <w:sz w:val="28"/>
          <w:szCs w:val="28"/>
        </w:rPr>
        <w:t>)</w:t>
      </w:r>
      <w:r w:rsidR="002C4624" w:rsidRPr="00D75B20">
        <w:rPr>
          <w:rFonts w:ascii="Times New Roman" w:hAnsi="Times New Roman" w:cs="Times New Roman"/>
          <w:sz w:val="28"/>
          <w:szCs w:val="28"/>
        </w:rPr>
        <w:t>.</w:t>
      </w:r>
    </w:p>
    <w:p w:rsidR="00E4518D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C260C">
        <w:rPr>
          <w:rFonts w:ascii="Times New Roman" w:hAnsi="Times New Roman" w:cs="Times New Roman"/>
          <w:sz w:val="28"/>
          <w:szCs w:val="28"/>
        </w:rPr>
        <w:t xml:space="preserve">Определение получателей субсидий </w:t>
      </w:r>
      <w:r w:rsidR="00BF74F3">
        <w:rPr>
          <w:rFonts w:ascii="Times New Roman" w:hAnsi="Times New Roman" w:cs="Times New Roman"/>
          <w:sz w:val="28"/>
          <w:szCs w:val="28"/>
        </w:rPr>
        <w:t xml:space="preserve">и получателей грантов </w:t>
      </w:r>
      <w:r w:rsidR="00CC260C">
        <w:rPr>
          <w:rFonts w:ascii="Times New Roman" w:hAnsi="Times New Roman" w:cs="Times New Roman"/>
          <w:sz w:val="28"/>
          <w:szCs w:val="28"/>
        </w:rPr>
        <w:t>осуществляется</w:t>
      </w:r>
      <w:r w:rsidR="009D42AD">
        <w:rPr>
          <w:rFonts w:ascii="Times New Roman" w:hAnsi="Times New Roman" w:cs="Times New Roman"/>
          <w:sz w:val="28"/>
          <w:szCs w:val="28"/>
        </w:rPr>
        <w:t xml:space="preserve"> </w:t>
      </w:r>
      <w:r w:rsidR="00E4518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B08FD" w:rsidRPr="009B08FD">
        <w:rPr>
          <w:rFonts w:ascii="Times New Roman" w:hAnsi="Times New Roman" w:cs="Times New Roman"/>
          <w:sz w:val="28"/>
          <w:szCs w:val="28"/>
        </w:rPr>
        <w:t>отбора путем проведения конкурс</w:t>
      </w:r>
      <w:r w:rsidR="003C6D7A">
        <w:rPr>
          <w:rFonts w:ascii="Times New Roman" w:hAnsi="Times New Roman" w:cs="Times New Roman"/>
          <w:sz w:val="28"/>
          <w:szCs w:val="28"/>
        </w:rPr>
        <w:t>ного отбора</w:t>
      </w:r>
      <w:r w:rsidR="00E4518D">
        <w:rPr>
          <w:rFonts w:ascii="Times New Roman" w:hAnsi="Times New Roman" w:cs="Times New Roman"/>
          <w:sz w:val="28"/>
          <w:szCs w:val="28"/>
        </w:rPr>
        <w:t xml:space="preserve">, организатором которого является </w:t>
      </w:r>
      <w:r w:rsidR="009D42AD">
        <w:rPr>
          <w:rFonts w:ascii="Times New Roman" w:hAnsi="Times New Roman" w:cs="Times New Roman"/>
          <w:sz w:val="28"/>
          <w:szCs w:val="28"/>
        </w:rPr>
        <w:t>Администрация</w:t>
      </w:r>
      <w:r w:rsidR="00090B9F">
        <w:rPr>
          <w:rFonts w:ascii="Times New Roman" w:hAnsi="Times New Roman" w:cs="Times New Roman"/>
          <w:sz w:val="28"/>
          <w:szCs w:val="28"/>
        </w:rPr>
        <w:t xml:space="preserve"> (далее - отбор)</w:t>
      </w:r>
      <w:r w:rsidR="00E4518D">
        <w:rPr>
          <w:rFonts w:ascii="Times New Roman" w:hAnsi="Times New Roman" w:cs="Times New Roman"/>
          <w:sz w:val="28"/>
          <w:szCs w:val="28"/>
        </w:rPr>
        <w:t>.</w:t>
      </w:r>
    </w:p>
    <w:p w:rsidR="005E240E" w:rsidRPr="008C3421" w:rsidRDefault="00475A3E" w:rsidP="00CC2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1">
        <w:rPr>
          <w:rFonts w:ascii="Times New Roman" w:hAnsi="Times New Roman" w:cs="Times New Roman"/>
          <w:sz w:val="28"/>
          <w:szCs w:val="28"/>
        </w:rPr>
        <w:t>7. </w:t>
      </w:r>
      <w:r w:rsidR="00CC260C" w:rsidRPr="008C3421">
        <w:rPr>
          <w:rFonts w:ascii="Times New Roman" w:hAnsi="Times New Roman" w:cs="Times New Roman"/>
          <w:sz w:val="28"/>
          <w:szCs w:val="28"/>
        </w:rPr>
        <w:t xml:space="preserve">Критерии отбора получателей субсидий для предоставления </w:t>
      </w:r>
      <w:r w:rsidR="00D5221A" w:rsidRPr="008C3421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BA6593" w:rsidRPr="008C3421">
        <w:rPr>
          <w:rFonts w:ascii="Times New Roman" w:hAnsi="Times New Roman" w:cs="Times New Roman"/>
          <w:sz w:val="28"/>
          <w:szCs w:val="28"/>
        </w:rPr>
        <w:t xml:space="preserve">в формах, указанных в </w:t>
      </w:r>
      <w:r w:rsidR="005E240E" w:rsidRPr="008C3421">
        <w:rPr>
          <w:rFonts w:ascii="Times New Roman" w:hAnsi="Times New Roman" w:cs="Times New Roman"/>
          <w:sz w:val="28"/>
          <w:szCs w:val="28"/>
        </w:rPr>
        <w:t>пункте</w:t>
      </w:r>
      <w:r w:rsidR="00BA6593" w:rsidRPr="008C3421">
        <w:rPr>
          <w:rFonts w:ascii="Times New Roman" w:hAnsi="Times New Roman" w:cs="Times New Roman"/>
          <w:sz w:val="28"/>
          <w:szCs w:val="28"/>
        </w:rPr>
        <w:t xml:space="preserve"> 4 </w:t>
      </w:r>
      <w:r w:rsidR="00F046C2" w:rsidRPr="008C3421">
        <w:rPr>
          <w:rFonts w:ascii="Times New Roman" w:hAnsi="Times New Roman" w:cs="Times New Roman"/>
          <w:sz w:val="28"/>
          <w:szCs w:val="28"/>
        </w:rPr>
        <w:t>настоящего</w:t>
      </w:r>
      <w:r w:rsidR="00BA6593" w:rsidRPr="008C342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240E" w:rsidRPr="008C3421">
        <w:rPr>
          <w:rFonts w:ascii="Times New Roman" w:hAnsi="Times New Roman" w:cs="Times New Roman"/>
          <w:sz w:val="28"/>
          <w:szCs w:val="28"/>
        </w:rPr>
        <w:t>:</w:t>
      </w:r>
    </w:p>
    <w:p w:rsidR="005E240E" w:rsidRPr="008C3421" w:rsidRDefault="00B13AFB" w:rsidP="008C342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20FB8">
        <w:rPr>
          <w:rFonts w:ascii="Times New Roman" w:hAnsi="Times New Roman" w:cs="Times New Roman"/>
          <w:sz w:val="28"/>
          <w:szCs w:val="28"/>
        </w:rPr>
        <w:t>увеличение</w:t>
      </w:r>
      <w:r w:rsidR="005E240E" w:rsidRPr="00420FB8">
        <w:rPr>
          <w:rFonts w:ascii="Times New Roman" w:hAnsi="Times New Roman" w:cs="Times New Roman"/>
          <w:sz w:val="28"/>
          <w:szCs w:val="28"/>
        </w:rPr>
        <w:t xml:space="preserve"> </w:t>
      </w:r>
      <w:r w:rsidR="00B71621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 субъектов</w:t>
      </w:r>
      <w:r w:rsidR="001638E2">
        <w:rPr>
          <w:rFonts w:ascii="Times New Roman" w:hAnsi="Times New Roman" w:cs="Times New Roman"/>
          <w:sz w:val="28"/>
          <w:szCs w:val="28"/>
        </w:rPr>
        <w:t xml:space="preserve"> МСП-получателей поддержки </w:t>
      </w:r>
      <w:r w:rsidR="005E240E" w:rsidRPr="00420FB8">
        <w:rPr>
          <w:rFonts w:ascii="Times New Roman" w:hAnsi="Times New Roman"/>
          <w:sz w:val="28"/>
          <w:szCs w:val="28"/>
        </w:rPr>
        <w:t>в год оказания финансовой поддержки по сравнению с предшествующим годом;</w:t>
      </w:r>
    </w:p>
    <w:p w:rsidR="008C3421" w:rsidRDefault="005E240E" w:rsidP="008C34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21">
        <w:rPr>
          <w:rFonts w:ascii="Times New Roman" w:hAnsi="Times New Roman" w:cs="Times New Roman"/>
          <w:sz w:val="28"/>
          <w:szCs w:val="28"/>
        </w:rPr>
        <w:t xml:space="preserve">обеспечение уровня среднемесячной заработной платы одного </w:t>
      </w:r>
      <w:r w:rsidRPr="00202913">
        <w:rPr>
          <w:rFonts w:ascii="Times New Roman" w:hAnsi="Times New Roman" w:cs="Times New Roman"/>
          <w:sz w:val="28"/>
          <w:szCs w:val="28"/>
        </w:rPr>
        <w:t>работника не менее</w:t>
      </w:r>
      <w:r w:rsidRPr="00202913">
        <w:rPr>
          <w:rFonts w:ascii="Times New Roman" w:hAnsi="Times New Roman" w:cs="Times New Roman"/>
          <w:sz w:val="24"/>
          <w:szCs w:val="24"/>
        </w:rPr>
        <w:t xml:space="preserve"> </w:t>
      </w:r>
      <w:r w:rsidR="008C3421" w:rsidRPr="00202913">
        <w:rPr>
          <w:rFonts w:ascii="Times New Roman" w:hAnsi="Times New Roman" w:cs="Times New Roman"/>
          <w:sz w:val="28"/>
          <w:szCs w:val="28"/>
        </w:rPr>
        <w:t>уровня минимального размера оплаты труда, установленного Региональным соглашением Новосибирской области (</w:t>
      </w:r>
      <w:r w:rsidR="008C3421" w:rsidRPr="00202913">
        <w:rPr>
          <w:rFonts w:ascii="Times New Roman" w:hAnsi="Times New Roman"/>
          <w:sz w:val="28"/>
          <w:szCs w:val="28"/>
        </w:rPr>
        <w:t>за исключением субъектов</w:t>
      </w:r>
      <w:r w:rsidR="008C3421">
        <w:rPr>
          <w:rFonts w:ascii="Times New Roman" w:hAnsi="Times New Roman"/>
          <w:sz w:val="28"/>
          <w:szCs w:val="28"/>
        </w:rPr>
        <w:t xml:space="preserve"> МСП – получателей грантов начинающим собственный бизнес, в том числе в сфере бытового обслуживания)</w:t>
      </w:r>
      <w:r w:rsidR="008C3421">
        <w:rPr>
          <w:rFonts w:ascii="Times New Roman" w:hAnsi="Times New Roman" w:cs="Times New Roman"/>
          <w:sz w:val="28"/>
          <w:szCs w:val="28"/>
        </w:rPr>
        <w:t>.</w:t>
      </w:r>
    </w:p>
    <w:p w:rsidR="002C4624" w:rsidRDefault="00CA4081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C260C" w:rsidRPr="006665C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5221A" w:rsidRPr="006665C4">
        <w:rPr>
          <w:rFonts w:ascii="Times New Roman" w:hAnsi="Times New Roman" w:cs="Times New Roman"/>
          <w:sz w:val="28"/>
          <w:szCs w:val="28"/>
        </w:rPr>
        <w:t>отбора осуществляется</w:t>
      </w:r>
      <w:r w:rsidR="00CC260C" w:rsidRPr="006665C4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CC260C">
        <w:rPr>
          <w:rFonts w:ascii="Times New Roman" w:hAnsi="Times New Roman" w:cs="Times New Roman"/>
          <w:sz w:val="28"/>
          <w:szCs w:val="28"/>
        </w:rPr>
        <w:t xml:space="preserve"> объема средств, предусмотренных в составе </w:t>
      </w:r>
      <w:r w:rsidR="005361BB">
        <w:rPr>
          <w:rFonts w:ascii="Times New Roman" w:hAnsi="Times New Roman" w:cs="Times New Roman"/>
          <w:sz w:val="28"/>
          <w:szCs w:val="28"/>
        </w:rPr>
        <w:t>местного</w:t>
      </w:r>
      <w:r w:rsidR="00CC26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1BB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CC260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период, в том числе </w:t>
      </w:r>
      <w:r w:rsidR="00B639DB">
        <w:rPr>
          <w:rFonts w:ascii="Times New Roman" w:hAnsi="Times New Roman" w:cs="Times New Roman"/>
          <w:sz w:val="28"/>
          <w:szCs w:val="28"/>
        </w:rPr>
        <w:t>местного бюджета Татарского района</w:t>
      </w:r>
      <w:r w:rsidR="00CC260C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ого являются субсидии из </w:t>
      </w:r>
      <w:r w:rsidR="00B639DB">
        <w:rPr>
          <w:rFonts w:ascii="Times New Roman" w:hAnsi="Times New Roman" w:cs="Times New Roman"/>
          <w:sz w:val="28"/>
          <w:szCs w:val="28"/>
        </w:rPr>
        <w:t>областного</w:t>
      </w:r>
      <w:r w:rsidR="00CC260C">
        <w:rPr>
          <w:rFonts w:ascii="Times New Roman" w:hAnsi="Times New Roman" w:cs="Times New Roman"/>
          <w:sz w:val="28"/>
          <w:szCs w:val="28"/>
        </w:rPr>
        <w:t xml:space="preserve"> </w:t>
      </w:r>
      <w:r w:rsidR="00CC260C" w:rsidRPr="00B53904">
        <w:rPr>
          <w:rFonts w:ascii="Times New Roman" w:hAnsi="Times New Roman" w:cs="Times New Roman"/>
          <w:sz w:val="28"/>
          <w:szCs w:val="28"/>
        </w:rPr>
        <w:t>бюджета</w:t>
      </w:r>
      <w:r w:rsidR="00B639D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C260C" w:rsidRPr="00B53904">
        <w:rPr>
          <w:rFonts w:ascii="Times New Roman" w:hAnsi="Times New Roman" w:cs="Times New Roman"/>
          <w:sz w:val="28"/>
          <w:szCs w:val="28"/>
        </w:rPr>
        <w:t>.</w:t>
      </w:r>
    </w:p>
    <w:p w:rsidR="00725210" w:rsidRPr="00936ADD" w:rsidRDefault="00E4518D" w:rsidP="007B3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="00CC260C">
        <w:rPr>
          <w:rFonts w:ascii="Times New Roman" w:hAnsi="Times New Roman" w:cs="Times New Roman"/>
          <w:sz w:val="28"/>
          <w:szCs w:val="28"/>
        </w:rPr>
        <w:t>субъектам МС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тных обязательств, утвержденных на реализацию соответствующего мероприятия Программы.</w:t>
      </w:r>
    </w:p>
    <w:p w:rsidR="00CC260C" w:rsidRDefault="00CC260C" w:rsidP="00CC26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C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Порядок проведения </w:t>
      </w:r>
      <w:r w:rsidR="00090B9F">
        <w:rPr>
          <w:rFonts w:ascii="Times New Roman" w:hAnsi="Times New Roman" w:cs="Times New Roman"/>
          <w:sz w:val="28"/>
          <w:szCs w:val="28"/>
        </w:rPr>
        <w:t>отбора</w:t>
      </w:r>
    </w:p>
    <w:p w:rsidR="00D5221A" w:rsidRDefault="00D5221A" w:rsidP="00CC26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21A" w:rsidRPr="00A144D3" w:rsidRDefault="00CA4081" w:rsidP="00090B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667D23" w:rsidRPr="00667D23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не менее чем </w:t>
      </w:r>
      <w:r w:rsidR="00667D23" w:rsidRPr="00E415DD">
        <w:rPr>
          <w:rFonts w:ascii="Times New Roman" w:hAnsi="Times New Roman" w:cs="Times New Roman"/>
          <w:sz w:val="28"/>
          <w:szCs w:val="28"/>
        </w:rPr>
        <w:t>за 30 календарных дней</w:t>
      </w:r>
      <w:r w:rsidR="00667D23" w:rsidRPr="00667D23">
        <w:rPr>
          <w:rFonts w:ascii="Times New Roman" w:hAnsi="Times New Roman" w:cs="Times New Roman"/>
          <w:sz w:val="28"/>
          <w:szCs w:val="28"/>
        </w:rPr>
        <w:t xml:space="preserve"> до даты рассмотрения и оценки заявок участников отбора</w:t>
      </w:r>
      <w:r w:rsidR="00066BEF" w:rsidRPr="00667D23">
        <w:rPr>
          <w:rFonts w:ascii="Times New Roman" w:hAnsi="Times New Roman" w:cs="Times New Roman"/>
          <w:sz w:val="28"/>
          <w:szCs w:val="28"/>
        </w:rPr>
        <w:t xml:space="preserve"> </w:t>
      </w:r>
      <w:r w:rsidR="00026CF0" w:rsidRPr="00026CF0">
        <w:rPr>
          <w:rFonts w:ascii="Times New Roman" w:hAnsi="Times New Roman" w:cs="Times New Roman"/>
          <w:sz w:val="28"/>
          <w:szCs w:val="28"/>
        </w:rPr>
        <w:t>р</w:t>
      </w:r>
      <w:r w:rsidR="00D5221A" w:rsidRPr="00026CF0">
        <w:rPr>
          <w:rFonts w:ascii="Times New Roman" w:hAnsi="Times New Roman" w:cs="Times New Roman"/>
          <w:sz w:val="28"/>
          <w:szCs w:val="28"/>
        </w:rPr>
        <w:t>азмещается на едином</w:t>
      </w:r>
      <w:r w:rsidR="00A144D3">
        <w:rPr>
          <w:rFonts w:ascii="Times New Roman" w:hAnsi="Times New Roman" w:cs="Times New Roman"/>
          <w:sz w:val="28"/>
          <w:szCs w:val="28"/>
        </w:rPr>
        <w:t xml:space="preserve"> 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портале и </w:t>
      </w:r>
      <w:r w:rsidR="00A144D3" w:rsidRPr="00A144D3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Администрации </w:t>
      </w:r>
      <w:r w:rsidR="00A144D3" w:rsidRPr="00A144D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</w:t>
      </w:r>
      <w:r w:rsidR="00A144D3" w:rsidRPr="00A144D3">
        <w:rPr>
          <w:rFonts w:ascii="Times New Roman" w:eastAsia="Calibri" w:hAnsi="Times New Roman" w:cs="Times New Roman"/>
          <w:sz w:val="28"/>
          <w:szCs w:val="28"/>
        </w:rPr>
        <w:t xml:space="preserve">в разделе «Открытый бюджет. Субсидии» </w:t>
      </w:r>
      <w:hyperlink r:id="rId10" w:history="1">
        <w:r w:rsidR="00A144D3" w:rsidRPr="00A144D3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</w:t>
        </w:r>
        <w:r w:rsidR="00A144D3" w:rsidRPr="00A144D3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</w:rPr>
          <w:t>://regiontatarsk.nso.ru/page/5393</w:t>
        </w:r>
      </w:hyperlink>
      <w:r w:rsidR="00A144D3" w:rsidRPr="00A14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9F" w:rsidRPr="00A144D3">
        <w:rPr>
          <w:rFonts w:ascii="Times New Roman" w:hAnsi="Times New Roman" w:cs="Times New Roman"/>
          <w:sz w:val="28"/>
          <w:szCs w:val="28"/>
        </w:rPr>
        <w:t>с указанием:</w:t>
      </w:r>
    </w:p>
    <w:p w:rsidR="00667D23" w:rsidRPr="00667D23" w:rsidRDefault="00667D23" w:rsidP="00667D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7D23">
        <w:rPr>
          <w:rFonts w:ascii="Times New Roman" w:hAnsi="Times New Roman" w:cs="Times New Roman"/>
          <w:sz w:val="28"/>
          <w:szCs w:val="28"/>
        </w:rPr>
        <w:t>) сроки проведения отбора;</w:t>
      </w:r>
    </w:p>
    <w:p w:rsidR="00667D23" w:rsidRDefault="00667D23" w:rsidP="00667D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23">
        <w:rPr>
          <w:rFonts w:ascii="Times New Roman" w:hAnsi="Times New Roman" w:cs="Times New Roman"/>
          <w:sz w:val="28"/>
          <w:szCs w:val="28"/>
        </w:rPr>
        <w:t>2) даты начала подачи и окончания приема заявок участников отбора, при этом дата окончания приема заявок участников отбора не может быть ранее 30-го календарного дня, следующего за днем размещения объявления о проведении отбора;</w:t>
      </w:r>
    </w:p>
    <w:p w:rsidR="00D5221A" w:rsidRPr="00026CF0" w:rsidRDefault="00667D23" w:rsidP="00667D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E8422B">
        <w:rPr>
          <w:rFonts w:ascii="Times New Roman" w:hAnsi="Times New Roman" w:cs="Times New Roman"/>
          <w:sz w:val="28"/>
          <w:szCs w:val="28"/>
        </w:rPr>
        <w:t>Администрации</w:t>
      </w:r>
      <w:r w:rsidR="00026CF0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7B1EFE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698">
        <w:rPr>
          <w:rFonts w:ascii="Times New Roman" w:hAnsi="Times New Roman" w:cs="Times New Roman"/>
          <w:sz w:val="28"/>
          <w:szCs w:val="28"/>
        </w:rPr>
        <w:t> </w:t>
      </w:r>
      <w:r w:rsidR="00D5221A" w:rsidRPr="00026CF0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846A40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026CF0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E261FC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="00E8422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5221A" w:rsidRPr="00026CF0">
        <w:rPr>
          <w:rFonts w:ascii="Times New Roman" w:hAnsi="Times New Roman" w:cs="Times New Roman"/>
          <w:sz w:val="28"/>
          <w:szCs w:val="28"/>
        </w:rPr>
        <w:t>сайта, на котором обеспечивается проведение отбора;</w:t>
      </w:r>
    </w:p>
    <w:p w:rsidR="00D5221A" w:rsidRPr="00026CF0" w:rsidRDefault="007B1EFE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667D23" w:rsidRPr="00667D23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пунктом </w:t>
      </w:r>
      <w:r w:rsidR="00667D23">
        <w:rPr>
          <w:rFonts w:ascii="Times New Roman" w:hAnsi="Times New Roman" w:cs="Times New Roman"/>
          <w:sz w:val="28"/>
          <w:szCs w:val="28"/>
        </w:rPr>
        <w:t>10</w:t>
      </w:r>
      <w:r w:rsidR="00667D23" w:rsidRPr="00667D23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</w:t>
      </w:r>
      <w:r w:rsidR="00D5221A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7B1EFE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</w:t>
      </w:r>
      <w:r w:rsidR="00026CF0" w:rsidRPr="00026CF0">
        <w:rPr>
          <w:rFonts w:ascii="Times New Roman" w:hAnsi="Times New Roman" w:cs="Times New Roman"/>
          <w:sz w:val="28"/>
          <w:szCs w:val="28"/>
        </w:rPr>
        <w:t>,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 подаваемых участниками отбора;</w:t>
      </w:r>
    </w:p>
    <w:p w:rsidR="00D5221A" w:rsidRDefault="007B1EFE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846A40" w:rsidRPr="00026CF0" w:rsidRDefault="007B1EFE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1698">
        <w:rPr>
          <w:rFonts w:ascii="Times New Roman" w:hAnsi="Times New Roman" w:cs="Times New Roman"/>
          <w:sz w:val="28"/>
          <w:szCs w:val="28"/>
        </w:rPr>
        <w:t>) </w:t>
      </w:r>
      <w:r w:rsidR="00846A40">
        <w:rPr>
          <w:rFonts w:ascii="Times New Roman" w:hAnsi="Times New Roman" w:cs="Times New Roman"/>
          <w:sz w:val="28"/>
          <w:szCs w:val="28"/>
        </w:rPr>
        <w:t>даты рассмотрения и оценки заявок;</w:t>
      </w:r>
    </w:p>
    <w:p w:rsidR="00D5221A" w:rsidRPr="00026CF0" w:rsidRDefault="007B1EFE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участников отбора в соответствии с </w:t>
      </w:r>
      <w:r w:rsidR="00026CF0" w:rsidRPr="00026CF0">
        <w:rPr>
          <w:rFonts w:ascii="Times New Roman" w:hAnsi="Times New Roman" w:cs="Times New Roman"/>
          <w:sz w:val="28"/>
          <w:szCs w:val="28"/>
        </w:rPr>
        <w:t>пунктами</w:t>
      </w:r>
      <w:r w:rsidR="00E841BD">
        <w:rPr>
          <w:rFonts w:ascii="Times New Roman" w:hAnsi="Times New Roman" w:cs="Times New Roman"/>
          <w:sz w:val="28"/>
          <w:szCs w:val="28"/>
        </w:rPr>
        <w:t xml:space="preserve"> </w:t>
      </w:r>
      <w:r w:rsidR="00BC7B21">
        <w:rPr>
          <w:rFonts w:ascii="Times New Roman" w:hAnsi="Times New Roman" w:cs="Times New Roman"/>
          <w:sz w:val="28"/>
          <w:szCs w:val="28"/>
        </w:rPr>
        <w:t>18</w:t>
      </w:r>
      <w:r w:rsidR="00E841BD" w:rsidRPr="00BC7B21">
        <w:rPr>
          <w:rFonts w:ascii="Times New Roman" w:hAnsi="Times New Roman" w:cs="Times New Roman"/>
          <w:sz w:val="28"/>
          <w:szCs w:val="28"/>
        </w:rPr>
        <w:t>-</w:t>
      </w:r>
      <w:r w:rsidR="00BC7B21">
        <w:rPr>
          <w:rFonts w:ascii="Times New Roman" w:hAnsi="Times New Roman" w:cs="Times New Roman"/>
          <w:sz w:val="28"/>
          <w:szCs w:val="28"/>
        </w:rPr>
        <w:t>25</w:t>
      </w:r>
      <w:r w:rsidR="00E8422B">
        <w:rPr>
          <w:rFonts w:ascii="Times New Roman" w:hAnsi="Times New Roman" w:cs="Times New Roman"/>
          <w:sz w:val="28"/>
          <w:szCs w:val="28"/>
        </w:rPr>
        <w:t xml:space="preserve"> 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26CF0" w:rsidRPr="00026CF0">
        <w:rPr>
          <w:rFonts w:ascii="Times New Roman" w:hAnsi="Times New Roman" w:cs="Times New Roman"/>
          <w:sz w:val="28"/>
          <w:szCs w:val="28"/>
        </w:rPr>
        <w:t>Порядка</w:t>
      </w:r>
      <w:r w:rsidR="00D5221A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846A40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1EFE">
        <w:rPr>
          <w:rFonts w:ascii="Times New Roman" w:hAnsi="Times New Roman" w:cs="Times New Roman"/>
          <w:sz w:val="28"/>
          <w:szCs w:val="28"/>
        </w:rPr>
        <w:t>1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1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D5221A" w:rsidRPr="00026CF0" w:rsidRDefault="00C35812" w:rsidP="003003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1E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D5221A" w:rsidRPr="00026CF0" w:rsidRDefault="00C35812" w:rsidP="003003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1E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на официальном сайте</w:t>
      </w:r>
      <w:r w:rsidR="0039400D">
        <w:rPr>
          <w:rFonts w:ascii="Times New Roman" w:hAnsi="Times New Roman" w:cs="Times New Roman"/>
          <w:sz w:val="28"/>
          <w:szCs w:val="28"/>
        </w:rPr>
        <w:t xml:space="preserve">, </w:t>
      </w:r>
      <w:r w:rsidR="0039400D" w:rsidRPr="00D070F3">
        <w:rPr>
          <w:rFonts w:ascii="Times New Roman" w:hAnsi="Times New Roman" w:cs="Times New Roman"/>
          <w:sz w:val="28"/>
          <w:szCs w:val="28"/>
        </w:rPr>
        <w:t xml:space="preserve">которые не могут быть </w:t>
      </w:r>
      <w:r w:rsidR="0039400D" w:rsidRPr="00E415DD">
        <w:rPr>
          <w:rFonts w:ascii="Times New Roman" w:hAnsi="Times New Roman" w:cs="Times New Roman"/>
          <w:sz w:val="28"/>
          <w:szCs w:val="28"/>
        </w:rPr>
        <w:t>позднее 14-го календарного дня, следующего за днем определения победителей отбора.</w:t>
      </w:r>
    </w:p>
    <w:p w:rsidR="00090B9F" w:rsidRDefault="00CA4081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066BEF">
        <w:rPr>
          <w:rFonts w:ascii="Times New Roman" w:hAnsi="Times New Roman" w:cs="Times New Roman"/>
          <w:sz w:val="28"/>
          <w:szCs w:val="28"/>
        </w:rPr>
        <w:t xml:space="preserve">Субсидии (гранты) </w:t>
      </w:r>
      <w:r w:rsidR="00090B9F" w:rsidRPr="001E776B">
        <w:rPr>
          <w:rFonts w:ascii="Times New Roman" w:hAnsi="Times New Roman" w:cs="Times New Roman"/>
          <w:sz w:val="28"/>
          <w:szCs w:val="28"/>
        </w:rPr>
        <w:t>предоставл</w:t>
      </w:r>
      <w:r w:rsidR="00E4060E" w:rsidRPr="001E776B">
        <w:rPr>
          <w:rFonts w:ascii="Times New Roman" w:hAnsi="Times New Roman" w:cs="Times New Roman"/>
          <w:sz w:val="28"/>
          <w:szCs w:val="28"/>
        </w:rPr>
        <w:t>яется</w:t>
      </w:r>
      <w:r w:rsidR="00090B9F" w:rsidRPr="001E776B">
        <w:rPr>
          <w:rFonts w:ascii="Times New Roman" w:hAnsi="Times New Roman" w:cs="Times New Roman"/>
          <w:sz w:val="28"/>
          <w:szCs w:val="28"/>
        </w:rPr>
        <w:t xml:space="preserve"> при выполнении субъектом МСП</w:t>
      </w:r>
      <w:r w:rsidR="00E8422B">
        <w:rPr>
          <w:rFonts w:ascii="Times New Roman" w:hAnsi="Times New Roman" w:cs="Times New Roman"/>
          <w:sz w:val="28"/>
          <w:szCs w:val="28"/>
        </w:rPr>
        <w:t xml:space="preserve"> </w:t>
      </w:r>
      <w:r w:rsidR="00343920" w:rsidRPr="001E776B">
        <w:rPr>
          <w:rFonts w:ascii="Times New Roman" w:hAnsi="Times New Roman" w:cs="Times New Roman"/>
          <w:sz w:val="28"/>
          <w:szCs w:val="28"/>
        </w:rPr>
        <w:t>-</w:t>
      </w:r>
      <w:r w:rsidR="00E8422B">
        <w:rPr>
          <w:rFonts w:ascii="Times New Roman" w:hAnsi="Times New Roman" w:cs="Times New Roman"/>
          <w:sz w:val="28"/>
          <w:szCs w:val="28"/>
        </w:rPr>
        <w:t xml:space="preserve"> </w:t>
      </w:r>
      <w:r w:rsidR="00343920" w:rsidRPr="001E776B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090B9F" w:rsidRPr="001E776B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343920" w:rsidRDefault="00475A3E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43920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43920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43920">
        <w:rPr>
          <w:rFonts w:ascii="Times New Roman" w:hAnsi="Times New Roman" w:cs="Times New Roman"/>
          <w:sz w:val="28"/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</w:t>
      </w:r>
      <w:r w:rsidR="0034392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43920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43920"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4392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C4FF9">
        <w:rPr>
          <w:rFonts w:ascii="Times New Roman" w:hAnsi="Times New Roman" w:cs="Times New Roman"/>
          <w:sz w:val="28"/>
          <w:szCs w:val="28"/>
        </w:rPr>
        <w:t>участник</w:t>
      </w:r>
      <w:r w:rsidR="007B596E">
        <w:rPr>
          <w:rFonts w:ascii="Times New Roman" w:hAnsi="Times New Roman" w:cs="Times New Roman"/>
          <w:sz w:val="28"/>
          <w:szCs w:val="28"/>
        </w:rPr>
        <w:t>а</w:t>
      </w:r>
      <w:r w:rsidR="001C4FF9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34392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43920">
        <w:rPr>
          <w:rFonts w:ascii="Times New Roman" w:hAnsi="Times New Roman" w:cs="Times New Roman"/>
          <w:sz w:val="28"/>
          <w:szCs w:val="28"/>
        </w:rPr>
        <w:t>на дату подачи заявки:</w:t>
      </w:r>
    </w:p>
    <w:p w:rsidR="00343920" w:rsidRDefault="00343920" w:rsidP="00EA1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920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</w:t>
      </w:r>
      <w:r w:rsidR="00B639DB">
        <w:rPr>
          <w:rFonts w:ascii="Times New Roman" w:hAnsi="Times New Roman" w:cs="Times New Roman"/>
          <w:sz w:val="28"/>
          <w:szCs w:val="28"/>
        </w:rPr>
        <w:t>местный</w:t>
      </w:r>
      <w:r w:rsidRPr="0034392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65FC">
        <w:rPr>
          <w:rFonts w:ascii="Times New Roman" w:hAnsi="Times New Roman" w:cs="Times New Roman"/>
          <w:sz w:val="28"/>
          <w:szCs w:val="28"/>
        </w:rPr>
        <w:t xml:space="preserve"> </w:t>
      </w:r>
      <w:r w:rsidR="00B639DB">
        <w:rPr>
          <w:rFonts w:ascii="Times New Roman" w:hAnsi="Times New Roman" w:cs="Times New Roman"/>
          <w:sz w:val="28"/>
          <w:szCs w:val="28"/>
        </w:rPr>
        <w:t>Татарского района</w:t>
      </w:r>
      <w:r w:rsidRPr="0034392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639DB">
        <w:rPr>
          <w:rFonts w:ascii="Times New Roman" w:hAnsi="Times New Roman" w:cs="Times New Roman"/>
          <w:sz w:val="28"/>
          <w:szCs w:val="28"/>
        </w:rPr>
        <w:t>Татарским районом</w:t>
      </w:r>
      <w:r w:rsidRPr="00343920">
        <w:rPr>
          <w:rFonts w:ascii="Times New Roman" w:hAnsi="Times New Roman" w:cs="Times New Roman"/>
          <w:sz w:val="28"/>
          <w:szCs w:val="28"/>
        </w:rPr>
        <w:t>;</w:t>
      </w:r>
    </w:p>
    <w:p w:rsidR="00343920" w:rsidRDefault="00343920" w:rsidP="00EA1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не должно </w:t>
      </w:r>
      <w:r w:rsidRPr="00343920">
        <w:rPr>
          <w:rFonts w:ascii="Times New Roman" w:hAnsi="Times New Roman" w:cs="Times New Roman"/>
          <w:sz w:val="28"/>
          <w:szCs w:val="28"/>
        </w:rPr>
        <w:t>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343920" w:rsidRPr="002F6369" w:rsidRDefault="00343920" w:rsidP="00EA1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9">
        <w:rPr>
          <w:rFonts w:ascii="Times New Roman" w:eastAsia="Calibri" w:hAnsi="Times New Roman" w:cs="Times New Roman"/>
          <w:sz w:val="28"/>
          <w:szCs w:val="28"/>
        </w:rPr>
        <w:t xml:space="preserve">не должен являться </w:t>
      </w:r>
      <w:r w:rsidR="00946D7B" w:rsidRPr="002F6369">
        <w:rPr>
          <w:rFonts w:ascii="Times New Roman" w:hAnsi="Times New Roman" w:cs="Times New Roman"/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B1D2F" w:rsidRPr="002F6369" w:rsidRDefault="00CB1D2F" w:rsidP="00EA1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9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B1D2F" w:rsidRPr="00343920" w:rsidRDefault="00CB1D2F" w:rsidP="00EA11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369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.07.2022</w:t>
      </w:r>
      <w:r w:rsidR="002F63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6369">
        <w:rPr>
          <w:rFonts w:ascii="Times New Roman" w:hAnsi="Times New Roman" w:cs="Times New Roman"/>
          <w:sz w:val="28"/>
          <w:szCs w:val="28"/>
        </w:rPr>
        <w:t xml:space="preserve"> № 255-ФЗ «О контроле за деятельностью лиц, находящихся под иностранным влиянием»;</w:t>
      </w:r>
    </w:p>
    <w:p w:rsidR="00343920" w:rsidRDefault="00343920" w:rsidP="00EA1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</w:t>
      </w:r>
      <w:r w:rsidR="00E8422B">
        <w:rPr>
          <w:rFonts w:ascii="Times New Roman" w:hAnsi="Times New Roman" w:cs="Times New Roman"/>
          <w:sz w:val="28"/>
          <w:szCs w:val="28"/>
        </w:rPr>
        <w:t>местного бюджета Та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</w:t>
      </w:r>
      <w:r w:rsidR="00E8422B">
        <w:rPr>
          <w:rFonts w:ascii="Times New Roman" w:hAnsi="Times New Roman" w:cs="Times New Roman"/>
          <w:sz w:val="28"/>
          <w:szCs w:val="28"/>
        </w:rPr>
        <w:t>Та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Pr="001C4FF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5A3E">
        <w:rPr>
          <w:rFonts w:ascii="Times New Roman" w:hAnsi="Times New Roman" w:cs="Times New Roman"/>
          <w:sz w:val="28"/>
          <w:szCs w:val="28"/>
        </w:rPr>
        <w:t>4</w:t>
      </w:r>
      <w:r w:rsidRPr="001C4F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343920" w:rsidRPr="00AC0088" w:rsidRDefault="003D7EEC" w:rsidP="001C4F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2"/>
      <w:bookmarkEnd w:id="3"/>
      <w:r w:rsidRPr="00AC0088">
        <w:rPr>
          <w:rFonts w:ascii="Times New Roman" w:hAnsi="Times New Roman" w:cs="Times New Roman"/>
          <w:sz w:val="28"/>
          <w:szCs w:val="28"/>
        </w:rPr>
        <w:t>б) </w:t>
      </w:r>
      <w:r w:rsidR="00343920" w:rsidRPr="00AC0088">
        <w:rPr>
          <w:rFonts w:ascii="Times New Roman" w:hAnsi="Times New Roman" w:cs="Times New Roman"/>
          <w:sz w:val="28"/>
          <w:szCs w:val="28"/>
        </w:rPr>
        <w:t xml:space="preserve">на </w:t>
      </w:r>
      <w:r w:rsidR="00AC0088" w:rsidRPr="00AC0088">
        <w:rPr>
          <w:rFonts w:ascii="Times New Roman" w:hAnsi="Times New Roman" w:cs="Times New Roman"/>
          <w:sz w:val="28"/>
          <w:szCs w:val="28"/>
        </w:rPr>
        <w:t>дату подачи заявки на</w:t>
      </w:r>
      <w:r w:rsidR="00343920" w:rsidRPr="00AC0088">
        <w:rPr>
          <w:rFonts w:ascii="Times New Roman" w:hAnsi="Times New Roman" w:cs="Times New Roman"/>
          <w:sz w:val="28"/>
          <w:szCs w:val="28"/>
        </w:rPr>
        <w:t xml:space="preserve"> предоставление субсидии</w:t>
      </w:r>
      <w:r w:rsidR="00007A03" w:rsidRPr="00AC0088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3920" w:rsidRPr="00AC0088">
        <w:rPr>
          <w:rFonts w:ascii="Times New Roman" w:hAnsi="Times New Roman" w:cs="Times New Roman"/>
          <w:sz w:val="28"/>
          <w:szCs w:val="28"/>
        </w:rPr>
        <w:t>,</w:t>
      </w:r>
      <w:r w:rsidR="00343920" w:rsidRPr="00AC0088">
        <w:rPr>
          <w:rFonts w:ascii="Times New Roman" w:eastAsia="Calibri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</w:t>
      </w:r>
      <w:r w:rsidR="00343920" w:rsidRPr="00AC0088">
        <w:rPr>
          <w:rFonts w:ascii="Times New Roman" w:eastAsia="Calibri" w:hAnsi="Times New Roman" w:cs="Times New Roman"/>
          <w:sz w:val="28"/>
          <w:szCs w:val="28"/>
        </w:rPr>
        <w:lastRenderedPageBreak/>
        <w:t>взносов, пеней, штрафов, процентов, подлежащих уплате в соответствии с законодательством Российско</w:t>
      </w:r>
      <w:r w:rsidR="0011249A" w:rsidRPr="00AC0088">
        <w:rPr>
          <w:rFonts w:ascii="Times New Roman" w:eastAsia="Calibri" w:hAnsi="Times New Roman" w:cs="Times New Roman"/>
          <w:sz w:val="28"/>
          <w:szCs w:val="28"/>
        </w:rPr>
        <w:t>й Федерации о налогах и сборах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088">
        <w:rPr>
          <w:rFonts w:ascii="Times New Roman" w:hAnsi="Times New Roman" w:cs="Times New Roman"/>
          <w:sz w:val="28"/>
          <w:szCs w:val="28"/>
        </w:rPr>
        <w:t>7) </w:t>
      </w:r>
      <w:r w:rsidR="00343920" w:rsidRPr="00AC0088">
        <w:rPr>
          <w:rFonts w:ascii="Times New Roman" w:hAnsi="Times New Roman" w:cs="Times New Roman"/>
          <w:sz w:val="28"/>
          <w:szCs w:val="28"/>
        </w:rPr>
        <w:t>представлены документы, определенные настоящим</w:t>
      </w:r>
      <w:r w:rsidR="00343920">
        <w:rPr>
          <w:rFonts w:ascii="Times New Roman" w:hAnsi="Times New Roman" w:cs="Times New Roman"/>
          <w:sz w:val="28"/>
          <w:szCs w:val="28"/>
        </w:rPr>
        <w:t xml:space="preserve"> Порядком (за исключением документов, запрашиваемых </w:t>
      </w:r>
      <w:r w:rsidR="00B639DB">
        <w:rPr>
          <w:rFonts w:ascii="Times New Roman" w:hAnsi="Times New Roman" w:cs="Times New Roman"/>
          <w:sz w:val="28"/>
          <w:szCs w:val="28"/>
        </w:rPr>
        <w:t>Администрацией</w:t>
      </w:r>
      <w:r w:rsidR="0034392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), соответствующие законодательству Российской Федерации и требованиям, установленным к этим документам в соответствии с настоящим Порядком, являющиеся достоверными и позволяющие рассчитать размер субсидии</w:t>
      </w:r>
      <w:r w:rsidR="00007A03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3920">
        <w:rPr>
          <w:rFonts w:ascii="Times New Roman" w:hAnsi="Times New Roman" w:cs="Times New Roman"/>
          <w:sz w:val="28"/>
          <w:szCs w:val="28"/>
        </w:rPr>
        <w:t>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43920">
        <w:rPr>
          <w:rFonts w:ascii="Times New Roman" w:hAnsi="Times New Roman" w:cs="Times New Roman"/>
          <w:sz w:val="28"/>
          <w:szCs w:val="28"/>
        </w:rPr>
        <w:t>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 w:rsidR="00343920" w:rsidRDefault="003D7EEC" w:rsidP="00CB1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CB1D2F" w:rsidRPr="002F6369">
        <w:rPr>
          <w:rFonts w:ascii="Times New Roman" w:hAnsi="Times New Roman" w:cs="Times New Roman"/>
          <w:sz w:val="28"/>
          <w:szCs w:val="28"/>
        </w:rPr>
        <w:t>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Министерством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, с даты признания субъекта МСП совершившим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Министерством выявлены нарушения субъектом МСП порядка и условий оказания финансовой поддержки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52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343920">
        <w:rPr>
          <w:rFonts w:ascii="Times New Roman" w:hAnsi="Times New Roman" w:cs="Times New Roman"/>
          <w:sz w:val="28"/>
          <w:szCs w:val="28"/>
        </w:rPr>
        <w:t xml:space="preserve">наличие расчетного счета </w:t>
      </w:r>
      <w:r w:rsidR="001C4FF9">
        <w:rPr>
          <w:rFonts w:ascii="Times New Roman" w:hAnsi="Times New Roman" w:cs="Times New Roman"/>
          <w:sz w:val="28"/>
          <w:szCs w:val="28"/>
        </w:rPr>
        <w:t>субъекта МСП</w:t>
      </w:r>
      <w:r w:rsidR="00343920">
        <w:rPr>
          <w:rFonts w:ascii="Times New Roman" w:hAnsi="Times New Roman" w:cs="Times New Roman"/>
          <w:sz w:val="28"/>
          <w:szCs w:val="28"/>
        </w:rPr>
        <w:t>, открытого в российских кредитных организациях.</w:t>
      </w:r>
    </w:p>
    <w:p w:rsidR="002B3A68" w:rsidRDefault="00475A3E" w:rsidP="00300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E75EB" w:rsidRPr="00420FB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E4060E" w:rsidRPr="00420FB8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D75B20" w:rsidRPr="00420FB8">
        <w:rPr>
          <w:rFonts w:ascii="Times New Roman" w:hAnsi="Times New Roman" w:cs="Times New Roman"/>
          <w:sz w:val="28"/>
          <w:szCs w:val="28"/>
        </w:rPr>
        <w:t>Администрацию</w:t>
      </w:r>
      <w:r w:rsidR="00E4060E" w:rsidRPr="00420FB8">
        <w:rPr>
          <w:rFonts w:ascii="Times New Roman" w:hAnsi="Times New Roman" w:cs="Times New Roman"/>
          <w:sz w:val="28"/>
          <w:szCs w:val="28"/>
        </w:rPr>
        <w:t xml:space="preserve"> заявку по форме в соответствии с приложением №2 к настоящему Порядку</w:t>
      </w:r>
      <w:r w:rsidR="00FE75EB" w:rsidRPr="00420FB8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D75B20" w:rsidRPr="00420FB8">
        <w:rPr>
          <w:rFonts w:ascii="Times New Roman" w:hAnsi="Times New Roman" w:cs="Times New Roman"/>
          <w:sz w:val="28"/>
          <w:szCs w:val="28"/>
        </w:rPr>
        <w:t xml:space="preserve"> </w:t>
      </w:r>
      <w:r w:rsidR="00B77545" w:rsidRPr="00420FB8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 для каждой формы финансовой поддержки в соответствии с приложением №3 к настоящему Порядку (далее - документы).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68" w:rsidRPr="00B77545" w:rsidRDefault="00B77545" w:rsidP="00673E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Вновь созданные юридические лица и вновь зарегистрированные индивидуальные предприниматели (в соответствии с отметкой в едином реестре субъектов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Pr="00B77545">
        <w:rPr>
          <w:rFonts w:ascii="Times New Roman" w:hAnsi="Times New Roman" w:cs="Times New Roman"/>
          <w:sz w:val="28"/>
          <w:szCs w:val="28"/>
        </w:rPr>
        <w:t>) заявляют о соответствии условиям отнесения к субъектам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Pr="00B77545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2551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9-ФЗ</w:t>
      </w:r>
      <w:r w:rsidRPr="00B77545">
        <w:rPr>
          <w:rFonts w:ascii="Times New Roman" w:hAnsi="Times New Roman" w:cs="Times New Roman"/>
          <w:sz w:val="28"/>
          <w:szCs w:val="28"/>
        </w:rPr>
        <w:t>, по форме</w:t>
      </w:r>
      <w:r w:rsidR="00A8085C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B77545">
        <w:rPr>
          <w:rFonts w:ascii="Times New Roman" w:hAnsi="Times New Roman" w:cs="Times New Roman"/>
          <w:sz w:val="28"/>
          <w:szCs w:val="28"/>
        </w:rPr>
        <w:t>в приложени</w:t>
      </w:r>
      <w:r w:rsidR="00A8085C">
        <w:rPr>
          <w:rFonts w:ascii="Times New Roman" w:hAnsi="Times New Roman" w:cs="Times New Roman"/>
          <w:sz w:val="28"/>
          <w:szCs w:val="28"/>
        </w:rPr>
        <w:t>и</w:t>
      </w:r>
      <w:r w:rsidRPr="00B7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7545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347790" w:rsidRPr="00B77545" w:rsidRDefault="008D62DF" w:rsidP="00300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2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347790">
        <w:rPr>
          <w:rFonts w:ascii="Times New Roman" w:hAnsi="Times New Roman" w:cs="Times New Roman"/>
          <w:sz w:val="28"/>
          <w:szCs w:val="28"/>
        </w:rPr>
        <w:t>Каждый участник отбора в течение срока приема заявок, установленного в объявлении о проведении отбора, может подать только одну заявку по каждой форме финансовой поддержки.</w:t>
      </w:r>
    </w:p>
    <w:p w:rsid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3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2B3A6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2B3A68" w:rsidRDefault="00794C22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Все страницы документов должны быть четкими и читаемыми. Если какой-либо из документов подается на иностранном языке, то к нему прикладывается перевод на русский язык, заверенный </w:t>
      </w:r>
      <w:r w:rsidR="002B3A68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545" w:rsidRP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5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В случае если заявка подается повторно в одном году по одной и той же форме финансовой поддержки, </w:t>
      </w:r>
      <w:r w:rsidR="002B3A68">
        <w:rPr>
          <w:rFonts w:ascii="Times New Roman" w:hAnsi="Times New Roman" w:cs="Times New Roman"/>
          <w:sz w:val="28"/>
          <w:szCs w:val="28"/>
        </w:rPr>
        <w:t>участник отбора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 может не представлять документы, которые были поданы ранее и которые на момент повторной подачи </w:t>
      </w:r>
      <w:r w:rsidR="00B77545" w:rsidRPr="00B77545">
        <w:rPr>
          <w:rFonts w:ascii="Times New Roman" w:hAnsi="Times New Roman" w:cs="Times New Roman"/>
          <w:sz w:val="28"/>
          <w:szCs w:val="28"/>
        </w:rPr>
        <w:lastRenderedPageBreak/>
        <w:t xml:space="preserve">заявки соответствуют требованиям, установленным к документам в соответствии с приложением </w:t>
      </w:r>
      <w:r w:rsidR="002B3A68">
        <w:rPr>
          <w:rFonts w:ascii="Times New Roman" w:hAnsi="Times New Roman" w:cs="Times New Roman"/>
          <w:sz w:val="28"/>
          <w:szCs w:val="28"/>
        </w:rPr>
        <w:t>№</w:t>
      </w:r>
      <w:r w:rsidR="00B77545" w:rsidRPr="00B77545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B77545" w:rsidRP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6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>Заявка регистрируется в течение трех рабочих дней с момента подачи с указанием номера и даты регистрации.</w:t>
      </w:r>
    </w:p>
    <w:p w:rsidR="00B77545" w:rsidRPr="007E48E1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8E1">
        <w:rPr>
          <w:rFonts w:ascii="Times New Roman" w:hAnsi="Times New Roman" w:cs="Times New Roman"/>
          <w:sz w:val="28"/>
          <w:szCs w:val="28"/>
        </w:rPr>
        <w:t>1</w:t>
      </w:r>
      <w:r w:rsidR="00673E14" w:rsidRPr="007E48E1">
        <w:rPr>
          <w:rFonts w:ascii="Times New Roman" w:hAnsi="Times New Roman" w:cs="Times New Roman"/>
          <w:sz w:val="28"/>
          <w:szCs w:val="28"/>
        </w:rPr>
        <w:t>7</w:t>
      </w:r>
      <w:r w:rsidR="00475A3E" w:rsidRPr="007E48E1">
        <w:rPr>
          <w:rFonts w:ascii="Times New Roman" w:hAnsi="Times New Roman" w:cs="Times New Roman"/>
          <w:sz w:val="28"/>
          <w:szCs w:val="28"/>
        </w:rPr>
        <w:t>. </w:t>
      </w:r>
      <w:r w:rsidR="00B77545" w:rsidRPr="007E48E1">
        <w:rPr>
          <w:rFonts w:ascii="Times New Roman" w:hAnsi="Times New Roman" w:cs="Times New Roman"/>
          <w:sz w:val="28"/>
          <w:szCs w:val="28"/>
        </w:rPr>
        <w:t>Зарегистри</w:t>
      </w:r>
      <w:r w:rsidR="00A92E77" w:rsidRPr="007E48E1">
        <w:rPr>
          <w:rFonts w:ascii="Times New Roman" w:hAnsi="Times New Roman" w:cs="Times New Roman"/>
          <w:sz w:val="28"/>
          <w:szCs w:val="28"/>
        </w:rPr>
        <w:t xml:space="preserve">рованные заявки не возвращаются, </w:t>
      </w:r>
      <w:r w:rsidR="00A92E77" w:rsidRPr="00D070F3">
        <w:rPr>
          <w:rFonts w:ascii="Times New Roman" w:hAnsi="Times New Roman" w:cs="Times New Roman"/>
          <w:sz w:val="28"/>
          <w:szCs w:val="28"/>
        </w:rPr>
        <w:t>за исключением случая, предусм</w:t>
      </w:r>
      <w:r w:rsidR="00D070F3">
        <w:rPr>
          <w:rFonts w:ascii="Times New Roman" w:hAnsi="Times New Roman" w:cs="Times New Roman"/>
          <w:sz w:val="28"/>
          <w:szCs w:val="28"/>
        </w:rPr>
        <w:t>отренного подпунктом 2 пункта 21</w:t>
      </w:r>
      <w:r w:rsidR="00A92E77" w:rsidRPr="00D070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0B49" w:rsidRDefault="00D070F3" w:rsidP="0062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5A3E" w:rsidRPr="008D62DF">
        <w:rPr>
          <w:rFonts w:ascii="Times New Roman" w:hAnsi="Times New Roman" w:cs="Times New Roman"/>
          <w:sz w:val="28"/>
          <w:szCs w:val="28"/>
        </w:rPr>
        <w:t>. </w:t>
      </w:r>
      <w:r w:rsidR="001453AD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, инвестиций и трудовых отношений </w:t>
      </w:r>
      <w:r w:rsidR="00696AC4">
        <w:rPr>
          <w:rFonts w:ascii="Times New Roman" w:hAnsi="Times New Roman" w:cs="Times New Roman"/>
          <w:sz w:val="28"/>
          <w:szCs w:val="28"/>
        </w:rPr>
        <w:t>администрации Татарского</w:t>
      </w:r>
      <w:r w:rsidR="00A36EE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</w:t>
      </w:r>
      <w:r w:rsidR="00696AC4">
        <w:rPr>
          <w:rFonts w:ascii="Times New Roman" w:hAnsi="Times New Roman" w:cs="Times New Roman"/>
          <w:sz w:val="28"/>
          <w:szCs w:val="28"/>
        </w:rPr>
        <w:t xml:space="preserve"> </w:t>
      </w:r>
      <w:r w:rsidR="00A36EE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96AC4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1453AD">
        <w:rPr>
          <w:rFonts w:ascii="Times New Roman" w:hAnsi="Times New Roman" w:cs="Times New Roman"/>
          <w:sz w:val="28"/>
          <w:szCs w:val="28"/>
        </w:rPr>
        <w:t>п</w:t>
      </w:r>
      <w:r w:rsidR="00620B49" w:rsidRPr="008D62DF">
        <w:rPr>
          <w:rFonts w:ascii="Times New Roman" w:hAnsi="Times New Roman" w:cs="Times New Roman"/>
          <w:sz w:val="28"/>
          <w:szCs w:val="28"/>
        </w:rPr>
        <w:t xml:space="preserve">о всем заявкам готовит заключения о возможности оказания финансовой поддержки, где указывается соответствие условиям предоставления </w:t>
      </w:r>
      <w:r w:rsidR="00133D08">
        <w:rPr>
          <w:rFonts w:ascii="Times New Roman" w:hAnsi="Times New Roman" w:cs="Times New Roman"/>
          <w:sz w:val="28"/>
          <w:szCs w:val="28"/>
        </w:rPr>
        <w:t>субсидий (грантов)</w:t>
      </w:r>
      <w:r w:rsidR="00620B49" w:rsidRPr="008D62DF">
        <w:rPr>
          <w:rFonts w:ascii="Times New Roman" w:hAnsi="Times New Roman" w:cs="Times New Roman"/>
          <w:sz w:val="28"/>
          <w:szCs w:val="28"/>
        </w:rPr>
        <w:t xml:space="preserve">, </w:t>
      </w:r>
      <w:r w:rsidR="00620B49" w:rsidRPr="002222DB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8D62DF" w:rsidRPr="002222DB">
        <w:rPr>
          <w:rFonts w:ascii="Times New Roman" w:hAnsi="Times New Roman" w:cs="Times New Roman"/>
          <w:sz w:val="28"/>
          <w:szCs w:val="28"/>
        </w:rPr>
        <w:t>10</w:t>
      </w:r>
      <w:r w:rsidR="001453AD">
        <w:rPr>
          <w:rFonts w:ascii="Times New Roman" w:hAnsi="Times New Roman" w:cs="Times New Roman"/>
          <w:sz w:val="28"/>
          <w:szCs w:val="28"/>
        </w:rPr>
        <w:t xml:space="preserve"> </w:t>
      </w:r>
      <w:r w:rsidR="00620B49" w:rsidRPr="002222DB">
        <w:rPr>
          <w:rFonts w:ascii="Times New Roman" w:hAnsi="Times New Roman" w:cs="Times New Roman"/>
          <w:sz w:val="28"/>
          <w:szCs w:val="28"/>
        </w:rPr>
        <w:t>настоящего Порядка, а также основания для отклонения заявки участника отбора на стадии рассмотрения и оценки заявок</w:t>
      </w:r>
      <w:r w:rsidR="000321ED" w:rsidRPr="002222DB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7E48E1">
        <w:rPr>
          <w:rFonts w:ascii="Times New Roman" w:hAnsi="Times New Roman" w:cs="Times New Roman"/>
          <w:sz w:val="28"/>
          <w:szCs w:val="28"/>
        </w:rPr>
        <w:t>25</w:t>
      </w:r>
      <w:r w:rsidR="000355F8" w:rsidRPr="002222DB">
        <w:rPr>
          <w:rFonts w:ascii="Times New Roman" w:hAnsi="Times New Roman" w:cs="Times New Roman"/>
          <w:sz w:val="28"/>
          <w:szCs w:val="28"/>
        </w:rPr>
        <w:t xml:space="preserve"> </w:t>
      </w:r>
      <w:r w:rsidR="000321ED" w:rsidRPr="002222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20B49" w:rsidRPr="002222DB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1453AD">
        <w:rPr>
          <w:rFonts w:ascii="Times New Roman" w:hAnsi="Times New Roman" w:cs="Times New Roman"/>
          <w:sz w:val="28"/>
          <w:szCs w:val="28"/>
        </w:rPr>
        <w:t xml:space="preserve"> (далее - заключения), и направляет их в конкурсную комиссию</w:t>
      </w:r>
      <w:r w:rsidR="00D84E49" w:rsidRPr="00D84E49">
        <w:rPr>
          <w:rFonts w:ascii="Times New Roman" w:hAnsi="Times New Roman" w:cs="Times New Roman"/>
          <w:sz w:val="28"/>
          <w:szCs w:val="28"/>
        </w:rPr>
        <w:t xml:space="preserve"> </w:t>
      </w:r>
      <w:r w:rsidR="00D84E49" w:rsidRPr="00F731C6">
        <w:rPr>
          <w:rFonts w:ascii="Times New Roman" w:hAnsi="Times New Roman" w:cs="Times New Roman"/>
          <w:sz w:val="28"/>
          <w:szCs w:val="28"/>
        </w:rPr>
        <w:t>по определению участников конкурсного отбора – юридических лиц, индивидуальных предпринимателей - производителей товаров, работ, услуг, на получение финансовой поддержки в рамках реализации муниципальной  программы Татарского района «Развитие субъектов малого и среднего предпринимательства в Татарском</w:t>
      </w:r>
      <w:r w:rsidR="00A36EE2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36EE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6EE2">
        <w:rPr>
          <w:rFonts w:ascii="Times New Roman" w:hAnsi="Times New Roman" w:cs="Times New Roman"/>
          <w:sz w:val="28"/>
          <w:szCs w:val="28"/>
        </w:rPr>
        <w:t>4</w:t>
      </w:r>
      <w:r w:rsidR="00D84E49" w:rsidRPr="00F731C6">
        <w:rPr>
          <w:rFonts w:ascii="Times New Roman" w:hAnsi="Times New Roman" w:cs="Times New Roman"/>
          <w:sz w:val="28"/>
          <w:szCs w:val="28"/>
        </w:rPr>
        <w:t>-202</w:t>
      </w:r>
      <w:r w:rsidR="00A36EE2">
        <w:rPr>
          <w:rFonts w:ascii="Times New Roman" w:hAnsi="Times New Roman" w:cs="Times New Roman"/>
          <w:sz w:val="28"/>
          <w:szCs w:val="28"/>
        </w:rPr>
        <w:t>6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84E4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394582" w:rsidRDefault="00D070F3" w:rsidP="00E314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321ED">
        <w:rPr>
          <w:rFonts w:ascii="Times New Roman" w:hAnsi="Times New Roman" w:cs="Times New Roman"/>
          <w:sz w:val="28"/>
          <w:szCs w:val="28"/>
        </w:rPr>
        <w:t>. </w:t>
      </w:r>
      <w:r w:rsidR="00394582" w:rsidRPr="00394582">
        <w:rPr>
          <w:rFonts w:ascii="Times New Roman" w:hAnsi="Times New Roman" w:cs="Times New Roman"/>
          <w:sz w:val="28"/>
          <w:szCs w:val="28"/>
        </w:rPr>
        <w:t xml:space="preserve">Комиссия рассматривает заключения на заседании в дату, указанную в </w:t>
      </w:r>
      <w:r w:rsidR="00167746">
        <w:rPr>
          <w:rFonts w:ascii="Times New Roman" w:hAnsi="Times New Roman" w:cs="Times New Roman"/>
          <w:sz w:val="28"/>
          <w:szCs w:val="28"/>
        </w:rPr>
        <w:t xml:space="preserve">объявлении о проведении отбора </w:t>
      </w:r>
      <w:r w:rsidR="00394582" w:rsidRPr="0039458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124AC">
        <w:rPr>
          <w:rFonts w:ascii="Times New Roman" w:hAnsi="Times New Roman" w:cs="Times New Roman"/>
          <w:sz w:val="28"/>
          <w:szCs w:val="28"/>
        </w:rPr>
        <w:t>9</w:t>
      </w:r>
      <w:r w:rsidR="00394582" w:rsidRPr="0039458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1398" w:rsidRPr="00C61398" w:rsidRDefault="00D070F3" w:rsidP="00C613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48E1">
        <w:rPr>
          <w:rFonts w:ascii="Times New Roman" w:hAnsi="Times New Roman" w:cs="Times New Roman"/>
          <w:sz w:val="28"/>
          <w:szCs w:val="28"/>
        </w:rPr>
        <w:t>.</w:t>
      </w:r>
      <w:r w:rsidR="000E023A">
        <w:rPr>
          <w:rFonts w:ascii="Times New Roman" w:hAnsi="Times New Roman" w:cs="Times New Roman"/>
          <w:sz w:val="28"/>
          <w:szCs w:val="28"/>
        </w:rPr>
        <w:t> </w:t>
      </w:r>
      <w:r w:rsidR="00C61398" w:rsidRPr="00C61398">
        <w:rPr>
          <w:rFonts w:ascii="Times New Roman" w:hAnsi="Times New Roman"/>
          <w:sz w:val="28"/>
          <w:szCs w:val="28"/>
        </w:rPr>
        <w:t>Заявки на оказание финансовой поддержки в форме предоставления грантов начинающим собственный бизнес, в т.ч. в сфере бытового обслуживания, могут рассматриваться Комиссией на своих заседаниях как с участием представителя заявителя – индивидуального предпринимателя (руководителя – для юридического лица) либо иного лица по доверенности, так и без него. Получатели финансовой поддержки в форме предоставления грантов начинающим собственный бизнес, в т.ч. в сфере бытового обслуживания, определяются голосованием простым большинством голосов членов Комиссии. В случае равенства голосов решающим является мнение председателя Комиссии, а при его отсутствии – заместителя председателя Комиссии.</w:t>
      </w:r>
    </w:p>
    <w:p w:rsidR="00112807" w:rsidRPr="00112807" w:rsidRDefault="00D070F3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21</w:t>
      </w:r>
      <w:r w:rsidR="00EA6B98" w:rsidRPr="00D070F3">
        <w:rPr>
          <w:rFonts w:ascii="Times New Roman" w:hAnsi="Times New Roman" w:cs="Times New Roman"/>
          <w:sz w:val="28"/>
          <w:szCs w:val="28"/>
        </w:rPr>
        <w:t>.</w:t>
      </w:r>
      <w:r w:rsidR="00EA6B98">
        <w:rPr>
          <w:rFonts w:ascii="Times New Roman" w:hAnsi="Times New Roman" w:cs="Times New Roman"/>
          <w:sz w:val="28"/>
          <w:szCs w:val="28"/>
        </w:rPr>
        <w:t> </w:t>
      </w:r>
      <w:r w:rsidR="00112807" w:rsidRPr="00112807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:rsidR="00112807" w:rsidRDefault="00112807" w:rsidP="00E5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07">
        <w:rPr>
          <w:rFonts w:ascii="Times New Roman" w:hAnsi="Times New Roman" w:cs="Times New Roman"/>
          <w:sz w:val="28"/>
          <w:szCs w:val="28"/>
        </w:rPr>
        <w:t xml:space="preserve">1) несоответствие участника отбора </w:t>
      </w:r>
      <w:r w:rsidR="002967A9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Pr="0011280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ункте </w:t>
      </w:r>
      <w:r w:rsidR="00C124AC">
        <w:rPr>
          <w:rFonts w:ascii="Times New Roman" w:hAnsi="Times New Roman" w:cs="Times New Roman"/>
          <w:sz w:val="28"/>
          <w:szCs w:val="28"/>
        </w:rPr>
        <w:t xml:space="preserve">10 </w:t>
      </w:r>
      <w:r w:rsidRPr="0011280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62DE6" w:rsidRPr="00112807" w:rsidRDefault="00A62DE6" w:rsidP="00E5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2) непредоставление (предоставление не полном объеме) документов, указанных в объявлении проведения отбора.</w:t>
      </w:r>
    </w:p>
    <w:p w:rsidR="00112807" w:rsidRPr="00112807" w:rsidRDefault="00A62DE6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807" w:rsidRPr="00112807">
        <w:rPr>
          <w:rFonts w:ascii="Times New Roman" w:hAnsi="Times New Roman" w:cs="Times New Roman"/>
          <w:sz w:val="28"/>
          <w:szCs w:val="28"/>
        </w:rPr>
        <w:t>) 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:rsidR="00112807" w:rsidRPr="00112807" w:rsidRDefault="00A62DE6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807" w:rsidRPr="00112807">
        <w:rPr>
          <w:rFonts w:ascii="Times New Roman" w:hAnsi="Times New Roman" w:cs="Times New Roman"/>
          <w:sz w:val="28"/>
          <w:szCs w:val="28"/>
        </w:rPr>
        <w:t>)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2807" w:rsidRDefault="00A62DE6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2807" w:rsidRPr="00112807">
        <w:rPr>
          <w:rFonts w:ascii="Times New Roman" w:hAnsi="Times New Roman" w:cs="Times New Roman"/>
          <w:sz w:val="28"/>
          <w:szCs w:val="28"/>
        </w:rPr>
        <w:t>) подача участником отбора заявки после даты и (или) времени, определенных для подачи заявок.</w:t>
      </w:r>
    </w:p>
    <w:p w:rsidR="00BD2FC8" w:rsidRPr="00BD2FC8" w:rsidRDefault="00D070F3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0F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D2FC8" w:rsidRPr="00D070F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внесения изменений в заявку в соотв</w:t>
      </w:r>
      <w:r w:rsidRPr="00D070F3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подпунктом 3 пункта 23</w:t>
      </w:r>
      <w:r w:rsidR="00BD2FC8" w:rsidRPr="00D07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атой поступления заявки считается дата внесения изменений в заявку.</w:t>
      </w:r>
    </w:p>
    <w:p w:rsidR="00496B76" w:rsidRPr="00D070F3" w:rsidRDefault="00D070F3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EA6B98" w:rsidRPr="00D070F3">
        <w:rPr>
          <w:rFonts w:ascii="Times New Roman" w:hAnsi="Times New Roman" w:cs="Times New Roman"/>
          <w:sz w:val="28"/>
          <w:szCs w:val="28"/>
        </w:rPr>
        <w:t>. </w:t>
      </w:r>
      <w:r w:rsidR="00496B76" w:rsidRPr="00D070F3">
        <w:rPr>
          <w:rFonts w:ascii="Times New Roman" w:hAnsi="Times New Roman" w:cs="Times New Roman"/>
          <w:sz w:val="28"/>
          <w:szCs w:val="28"/>
        </w:rPr>
        <w:t>Участники отбора вправе:</w:t>
      </w:r>
    </w:p>
    <w:p w:rsidR="00496B76" w:rsidRPr="00D070F3" w:rsidRDefault="00A92E77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1) в</w:t>
      </w:r>
      <w:r w:rsidR="00696AC4" w:rsidRPr="00D070F3">
        <w:rPr>
          <w:rFonts w:ascii="Times New Roman" w:hAnsi="Times New Roman" w:cs="Times New Roman"/>
          <w:sz w:val="28"/>
          <w:szCs w:val="28"/>
        </w:rPr>
        <w:t xml:space="preserve"> любое время</w:t>
      </w:r>
      <w:r w:rsidR="00496B76" w:rsidRPr="00D070F3"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455087" w:rsidRPr="00D070F3">
        <w:rPr>
          <w:rFonts w:ascii="Times New Roman" w:hAnsi="Times New Roman" w:cs="Times New Roman"/>
          <w:sz w:val="28"/>
          <w:szCs w:val="28"/>
        </w:rPr>
        <w:t xml:space="preserve">рассмотрения и оценки заявок </w:t>
      </w:r>
      <w:r w:rsidR="00496B76" w:rsidRPr="00D070F3">
        <w:rPr>
          <w:rFonts w:ascii="Times New Roman" w:hAnsi="Times New Roman" w:cs="Times New Roman"/>
          <w:sz w:val="28"/>
          <w:szCs w:val="28"/>
        </w:rPr>
        <w:t xml:space="preserve">ознакомиться с заключением по их заявкам и в случае несогласия с заключением </w:t>
      </w:r>
      <w:r w:rsidR="00696AC4" w:rsidRPr="00D070F3">
        <w:rPr>
          <w:rFonts w:ascii="Times New Roman" w:hAnsi="Times New Roman" w:cs="Times New Roman"/>
          <w:sz w:val="28"/>
          <w:szCs w:val="28"/>
        </w:rPr>
        <w:t>Управления</w:t>
      </w:r>
      <w:r w:rsidR="00496B76" w:rsidRPr="00D070F3">
        <w:rPr>
          <w:rFonts w:ascii="Times New Roman" w:hAnsi="Times New Roman" w:cs="Times New Roman"/>
          <w:sz w:val="28"/>
          <w:szCs w:val="28"/>
        </w:rPr>
        <w:t xml:space="preserve"> не позднее 3 рабочих дней до даты подведения итогов конкурсного отбора подать апелляцию в</w:t>
      </w:r>
      <w:r w:rsidR="00C124AC" w:rsidRPr="00D070F3">
        <w:rPr>
          <w:rFonts w:ascii="Times New Roman" w:hAnsi="Times New Roman" w:cs="Times New Roman"/>
          <w:sz w:val="28"/>
          <w:szCs w:val="28"/>
        </w:rPr>
        <w:t xml:space="preserve"> </w:t>
      </w:r>
      <w:r w:rsidR="00696AC4" w:rsidRPr="00D070F3">
        <w:rPr>
          <w:rFonts w:ascii="Times New Roman" w:hAnsi="Times New Roman" w:cs="Times New Roman"/>
          <w:sz w:val="28"/>
          <w:szCs w:val="28"/>
        </w:rPr>
        <w:t>Комиссию</w:t>
      </w:r>
      <w:r w:rsidR="00496B76" w:rsidRPr="00D070F3">
        <w:rPr>
          <w:rFonts w:ascii="Times New Roman" w:hAnsi="Times New Roman" w:cs="Times New Roman"/>
          <w:sz w:val="28"/>
          <w:szCs w:val="28"/>
        </w:rPr>
        <w:t>;</w:t>
      </w:r>
    </w:p>
    <w:p w:rsidR="00496B76" w:rsidRPr="00D070F3" w:rsidRDefault="00A92E77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 xml:space="preserve">2) </w:t>
      </w:r>
      <w:r w:rsidR="00496B76" w:rsidRPr="00D070F3">
        <w:rPr>
          <w:rFonts w:ascii="Times New Roman" w:hAnsi="Times New Roman" w:cs="Times New Roman"/>
          <w:sz w:val="28"/>
          <w:szCs w:val="28"/>
        </w:rPr>
        <w:t xml:space="preserve">в любое время до </w:t>
      </w:r>
      <w:r w:rsidR="00455087" w:rsidRPr="00D070F3">
        <w:rPr>
          <w:rFonts w:ascii="Times New Roman" w:hAnsi="Times New Roman" w:cs="Times New Roman"/>
          <w:sz w:val="28"/>
          <w:szCs w:val="28"/>
        </w:rPr>
        <w:t xml:space="preserve">даты рассмотрения и оценки заявок </w:t>
      </w:r>
      <w:r w:rsidR="00496B76" w:rsidRPr="00D070F3">
        <w:rPr>
          <w:rFonts w:ascii="Times New Roman" w:hAnsi="Times New Roman" w:cs="Times New Roman"/>
          <w:sz w:val="28"/>
          <w:szCs w:val="28"/>
        </w:rPr>
        <w:t xml:space="preserve">отозвать заявку путем направления </w:t>
      </w:r>
      <w:r w:rsidR="00C124AC" w:rsidRPr="00D070F3">
        <w:rPr>
          <w:rFonts w:ascii="Times New Roman" w:hAnsi="Times New Roman" w:cs="Times New Roman"/>
          <w:sz w:val="28"/>
          <w:szCs w:val="28"/>
        </w:rPr>
        <w:t xml:space="preserve">в </w:t>
      </w:r>
      <w:r w:rsidR="00696AC4" w:rsidRPr="00D070F3">
        <w:rPr>
          <w:rFonts w:ascii="Times New Roman" w:hAnsi="Times New Roman" w:cs="Times New Roman"/>
          <w:sz w:val="28"/>
          <w:szCs w:val="28"/>
        </w:rPr>
        <w:t>Администрацию</w:t>
      </w:r>
      <w:r w:rsidR="00C124AC" w:rsidRPr="00D070F3">
        <w:rPr>
          <w:rFonts w:ascii="Times New Roman" w:hAnsi="Times New Roman" w:cs="Times New Roman"/>
          <w:sz w:val="28"/>
          <w:szCs w:val="28"/>
        </w:rPr>
        <w:t xml:space="preserve"> </w:t>
      </w:r>
      <w:r w:rsidR="00496B76" w:rsidRPr="00D070F3">
        <w:rPr>
          <w:rFonts w:ascii="Times New Roman" w:hAnsi="Times New Roman" w:cs="Times New Roman"/>
          <w:sz w:val="28"/>
          <w:szCs w:val="28"/>
        </w:rPr>
        <w:t>официального письменного уведомления (датой отзыва является дата регистрации официального письменного уведомления</w:t>
      </w:r>
      <w:r w:rsidR="001808FB" w:rsidRPr="00D070F3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496B76" w:rsidRPr="00D070F3">
        <w:rPr>
          <w:rFonts w:ascii="Times New Roman" w:hAnsi="Times New Roman" w:cs="Times New Roman"/>
          <w:sz w:val="28"/>
          <w:szCs w:val="28"/>
        </w:rPr>
        <w:t>).</w:t>
      </w:r>
    </w:p>
    <w:p w:rsidR="00BD2FC8" w:rsidRPr="00496B76" w:rsidRDefault="00BD2FC8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3) в любое время до даты окончания подачи (приема) заявок внести изменения в заявку путем направления в администрацию Татарского района официального письма в письменной форме (датой внесения изменений в заявку является дата регистрации в администрации Татарского района официального письма в письменной форме участника отбора).</w:t>
      </w:r>
    </w:p>
    <w:p w:rsidR="00496B76" w:rsidRDefault="00D070F3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C21B92" w:rsidRPr="00C21B92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ами и подписываются председателем Комиссии, а в его отсутствие - заместителем председателя Комиссии, а также секретарем Комиссии.</w:t>
      </w:r>
    </w:p>
    <w:p w:rsidR="00347790" w:rsidRPr="00347790" w:rsidRDefault="00D070F3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CB64EB">
        <w:rPr>
          <w:rFonts w:ascii="Times New Roman" w:hAnsi="Times New Roman" w:cs="Times New Roman"/>
          <w:sz w:val="28"/>
          <w:szCs w:val="28"/>
        </w:rPr>
        <w:t>Администрацией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</w:t>
      </w:r>
      <w:r w:rsidR="00455DCF">
        <w:rPr>
          <w:rFonts w:ascii="Times New Roman" w:hAnsi="Times New Roman" w:cs="Times New Roman"/>
          <w:sz w:val="28"/>
          <w:szCs w:val="28"/>
        </w:rPr>
        <w:t xml:space="preserve">в день заседания Комиссии на основании протоколов Комиссии </w:t>
      </w:r>
      <w:r w:rsidR="00347790" w:rsidRPr="00347790">
        <w:rPr>
          <w:rFonts w:ascii="Times New Roman" w:hAnsi="Times New Roman" w:cs="Times New Roman"/>
          <w:sz w:val="28"/>
          <w:szCs w:val="28"/>
        </w:rPr>
        <w:t>принимается решение о предоставлении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и </w:t>
      </w:r>
      <w:r w:rsidR="007763B6">
        <w:rPr>
          <w:rFonts w:ascii="Times New Roman" w:hAnsi="Times New Roman" w:cs="Times New Roman"/>
          <w:sz w:val="28"/>
          <w:szCs w:val="28"/>
        </w:rPr>
        <w:t>(гранта)</w:t>
      </w:r>
      <w:r w:rsidR="00CB64EB">
        <w:rPr>
          <w:rFonts w:ascii="Times New Roman" w:hAnsi="Times New Roman" w:cs="Times New Roman"/>
          <w:sz w:val="28"/>
          <w:szCs w:val="28"/>
        </w:rPr>
        <w:t xml:space="preserve"> </w:t>
      </w:r>
      <w:r w:rsidR="00347790" w:rsidRPr="00347790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347790" w:rsidRDefault="00347790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субсидии </w:t>
      </w:r>
      <w:r w:rsidR="007763B6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CB64EB">
        <w:rPr>
          <w:rFonts w:ascii="Times New Roman" w:hAnsi="Times New Roman" w:cs="Times New Roman"/>
          <w:sz w:val="28"/>
          <w:szCs w:val="28"/>
        </w:rPr>
        <w:t>Администрация</w:t>
      </w:r>
      <w:r w:rsidRPr="00347790">
        <w:rPr>
          <w:rFonts w:ascii="Times New Roman" w:hAnsi="Times New Roman" w:cs="Times New Roman"/>
          <w:sz w:val="28"/>
          <w:szCs w:val="28"/>
        </w:rPr>
        <w:t xml:space="preserve"> направляет уведомление об отказе в предоставлении субсидии </w:t>
      </w:r>
      <w:r w:rsidR="007763B6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Pr="00347790">
        <w:rPr>
          <w:rFonts w:ascii="Times New Roman" w:hAnsi="Times New Roman" w:cs="Times New Roman"/>
          <w:sz w:val="28"/>
          <w:szCs w:val="28"/>
        </w:rPr>
        <w:t>с указанием причин такого отказа</w:t>
      </w:r>
      <w:r w:rsidR="00BF74F3">
        <w:rPr>
          <w:rFonts w:ascii="Times New Roman" w:hAnsi="Times New Roman" w:cs="Times New Roman"/>
          <w:sz w:val="28"/>
          <w:szCs w:val="28"/>
        </w:rPr>
        <w:t xml:space="preserve"> участнику отбора</w:t>
      </w:r>
      <w:r w:rsidRPr="00347790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ке</w:t>
      </w:r>
      <w:r w:rsidR="00CB64EB">
        <w:rPr>
          <w:rFonts w:ascii="Times New Roman" w:hAnsi="Times New Roman" w:cs="Times New Roman"/>
          <w:sz w:val="28"/>
          <w:szCs w:val="28"/>
        </w:rPr>
        <w:t xml:space="preserve"> </w:t>
      </w:r>
      <w:r w:rsidR="001F2EB2" w:rsidRPr="00455DCF">
        <w:rPr>
          <w:rFonts w:ascii="Times New Roman" w:hAnsi="Times New Roman" w:cs="Times New Roman"/>
          <w:sz w:val="28"/>
          <w:szCs w:val="28"/>
        </w:rPr>
        <w:t xml:space="preserve">(в электронной форме - при наличии в заявке информации об электронном адресе </w:t>
      </w:r>
      <w:r w:rsidR="007763B6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F2EB2" w:rsidRPr="00E415DD">
        <w:rPr>
          <w:rFonts w:ascii="Times New Roman" w:hAnsi="Times New Roman" w:cs="Times New Roman"/>
          <w:sz w:val="28"/>
          <w:szCs w:val="28"/>
        </w:rPr>
        <w:t>)</w:t>
      </w:r>
      <w:r w:rsidRPr="00E415D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9915C6" w:rsidRPr="00E415DD">
        <w:rPr>
          <w:rFonts w:ascii="Times New Roman" w:hAnsi="Times New Roman" w:cs="Times New Roman"/>
          <w:sz w:val="28"/>
          <w:szCs w:val="28"/>
        </w:rPr>
        <w:t>10</w:t>
      </w:r>
      <w:r w:rsidRPr="00E415D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347790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.</w:t>
      </w:r>
    </w:p>
    <w:p w:rsidR="00347790" w:rsidRPr="00D070F3" w:rsidRDefault="00D070F3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C21B9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размещается на едином портале и на официальном </w:t>
      </w:r>
      <w:r w:rsidR="001F2EB2" w:rsidRPr="00347790">
        <w:rPr>
          <w:rFonts w:ascii="Times New Roman" w:hAnsi="Times New Roman" w:cs="Times New Roman"/>
          <w:sz w:val="28"/>
          <w:szCs w:val="28"/>
        </w:rPr>
        <w:t>сайте</w:t>
      </w:r>
      <w:r w:rsidR="00CB64EB">
        <w:rPr>
          <w:rFonts w:ascii="Times New Roman" w:hAnsi="Times New Roman" w:cs="Times New Roman"/>
          <w:sz w:val="28"/>
          <w:szCs w:val="28"/>
        </w:rPr>
        <w:t xml:space="preserve"> </w:t>
      </w:r>
      <w:r w:rsidR="002967A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A92E77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</w:t>
      </w:r>
      <w:r w:rsidR="009915C6">
        <w:rPr>
          <w:rFonts w:ascii="Times New Roman" w:hAnsi="Times New Roman" w:cs="Times New Roman"/>
          <w:sz w:val="28"/>
          <w:szCs w:val="28"/>
        </w:rPr>
        <w:t xml:space="preserve"> определения победителей отбора</w:t>
      </w:r>
      <w:r w:rsidR="009915C6" w:rsidRPr="00D070F3">
        <w:rPr>
          <w:rFonts w:ascii="Times New Roman" w:hAnsi="Times New Roman" w:cs="Times New Roman"/>
          <w:sz w:val="28"/>
          <w:szCs w:val="28"/>
        </w:rPr>
        <w:t>, и включает:</w:t>
      </w:r>
    </w:p>
    <w:p w:rsidR="009915C6" w:rsidRPr="00D070F3" w:rsidRDefault="009915C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9915C6" w:rsidRPr="00D070F3" w:rsidRDefault="009915C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9915C6" w:rsidRPr="00D070F3" w:rsidRDefault="009915C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915C6" w:rsidRPr="00D070F3" w:rsidRDefault="009915C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915C6" w:rsidRPr="00630CF4" w:rsidRDefault="009915C6" w:rsidP="00991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915C6" w:rsidRDefault="009915C6" w:rsidP="00991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B2" w:rsidRDefault="001F2EB2" w:rsidP="001F2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  <w:r w:rsidR="00BF74F3">
        <w:rPr>
          <w:rFonts w:ascii="Times New Roman" w:hAnsi="Times New Roman" w:cs="Times New Roman"/>
          <w:sz w:val="28"/>
          <w:szCs w:val="28"/>
        </w:rPr>
        <w:t xml:space="preserve"> (грантов)</w:t>
      </w:r>
    </w:p>
    <w:p w:rsidR="001F2EB2" w:rsidRPr="001F2EB2" w:rsidRDefault="001F2EB2" w:rsidP="001F2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01A" w:rsidRPr="00347790" w:rsidRDefault="00D070F3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9F301A" w:rsidRPr="00347790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</w:t>
      </w:r>
      <w:r w:rsidR="00665510" w:rsidRPr="00665510">
        <w:rPr>
          <w:rFonts w:ascii="Times New Roman" w:hAnsi="Times New Roman" w:cs="Times New Roman"/>
          <w:sz w:val="28"/>
          <w:szCs w:val="28"/>
        </w:rPr>
        <w:t>(</w:t>
      </w:r>
      <w:r w:rsidR="00665510">
        <w:rPr>
          <w:rFonts w:ascii="Times New Roman" w:hAnsi="Times New Roman" w:cs="Times New Roman"/>
          <w:sz w:val="28"/>
          <w:szCs w:val="28"/>
        </w:rPr>
        <w:t xml:space="preserve">гранта) </w:t>
      </w:r>
      <w:r w:rsidR="009F301A" w:rsidRPr="00347790">
        <w:rPr>
          <w:rFonts w:ascii="Times New Roman" w:hAnsi="Times New Roman" w:cs="Times New Roman"/>
          <w:sz w:val="28"/>
          <w:szCs w:val="28"/>
        </w:rPr>
        <w:t>являются:</w:t>
      </w:r>
    </w:p>
    <w:p w:rsidR="009F301A" w:rsidRPr="00347790" w:rsidRDefault="00C73A83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F301A" w:rsidRPr="0034779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9F301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9F301A" w:rsidRPr="00347790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</w:t>
      </w:r>
      <w:r w:rsidR="000355F8">
        <w:rPr>
          <w:rFonts w:ascii="Times New Roman" w:hAnsi="Times New Roman" w:cs="Times New Roman"/>
          <w:sz w:val="28"/>
          <w:szCs w:val="28"/>
        </w:rPr>
        <w:t>ами</w:t>
      </w:r>
      <w:r w:rsidR="004E49FC">
        <w:rPr>
          <w:rFonts w:ascii="Times New Roman" w:hAnsi="Times New Roman" w:cs="Times New Roman"/>
          <w:sz w:val="28"/>
          <w:szCs w:val="28"/>
        </w:rPr>
        <w:t xml:space="preserve"> </w:t>
      </w:r>
      <w:r w:rsidR="002222DB">
        <w:rPr>
          <w:rFonts w:ascii="Times New Roman" w:hAnsi="Times New Roman" w:cs="Times New Roman"/>
          <w:sz w:val="28"/>
          <w:szCs w:val="28"/>
        </w:rPr>
        <w:t xml:space="preserve">9, 10 </w:t>
      </w:r>
      <w:r w:rsidR="009F301A" w:rsidRPr="00347790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 (за исключени</w:t>
      </w:r>
      <w:r w:rsidR="009F301A">
        <w:rPr>
          <w:rFonts w:ascii="Times New Roman" w:hAnsi="Times New Roman" w:cs="Times New Roman"/>
          <w:sz w:val="28"/>
          <w:szCs w:val="28"/>
        </w:rPr>
        <w:t>е</w:t>
      </w:r>
      <w:r w:rsidR="009F301A" w:rsidRPr="00347790">
        <w:rPr>
          <w:rFonts w:ascii="Times New Roman" w:hAnsi="Times New Roman" w:cs="Times New Roman"/>
          <w:sz w:val="28"/>
          <w:szCs w:val="28"/>
        </w:rPr>
        <w:t>м документов, представляемых по собственной инициативе);</w:t>
      </w:r>
    </w:p>
    <w:p w:rsidR="009F301A" w:rsidRDefault="003D7EEC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F301A" w:rsidRPr="00347790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, представленной </w:t>
      </w:r>
      <w:r w:rsidR="009F301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EA6B98">
        <w:rPr>
          <w:rFonts w:ascii="Times New Roman" w:hAnsi="Times New Roman" w:cs="Times New Roman"/>
          <w:sz w:val="28"/>
          <w:szCs w:val="28"/>
        </w:rPr>
        <w:t>информации</w:t>
      </w:r>
      <w:r w:rsidR="00894C17">
        <w:rPr>
          <w:rFonts w:ascii="Times New Roman" w:hAnsi="Times New Roman" w:cs="Times New Roman"/>
          <w:sz w:val="28"/>
          <w:szCs w:val="28"/>
        </w:rPr>
        <w:t>;</w:t>
      </w:r>
    </w:p>
    <w:p w:rsidR="00894C17" w:rsidRDefault="00894C17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есоответствие получателя субсидии требов</w:t>
      </w:r>
      <w:r w:rsidR="00BD2FC8">
        <w:rPr>
          <w:rFonts w:ascii="Times New Roman" w:hAnsi="Times New Roman" w:cs="Times New Roman"/>
          <w:sz w:val="28"/>
          <w:szCs w:val="28"/>
        </w:rPr>
        <w:t xml:space="preserve">аниям, установленным в пункте </w:t>
      </w:r>
      <w:r w:rsidR="00D070F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94C17" w:rsidRPr="00D070F3" w:rsidRDefault="00D070F3" w:rsidP="00894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28</w:t>
      </w:r>
      <w:r w:rsidR="00894C17" w:rsidRPr="00D070F3">
        <w:rPr>
          <w:rFonts w:ascii="Times New Roman" w:hAnsi="Times New Roman" w:cs="Times New Roman"/>
          <w:sz w:val="28"/>
          <w:szCs w:val="28"/>
        </w:rPr>
        <w:t>. Субсидии (гранты) предоставляется при выполнении субъектом МСП - участником отбора следующих условий: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1) на дату подачи заявки: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а) 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б)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в) не осуществляет предпринимательскую деятельность в сфере игорного бизнеса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г) 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д) 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е) не получает средства из местного бюджета Татарского района на основании иных нормативных правовых актов Татарского района на цели, указанные в пункте 4 настоящего Порядка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ж) отсутствует просроченная задолженность по возврату в местный бюджет Татарского района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атарским районом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 xml:space="preserve">з) 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</w:t>
      </w:r>
      <w:r w:rsidRPr="00D070F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2) на дату не ранее первого числа месяца принятия решения о предоставлении субсидии: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а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б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в) 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94C17" w:rsidRPr="00D070F3" w:rsidRDefault="00894C17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г) 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:rsidR="00894C17" w:rsidRPr="00D070F3" w:rsidRDefault="00A55C1D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д</w:t>
      </w:r>
      <w:r w:rsidR="00894C17" w:rsidRPr="00D070F3">
        <w:rPr>
          <w:rFonts w:ascii="Times New Roman" w:hAnsi="Times New Roman" w:cs="Times New Roman"/>
          <w:sz w:val="28"/>
          <w:szCs w:val="28"/>
        </w:rPr>
        <w:t>) представлены документы, указанные в приложении №</w:t>
      </w:r>
      <w:r w:rsidR="00894C17" w:rsidRPr="00D070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4C17" w:rsidRPr="00D070F3">
        <w:rPr>
          <w:rFonts w:ascii="Times New Roman" w:hAnsi="Times New Roman" w:cs="Times New Roman"/>
          <w:sz w:val="28"/>
          <w:szCs w:val="28"/>
        </w:rPr>
        <w:t>3 к настоящему Порядку (за исключением документов, запрашиваемых Министерством в порядке межведомственного взаимодействия), соответствующие законодательству Российской Федерации и требованиям, установлен</w:t>
      </w:r>
      <w:r w:rsidR="000E4A2E" w:rsidRPr="00D070F3">
        <w:rPr>
          <w:rFonts w:ascii="Times New Roman" w:hAnsi="Times New Roman" w:cs="Times New Roman"/>
          <w:sz w:val="28"/>
          <w:szCs w:val="28"/>
        </w:rPr>
        <w:t>ным к этим документам пунктами 11</w:t>
      </w:r>
      <w:r w:rsidR="00894C17" w:rsidRPr="00D070F3">
        <w:rPr>
          <w:rFonts w:ascii="Times New Roman" w:hAnsi="Times New Roman" w:cs="Times New Roman"/>
          <w:sz w:val="28"/>
          <w:szCs w:val="28"/>
        </w:rPr>
        <w:t>-15 настоящего Порядка, являющиеся достоверными и позволяющие рассчитать размер субсидии;</w:t>
      </w:r>
    </w:p>
    <w:p w:rsidR="00894C17" w:rsidRPr="00D070F3" w:rsidRDefault="005E6BF6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C17" w:rsidRPr="00D070F3">
        <w:rPr>
          <w:rFonts w:ascii="Times New Roman" w:hAnsi="Times New Roman" w:cs="Times New Roman"/>
          <w:sz w:val="28"/>
          <w:szCs w:val="28"/>
        </w:rPr>
        <w:t>) 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 w:rsidR="00894C17" w:rsidRPr="00D070F3" w:rsidRDefault="005E6BF6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4C17" w:rsidRPr="00D070F3">
        <w:rPr>
          <w:rFonts w:ascii="Times New Roman" w:hAnsi="Times New Roman" w:cs="Times New Roman"/>
          <w:sz w:val="28"/>
          <w:szCs w:val="28"/>
        </w:rPr>
        <w:t xml:space="preserve">) 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</w:t>
      </w:r>
      <w:r w:rsidR="00095EC2" w:rsidRPr="00D070F3">
        <w:rPr>
          <w:rFonts w:ascii="Times New Roman" w:hAnsi="Times New Roman" w:cs="Times New Roman"/>
          <w:sz w:val="28"/>
          <w:szCs w:val="28"/>
        </w:rPr>
        <w:t>администрацией Татарского района</w:t>
      </w:r>
      <w:r w:rsidR="00894C17" w:rsidRPr="00D070F3">
        <w:rPr>
          <w:rFonts w:ascii="Times New Roman" w:hAnsi="Times New Roman" w:cs="Times New Roman"/>
          <w:sz w:val="28"/>
          <w:szCs w:val="28"/>
        </w:rPr>
        <w:t xml:space="preserve">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, с даты признания субъекта МСП совершившим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</w:t>
      </w:r>
      <w:r w:rsidR="00095EC2" w:rsidRPr="00D070F3">
        <w:rPr>
          <w:rFonts w:ascii="Times New Roman" w:hAnsi="Times New Roman" w:cs="Times New Roman"/>
          <w:sz w:val="28"/>
          <w:szCs w:val="28"/>
        </w:rPr>
        <w:t>администрацией Татарского района</w:t>
      </w:r>
      <w:r w:rsidR="00894C17" w:rsidRPr="00D070F3">
        <w:rPr>
          <w:rFonts w:ascii="Times New Roman" w:hAnsi="Times New Roman" w:cs="Times New Roman"/>
          <w:sz w:val="28"/>
          <w:szCs w:val="28"/>
        </w:rPr>
        <w:t xml:space="preserve"> выявлены нарушения субъектом МСП порядка и условий оказания финансовой поддержки;</w:t>
      </w:r>
    </w:p>
    <w:p w:rsidR="00894C17" w:rsidRPr="00D070F3" w:rsidRDefault="005E6BF6" w:rsidP="008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4C17" w:rsidRPr="00D070F3">
        <w:rPr>
          <w:rFonts w:ascii="Times New Roman" w:hAnsi="Times New Roman" w:cs="Times New Roman"/>
          <w:sz w:val="28"/>
          <w:szCs w:val="28"/>
        </w:rPr>
        <w:t>) по итогам работы за последний отчетный год:</w:t>
      </w:r>
    </w:p>
    <w:p w:rsidR="00894C17" w:rsidRPr="00D070F3" w:rsidRDefault="00894C17" w:rsidP="0009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t>а) обеспечение безубыточности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1F2EB2" w:rsidRPr="001F2EB2" w:rsidRDefault="00D070F3" w:rsidP="001F2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9A56B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F2EB2" w:rsidRPr="001F2EB2">
        <w:rPr>
          <w:rFonts w:ascii="Times New Roman" w:hAnsi="Times New Roman" w:cs="Times New Roman"/>
          <w:sz w:val="28"/>
          <w:szCs w:val="28"/>
        </w:rPr>
        <w:t>по каждой форме финансовой поддержки</w:t>
      </w:r>
      <w:r w:rsidR="00665510">
        <w:rPr>
          <w:rFonts w:ascii="Times New Roman" w:hAnsi="Times New Roman" w:cs="Times New Roman"/>
          <w:sz w:val="28"/>
          <w:szCs w:val="28"/>
        </w:rPr>
        <w:t xml:space="preserve">, указанной в пункте 4 настоящего Порядка, 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установлен в </w:t>
      </w:r>
      <w:r w:rsidR="001F2EB2" w:rsidRPr="0006409E">
        <w:rPr>
          <w:rFonts w:ascii="Times New Roman" w:hAnsi="Times New Roman" w:cs="Times New Roman"/>
          <w:sz w:val="28"/>
          <w:szCs w:val="28"/>
        </w:rPr>
        <w:t>приложении</w:t>
      </w:r>
      <w:r w:rsidR="009A56B2" w:rsidRPr="0006409E">
        <w:rPr>
          <w:rFonts w:ascii="Times New Roman" w:hAnsi="Times New Roman" w:cs="Times New Roman"/>
          <w:sz w:val="28"/>
          <w:szCs w:val="28"/>
        </w:rPr>
        <w:t xml:space="preserve"> №</w:t>
      </w:r>
      <w:r w:rsidR="003D7EEC" w:rsidRPr="0006409E">
        <w:rPr>
          <w:rFonts w:ascii="Times New Roman" w:hAnsi="Times New Roman" w:cs="Times New Roman"/>
          <w:sz w:val="28"/>
          <w:szCs w:val="28"/>
        </w:rPr>
        <w:t> </w:t>
      </w:r>
      <w:r w:rsidR="001F2EB2" w:rsidRPr="0006409E">
        <w:rPr>
          <w:rFonts w:ascii="Times New Roman" w:hAnsi="Times New Roman" w:cs="Times New Roman"/>
          <w:sz w:val="28"/>
          <w:szCs w:val="28"/>
        </w:rPr>
        <w:t>1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F2EB2" w:rsidRDefault="00D070F3" w:rsidP="001F2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При оказании финансовой поддержк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</w:t>
      </w:r>
      <w:r w:rsidR="009A56B2">
        <w:rPr>
          <w:rFonts w:ascii="Times New Roman" w:hAnsi="Times New Roman" w:cs="Times New Roman"/>
          <w:sz w:val="28"/>
          <w:szCs w:val="28"/>
        </w:rPr>
        <w:t>субъектам МСП</w:t>
      </w:r>
      <w:r w:rsidR="001F2EB2" w:rsidRPr="001F2EB2">
        <w:rPr>
          <w:rFonts w:ascii="Times New Roman" w:hAnsi="Times New Roman" w:cs="Times New Roman"/>
          <w:sz w:val="28"/>
          <w:szCs w:val="28"/>
        </w:rPr>
        <w:t>.</w:t>
      </w:r>
    </w:p>
    <w:p w:rsidR="005628A6" w:rsidRPr="000B1A7D" w:rsidRDefault="00D070F3" w:rsidP="000B1A7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1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280413">
        <w:rPr>
          <w:rFonts w:ascii="Times New Roman" w:hAnsi="Times New Roman" w:cs="Times New Roman"/>
          <w:sz w:val="28"/>
          <w:szCs w:val="28"/>
        </w:rPr>
        <w:t>Гранты предоставляются на финансовое обеспеч</w:t>
      </w:r>
      <w:r w:rsidR="00DC1F5D">
        <w:rPr>
          <w:rFonts w:ascii="Times New Roman" w:hAnsi="Times New Roman" w:cs="Times New Roman"/>
          <w:sz w:val="28"/>
          <w:szCs w:val="28"/>
        </w:rPr>
        <w:t>ение затрат получателей грантов</w:t>
      </w:r>
      <w:r w:rsidR="00280413">
        <w:rPr>
          <w:rFonts w:ascii="Times New Roman" w:hAnsi="Times New Roman" w:cs="Times New Roman"/>
          <w:sz w:val="28"/>
          <w:szCs w:val="28"/>
        </w:rPr>
        <w:t>, указанных в приложении №</w:t>
      </w:r>
      <w:r w:rsidR="003D7EEC">
        <w:rPr>
          <w:rFonts w:ascii="Times New Roman" w:hAnsi="Times New Roman" w:cs="Times New Roman"/>
          <w:sz w:val="28"/>
          <w:szCs w:val="28"/>
        </w:rPr>
        <w:t> </w:t>
      </w:r>
      <w:r w:rsidR="0028041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347790" w:rsidRPr="00347790" w:rsidRDefault="00BD2FC8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0F3">
        <w:rPr>
          <w:rFonts w:ascii="Times New Roman" w:hAnsi="Times New Roman" w:cs="Times New Roman"/>
          <w:sz w:val="28"/>
          <w:szCs w:val="28"/>
        </w:rPr>
        <w:t>2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233847">
        <w:rPr>
          <w:rFonts w:ascii="Times New Roman" w:hAnsi="Times New Roman" w:cs="Times New Roman"/>
          <w:sz w:val="28"/>
          <w:szCs w:val="28"/>
        </w:rPr>
        <w:t>Администрация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DC1F5D">
        <w:rPr>
          <w:rFonts w:ascii="Times New Roman" w:hAnsi="Times New Roman" w:cs="Times New Roman"/>
          <w:sz w:val="28"/>
          <w:szCs w:val="28"/>
        </w:rPr>
        <w:t xml:space="preserve">о предоставлении субсидии (гранта) (далее – соглашение) </w:t>
      </w:r>
      <w:r w:rsidR="008A38B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A38BF" w:rsidRPr="00D070F3">
        <w:rPr>
          <w:rFonts w:ascii="Times New Roman" w:hAnsi="Times New Roman" w:cs="Times New Roman"/>
          <w:sz w:val="28"/>
          <w:szCs w:val="28"/>
        </w:rPr>
        <w:t>7</w:t>
      </w:r>
      <w:r w:rsidR="00347790" w:rsidRPr="00D070F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субсидии</w:t>
      </w:r>
      <w:r w:rsidR="00933FC3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.</w:t>
      </w:r>
    </w:p>
    <w:p w:rsidR="00347790" w:rsidRPr="00347790" w:rsidRDefault="00347790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соглашению) за счет средств </w:t>
      </w:r>
      <w:r w:rsidR="003D027B">
        <w:rPr>
          <w:rFonts w:ascii="Times New Roman" w:hAnsi="Times New Roman" w:cs="Times New Roman"/>
          <w:sz w:val="28"/>
          <w:szCs w:val="28"/>
        </w:rPr>
        <w:t>местного</w:t>
      </w:r>
      <w:r w:rsidRPr="0034779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D027B">
        <w:rPr>
          <w:rFonts w:ascii="Times New Roman" w:hAnsi="Times New Roman" w:cs="Times New Roman"/>
          <w:sz w:val="28"/>
          <w:szCs w:val="28"/>
        </w:rPr>
        <w:t>Татарского района</w:t>
      </w:r>
      <w:r w:rsidRPr="00347790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 соглашения, утвержденной </w:t>
      </w:r>
      <w:r w:rsidR="008350E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350EE" w:rsidRPr="00420FB8">
        <w:rPr>
          <w:rFonts w:ascii="Times New Roman" w:hAnsi="Times New Roman" w:cs="Times New Roman"/>
          <w:sz w:val="28"/>
          <w:szCs w:val="28"/>
        </w:rPr>
        <w:t>№</w:t>
      </w:r>
      <w:r w:rsidR="003D027B" w:rsidRPr="00420FB8">
        <w:rPr>
          <w:rFonts w:ascii="Times New Roman" w:hAnsi="Times New Roman" w:cs="Times New Roman"/>
          <w:sz w:val="28"/>
          <w:szCs w:val="28"/>
        </w:rPr>
        <w:t>4</w:t>
      </w:r>
      <w:r w:rsidR="008350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5735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350EE">
        <w:rPr>
          <w:rFonts w:ascii="Times New Roman" w:hAnsi="Times New Roman" w:cs="Times New Roman"/>
          <w:sz w:val="28"/>
          <w:szCs w:val="28"/>
        </w:rPr>
        <w:t xml:space="preserve"> С</w:t>
      </w:r>
      <w:r w:rsidRPr="00157353">
        <w:rPr>
          <w:rFonts w:ascii="Times New Roman" w:hAnsi="Times New Roman" w:cs="Times New Roman"/>
          <w:sz w:val="28"/>
          <w:szCs w:val="28"/>
        </w:rPr>
        <w:t>огл</w:t>
      </w:r>
      <w:r w:rsidR="008350EE">
        <w:rPr>
          <w:rFonts w:ascii="Times New Roman" w:hAnsi="Times New Roman" w:cs="Times New Roman"/>
          <w:sz w:val="28"/>
          <w:szCs w:val="28"/>
        </w:rPr>
        <w:t>ашение</w:t>
      </w:r>
      <w:r w:rsidRPr="00157353">
        <w:rPr>
          <w:rFonts w:ascii="Times New Roman" w:hAnsi="Times New Roman" w:cs="Times New Roman"/>
          <w:sz w:val="28"/>
          <w:szCs w:val="28"/>
        </w:rPr>
        <w:t>).</w:t>
      </w:r>
    </w:p>
    <w:p w:rsidR="00347790" w:rsidRDefault="00347790" w:rsidP="0020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соглашению) в отношении </w:t>
      </w:r>
      <w:r w:rsidR="007C7B3E">
        <w:rPr>
          <w:rFonts w:ascii="Times New Roman" w:hAnsi="Times New Roman" w:cs="Times New Roman"/>
          <w:sz w:val="28"/>
          <w:szCs w:val="28"/>
        </w:rPr>
        <w:t>гранта</w:t>
      </w:r>
      <w:r w:rsidRPr="00347790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</w:t>
      </w:r>
      <w:r w:rsidR="007C7B3E">
        <w:rPr>
          <w:rFonts w:ascii="Times New Roman" w:hAnsi="Times New Roman" w:cs="Times New Roman"/>
          <w:sz w:val="28"/>
          <w:szCs w:val="28"/>
        </w:rPr>
        <w:t>го</w:t>
      </w:r>
      <w:r w:rsidRPr="003477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D027B">
        <w:rPr>
          <w:rFonts w:ascii="Times New Roman" w:hAnsi="Times New Roman" w:cs="Times New Roman"/>
          <w:sz w:val="28"/>
          <w:szCs w:val="28"/>
        </w:rPr>
        <w:t>,</w:t>
      </w:r>
      <w:r w:rsidRPr="0034779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D027B">
        <w:rPr>
          <w:rFonts w:ascii="Times New Roman" w:hAnsi="Times New Roman" w:cs="Times New Roman"/>
          <w:sz w:val="28"/>
          <w:szCs w:val="28"/>
        </w:rPr>
        <w:t>,</w:t>
      </w:r>
      <w:r w:rsidRPr="00347790">
        <w:rPr>
          <w:rFonts w:ascii="Times New Roman" w:hAnsi="Times New Roman" w:cs="Times New Roman"/>
          <w:sz w:val="28"/>
          <w:szCs w:val="28"/>
        </w:rPr>
        <w:t xml:space="preserve"> субсидии из </w:t>
      </w:r>
      <w:r w:rsidR="009E742B">
        <w:rPr>
          <w:rFonts w:ascii="Times New Roman" w:hAnsi="Times New Roman" w:cs="Times New Roman"/>
          <w:sz w:val="28"/>
          <w:szCs w:val="28"/>
        </w:rPr>
        <w:t>областного</w:t>
      </w:r>
      <w:r w:rsidRPr="00347790">
        <w:rPr>
          <w:rFonts w:ascii="Times New Roman" w:hAnsi="Times New Roman" w:cs="Times New Roman"/>
          <w:sz w:val="28"/>
          <w:szCs w:val="28"/>
        </w:rPr>
        <w:t xml:space="preserve"> бюджета, заключается в соответствии </w:t>
      </w:r>
      <w:r w:rsidR="0020124F" w:rsidRPr="00D83DDF">
        <w:rPr>
          <w:rFonts w:ascii="Times New Roman" w:hAnsi="Times New Roman" w:cs="Times New Roman"/>
          <w:sz w:val="28"/>
          <w:szCs w:val="28"/>
        </w:rPr>
        <w:t xml:space="preserve">с типовой формой соглашения, </w:t>
      </w:r>
      <w:r w:rsidR="0020124F" w:rsidRPr="00D070F3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и налоговой политики Новосибирской области от 27.12.2016 № 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» (далее - форма соглашения, утвержденная приказом № 80-НПА).</w:t>
      </w:r>
    </w:p>
    <w:p w:rsidR="0020124F" w:rsidRDefault="0020124F" w:rsidP="0020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4F">
        <w:rPr>
          <w:rFonts w:ascii="Times New Roman" w:hAnsi="Times New Roman" w:cs="Times New Roman"/>
          <w:sz w:val="28"/>
          <w:szCs w:val="28"/>
        </w:rPr>
        <w:t>3</w:t>
      </w:r>
      <w:r w:rsidR="00D07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неподписания получателем субсидии (гранта) соглашения в сроки, указанные в пункте 3</w:t>
      </w:r>
      <w:r w:rsidR="00D07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считается уклонившимся от заключения соглашения.</w:t>
      </w:r>
    </w:p>
    <w:p w:rsidR="00347790" w:rsidRPr="00347790" w:rsidRDefault="0020124F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0F3">
        <w:rPr>
          <w:rFonts w:ascii="Times New Roman" w:hAnsi="Times New Roman" w:cs="Times New Roman"/>
          <w:sz w:val="28"/>
          <w:szCs w:val="28"/>
        </w:rPr>
        <w:t>4</w:t>
      </w:r>
      <w:r w:rsidR="00774E35">
        <w:rPr>
          <w:rFonts w:ascii="Times New Roman" w:hAnsi="Times New Roman" w:cs="Times New Roman"/>
          <w:sz w:val="28"/>
          <w:szCs w:val="28"/>
        </w:rPr>
        <w:t>. </w:t>
      </w:r>
      <w:r w:rsidR="00347790" w:rsidRPr="00347790">
        <w:rPr>
          <w:rFonts w:ascii="Times New Roman" w:hAnsi="Times New Roman" w:cs="Times New Roman"/>
          <w:sz w:val="28"/>
          <w:szCs w:val="28"/>
        </w:rPr>
        <w:t>В соглашени</w:t>
      </w:r>
      <w:r w:rsidR="00B21A7C">
        <w:rPr>
          <w:rFonts w:ascii="Times New Roman" w:hAnsi="Times New Roman" w:cs="Times New Roman"/>
          <w:sz w:val="28"/>
          <w:szCs w:val="28"/>
        </w:rPr>
        <w:t>и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в том числе должны содержаться:</w:t>
      </w:r>
    </w:p>
    <w:p w:rsidR="00347790" w:rsidRPr="00347790" w:rsidRDefault="00347790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>1)</w:t>
      </w:r>
      <w:r w:rsidR="00A01A6E">
        <w:rPr>
          <w:rFonts w:ascii="Times New Roman" w:hAnsi="Times New Roman" w:cs="Times New Roman"/>
          <w:sz w:val="28"/>
          <w:szCs w:val="28"/>
        </w:rPr>
        <w:t> </w:t>
      </w:r>
      <w:bookmarkStart w:id="4" w:name="_Hlk67881012"/>
      <w:r w:rsidRPr="00347790">
        <w:rPr>
          <w:rFonts w:ascii="Times New Roman" w:hAnsi="Times New Roman" w:cs="Times New Roman"/>
          <w:sz w:val="28"/>
          <w:szCs w:val="28"/>
        </w:rPr>
        <w:t>значения результат</w:t>
      </w:r>
      <w:r w:rsidR="00B21A7C">
        <w:rPr>
          <w:rFonts w:ascii="Times New Roman" w:hAnsi="Times New Roman" w:cs="Times New Roman"/>
          <w:sz w:val="28"/>
          <w:szCs w:val="28"/>
        </w:rPr>
        <w:t>а</w:t>
      </w:r>
      <w:r w:rsidRPr="00347790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B21A7C">
        <w:rPr>
          <w:rFonts w:ascii="Times New Roman" w:hAnsi="Times New Roman" w:cs="Times New Roman"/>
          <w:sz w:val="28"/>
          <w:szCs w:val="28"/>
        </w:rPr>
        <w:t>я</w:t>
      </w:r>
      <w:r w:rsidR="003D027B">
        <w:rPr>
          <w:rFonts w:ascii="Times New Roman" w:hAnsi="Times New Roman" w:cs="Times New Roman"/>
          <w:sz w:val="28"/>
          <w:szCs w:val="28"/>
        </w:rPr>
        <w:t xml:space="preserve"> </w:t>
      </w:r>
      <w:r w:rsidR="009C43F6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3D7EEC">
        <w:rPr>
          <w:rFonts w:ascii="Times New Roman" w:hAnsi="Times New Roman" w:cs="Times New Roman"/>
          <w:sz w:val="28"/>
          <w:szCs w:val="28"/>
        </w:rPr>
        <w:t> </w:t>
      </w:r>
      <w:r w:rsidR="009C43F6">
        <w:rPr>
          <w:rFonts w:ascii="Times New Roman" w:hAnsi="Times New Roman" w:cs="Times New Roman"/>
          <w:sz w:val="28"/>
          <w:szCs w:val="28"/>
        </w:rPr>
        <w:t xml:space="preserve">1 к </w:t>
      </w:r>
      <w:r w:rsidRPr="00347790">
        <w:rPr>
          <w:rFonts w:ascii="Times New Roman" w:hAnsi="Times New Roman" w:cs="Times New Roman"/>
          <w:sz w:val="28"/>
          <w:szCs w:val="28"/>
        </w:rPr>
        <w:t>настояще</w:t>
      </w:r>
      <w:r w:rsidR="009C43F6">
        <w:rPr>
          <w:rFonts w:ascii="Times New Roman" w:hAnsi="Times New Roman" w:cs="Times New Roman"/>
          <w:sz w:val="28"/>
          <w:szCs w:val="28"/>
        </w:rPr>
        <w:t>му</w:t>
      </w:r>
      <w:r w:rsidRPr="0034779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C43F6">
        <w:rPr>
          <w:rFonts w:ascii="Times New Roman" w:hAnsi="Times New Roman" w:cs="Times New Roman"/>
          <w:sz w:val="28"/>
          <w:szCs w:val="28"/>
        </w:rPr>
        <w:t>у</w:t>
      </w:r>
      <w:r w:rsidRPr="00347790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347790" w:rsidRPr="00347790" w:rsidRDefault="003D7EEC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47790" w:rsidRPr="00347790">
        <w:rPr>
          <w:rFonts w:ascii="Times New Roman" w:hAnsi="Times New Roman" w:cs="Times New Roman"/>
          <w:sz w:val="28"/>
          <w:szCs w:val="28"/>
        </w:rPr>
        <w:t>размер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;</w:t>
      </w:r>
    </w:p>
    <w:p w:rsidR="00347790" w:rsidRPr="00347790" w:rsidRDefault="003D7EEC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47790" w:rsidRPr="00347790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;</w:t>
      </w:r>
    </w:p>
    <w:p w:rsidR="00347790" w:rsidRPr="00347790" w:rsidRDefault="00670A9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EEC">
        <w:rPr>
          <w:rFonts w:ascii="Times New Roman" w:hAnsi="Times New Roman" w:cs="Times New Roman"/>
          <w:sz w:val="28"/>
          <w:szCs w:val="28"/>
        </w:rPr>
        <w:t>) 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получателем субсидии </w:t>
      </w:r>
      <w:r w:rsidR="007D1BE7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347790" w:rsidRPr="00347790">
        <w:rPr>
          <w:rFonts w:ascii="Times New Roman" w:hAnsi="Times New Roman" w:cs="Times New Roman"/>
          <w:sz w:val="28"/>
          <w:szCs w:val="28"/>
        </w:rPr>
        <w:t>дополнительной отчетности;</w:t>
      </w:r>
    </w:p>
    <w:p w:rsidR="00347790" w:rsidRPr="00347790" w:rsidRDefault="00670A9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EEC">
        <w:rPr>
          <w:rFonts w:ascii="Times New Roman" w:hAnsi="Times New Roman" w:cs="Times New Roman"/>
          <w:sz w:val="28"/>
          <w:szCs w:val="28"/>
        </w:rPr>
        <w:t>) 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="003D027B">
        <w:rPr>
          <w:rFonts w:ascii="Times New Roman" w:hAnsi="Times New Roman" w:cs="Times New Roman"/>
          <w:sz w:val="28"/>
          <w:szCs w:val="28"/>
        </w:rPr>
        <w:t>Администрацией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3D027B">
        <w:rPr>
          <w:rFonts w:ascii="Times New Roman" w:hAnsi="Times New Roman" w:cs="Times New Roman"/>
          <w:sz w:val="28"/>
          <w:szCs w:val="28"/>
        </w:rPr>
        <w:t>муниципального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347790" w:rsidRPr="00347790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;</w:t>
      </w:r>
    </w:p>
    <w:p w:rsidR="00963281" w:rsidRDefault="00670A96" w:rsidP="00D6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0CC9">
        <w:rPr>
          <w:rFonts w:ascii="Times New Roman" w:hAnsi="Times New Roman" w:cs="Times New Roman"/>
          <w:sz w:val="28"/>
          <w:szCs w:val="28"/>
        </w:rPr>
        <w:t>) 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3407F6" w:rsidRPr="00347790">
        <w:rPr>
          <w:rFonts w:ascii="Times New Roman" w:hAnsi="Times New Roman" w:cs="Times New Roman"/>
          <w:sz w:val="28"/>
          <w:szCs w:val="28"/>
        </w:rPr>
        <w:t>не достижении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640842">
        <w:rPr>
          <w:rFonts w:ascii="Times New Roman" w:hAnsi="Times New Roman" w:cs="Times New Roman"/>
          <w:sz w:val="28"/>
          <w:szCs w:val="28"/>
        </w:rPr>
        <w:t>Администрации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, указанных в пункте </w:t>
      </w:r>
      <w:r w:rsidR="00C21228">
        <w:rPr>
          <w:rFonts w:ascii="Times New Roman" w:hAnsi="Times New Roman" w:cs="Times New Roman"/>
          <w:sz w:val="28"/>
          <w:szCs w:val="28"/>
        </w:rPr>
        <w:t>2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F80CC9" w:rsidRPr="00347790">
        <w:rPr>
          <w:rFonts w:ascii="Times New Roman" w:hAnsi="Times New Roman" w:cs="Times New Roman"/>
          <w:sz w:val="28"/>
          <w:szCs w:val="28"/>
        </w:rPr>
        <w:t>в размере, определённом в соглашении.</w:t>
      </w:r>
    </w:p>
    <w:p w:rsidR="00322718" w:rsidRPr="00347790" w:rsidRDefault="005A63DA" w:rsidP="00D6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F3">
        <w:rPr>
          <w:rFonts w:ascii="Times New Roman" w:hAnsi="Times New Roman" w:cs="Times New Roman"/>
          <w:sz w:val="28"/>
          <w:szCs w:val="28"/>
        </w:rPr>
        <w:lastRenderedPageBreak/>
        <w:t>7) иные условия предоставления субсидии (грантов).</w:t>
      </w:r>
    </w:p>
    <w:p w:rsidR="001B1DED" w:rsidRPr="001B1DED" w:rsidRDefault="0020124F" w:rsidP="001B1D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A9C">
        <w:rPr>
          <w:rFonts w:ascii="Times New Roman" w:eastAsia="Calibri" w:hAnsi="Times New Roman" w:cs="Times New Roman"/>
          <w:sz w:val="28"/>
          <w:szCs w:val="28"/>
        </w:rPr>
        <w:t>3</w:t>
      </w:r>
      <w:r w:rsidR="00D070F3">
        <w:rPr>
          <w:rFonts w:ascii="Times New Roman" w:eastAsia="Calibri" w:hAnsi="Times New Roman" w:cs="Times New Roman"/>
          <w:sz w:val="28"/>
          <w:szCs w:val="28"/>
        </w:rPr>
        <w:t>5</w:t>
      </w:r>
      <w:r w:rsidR="00774E35" w:rsidRPr="00F30A9C">
        <w:rPr>
          <w:rFonts w:ascii="Times New Roman" w:eastAsia="Calibri" w:hAnsi="Times New Roman" w:cs="Times New Roman"/>
          <w:sz w:val="28"/>
          <w:szCs w:val="28"/>
        </w:rPr>
        <w:t>. </w:t>
      </w:r>
      <w:r w:rsidR="001B1DED" w:rsidRPr="00F30A9C">
        <w:rPr>
          <w:rFonts w:ascii="Times New Roman" w:eastAsia="Calibri" w:hAnsi="Times New Roman" w:cs="Times New Roman"/>
          <w:sz w:val="28"/>
          <w:szCs w:val="28"/>
        </w:rPr>
        <w:t>Перечисление субсидий</w:t>
      </w:r>
      <w:r w:rsidR="00670A96" w:rsidRPr="00F30A9C">
        <w:rPr>
          <w:rFonts w:ascii="Times New Roman" w:eastAsia="Calibri" w:hAnsi="Times New Roman" w:cs="Times New Roman"/>
          <w:sz w:val="28"/>
          <w:szCs w:val="28"/>
        </w:rPr>
        <w:t xml:space="preserve"> (грантов)</w:t>
      </w:r>
      <w:r w:rsidR="001B1DED" w:rsidRPr="00F30A9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графиком перечисления субсидий</w:t>
      </w:r>
      <w:r w:rsidR="00670A96" w:rsidRPr="00F30A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3FC3" w:rsidRPr="00F30A9C">
        <w:rPr>
          <w:rFonts w:ascii="Times New Roman" w:eastAsia="Calibri" w:hAnsi="Times New Roman" w:cs="Times New Roman"/>
          <w:sz w:val="28"/>
          <w:szCs w:val="28"/>
        </w:rPr>
        <w:t>грантов</w:t>
      </w:r>
      <w:r w:rsidR="00670A96" w:rsidRPr="00F30A9C">
        <w:rPr>
          <w:rFonts w:ascii="Times New Roman" w:eastAsia="Calibri" w:hAnsi="Times New Roman" w:cs="Times New Roman"/>
          <w:sz w:val="28"/>
          <w:szCs w:val="28"/>
        </w:rPr>
        <w:t>)</w:t>
      </w:r>
      <w:r w:rsidR="001B1DED" w:rsidRPr="00F30A9C">
        <w:rPr>
          <w:rFonts w:ascii="Times New Roman" w:eastAsia="Calibri" w:hAnsi="Times New Roman" w:cs="Times New Roman"/>
          <w:sz w:val="28"/>
          <w:szCs w:val="28"/>
        </w:rPr>
        <w:t>, установленным соглашениями.</w:t>
      </w:r>
    </w:p>
    <w:p w:rsidR="001B1DED" w:rsidRPr="001B1DED" w:rsidRDefault="001B1DED" w:rsidP="001B1D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на возмещение затрат осуществляется </w:t>
      </w:r>
      <w:r w:rsidR="00420FB8">
        <w:rPr>
          <w:rFonts w:ascii="Times New Roman" w:eastAsia="Calibri" w:hAnsi="Times New Roman" w:cs="Times New Roman"/>
          <w:sz w:val="28"/>
          <w:szCs w:val="28"/>
        </w:rPr>
        <w:t>в течение 30 рабочих дней со дня</w:t>
      </w:r>
      <w:r w:rsidR="00AC0088">
        <w:rPr>
          <w:rFonts w:ascii="Times New Roman" w:eastAsia="Calibri" w:hAnsi="Times New Roman" w:cs="Times New Roman"/>
          <w:sz w:val="28"/>
          <w:szCs w:val="28"/>
        </w:rPr>
        <w:t xml:space="preserve"> подписания Соглашения </w:t>
      </w:r>
      <w:r w:rsidRPr="001B1DED">
        <w:rPr>
          <w:rFonts w:ascii="Times New Roman" w:eastAsia="Calibri" w:hAnsi="Times New Roman" w:cs="Times New Roman"/>
          <w:sz w:val="28"/>
          <w:szCs w:val="28"/>
        </w:rPr>
        <w:t>о предоставлении субсидии.</w:t>
      </w:r>
    </w:p>
    <w:p w:rsidR="001B1DED" w:rsidRDefault="00D070F3" w:rsidP="001B1DE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774E35" w:rsidRPr="00990019">
        <w:rPr>
          <w:rFonts w:ascii="Times New Roman" w:eastAsia="Calibri" w:hAnsi="Times New Roman" w:cs="Times New Roman"/>
          <w:sz w:val="28"/>
          <w:szCs w:val="28"/>
        </w:rPr>
        <w:t>. 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</w:t>
      </w:r>
      <w:r w:rsidR="00670A96" w:rsidRPr="00990019">
        <w:rPr>
          <w:rFonts w:ascii="Times New Roman" w:eastAsia="Calibri" w:hAnsi="Times New Roman" w:cs="Times New Roman"/>
          <w:sz w:val="28"/>
          <w:szCs w:val="28"/>
        </w:rPr>
        <w:t xml:space="preserve">(гранта) 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>осуществляется на расчетны</w:t>
      </w:r>
      <w:r w:rsidR="00420FB8">
        <w:rPr>
          <w:rFonts w:ascii="Times New Roman" w:eastAsia="Calibri" w:hAnsi="Times New Roman" w:cs="Times New Roman"/>
          <w:sz w:val="28"/>
          <w:szCs w:val="28"/>
        </w:rPr>
        <w:t>й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 xml:space="preserve"> счет получателя субсидии</w:t>
      </w:r>
      <w:r w:rsidR="00933FC3" w:rsidRPr="00990019">
        <w:rPr>
          <w:rFonts w:ascii="Times New Roman" w:eastAsia="Calibri" w:hAnsi="Times New Roman" w:cs="Times New Roman"/>
          <w:sz w:val="28"/>
          <w:szCs w:val="28"/>
        </w:rPr>
        <w:t xml:space="preserve"> (гранта)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>, открыты</w:t>
      </w:r>
      <w:r w:rsidR="00420FB8">
        <w:rPr>
          <w:rFonts w:ascii="Times New Roman" w:eastAsia="Calibri" w:hAnsi="Times New Roman" w:cs="Times New Roman"/>
          <w:sz w:val="28"/>
          <w:szCs w:val="28"/>
        </w:rPr>
        <w:t>й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 xml:space="preserve"> в российских кредитных организациях, если иное не предусмотрено </w:t>
      </w:r>
      <w:r w:rsidR="00EC188C" w:rsidRPr="00D070F3">
        <w:rPr>
          <w:rFonts w:ascii="Times New Roman" w:eastAsia="Calibri" w:hAnsi="Times New Roman" w:cs="Times New Roman"/>
          <w:sz w:val="28"/>
          <w:szCs w:val="28"/>
        </w:rPr>
        <w:t>бюджетным</w:t>
      </w:r>
      <w:r w:rsidR="00EC1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.</w:t>
      </w:r>
    </w:p>
    <w:p w:rsidR="005064F8" w:rsidRDefault="005064F8" w:rsidP="00506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1BF" w:rsidRDefault="00D471BF" w:rsidP="00D47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07F6">
        <w:rPr>
          <w:rFonts w:ascii="Times New Roman" w:hAnsi="Times New Roman"/>
          <w:sz w:val="28"/>
          <w:szCs w:val="28"/>
          <w:lang w:val="en-US"/>
        </w:rPr>
        <w:t>IV</w:t>
      </w:r>
      <w:r w:rsidR="00E401AA" w:rsidRPr="003407F6">
        <w:rPr>
          <w:rFonts w:ascii="Times New Roman" w:hAnsi="Times New Roman"/>
          <w:sz w:val="28"/>
          <w:szCs w:val="28"/>
        </w:rPr>
        <w:t>. </w:t>
      </w:r>
      <w:r w:rsidRPr="003407F6">
        <w:rPr>
          <w:rFonts w:ascii="Times New Roman" w:hAnsi="Times New Roman"/>
          <w:sz w:val="28"/>
          <w:szCs w:val="28"/>
        </w:rPr>
        <w:t>Требования к отчетности</w:t>
      </w:r>
    </w:p>
    <w:p w:rsidR="00D471BF" w:rsidRDefault="00D471BF" w:rsidP="00280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63C" w:rsidRDefault="00D070F3" w:rsidP="00C2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D091C">
        <w:rPr>
          <w:rFonts w:ascii="Times New Roman" w:hAnsi="Times New Roman"/>
          <w:sz w:val="28"/>
          <w:szCs w:val="28"/>
        </w:rPr>
        <w:t>. </w:t>
      </w:r>
      <w:r w:rsidR="00D471BF" w:rsidRPr="00D471BF">
        <w:rPr>
          <w:rFonts w:ascii="Times New Roman" w:hAnsi="Times New Roman"/>
          <w:sz w:val="28"/>
          <w:szCs w:val="28"/>
        </w:rPr>
        <w:t>Для осуществления контроля получатели субсидий</w:t>
      </w:r>
      <w:r w:rsidR="00DA1035">
        <w:rPr>
          <w:rFonts w:ascii="Times New Roman" w:hAnsi="Times New Roman"/>
          <w:sz w:val="28"/>
          <w:szCs w:val="28"/>
        </w:rPr>
        <w:t xml:space="preserve">, получившие </w:t>
      </w:r>
      <w:r w:rsidR="00933FC3">
        <w:rPr>
          <w:rFonts w:ascii="Times New Roman" w:hAnsi="Times New Roman"/>
          <w:sz w:val="28"/>
          <w:szCs w:val="28"/>
        </w:rPr>
        <w:t xml:space="preserve">финансовую </w:t>
      </w:r>
      <w:r w:rsidR="00DA1035">
        <w:rPr>
          <w:rFonts w:ascii="Times New Roman" w:hAnsi="Times New Roman"/>
          <w:sz w:val="28"/>
          <w:szCs w:val="28"/>
        </w:rPr>
        <w:t>поддержку,</w:t>
      </w:r>
      <w:r w:rsidR="00D471BF" w:rsidRPr="00D471BF">
        <w:rPr>
          <w:rFonts w:ascii="Times New Roman" w:hAnsi="Times New Roman"/>
          <w:sz w:val="28"/>
          <w:szCs w:val="28"/>
        </w:rPr>
        <w:t xml:space="preserve"> представляют в </w:t>
      </w:r>
      <w:r w:rsidR="009F263C">
        <w:rPr>
          <w:rFonts w:ascii="Times New Roman" w:hAnsi="Times New Roman"/>
          <w:sz w:val="28"/>
          <w:szCs w:val="28"/>
        </w:rPr>
        <w:t>Администрацию</w:t>
      </w:r>
      <w:r w:rsidR="00D471BF" w:rsidRPr="00D471BF">
        <w:rPr>
          <w:rFonts w:ascii="Times New Roman" w:hAnsi="Times New Roman"/>
          <w:sz w:val="28"/>
          <w:szCs w:val="28"/>
        </w:rPr>
        <w:t xml:space="preserve"> в срок до 1 </w:t>
      </w:r>
      <w:r w:rsidR="009F263C">
        <w:rPr>
          <w:rFonts w:ascii="Times New Roman" w:hAnsi="Times New Roman"/>
          <w:sz w:val="28"/>
          <w:szCs w:val="28"/>
        </w:rPr>
        <w:t>февраля</w:t>
      </w:r>
      <w:r w:rsidR="00D471BF" w:rsidRPr="00D471BF">
        <w:rPr>
          <w:rFonts w:ascii="Times New Roman" w:hAnsi="Times New Roman"/>
          <w:sz w:val="28"/>
          <w:szCs w:val="28"/>
        </w:rPr>
        <w:t xml:space="preserve"> года, следующего за годом, в котором были предоставлены субсидии,</w:t>
      </w:r>
      <w:r w:rsidR="00C21228">
        <w:rPr>
          <w:rFonts w:ascii="Times New Roman" w:hAnsi="Times New Roman"/>
          <w:sz w:val="28"/>
          <w:szCs w:val="28"/>
        </w:rPr>
        <w:t xml:space="preserve"> </w:t>
      </w:r>
      <w:r w:rsidR="00AC0088">
        <w:rPr>
          <w:rFonts w:ascii="Times New Roman" w:hAnsi="Times New Roman"/>
          <w:sz w:val="28"/>
          <w:szCs w:val="28"/>
        </w:rPr>
        <w:t>следующую отчетность:</w:t>
      </w:r>
    </w:p>
    <w:p w:rsidR="009F263C" w:rsidRPr="00D87195" w:rsidRDefault="009F263C" w:rsidP="00C2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95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у субъекта МСП и среднемесячной заработной плате одного работника за год</w:t>
      </w:r>
      <w:r w:rsidR="00AC0088">
        <w:rPr>
          <w:rFonts w:ascii="Times New Roman" w:hAnsi="Times New Roman" w:cs="Times New Roman"/>
          <w:sz w:val="28"/>
          <w:szCs w:val="28"/>
        </w:rPr>
        <w:t xml:space="preserve"> и предшествующий год оказания финансовой поддержки,</w:t>
      </w:r>
      <w:r w:rsidRPr="00D87195">
        <w:rPr>
          <w:rFonts w:ascii="Times New Roman" w:hAnsi="Times New Roman" w:cs="Times New Roman"/>
          <w:sz w:val="28"/>
          <w:szCs w:val="28"/>
        </w:rPr>
        <w:t xml:space="preserve"> за подписью руководителя юридического лица или индивидуального предпринимателя</w:t>
      </w:r>
      <w:r w:rsidR="00D87195">
        <w:rPr>
          <w:rFonts w:ascii="Times New Roman" w:hAnsi="Times New Roman" w:cs="Times New Roman"/>
          <w:sz w:val="28"/>
          <w:szCs w:val="28"/>
        </w:rPr>
        <w:t>.</w:t>
      </w:r>
    </w:p>
    <w:p w:rsidR="00B21A7C" w:rsidRPr="00D471BF" w:rsidRDefault="00081B8F" w:rsidP="00B2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B21A7C" w:rsidRPr="00684714">
        <w:rPr>
          <w:rFonts w:ascii="Times New Roman" w:hAnsi="Times New Roman"/>
          <w:sz w:val="28"/>
          <w:szCs w:val="28"/>
        </w:rPr>
        <w:t xml:space="preserve"> вправе устанавливать в соглашениях, указанных в пункте </w:t>
      </w:r>
      <w:r w:rsidR="0020124F">
        <w:rPr>
          <w:rFonts w:ascii="Times New Roman" w:hAnsi="Times New Roman"/>
          <w:sz w:val="28"/>
          <w:szCs w:val="28"/>
        </w:rPr>
        <w:t>3</w:t>
      </w:r>
      <w:r w:rsidR="00D070F3">
        <w:rPr>
          <w:rFonts w:ascii="Times New Roman" w:hAnsi="Times New Roman"/>
          <w:sz w:val="28"/>
          <w:szCs w:val="28"/>
        </w:rPr>
        <w:t xml:space="preserve">5 </w:t>
      </w:r>
      <w:r w:rsidR="00B21A7C" w:rsidRPr="00684714">
        <w:rPr>
          <w:rFonts w:ascii="Times New Roman" w:hAnsi="Times New Roman"/>
          <w:sz w:val="28"/>
          <w:szCs w:val="28"/>
        </w:rPr>
        <w:t>настоящего Порядка, сроки и формы представления получател</w:t>
      </w:r>
      <w:r w:rsidR="00147F85" w:rsidRPr="00684714">
        <w:rPr>
          <w:rFonts w:ascii="Times New Roman" w:hAnsi="Times New Roman"/>
          <w:sz w:val="28"/>
          <w:szCs w:val="28"/>
        </w:rPr>
        <w:t>ями</w:t>
      </w:r>
      <w:r w:rsidR="00B21A7C" w:rsidRPr="00684714">
        <w:rPr>
          <w:rFonts w:ascii="Times New Roman" w:hAnsi="Times New Roman"/>
          <w:sz w:val="28"/>
          <w:szCs w:val="28"/>
        </w:rPr>
        <w:t xml:space="preserve"> субсиди</w:t>
      </w:r>
      <w:r w:rsidR="00147F85" w:rsidRPr="00684714">
        <w:rPr>
          <w:rFonts w:ascii="Times New Roman" w:hAnsi="Times New Roman"/>
          <w:sz w:val="28"/>
          <w:szCs w:val="28"/>
        </w:rPr>
        <w:t>й</w:t>
      </w:r>
      <w:r w:rsidR="00933FC3">
        <w:rPr>
          <w:rFonts w:ascii="Times New Roman" w:hAnsi="Times New Roman"/>
          <w:sz w:val="28"/>
          <w:szCs w:val="28"/>
        </w:rPr>
        <w:t xml:space="preserve"> (грантов)</w:t>
      </w:r>
      <w:r w:rsidR="00B21A7C" w:rsidRPr="00684714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:rsidR="00D471BF" w:rsidRDefault="00D070F3" w:rsidP="00D4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2222DB">
        <w:rPr>
          <w:rFonts w:ascii="Times New Roman" w:hAnsi="Times New Roman"/>
          <w:sz w:val="28"/>
          <w:szCs w:val="28"/>
        </w:rPr>
        <w:t>. </w:t>
      </w:r>
      <w:r w:rsidR="00D471BF" w:rsidRPr="00D471BF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933FC3">
        <w:rPr>
          <w:rFonts w:ascii="Times New Roman" w:hAnsi="Times New Roman"/>
          <w:sz w:val="28"/>
          <w:szCs w:val="28"/>
        </w:rPr>
        <w:t xml:space="preserve">(грантов) </w:t>
      </w:r>
      <w:r w:rsidR="00D471BF" w:rsidRPr="00D471BF">
        <w:rPr>
          <w:rFonts w:ascii="Times New Roman" w:hAnsi="Times New Roman"/>
          <w:sz w:val="28"/>
          <w:szCs w:val="28"/>
        </w:rPr>
        <w:t>несут ответственность за достоверность представленных сведений об использовании субсидий</w:t>
      </w:r>
      <w:r w:rsidR="00933FC3">
        <w:rPr>
          <w:rFonts w:ascii="Times New Roman" w:hAnsi="Times New Roman"/>
          <w:sz w:val="28"/>
          <w:szCs w:val="28"/>
        </w:rPr>
        <w:t xml:space="preserve"> (грантов)</w:t>
      </w:r>
      <w:r w:rsidR="00D471BF" w:rsidRPr="00D471B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DA5BA3" w:rsidRPr="00D471BF" w:rsidRDefault="00DA5BA3" w:rsidP="00D4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B8F" w:rsidRDefault="00DA5BA3" w:rsidP="00C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DA5BA3">
        <w:rPr>
          <w:rFonts w:ascii="Times New Roman" w:hAnsi="Times New Roman"/>
          <w:sz w:val="28"/>
          <w:szCs w:val="28"/>
        </w:rPr>
        <w:t>.</w:t>
      </w:r>
      <w:r w:rsidR="00E401A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ребования об осуществлении контроля за соблюдением условий, </w:t>
      </w:r>
    </w:p>
    <w:p w:rsidR="00D471BF" w:rsidRDefault="00DA5BA3" w:rsidP="00C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 и порядка предоставления субсидий</w:t>
      </w:r>
      <w:r w:rsidR="00933FC3">
        <w:rPr>
          <w:rFonts w:ascii="Times New Roman" w:hAnsi="Times New Roman"/>
          <w:sz w:val="28"/>
          <w:szCs w:val="28"/>
        </w:rPr>
        <w:t xml:space="preserve"> (грантов)</w:t>
      </w:r>
    </w:p>
    <w:p w:rsidR="00852B64" w:rsidRDefault="00852B64" w:rsidP="00C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805" w:rsidRPr="001B1DED" w:rsidRDefault="00D070F3" w:rsidP="00D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2222DB">
        <w:rPr>
          <w:rFonts w:ascii="Times New Roman" w:eastAsia="Calibri" w:hAnsi="Times New Roman" w:cs="Times New Roman"/>
          <w:sz w:val="28"/>
          <w:szCs w:val="28"/>
        </w:rPr>
        <w:t>. 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 xml:space="preserve"> и органом </w:t>
      </w:r>
      <w:r w:rsidR="00714C2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проводится обязательная проверка соблюдения условий, целей и порядка предоставления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>их получателем.</w:t>
      </w:r>
    </w:p>
    <w:p w:rsidR="00E401AA" w:rsidRDefault="00DB2805" w:rsidP="00D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63116541"/>
      <w:bookmarkStart w:id="6" w:name="_Hlk63111904"/>
      <w:r w:rsidRPr="001B1DED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субсидии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а)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условий предоставления субсидий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а)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, выявленного в том числе по фактам проверок, проведенных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и органом </w:t>
      </w:r>
      <w:r w:rsidR="00714C2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, </w:t>
      </w:r>
      <w:bookmarkEnd w:id="5"/>
      <w:r w:rsidRPr="001B1DE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ы)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</w:t>
      </w:r>
      <w:r w:rsidR="00714C2F">
        <w:rPr>
          <w:rFonts w:ascii="Times New Roman" w:eastAsia="Calibri" w:hAnsi="Times New Roman" w:cs="Times New Roman"/>
          <w:sz w:val="28"/>
          <w:szCs w:val="28"/>
        </w:rPr>
        <w:t>местный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r w:rsidR="00714C2F">
        <w:rPr>
          <w:rFonts w:ascii="Times New Roman" w:eastAsia="Calibri" w:hAnsi="Times New Roman" w:cs="Times New Roman"/>
          <w:sz w:val="28"/>
          <w:szCs w:val="28"/>
        </w:rPr>
        <w:t>Татарского района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в течение 30 рабочих дней со дня предъявления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требования о возврате. </w:t>
      </w:r>
    </w:p>
    <w:p w:rsidR="002B0C10" w:rsidRDefault="00DB2805" w:rsidP="00DB280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В случае невозврата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в указанные сроки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9C3A17">
        <w:rPr>
          <w:rFonts w:ascii="Times New Roman" w:eastAsia="Calibri" w:hAnsi="Times New Roman" w:cs="Times New Roman"/>
          <w:sz w:val="28"/>
          <w:szCs w:val="28"/>
        </w:rPr>
        <w:t>а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принять меры для возврата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Pr="001B1DED">
        <w:rPr>
          <w:rFonts w:ascii="Times New Roman" w:eastAsia="Calibri" w:hAnsi="Times New Roman" w:cs="Times New Roman"/>
          <w:sz w:val="28"/>
          <w:szCs w:val="28"/>
        </w:rPr>
        <w:t>в судебном порядке.</w:t>
      </w:r>
    </w:p>
    <w:p w:rsidR="00BE78EA" w:rsidRDefault="00D070F3" w:rsidP="007B3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2222DB">
        <w:rPr>
          <w:rFonts w:ascii="Times New Roman" w:eastAsia="Calibri" w:hAnsi="Times New Roman" w:cs="Times New Roman"/>
          <w:sz w:val="28"/>
          <w:szCs w:val="28"/>
        </w:rPr>
        <w:t>. 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2B0C10">
        <w:rPr>
          <w:rFonts w:ascii="Times New Roman" w:eastAsia="Calibri" w:hAnsi="Times New Roman" w:cs="Times New Roman"/>
          <w:sz w:val="28"/>
          <w:szCs w:val="28"/>
        </w:rPr>
        <w:t>субъектом МСП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по итогам года предоставления субсидий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ов)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допущены нарушения обязательств по достижению результата и показателя, выявленные </w:t>
      </w:r>
      <w:r w:rsidR="002B0C1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по фактам проверок, проведенных </w:t>
      </w:r>
      <w:r w:rsidR="009C3A17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и органом </w:t>
      </w:r>
      <w:r w:rsidR="009C3A1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, субсидии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ы)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</w:t>
      </w:r>
      <w:r w:rsidR="009C3A17">
        <w:rPr>
          <w:rFonts w:ascii="Times New Roman" w:eastAsia="Calibri" w:hAnsi="Times New Roman" w:cs="Times New Roman"/>
          <w:sz w:val="28"/>
          <w:szCs w:val="28"/>
        </w:rPr>
        <w:t>местный бюджет Татарского района</w:t>
      </w:r>
      <w:r w:rsidR="00431ABC">
        <w:rPr>
          <w:rFonts w:ascii="Times New Roman" w:eastAsia="Calibri" w:hAnsi="Times New Roman" w:cs="Times New Roman"/>
          <w:sz w:val="28"/>
          <w:szCs w:val="28"/>
        </w:rPr>
        <w:t xml:space="preserve"> в размере пропорционально не достижению результата и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в течение тридцати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х дней со дня предъявления </w:t>
      </w:r>
      <w:r w:rsidR="009C3A17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требования о</w:t>
      </w:r>
      <w:r w:rsidR="009C3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>возврате, а в случае невозврата субсидий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ов)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</w:t>
      </w:r>
      <w:r w:rsidR="009C3A17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9C3A17">
        <w:rPr>
          <w:rFonts w:ascii="Times New Roman" w:eastAsia="Calibri" w:hAnsi="Times New Roman" w:cs="Times New Roman"/>
          <w:sz w:val="28"/>
          <w:szCs w:val="28"/>
        </w:rPr>
        <w:t>а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принять меры для возврата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>в судебном порядке.</w:t>
      </w: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DB2805" w:rsidRDefault="00DB280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jc w:val="right"/>
        <w:sectPr w:rsidR="00936885" w:rsidSect="00D861B5">
          <w:headerReference w:type="default" r:id="rId11"/>
          <w:type w:val="continuous"/>
          <w:pgSz w:w="11906" w:h="16838" w:code="9"/>
          <w:pgMar w:top="851" w:right="680" w:bottom="851" w:left="1361" w:header="567" w:footer="567" w:gutter="0"/>
          <w:cols w:space="708"/>
          <w:titlePg/>
          <w:docGrid w:linePitch="326"/>
        </w:sectPr>
      </w:pPr>
    </w:p>
    <w:p w:rsidR="00936885" w:rsidRPr="00B23775" w:rsidRDefault="00936885" w:rsidP="00936885">
      <w:pPr>
        <w:spacing w:after="0" w:line="240" w:lineRule="auto"/>
        <w:ind w:left="10206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lastRenderedPageBreak/>
        <w:t>Приложение № 1</w:t>
      </w:r>
    </w:p>
    <w:p w:rsidR="00936885" w:rsidRPr="00B23775" w:rsidRDefault="00936885" w:rsidP="00936885">
      <w:pPr>
        <w:spacing w:after="0" w:line="240" w:lineRule="auto"/>
        <w:ind w:left="10206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 xml:space="preserve">к Порядку предоставления субсидий юридическим </w:t>
      </w:r>
      <w:r w:rsidR="00CB7249" w:rsidRPr="00B23775">
        <w:rPr>
          <w:rFonts w:ascii="Times New Roman" w:hAnsi="Times New Roman" w:cs="Times New Roman"/>
          <w:sz w:val="21"/>
          <w:szCs w:val="21"/>
        </w:rPr>
        <w:t>лицам (</w:t>
      </w:r>
      <w:r w:rsidRPr="00B23775">
        <w:rPr>
          <w:rFonts w:ascii="Times New Roman" w:hAnsi="Times New Roman" w:cs="Times New Roman"/>
          <w:sz w:val="21"/>
          <w:szCs w:val="21"/>
        </w:rPr>
        <w:t xml:space="preserve">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</w:t>
      </w:r>
      <w:r w:rsidR="00CB7249" w:rsidRPr="00B23775">
        <w:rPr>
          <w:rFonts w:ascii="Times New Roman" w:hAnsi="Times New Roman" w:cs="Times New Roman"/>
          <w:sz w:val="21"/>
          <w:szCs w:val="21"/>
        </w:rPr>
        <w:t xml:space="preserve">района </w:t>
      </w:r>
      <w:r w:rsidR="00CB7249">
        <w:rPr>
          <w:rFonts w:ascii="Times New Roman" w:hAnsi="Times New Roman" w:cs="Times New Roman"/>
          <w:sz w:val="21"/>
          <w:szCs w:val="21"/>
        </w:rPr>
        <w:t>«</w:t>
      </w:r>
      <w:r w:rsidRPr="00B23775">
        <w:rPr>
          <w:rFonts w:ascii="Times New Roman" w:hAnsi="Times New Roman" w:cs="Times New Roman"/>
          <w:sz w:val="21"/>
          <w:szCs w:val="21"/>
        </w:rPr>
        <w:t>Развитие субъектов малого и среднего предпринимательства в Татарском районе</w:t>
      </w:r>
      <w:r w:rsidR="00AC0088">
        <w:rPr>
          <w:rFonts w:ascii="Times New Roman" w:hAnsi="Times New Roman" w:cs="Times New Roman"/>
          <w:sz w:val="21"/>
          <w:szCs w:val="21"/>
        </w:rPr>
        <w:t xml:space="preserve"> муниципальном районе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AC0088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AC0088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936885" w:rsidRDefault="00936885" w:rsidP="009368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775" w:rsidRPr="00936885" w:rsidRDefault="00B23775" w:rsidP="009368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6885" w:rsidRPr="00936885" w:rsidRDefault="00936885" w:rsidP="009368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6885" w:rsidRPr="00936885" w:rsidRDefault="00936885" w:rsidP="00936885">
      <w:pPr>
        <w:pStyle w:val="ConsPlusNormal"/>
        <w:widowControl/>
        <w:ind w:firstLine="741"/>
        <w:jc w:val="center"/>
        <w:rPr>
          <w:rFonts w:ascii="Times New Roman" w:hAnsi="Times New Roman" w:cs="Times New Roman"/>
          <w:b/>
          <w:sz w:val="28"/>
        </w:rPr>
      </w:pPr>
      <w:r w:rsidRPr="00936885">
        <w:rPr>
          <w:rFonts w:ascii="Times New Roman" w:hAnsi="Times New Roman" w:cs="Times New Roman"/>
          <w:b/>
          <w:sz w:val="28"/>
        </w:rPr>
        <w:t xml:space="preserve">Условия предоставления финансовой поддержки категориям </w:t>
      </w:r>
    </w:p>
    <w:p w:rsidR="00936885" w:rsidRPr="00936885" w:rsidRDefault="00936885" w:rsidP="00936885">
      <w:pPr>
        <w:pStyle w:val="ConsPlusNormal"/>
        <w:widowControl/>
        <w:ind w:firstLine="741"/>
        <w:jc w:val="center"/>
        <w:rPr>
          <w:rFonts w:ascii="Times New Roman" w:hAnsi="Times New Roman" w:cs="Times New Roman"/>
          <w:b/>
          <w:sz w:val="28"/>
        </w:rPr>
      </w:pPr>
      <w:r w:rsidRPr="00936885">
        <w:rPr>
          <w:rFonts w:ascii="Times New Roman" w:hAnsi="Times New Roman" w:cs="Times New Roman"/>
          <w:b/>
          <w:sz w:val="28"/>
        </w:rPr>
        <w:t>субъект</w:t>
      </w:r>
      <w:r>
        <w:rPr>
          <w:rFonts w:ascii="Times New Roman" w:hAnsi="Times New Roman" w:cs="Times New Roman"/>
          <w:b/>
          <w:sz w:val="28"/>
        </w:rPr>
        <w:t>ам</w:t>
      </w:r>
      <w:r w:rsidRPr="00936885">
        <w:rPr>
          <w:rFonts w:ascii="Times New Roman" w:hAnsi="Times New Roman" w:cs="Times New Roman"/>
          <w:b/>
          <w:sz w:val="28"/>
        </w:rPr>
        <w:t xml:space="preserve"> малого и среднего предпринимательства </w:t>
      </w:r>
    </w:p>
    <w:p w:rsidR="00936885" w:rsidRPr="00936885" w:rsidRDefault="00936885" w:rsidP="009368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544"/>
        <w:gridCol w:w="3685"/>
        <w:gridCol w:w="2741"/>
        <w:gridCol w:w="3071"/>
      </w:tblGrid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№</w:t>
            </w:r>
          </w:p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Форма  поддержки</w:t>
            </w:r>
          </w:p>
        </w:tc>
        <w:tc>
          <w:tcPr>
            <w:tcW w:w="3544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Категория получателей</w:t>
            </w:r>
          </w:p>
        </w:tc>
        <w:tc>
          <w:tcPr>
            <w:tcW w:w="3685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Показатели результативности</w:t>
            </w:r>
          </w:p>
        </w:tc>
        <w:tc>
          <w:tcPr>
            <w:tcW w:w="5812" w:type="dxa"/>
            <w:gridSpan w:val="2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Величина финансовой поддержки и порядок предоставления</w:t>
            </w:r>
          </w:p>
        </w:tc>
      </w:tr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по участию в выставках или ярмарках</w:t>
            </w:r>
          </w:p>
        </w:tc>
        <w:tc>
          <w:tcPr>
            <w:tcW w:w="3544" w:type="dxa"/>
          </w:tcPr>
          <w:p w:rsidR="00936885" w:rsidRPr="00936885" w:rsidRDefault="00936885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ъекты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МСП, принимающие участие в выставках или ярмарках, осуществляющие основную деятельность в сфере материального производства, бытового  обслуживания, общественного питания, здравоохранения и предоставления социальных услуг, отнесенную в соответствии с Общероссийским классификатором видов экономической деятельности ОК 029-2001, крестьянские (фермерские)  хозяйства</w:t>
            </w:r>
          </w:p>
        </w:tc>
        <w:tc>
          <w:tcPr>
            <w:tcW w:w="3685" w:type="dxa"/>
          </w:tcPr>
          <w:p w:rsidR="00936885" w:rsidRPr="00936885" w:rsidRDefault="00936885" w:rsidP="00936885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Принятие обязательств по:</w:t>
            </w:r>
          </w:p>
          <w:p w:rsidR="00A31E59" w:rsidRDefault="00936885" w:rsidP="007B40E4">
            <w:pPr>
              <w:pStyle w:val="ConsPlusNorma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увеличению среднесписочной численностью р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>аботников СМиСП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–получателей поддержки в год оказания финансовой поддержк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 xml:space="preserve">и по сравнению с предшествующим 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годом;</w:t>
            </w:r>
          </w:p>
          <w:p w:rsidR="00936885" w:rsidRPr="00936885" w:rsidRDefault="00CE0A8E" w:rsidP="007B40E4">
            <w:pPr>
              <w:pStyle w:val="ConsPlusNorma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B40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месячной заработной платы одного работника не менее уровня минимального размера оплаты труда, установленного Региональным соглашением Новосибирской области</w:t>
            </w:r>
            <w:r w:rsidR="0080117B">
              <w:t xml:space="preserve"> </w:t>
            </w:r>
            <w:r w:rsidR="0080117B" w:rsidRPr="0080117B">
              <w:rPr>
                <w:rFonts w:ascii="Times New Roman" w:hAnsi="Times New Roman" w:cs="Times New Roman"/>
                <w:sz w:val="24"/>
                <w:szCs w:val="24"/>
              </w:rPr>
              <w:t>в год оказания финансовой поддержк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936885" w:rsidRPr="00936885" w:rsidRDefault="00936885" w:rsidP="00A66AF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100%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в выставках или ярмарках (</w:t>
            </w:r>
            <w:r w:rsidR="00CB7249" w:rsidRPr="00936885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приобретению горюче-смазочных материалов для доставки экспонатов (продукции) до мест проведения выставки или ярмарки, </w:t>
            </w:r>
            <w:r w:rsidR="00CB7249" w:rsidRPr="00936885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размещением на площадях выставки (ярмарки), изготовлением хранением экспонатов и использованием необходимого выставочно-ярмарочного оборудования), но не более 50 тыс. рублей</w:t>
            </w:r>
            <w:r w:rsidR="005B0C06">
              <w:t xml:space="preserve"> </w:t>
            </w:r>
            <w:r w:rsidR="005B0C06" w:rsidRPr="005B0C06">
              <w:rPr>
                <w:rFonts w:ascii="Times New Roman" w:hAnsi="Times New Roman" w:cs="Times New Roman"/>
                <w:sz w:val="24"/>
                <w:szCs w:val="24"/>
              </w:rPr>
              <w:t>в пределах объема бюджетных ассигнований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885" w:rsidRPr="00936885" w:rsidRDefault="00936885" w:rsidP="00A66AF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, после принятия решения Комиссией.</w:t>
            </w:r>
          </w:p>
          <w:p w:rsidR="00936885" w:rsidRPr="00936885" w:rsidRDefault="00936885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9A" w:rsidRPr="00936885" w:rsidTr="00403787">
        <w:tc>
          <w:tcPr>
            <w:tcW w:w="534" w:type="dxa"/>
            <w:vMerge w:val="restart"/>
          </w:tcPr>
          <w:p w:rsidR="00EA319A" w:rsidRPr="00936885" w:rsidRDefault="004E14D6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 затрат на обновление основных средс</w:t>
            </w:r>
            <w:r w:rsidRPr="00936885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3544" w:type="dxa"/>
            <w:vMerge w:val="restart"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ъекты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EA319A" w:rsidRPr="00936885" w:rsidRDefault="00EA319A" w:rsidP="002D7938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Принятие обязательств по:</w:t>
            </w:r>
          </w:p>
          <w:p w:rsidR="00EA319A" w:rsidRPr="00936885" w:rsidRDefault="00CE0A8E" w:rsidP="00CE0A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0E4">
              <w:rPr>
                <w:rFonts w:ascii="Times New Roman" w:hAnsi="Times New Roman" w:cs="Times New Roman"/>
                <w:sz w:val="24"/>
                <w:szCs w:val="24"/>
              </w:rPr>
              <w:t>увеличению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>среднесписочной численностью работников СМиСП –получателей поддержки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в год оказания финансовой 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по сравнению с предшествующим годом;</w:t>
            </w:r>
          </w:p>
          <w:p w:rsidR="00EA319A" w:rsidRPr="00936885" w:rsidRDefault="00CE0A8E" w:rsidP="007B40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0E4" w:rsidRPr="008C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B40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месячной заработной платы одного работника не менее уровня минимального размера оплаты труда, установленного Региональным соглашением Новосибирской области</w:t>
            </w:r>
            <w:r w:rsidR="00C62062" w:rsidRPr="007B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7B" w:rsidRPr="0080117B">
              <w:rPr>
                <w:rFonts w:ascii="Times New Roman" w:hAnsi="Times New Roman" w:cs="Times New Roman"/>
                <w:sz w:val="24"/>
                <w:szCs w:val="24"/>
              </w:rPr>
              <w:t>в год оказания финансовой поддерж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A" w:rsidRPr="00936885" w:rsidRDefault="00EA319A" w:rsidP="00A66AF7">
            <w:p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уплаченных налогов в год, предшествующий году оказания финансовой поддержки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A" w:rsidRDefault="00EA319A" w:rsidP="00A66AF7">
            <w:pPr>
              <w:spacing w:after="0" w:line="240" w:lineRule="auto"/>
              <w:ind w:left="-14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величина субсидии, % фактически произведенных и документально подтвержденных затрат на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основных средств (без НДС)</w:t>
            </w:r>
          </w:p>
          <w:p w:rsidR="00EA319A" w:rsidRPr="00936885" w:rsidRDefault="00EA319A" w:rsidP="00A66AF7">
            <w:p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3071" w:type="dxa"/>
            <w:tcBorders>
              <w:top w:val="nil"/>
            </w:tcBorders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3071" w:type="dxa"/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500</w:t>
            </w:r>
          </w:p>
        </w:tc>
        <w:tc>
          <w:tcPr>
            <w:tcW w:w="3071" w:type="dxa"/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1</w:t>
            </w:r>
          </w:p>
        </w:tc>
        <w:tc>
          <w:tcPr>
            <w:tcW w:w="3071" w:type="dxa"/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EA319A" w:rsidRPr="00936885" w:rsidRDefault="00EA319A" w:rsidP="00A66AF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еличина субсидии рассчитывается по формуле:</w:t>
            </w:r>
          </w:p>
          <w:p w:rsidR="00EA319A" w:rsidRPr="00936885" w:rsidRDefault="00EA319A" w:rsidP="00EA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>
                <v:shape id="_x0000_i1026" type="#_x0000_t75" style="width:84pt;height:30.75pt" o:ole="">
                  <v:imagedata r:id="rId12" o:title=""/>
                </v:shape>
                <o:OLEObject Type="Embed" ProgID="Equation.3" ShapeID="_x0000_i1026" DrawAspect="Content" ObjectID="_1789372017" r:id="rId13"/>
              </w:objec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где С – величина субсидии, тыс. рублей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З – сумма затрат получателя на обновление основных средств, тыс. рублей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К - предварительная величина субсидии, % фактически произведенных и документально подтвержденных затрат на обновление основных средств (без НДС)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– объем бюджетных средств, предусмотренных в программе на оказание финансовой поддержки в год оказания поддержки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сумма предварительных величин субсидий на обновление основных средств согласно представленных документов.</w:t>
            </w:r>
          </w:p>
          <w:p w:rsidR="00EA319A" w:rsidRPr="00936885" w:rsidRDefault="00EA319A" w:rsidP="00A66AF7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 после принятия решения Комиссией</w:t>
            </w:r>
            <w:r w:rsidR="003507F2">
              <w:t xml:space="preserve"> </w:t>
            </w:r>
            <w:r w:rsidR="003507F2" w:rsidRPr="003507F2">
              <w:rPr>
                <w:rFonts w:ascii="Times New Roman" w:hAnsi="Times New Roman" w:cs="Times New Roman"/>
                <w:sz w:val="24"/>
                <w:szCs w:val="24"/>
              </w:rPr>
              <w:t>в пределах объема бюджетных ассигнований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</w:t>
            </w:r>
            <w:r w:rsidRPr="0093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мпенсацию части транспортных расходов по доставке товаров первой необходимости в отдаленные села, начиная с 11 </w:t>
            </w:r>
            <w:r w:rsidRPr="009368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лометра от районного центра</w:t>
            </w:r>
          </w:p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6885" w:rsidRPr="00B32FCC" w:rsidRDefault="004E14D6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СП</w:t>
            </w:r>
            <w:r w:rsidR="00936885" w:rsidRPr="00B32FCC">
              <w:rPr>
                <w:rFonts w:ascii="Times New Roman" w:hAnsi="Times New Roman" w:cs="Times New Roman"/>
                <w:sz w:val="24"/>
                <w:szCs w:val="24"/>
              </w:rPr>
              <w:t>, осуществляющие торговую деятельность, производители хлебобулочных изделий, реализующие свою продукцию в отдаленных селах Татарского района, начиная с 11 километра от районного центра</w:t>
            </w:r>
          </w:p>
          <w:p w:rsidR="00936885" w:rsidRPr="00936885" w:rsidRDefault="00936885" w:rsidP="00936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оваров первой необходимости для ежедневной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936885" w:rsidRPr="00936885" w:rsidRDefault="00936885" w:rsidP="00936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 отдаленных селах, начиная с 11 километра от районного</w:t>
            </w:r>
          </w:p>
          <w:p w:rsidR="00936885" w:rsidRPr="00936885" w:rsidRDefault="00936885" w:rsidP="00936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центра: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. Хлеб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2. Соль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3. Сахар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4. Мука.</w:t>
            </w:r>
          </w:p>
          <w:p w:rsidR="00936885" w:rsidRPr="00936885" w:rsidRDefault="004E14D6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6885" w:rsidRPr="00936885">
              <w:rPr>
                <w:rFonts w:ascii="Times New Roman" w:hAnsi="Times New Roman" w:cs="Times New Roman"/>
                <w:sz w:val="24"/>
                <w:szCs w:val="24"/>
              </w:rPr>
              <w:t>Крупа (не менее трех наименований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6. Макаронные изделия (не менее трех наименований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7. Чай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8. Масло растительное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9. Кондитерские изделия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0. Спички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1. Моющие средства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2. Одежда и обувь рабочие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3.Чулочно-носочные изделия (детские и взрослые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4.Посуда (стеклянная, металлическая, стальная, эмалированная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5.Предметы санитарии и гигиены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6.Канцелярские и школьно-письменные принадлежности (карандаши, ручки, тетради, линейки, клей, стержни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7.Электротовары (электрические лампочки - не менее двух наименований, выключатели и т.д.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8. Мыло хозяйственное.</w:t>
            </w:r>
          </w:p>
          <w:p w:rsidR="00936885" w:rsidRPr="00936885" w:rsidRDefault="00936885" w:rsidP="004E14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9. Мыло туалетное</w:t>
            </w:r>
          </w:p>
        </w:tc>
        <w:tc>
          <w:tcPr>
            <w:tcW w:w="3685" w:type="dxa"/>
          </w:tcPr>
          <w:p w:rsidR="00936885" w:rsidRPr="00936885" w:rsidRDefault="00936885" w:rsidP="004E14D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язательств по:</w:t>
            </w:r>
          </w:p>
          <w:p w:rsidR="00A31E59" w:rsidRDefault="00936885" w:rsidP="00C531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увеличению среднесписочно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>й численностью работников СМиСП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–получателей поддержки в год оказания финансовой поддержки по сравнению с предшествующим годом;</w:t>
            </w:r>
          </w:p>
          <w:p w:rsidR="00936885" w:rsidRPr="00936885" w:rsidRDefault="00936885" w:rsidP="00C531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0D">
              <w:rPr>
                <w:rFonts w:ascii="Times New Roman" w:hAnsi="Times New Roman" w:cs="Times New Roman"/>
                <w:sz w:val="24"/>
                <w:szCs w:val="24"/>
              </w:rPr>
              <w:t>.обеспечению</w:t>
            </w:r>
            <w:r w:rsidR="00C5310D" w:rsidRPr="00C5310D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месячной заработной платы одного работника не менее </w:t>
            </w:r>
            <w:r w:rsidR="00C5310D" w:rsidRPr="00C5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минимального размера оплаты труда, установленного Региональным соглашением Новосибирской области</w:t>
            </w:r>
            <w:r w:rsidR="0080117B">
              <w:t xml:space="preserve"> </w:t>
            </w:r>
            <w:r w:rsidR="0080117B" w:rsidRPr="0080117B">
              <w:rPr>
                <w:rFonts w:ascii="Times New Roman" w:hAnsi="Times New Roman" w:cs="Times New Roman"/>
                <w:sz w:val="24"/>
                <w:szCs w:val="24"/>
              </w:rPr>
              <w:t>в год оказания финансовой поддержки</w:t>
            </w:r>
          </w:p>
        </w:tc>
        <w:tc>
          <w:tcPr>
            <w:tcW w:w="5812" w:type="dxa"/>
            <w:gridSpan w:val="2"/>
          </w:tcPr>
          <w:p w:rsidR="00936885" w:rsidRPr="00936885" w:rsidRDefault="00936885" w:rsidP="009368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 от суммы фактически понесенных транспортных расходов, но не более 500 тысяч рублей</w:t>
            </w:r>
            <w:r w:rsidR="005B0C06">
              <w:t xml:space="preserve"> </w:t>
            </w:r>
            <w:r w:rsidR="005B0C06" w:rsidRPr="005B0C06">
              <w:rPr>
                <w:rFonts w:ascii="Times New Roman" w:hAnsi="Times New Roman" w:cs="Times New Roman"/>
                <w:sz w:val="24"/>
                <w:szCs w:val="24"/>
              </w:rPr>
              <w:t>в пределах объема бюджетных ассигнований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85" w:rsidRPr="00936885" w:rsidRDefault="00936885" w:rsidP="009368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 после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Принятия решения Комиссией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</w:tcPr>
          <w:p w:rsidR="00936885" w:rsidRPr="00A66AF7" w:rsidRDefault="00936885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Гранты начинающим </w:t>
            </w:r>
            <w:r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й бизнес, в т. ч.</w:t>
            </w:r>
          </w:p>
          <w:p w:rsidR="00936885" w:rsidRPr="00A66AF7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в сфере бытового обслуживания</w:t>
            </w:r>
          </w:p>
        </w:tc>
        <w:tc>
          <w:tcPr>
            <w:tcW w:w="3544" w:type="dxa"/>
          </w:tcPr>
          <w:p w:rsidR="00936885" w:rsidRPr="00A66AF7" w:rsidRDefault="00A66AF7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СП</w:t>
            </w:r>
            <w:r w:rsidR="00936885"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основной вид </w:t>
            </w:r>
            <w:r w:rsidR="00936885"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 соответствии с Общероссийским классификатором видов экономической деятельности ОК 029-2014 (ОКВЭД2) (КДЕС Ред. 2);</w:t>
            </w:r>
          </w:p>
          <w:p w:rsidR="00936885" w:rsidRPr="00A66AF7" w:rsidRDefault="00936885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</w:t>
            </w:r>
            <w:r w:rsidR="00CB7249" w:rsidRPr="00A66AF7">
              <w:rPr>
                <w:rFonts w:ascii="Times New Roman" w:hAnsi="Times New Roman" w:cs="Times New Roman"/>
                <w:sz w:val="24"/>
                <w:szCs w:val="24"/>
              </w:rPr>
              <w:t>фермерские) хозяйства</w:t>
            </w: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85" w:rsidRPr="00A66AF7" w:rsidRDefault="00936885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Получатели должны быть вновь зарегистрированными и (или) действующими менее 24 месяцев с момента государственной регистрации, фактически осуществлять свою деятельность на территории Татарского района</w:t>
            </w:r>
          </w:p>
        </w:tc>
        <w:tc>
          <w:tcPr>
            <w:tcW w:w="3685" w:type="dxa"/>
          </w:tcPr>
          <w:p w:rsidR="005C0170" w:rsidRPr="005C0170" w:rsidRDefault="005C0170" w:rsidP="005C0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язательств по:</w:t>
            </w:r>
          </w:p>
          <w:p w:rsidR="005C0170" w:rsidRPr="005C0170" w:rsidRDefault="005C0170" w:rsidP="005C0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70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ю среднесписочной </w:t>
            </w:r>
            <w:r w:rsidRPr="005C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ю работников СМиСП–получателей поддержки в год оказания финансовой поддержки по сравнению с предшествующим годом;</w:t>
            </w:r>
          </w:p>
          <w:p w:rsidR="00936885" w:rsidRPr="00A66AF7" w:rsidRDefault="00936885" w:rsidP="005C01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36885" w:rsidRPr="00A66AF7" w:rsidRDefault="00936885" w:rsidP="00A6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финансовой поддержки определяется пропорционально затратам заявителя, указанным в </w:t>
            </w:r>
            <w:r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, в пределах объема бюджетных ассигнований.</w:t>
            </w:r>
          </w:p>
          <w:p w:rsidR="00936885" w:rsidRPr="00A66AF7" w:rsidRDefault="00936885" w:rsidP="00A6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принимаются фактически произведенные затраты юридического лица (индивидуального предпринимателя), совершенные с момента государственной регистрации юридического лица (индивидуального предпринимателя) до момента подачи заявки на получение финансовой поддержки. </w:t>
            </w:r>
          </w:p>
          <w:p w:rsidR="00936885" w:rsidRPr="00A66AF7" w:rsidRDefault="00936885" w:rsidP="00A6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Не подлежат возмещению затраты, на финансирование которых ранее была предоставлена единовременная финансовая помощь на организацию малого предпринимательства и самозанятости безработных граждан, полученная через ГКУ НСО ЦЗН г.</w:t>
            </w:r>
            <w:r w:rsidR="00CB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Татарска</w:t>
            </w:r>
          </w:p>
        </w:tc>
      </w:tr>
    </w:tbl>
    <w:p w:rsidR="00936885" w:rsidRPr="00936885" w:rsidRDefault="00936885" w:rsidP="00936885">
      <w:pPr>
        <w:spacing w:after="0" w:line="240" w:lineRule="auto"/>
        <w:rPr>
          <w:rFonts w:ascii="Times New Roman" w:hAnsi="Times New Roman" w:cs="Times New Roman"/>
        </w:rPr>
      </w:pPr>
    </w:p>
    <w:p w:rsidR="00936885" w:rsidRPr="00936885" w:rsidRDefault="00936885" w:rsidP="009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85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936885" w:rsidRPr="00936885" w:rsidRDefault="00936885" w:rsidP="0093688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6885">
        <w:rPr>
          <w:rFonts w:ascii="Times New Roman" w:hAnsi="Times New Roman" w:cs="Times New Roman"/>
          <w:sz w:val="28"/>
          <w:szCs w:val="28"/>
        </w:rPr>
        <w:t>С</w:t>
      </w:r>
      <w:r w:rsidR="00403787">
        <w:rPr>
          <w:rFonts w:ascii="Times New Roman" w:hAnsi="Times New Roman" w:cs="Times New Roman"/>
          <w:sz w:val="28"/>
          <w:szCs w:val="28"/>
        </w:rPr>
        <w:t>убъекты МСП</w:t>
      </w:r>
      <w:r w:rsidRPr="009368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3688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</w:t>
      </w:r>
      <w:r w:rsidR="00403787">
        <w:rPr>
          <w:rFonts w:ascii="Times New Roman" w:hAnsi="Times New Roman" w:cs="Times New Roman"/>
          <w:sz w:val="28"/>
          <w:szCs w:val="28"/>
        </w:rPr>
        <w:t>а</w:t>
      </w:r>
    </w:p>
    <w:p w:rsidR="00936885" w:rsidRPr="00936885" w:rsidRDefault="00936885" w:rsidP="0093688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bookmarkEnd w:id="6"/>
    <w:p w:rsidR="00936885" w:rsidRDefault="00936885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044C04">
      <w:pPr>
        <w:spacing w:after="0" w:line="240" w:lineRule="auto"/>
        <w:ind w:left="10206"/>
        <w:rPr>
          <w:rFonts w:ascii="Times New Roman" w:hAnsi="Times New Roman" w:cs="Times New Roman"/>
        </w:rPr>
        <w:sectPr w:rsidR="00044C04" w:rsidSect="00113C25">
          <w:pgSz w:w="16838" w:h="11906" w:orient="landscape" w:code="9"/>
          <w:pgMar w:top="680" w:right="851" w:bottom="794" w:left="851" w:header="567" w:footer="567" w:gutter="0"/>
          <w:cols w:space="708"/>
          <w:titlePg/>
          <w:docGrid w:linePitch="326"/>
        </w:sectPr>
      </w:pPr>
    </w:p>
    <w:p w:rsidR="00044C04" w:rsidRPr="00B23775" w:rsidRDefault="00044C04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</w:t>
      </w:r>
      <w:r w:rsidR="00145CDA" w:rsidRPr="00B23775">
        <w:rPr>
          <w:rFonts w:ascii="Times New Roman" w:hAnsi="Times New Roman" w:cs="Times New Roman"/>
          <w:sz w:val="21"/>
          <w:szCs w:val="21"/>
        </w:rPr>
        <w:t>2</w:t>
      </w:r>
    </w:p>
    <w:p w:rsidR="00044C04" w:rsidRPr="00B23775" w:rsidRDefault="00044C04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 xml:space="preserve">к Порядку предоставления субсидий юридическим </w:t>
      </w:r>
      <w:r w:rsidR="00CB7249" w:rsidRPr="00B23775">
        <w:rPr>
          <w:rFonts w:ascii="Times New Roman" w:hAnsi="Times New Roman" w:cs="Times New Roman"/>
          <w:sz w:val="21"/>
          <w:szCs w:val="21"/>
        </w:rPr>
        <w:t>лицам (</w:t>
      </w:r>
      <w:r w:rsidRPr="00B23775">
        <w:rPr>
          <w:rFonts w:ascii="Times New Roman" w:hAnsi="Times New Roman" w:cs="Times New Roman"/>
          <w:sz w:val="21"/>
          <w:szCs w:val="21"/>
        </w:rPr>
        <w:t xml:space="preserve">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</w:t>
      </w:r>
      <w:r w:rsidR="00CB7249" w:rsidRPr="00B23775">
        <w:rPr>
          <w:rFonts w:ascii="Times New Roman" w:hAnsi="Times New Roman" w:cs="Times New Roman"/>
          <w:sz w:val="21"/>
          <w:szCs w:val="21"/>
        </w:rPr>
        <w:t>района «</w:t>
      </w:r>
      <w:r w:rsidRPr="00B23775">
        <w:rPr>
          <w:rFonts w:ascii="Times New Roman" w:hAnsi="Times New Roman" w:cs="Times New Roman"/>
          <w:sz w:val="21"/>
          <w:szCs w:val="21"/>
        </w:rPr>
        <w:t>Развитие субъектов малого и среднего предпринимательства в Татарском</w:t>
      </w:r>
      <w:r w:rsidR="003507F2">
        <w:rPr>
          <w:rFonts w:ascii="Times New Roman" w:hAnsi="Times New Roman" w:cs="Times New Roman"/>
          <w:sz w:val="21"/>
          <w:szCs w:val="21"/>
        </w:rPr>
        <w:t xml:space="preserve"> муниципальном</w:t>
      </w:r>
      <w:r w:rsidRPr="00B23775">
        <w:rPr>
          <w:rFonts w:ascii="Times New Roman" w:hAnsi="Times New Roman" w:cs="Times New Roman"/>
          <w:sz w:val="21"/>
          <w:szCs w:val="21"/>
        </w:rPr>
        <w:t xml:space="preserve"> районе</w:t>
      </w:r>
      <w:r w:rsidR="003507F2">
        <w:rPr>
          <w:rFonts w:ascii="Times New Roman" w:hAnsi="Times New Roman" w:cs="Times New Roman"/>
          <w:sz w:val="21"/>
          <w:szCs w:val="21"/>
        </w:rPr>
        <w:t xml:space="preserve">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5C0170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5C0170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145CDA" w:rsidRPr="00936885" w:rsidRDefault="00145CDA" w:rsidP="00A51E2C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45CDA" w:rsidRDefault="00044C04" w:rsidP="00145CD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C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</w:p>
    <w:p w:rsidR="00044C04" w:rsidRDefault="00145CDA" w:rsidP="00145CD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  <w:r w:rsidR="00044C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ЗАЯВКА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на участие в отборе для предоставления субсидии в целях оказания финансовой поддержки субъектам малого и среднего предпринимательства 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44C04" w:rsidRPr="007469FA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69FA">
        <w:rPr>
          <w:rFonts w:ascii="Times New Roman" w:hAnsi="Times New Roman" w:cs="Times New Roman"/>
          <w:sz w:val="20"/>
          <w:szCs w:val="20"/>
        </w:rPr>
        <w:t>наименование организации (индивидуального предпринимателя)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</w:t>
      </w:r>
      <w:r w:rsidRPr="00AE0921">
        <w:rPr>
          <w:rFonts w:ascii="Times New Roman" w:hAnsi="Times New Roman" w:cs="Times New Roman"/>
          <w:sz w:val="28"/>
          <w:szCs w:val="24"/>
        </w:rPr>
        <w:t>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AE0921">
        <w:rPr>
          <w:rFonts w:ascii="Times New Roman" w:hAnsi="Times New Roman" w:cs="Times New Roman"/>
          <w:szCs w:val="24"/>
        </w:rPr>
        <w:t>(телефон, факс, адрес электронной почты)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авляет настоящую заявку на участие в отборе для предоставления в </w:t>
      </w:r>
      <w:r w:rsidRPr="00AE0921">
        <w:rPr>
          <w:rFonts w:ascii="Times New Roman" w:hAnsi="Times New Roman" w:cs="Times New Roman"/>
          <w:sz w:val="28"/>
          <w:szCs w:val="24"/>
        </w:rPr>
        <w:t>20___ году субсид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AE0921">
        <w:rPr>
          <w:rFonts w:ascii="Times New Roman" w:hAnsi="Times New Roman" w:cs="Times New Roman"/>
          <w:sz w:val="28"/>
          <w:szCs w:val="24"/>
        </w:rPr>
        <w:t xml:space="preserve"> в целях оказания финансовой поддержки субъектам малого и среднего пр</w:t>
      </w:r>
      <w:r>
        <w:rPr>
          <w:rFonts w:ascii="Times New Roman" w:hAnsi="Times New Roman" w:cs="Times New Roman"/>
          <w:sz w:val="28"/>
          <w:szCs w:val="24"/>
        </w:rPr>
        <w:t>едпр</w:t>
      </w:r>
      <w:r w:rsidRPr="00AE0921">
        <w:rPr>
          <w:rFonts w:ascii="Times New Roman" w:hAnsi="Times New Roman" w:cs="Times New Roman"/>
          <w:sz w:val="28"/>
          <w:szCs w:val="24"/>
        </w:rPr>
        <w:t>инимательства в форме 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  <w:r w:rsidRPr="00AE0921">
        <w:rPr>
          <w:rFonts w:ascii="Times New Roman" w:hAnsi="Times New Roman" w:cs="Times New Roman"/>
          <w:sz w:val="28"/>
          <w:szCs w:val="24"/>
        </w:rPr>
        <w:t>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AE0921">
        <w:rPr>
          <w:rFonts w:ascii="Times New Roman" w:hAnsi="Times New Roman" w:cs="Times New Roman"/>
          <w:sz w:val="28"/>
          <w:szCs w:val="24"/>
        </w:rPr>
        <w:t>ведения об организации (индивидуальном предпринимателе):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 </w:t>
      </w:r>
      <w:r w:rsidRPr="00AE0921">
        <w:rPr>
          <w:rFonts w:ascii="Times New Roman" w:hAnsi="Times New Roman" w:cs="Times New Roman"/>
          <w:sz w:val="28"/>
          <w:szCs w:val="24"/>
        </w:rPr>
        <w:t xml:space="preserve">ОГРН (ОГРНИП) 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 </w:t>
      </w:r>
      <w:r w:rsidRPr="00AE0921">
        <w:rPr>
          <w:rFonts w:ascii="Times New Roman" w:hAnsi="Times New Roman" w:cs="Times New Roman"/>
          <w:sz w:val="28"/>
          <w:szCs w:val="24"/>
        </w:rPr>
        <w:t>Дата регистрации _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</w:t>
      </w:r>
      <w:r w:rsidRPr="00AE0921">
        <w:rPr>
          <w:rFonts w:ascii="Times New Roman" w:hAnsi="Times New Roman" w:cs="Times New Roman"/>
          <w:sz w:val="28"/>
          <w:szCs w:val="24"/>
        </w:rPr>
        <w:t>Место регистрации ______________________________________________</w:t>
      </w:r>
    </w:p>
    <w:p w:rsidR="00044C04" w:rsidRPr="00CB7249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>1. Место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существления деятельности (в</w:t>
      </w:r>
      <w:r w:rsidRPr="00AE0921">
        <w:rPr>
          <w:rFonts w:ascii="Times New Roman" w:hAnsi="Times New Roman" w:cs="Times New Roman"/>
          <w:sz w:val="28"/>
          <w:szCs w:val="24"/>
        </w:rPr>
        <w:t xml:space="preserve"> том числе указываются вс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обособленные подразделения юр</w:t>
      </w:r>
      <w:r>
        <w:rPr>
          <w:rFonts w:ascii="Times New Roman" w:hAnsi="Times New Roman" w:cs="Times New Roman"/>
          <w:sz w:val="28"/>
          <w:szCs w:val="24"/>
        </w:rPr>
        <w:t>идических лиц, осуществляющие</w:t>
      </w:r>
      <w:r w:rsidRPr="00AE0921">
        <w:rPr>
          <w:rFonts w:ascii="Times New Roman" w:hAnsi="Times New Roman" w:cs="Times New Roman"/>
          <w:sz w:val="28"/>
          <w:szCs w:val="24"/>
        </w:rPr>
        <w:t xml:space="preserve"> деятельность на территории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Новосибирской</w:t>
      </w:r>
      <w:r w:rsidR="006B2980">
        <w:rPr>
          <w:rFonts w:ascii="Times New Roman" w:hAnsi="Times New Roman" w:cs="Times New Roman"/>
          <w:sz w:val="28"/>
          <w:szCs w:val="24"/>
        </w:rPr>
        <w:t xml:space="preserve"> </w:t>
      </w:r>
      <w:r w:rsidR="00CB7249" w:rsidRPr="00AE0921">
        <w:rPr>
          <w:rFonts w:ascii="Times New Roman" w:hAnsi="Times New Roman" w:cs="Times New Roman"/>
          <w:sz w:val="28"/>
          <w:szCs w:val="24"/>
        </w:rPr>
        <w:t>области)</w:t>
      </w:r>
      <w:r w:rsidR="00CB7249">
        <w:rPr>
          <w:rFonts w:ascii="Times New Roman" w:hAnsi="Times New Roman" w:cs="Times New Roman"/>
          <w:sz w:val="28"/>
          <w:szCs w:val="24"/>
        </w:rPr>
        <w:t xml:space="preserve"> _</w:t>
      </w:r>
      <w:r>
        <w:rPr>
          <w:rFonts w:ascii="Times New Roman" w:hAnsi="Times New Roman" w:cs="Times New Roman"/>
          <w:sz w:val="28"/>
          <w:szCs w:val="24"/>
        </w:rPr>
        <w:t>______________________________________</w:t>
      </w:r>
      <w:r w:rsidR="00CB7249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 </w:t>
      </w:r>
      <w:r w:rsidRPr="00AE0921">
        <w:rPr>
          <w:rFonts w:ascii="Times New Roman" w:hAnsi="Times New Roman" w:cs="Times New Roman"/>
          <w:sz w:val="28"/>
          <w:szCs w:val="24"/>
        </w:rPr>
        <w:t>Юридический адрес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 </w:t>
      </w:r>
      <w:r w:rsidRPr="00AE0921">
        <w:rPr>
          <w:rFonts w:ascii="Times New Roman" w:hAnsi="Times New Roman" w:cs="Times New Roman"/>
          <w:sz w:val="28"/>
          <w:szCs w:val="24"/>
        </w:rPr>
        <w:t>Почтовый адрес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_ 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6.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AE0921">
        <w:rPr>
          <w:rFonts w:ascii="Times New Roman" w:hAnsi="Times New Roman" w:cs="Times New Roman"/>
          <w:sz w:val="28"/>
          <w:szCs w:val="24"/>
        </w:rPr>
        <w:t>ИНН ____________________________________________</w:t>
      </w:r>
      <w:r w:rsidR="00682DEC">
        <w:rPr>
          <w:rFonts w:ascii="Times New Roman" w:hAnsi="Times New Roman" w:cs="Times New Roman"/>
          <w:sz w:val="28"/>
          <w:szCs w:val="24"/>
        </w:rPr>
        <w:t>_</w:t>
      </w:r>
      <w:r w:rsidRPr="00AE0921">
        <w:rPr>
          <w:rFonts w:ascii="Times New Roman" w:hAnsi="Times New Roman" w:cs="Times New Roman"/>
          <w:sz w:val="28"/>
          <w:szCs w:val="24"/>
        </w:rPr>
        <w:t>______________</w:t>
      </w:r>
      <w:r w:rsidR="00CB7249">
        <w:rPr>
          <w:rFonts w:ascii="Times New Roman" w:hAnsi="Times New Roman" w:cs="Times New Roman"/>
          <w:sz w:val="28"/>
          <w:szCs w:val="24"/>
        </w:rPr>
        <w:t>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 </w:t>
      </w:r>
      <w:r w:rsidRPr="00AE0921">
        <w:rPr>
          <w:rFonts w:ascii="Times New Roman" w:hAnsi="Times New Roman" w:cs="Times New Roman"/>
          <w:sz w:val="28"/>
          <w:szCs w:val="24"/>
        </w:rPr>
        <w:t>КПП ___________________________________________________________</w:t>
      </w:r>
      <w:r w:rsidR="00CB7249">
        <w:rPr>
          <w:rFonts w:ascii="Times New Roman" w:hAnsi="Times New Roman" w:cs="Times New Roman"/>
          <w:sz w:val="28"/>
          <w:szCs w:val="24"/>
        </w:rPr>
        <w:t>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8. </w:t>
      </w:r>
      <w:r w:rsidRPr="00AE0921">
        <w:rPr>
          <w:rFonts w:ascii="Times New Roman" w:hAnsi="Times New Roman" w:cs="Times New Roman"/>
          <w:sz w:val="28"/>
          <w:szCs w:val="24"/>
        </w:rPr>
        <w:t>Регистрационный</w:t>
      </w:r>
      <w:r>
        <w:rPr>
          <w:rFonts w:ascii="Times New Roman" w:hAnsi="Times New Roman" w:cs="Times New Roman"/>
          <w:sz w:val="28"/>
          <w:szCs w:val="24"/>
        </w:rPr>
        <w:t xml:space="preserve"> номер страхователя в</w:t>
      </w:r>
      <w:r w:rsidRPr="00AE0921">
        <w:rPr>
          <w:rFonts w:ascii="Times New Roman" w:hAnsi="Times New Roman" w:cs="Times New Roman"/>
          <w:sz w:val="28"/>
          <w:szCs w:val="24"/>
        </w:rPr>
        <w:t xml:space="preserve"> территориальном орган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Пенсионного фонда Российской Федерации: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8.1. </w:t>
      </w:r>
      <w:r w:rsidRPr="00AE0921">
        <w:rPr>
          <w:rFonts w:ascii="Times New Roman" w:hAnsi="Times New Roman" w:cs="Times New Roman"/>
          <w:sz w:val="28"/>
          <w:szCs w:val="24"/>
        </w:rPr>
        <w:t>Организации ___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2. </w:t>
      </w:r>
      <w:r w:rsidRPr="00AE0921">
        <w:rPr>
          <w:rFonts w:ascii="Times New Roman" w:hAnsi="Times New Roman" w:cs="Times New Roman"/>
          <w:sz w:val="28"/>
          <w:szCs w:val="24"/>
        </w:rPr>
        <w:t>Индивидуального предпринимателя ______________________________</w:t>
      </w:r>
    </w:p>
    <w:p w:rsidR="00044C04" w:rsidRPr="003A6420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 </w:t>
      </w:r>
      <w:r w:rsidRPr="00AE0921">
        <w:rPr>
          <w:rFonts w:ascii="Times New Roman" w:hAnsi="Times New Roman" w:cs="Times New Roman"/>
          <w:sz w:val="28"/>
          <w:szCs w:val="24"/>
        </w:rPr>
        <w:t xml:space="preserve">Коды </w:t>
      </w:r>
      <w:r w:rsidRPr="003A6420">
        <w:rPr>
          <w:rFonts w:ascii="Times New Roman" w:hAnsi="Times New Roman" w:cs="Times New Roman"/>
          <w:sz w:val="28"/>
          <w:szCs w:val="24"/>
        </w:rPr>
        <w:t>ОКВЭД ______________________________________________________________________</w:t>
      </w:r>
    </w:p>
    <w:p w:rsidR="00044C04" w:rsidRPr="003A6420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 </w:t>
      </w:r>
      <w:r w:rsidRPr="003A6420">
        <w:rPr>
          <w:rFonts w:ascii="Times New Roman" w:hAnsi="Times New Roman" w:cs="Times New Roman"/>
          <w:sz w:val="28"/>
          <w:szCs w:val="24"/>
        </w:rPr>
        <w:t>Наименование основного вида деятельности 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3A6420">
        <w:rPr>
          <w:rFonts w:ascii="Times New Roman" w:hAnsi="Times New Roman" w:cs="Times New Roman"/>
          <w:sz w:val="28"/>
          <w:szCs w:val="24"/>
        </w:rPr>
        <w:t>_</w:t>
      </w:r>
      <w:r w:rsidR="00CB7249">
        <w:rPr>
          <w:rFonts w:ascii="Times New Roman" w:hAnsi="Times New Roman" w:cs="Times New Roman"/>
          <w:sz w:val="28"/>
          <w:szCs w:val="24"/>
        </w:rPr>
        <w:t>______________________________________________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Pr="003A6420">
        <w:rPr>
          <w:rFonts w:ascii="Times New Roman" w:hAnsi="Times New Roman" w:cs="Times New Roman"/>
          <w:sz w:val="28"/>
          <w:szCs w:val="24"/>
        </w:rPr>
        <w:t>_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3A6420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 </w:t>
      </w:r>
      <w:r w:rsidRPr="00AE0921">
        <w:rPr>
          <w:rFonts w:ascii="Times New Roman" w:hAnsi="Times New Roman" w:cs="Times New Roman"/>
          <w:sz w:val="28"/>
          <w:szCs w:val="24"/>
        </w:rPr>
        <w:t>Систе</w:t>
      </w:r>
      <w:r>
        <w:rPr>
          <w:rFonts w:ascii="Times New Roman" w:hAnsi="Times New Roman" w:cs="Times New Roman"/>
          <w:sz w:val="28"/>
          <w:szCs w:val="24"/>
        </w:rPr>
        <w:t>маналогообложения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 </w:t>
      </w:r>
      <w:r w:rsidRPr="00AE0921">
        <w:rPr>
          <w:rFonts w:ascii="Times New Roman" w:hAnsi="Times New Roman" w:cs="Times New Roman"/>
          <w:sz w:val="28"/>
          <w:szCs w:val="24"/>
        </w:rPr>
        <w:t>Имеется ли лицензия на осуществление видов деятельности в случае,</w:t>
      </w:r>
      <w:r>
        <w:rPr>
          <w:rFonts w:ascii="Times New Roman" w:hAnsi="Times New Roman" w:cs="Times New Roman"/>
          <w:sz w:val="28"/>
          <w:szCs w:val="24"/>
        </w:rPr>
        <w:t xml:space="preserve"> если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AE0921">
        <w:rPr>
          <w:rFonts w:ascii="Times New Roman" w:hAnsi="Times New Roman" w:cs="Times New Roman"/>
          <w:sz w:val="28"/>
          <w:szCs w:val="24"/>
        </w:rPr>
        <w:t xml:space="preserve"> соответствии с действующим законодательством требуется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лицензировани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 xml:space="preserve">данного </w:t>
      </w:r>
      <w:r>
        <w:rPr>
          <w:rFonts w:ascii="Times New Roman" w:hAnsi="Times New Roman" w:cs="Times New Roman"/>
          <w:sz w:val="28"/>
          <w:szCs w:val="24"/>
        </w:rPr>
        <w:t>вида деятельности (указать «</w:t>
      </w:r>
      <w:r w:rsidRPr="00AE0921">
        <w:rPr>
          <w:rFonts w:ascii="Times New Roman" w:hAnsi="Times New Roman" w:cs="Times New Roman"/>
          <w:sz w:val="28"/>
          <w:szCs w:val="24"/>
        </w:rPr>
        <w:t>д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AE0921">
        <w:rPr>
          <w:rFonts w:ascii="Times New Roman" w:hAnsi="Times New Roman" w:cs="Times New Roman"/>
          <w:sz w:val="28"/>
          <w:szCs w:val="24"/>
        </w:rPr>
        <w:t xml:space="preserve"> ил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AE0921">
        <w:rPr>
          <w:rFonts w:ascii="Times New Roman" w:hAnsi="Times New Roman" w:cs="Times New Roman"/>
          <w:sz w:val="28"/>
          <w:szCs w:val="24"/>
        </w:rPr>
        <w:t>нет</w:t>
      </w:r>
      <w:r w:rsidR="00CB7249">
        <w:rPr>
          <w:rFonts w:ascii="Times New Roman" w:hAnsi="Times New Roman" w:cs="Times New Roman"/>
          <w:sz w:val="28"/>
          <w:szCs w:val="24"/>
        </w:rPr>
        <w:t>»</w:t>
      </w:r>
      <w:r w:rsidR="00CB7249" w:rsidRPr="00AE0921">
        <w:rPr>
          <w:rFonts w:ascii="Times New Roman" w:hAnsi="Times New Roman" w:cs="Times New Roman"/>
          <w:sz w:val="28"/>
          <w:szCs w:val="24"/>
        </w:rPr>
        <w:t>)</w:t>
      </w:r>
      <w:r w:rsidR="00CB7249">
        <w:rPr>
          <w:rFonts w:ascii="Times New Roman" w:hAnsi="Times New Roman" w:cs="Times New Roman"/>
          <w:sz w:val="28"/>
          <w:szCs w:val="24"/>
        </w:rPr>
        <w:t xml:space="preserve"> _</w:t>
      </w:r>
      <w:r>
        <w:rPr>
          <w:rFonts w:ascii="Times New Roman" w:hAnsi="Times New Roman" w:cs="Times New Roman"/>
          <w:sz w:val="28"/>
          <w:szCs w:val="24"/>
        </w:rPr>
        <w:t>__________</w:t>
      </w:r>
      <w:r w:rsidR="00CB7249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3. Банковские реквизиты </w:t>
      </w:r>
      <w:r w:rsidRPr="00AE0921">
        <w:rPr>
          <w:rFonts w:ascii="Times New Roman" w:hAnsi="Times New Roman" w:cs="Times New Roman"/>
          <w:sz w:val="28"/>
          <w:szCs w:val="24"/>
        </w:rPr>
        <w:t>для оказания</w:t>
      </w:r>
      <w:r>
        <w:rPr>
          <w:rFonts w:ascii="Times New Roman" w:hAnsi="Times New Roman" w:cs="Times New Roman"/>
          <w:sz w:val="28"/>
          <w:szCs w:val="24"/>
        </w:rPr>
        <w:t xml:space="preserve"> финансовой </w:t>
      </w:r>
      <w:r w:rsidRPr="00AE0921">
        <w:rPr>
          <w:rFonts w:ascii="Times New Roman" w:hAnsi="Times New Roman" w:cs="Times New Roman"/>
          <w:sz w:val="28"/>
          <w:szCs w:val="24"/>
        </w:rPr>
        <w:t>поддержки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E0921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:rsidR="00044C04" w:rsidRDefault="00044C04" w:rsidP="00682D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. Руководитель организации (индивидуальный предприниматель)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тверждает, что на дату подачи настоящей заявки: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69FA">
        <w:rPr>
          <w:rFonts w:ascii="Times New Roman" w:hAnsi="Times New Roman" w:cs="Times New Roman"/>
          <w:sz w:val="20"/>
          <w:szCs w:val="20"/>
        </w:rPr>
        <w:t>наименование организации (индивидуального предпринимателя)</w:t>
      </w:r>
    </w:p>
    <w:p w:rsidR="005064F8" w:rsidRPr="007469FA" w:rsidRDefault="005064F8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A119E" w:rsidRDefault="00EA119E" w:rsidP="00EA11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920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4392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Татарского района</w:t>
      </w:r>
      <w:r w:rsidRPr="0034392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Татарским районом</w:t>
      </w:r>
      <w:r w:rsidRPr="00343920">
        <w:rPr>
          <w:rFonts w:ascii="Times New Roman" w:hAnsi="Times New Roman" w:cs="Times New Roman"/>
          <w:sz w:val="28"/>
          <w:szCs w:val="28"/>
        </w:rPr>
        <w:t>;</w:t>
      </w:r>
    </w:p>
    <w:p w:rsidR="00EA119E" w:rsidRDefault="00EA119E" w:rsidP="00EA11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не должно </w:t>
      </w:r>
      <w:r w:rsidRPr="00343920">
        <w:rPr>
          <w:rFonts w:ascii="Times New Roman" w:hAnsi="Times New Roman" w:cs="Times New Roman"/>
          <w:sz w:val="28"/>
          <w:szCs w:val="28"/>
        </w:rPr>
        <w:t>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EA119E" w:rsidRPr="002F6369" w:rsidRDefault="00EA119E" w:rsidP="00EA1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9">
        <w:rPr>
          <w:rFonts w:ascii="Times New Roman" w:eastAsia="Calibri" w:hAnsi="Times New Roman" w:cs="Times New Roman"/>
          <w:sz w:val="28"/>
          <w:szCs w:val="28"/>
        </w:rPr>
        <w:t xml:space="preserve">не должен являться </w:t>
      </w:r>
      <w:r w:rsidRPr="002F6369">
        <w:rPr>
          <w:rFonts w:ascii="Times New Roman" w:hAnsi="Times New Roman" w:cs="Times New Roman"/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A119E" w:rsidRPr="002F6369" w:rsidRDefault="00EA119E" w:rsidP="00EA1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9">
        <w:rPr>
          <w:rFonts w:ascii="Times New Roman" w:hAnsi="Times New Roman" w:cs="Times New Roman"/>
          <w:sz w:val="28"/>
          <w:szCs w:val="28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A119E" w:rsidRPr="00343920" w:rsidRDefault="00EA119E" w:rsidP="00EA11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369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.07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6369">
        <w:rPr>
          <w:rFonts w:ascii="Times New Roman" w:hAnsi="Times New Roman" w:cs="Times New Roman"/>
          <w:sz w:val="28"/>
          <w:szCs w:val="28"/>
        </w:rPr>
        <w:t xml:space="preserve"> № 255-ФЗ «О контроле за деятельностью лиц, находящихся под иностранным влиянием»;</w:t>
      </w:r>
    </w:p>
    <w:p w:rsidR="00EA119E" w:rsidRDefault="00EA119E" w:rsidP="00EA11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местного бюджета Татарского района в соответствии с иными нормативными правовыми актами Татарского района на цели, указанные </w:t>
      </w:r>
      <w:r w:rsidRPr="001C4FF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4F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CB7249" w:rsidRPr="00CB7249" w:rsidRDefault="00CB7249" w:rsidP="00CB72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</w:t>
      </w:r>
      <w:r w:rsidRPr="00AE0921">
        <w:rPr>
          <w:rFonts w:ascii="Times New Roman" w:hAnsi="Times New Roman" w:cs="Times New Roman"/>
          <w:sz w:val="28"/>
          <w:szCs w:val="24"/>
        </w:rPr>
        <w:t xml:space="preserve"> дает свое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C74F5">
        <w:rPr>
          <w:rFonts w:ascii="Times New Roman" w:hAnsi="Times New Roman" w:cs="Times New Roman"/>
          <w:sz w:val="28"/>
          <w:szCs w:val="24"/>
        </w:rPr>
        <w:t>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4"/>
        </w:rPr>
        <w:t>онно-телекоммуникационной сети «</w:t>
      </w:r>
      <w:r w:rsidRPr="00DC74F5">
        <w:rPr>
          <w:rFonts w:ascii="Times New Roman" w:hAnsi="Times New Roman" w:cs="Times New Roman"/>
          <w:sz w:val="28"/>
          <w:szCs w:val="24"/>
        </w:rPr>
        <w:t>Интерне</w:t>
      </w:r>
      <w:r>
        <w:rPr>
          <w:rFonts w:ascii="Times New Roman" w:hAnsi="Times New Roman" w:cs="Times New Roman"/>
          <w:sz w:val="28"/>
          <w:szCs w:val="24"/>
        </w:rPr>
        <w:t xml:space="preserve">т» </w:t>
      </w:r>
      <w:r w:rsidRPr="00DC74F5">
        <w:rPr>
          <w:rFonts w:ascii="Times New Roman" w:hAnsi="Times New Roman" w:cs="Times New Roman"/>
          <w:sz w:val="28"/>
          <w:szCs w:val="24"/>
        </w:rPr>
        <w:t>информации об участнике отбора, о подаваемом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044C04" w:rsidRPr="00AE0921" w:rsidRDefault="00044C04" w:rsidP="00044C04">
      <w:pPr>
        <w:tabs>
          <w:tab w:val="left" w:pos="8647"/>
          <w:tab w:val="left" w:pos="9921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согласие на обработку сведений/персональных данных, содержащихся в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явке и прилагаемых документах</w:t>
      </w:r>
      <w:r w:rsidRPr="00AE0921">
        <w:rPr>
          <w:rFonts w:ascii="Times New Roman" w:hAnsi="Times New Roman" w:cs="Times New Roman"/>
          <w:sz w:val="28"/>
          <w:szCs w:val="24"/>
        </w:rPr>
        <w:t>, для целей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рассмотрения заявки, в том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числ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получения дополнительных сведений на основе сообщенных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E0921">
        <w:rPr>
          <w:rFonts w:ascii="Times New Roman" w:hAnsi="Times New Roman" w:cs="Times New Roman"/>
          <w:sz w:val="28"/>
          <w:szCs w:val="24"/>
        </w:rPr>
        <w:t xml:space="preserve"> и предоставления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убсидии</w:t>
      </w:r>
      <w:r w:rsidRPr="00AE0921">
        <w:rPr>
          <w:rFonts w:ascii="Times New Roman" w:hAnsi="Times New Roman" w:cs="Times New Roman"/>
          <w:sz w:val="28"/>
          <w:szCs w:val="24"/>
        </w:rPr>
        <w:t>.</w:t>
      </w:r>
    </w:p>
    <w:p w:rsidR="00044C04" w:rsidRDefault="00044C04" w:rsidP="005C0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случае предоставления </w:t>
      </w:r>
      <w:r w:rsidRPr="00EE4267">
        <w:rPr>
          <w:rFonts w:ascii="Times New Roman" w:hAnsi="Times New Roman" w:cs="Times New Roman"/>
          <w:sz w:val="28"/>
          <w:szCs w:val="24"/>
        </w:rPr>
        <w:t>гра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E4267">
        <w:rPr>
          <w:rFonts w:ascii="Times New Roman" w:hAnsi="Times New Roman" w:cs="Times New Roman"/>
          <w:sz w:val="28"/>
          <w:szCs w:val="24"/>
        </w:rPr>
        <w:t xml:space="preserve"> в форме субсидий социальным предприятиям </w:t>
      </w:r>
      <w:r>
        <w:rPr>
          <w:rFonts w:ascii="Times New Roman" w:hAnsi="Times New Roman" w:cs="Times New Roman"/>
          <w:sz w:val="28"/>
          <w:szCs w:val="24"/>
        </w:rPr>
        <w:t>организация (индивидуальный предприниматель) принимает обязательство</w:t>
      </w:r>
      <w:r w:rsidRPr="003E7C17">
        <w:rPr>
          <w:rFonts w:ascii="Times New Roman" w:hAnsi="Times New Roman" w:cs="Times New Roman"/>
          <w:sz w:val="28"/>
          <w:szCs w:val="24"/>
        </w:rPr>
        <w:t xml:space="preserve">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СП социальным предприятием в соответствии с Федеральным законом </w:t>
      </w:r>
      <w:r>
        <w:rPr>
          <w:rFonts w:ascii="Times New Roman" w:hAnsi="Times New Roman" w:cs="Times New Roman"/>
          <w:sz w:val="28"/>
          <w:szCs w:val="24"/>
        </w:rPr>
        <w:t>от 24.07.2007</w:t>
      </w:r>
      <w:r w:rsidR="002F6369">
        <w:rPr>
          <w:rFonts w:ascii="Times New Roman" w:hAnsi="Times New Roman" w:cs="Times New Roman"/>
          <w:sz w:val="28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№ </w:t>
      </w:r>
      <w:r w:rsidRPr="003E7C17">
        <w:rPr>
          <w:rFonts w:ascii="Times New Roman" w:hAnsi="Times New Roman" w:cs="Times New Roman"/>
          <w:sz w:val="28"/>
          <w:szCs w:val="24"/>
        </w:rPr>
        <w:t>209-ФЗ</w:t>
      </w:r>
      <w:r>
        <w:rPr>
          <w:rFonts w:ascii="Times New Roman" w:hAnsi="Times New Roman" w:cs="Times New Roman"/>
          <w:sz w:val="28"/>
          <w:szCs w:val="24"/>
        </w:rPr>
        <w:t xml:space="preserve"> «О развитии малого и среднего предпринимат</w:t>
      </w:r>
      <w:r w:rsidR="005C0170">
        <w:rPr>
          <w:rFonts w:ascii="Times New Roman" w:hAnsi="Times New Roman" w:cs="Times New Roman"/>
          <w:sz w:val="28"/>
          <w:szCs w:val="24"/>
        </w:rPr>
        <w:t>ельства в Российской Федерации».</w:t>
      </w:r>
    </w:p>
    <w:p w:rsidR="00044C04" w:rsidRPr="007B3AEB" w:rsidRDefault="00044C04" w:rsidP="005C017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предоставления субсидии организация (индивидуальный предприниматель) принимает </w:t>
      </w:r>
      <w:r w:rsidRPr="003A4487">
        <w:rPr>
          <w:rFonts w:ascii="Times New Roman" w:hAnsi="Times New Roman" w:cs="Times New Roman"/>
          <w:sz w:val="28"/>
          <w:szCs w:val="24"/>
        </w:rPr>
        <w:t>обязательств</w:t>
      </w:r>
      <w:r>
        <w:rPr>
          <w:rFonts w:ascii="Times New Roman" w:hAnsi="Times New Roman" w:cs="Times New Roman"/>
          <w:sz w:val="28"/>
          <w:szCs w:val="24"/>
        </w:rPr>
        <w:t xml:space="preserve">о по </w:t>
      </w:r>
      <w:r w:rsidR="005C0170" w:rsidRPr="005C0170">
        <w:rPr>
          <w:rFonts w:ascii="Times New Roman" w:hAnsi="Times New Roman" w:cs="Times New Roman"/>
          <w:sz w:val="28"/>
          <w:szCs w:val="24"/>
        </w:rPr>
        <w:t>увеличению среднесписочной численностью работников СМиСП–получателей поддержки в год оказания финансовой поддержки по сравнению с предшествующим годом</w:t>
      </w:r>
      <w:r w:rsidR="003967C5" w:rsidRPr="003967C5">
        <w:rPr>
          <w:rFonts w:ascii="Times New Roman" w:hAnsi="Times New Roman" w:cs="Times New Roman"/>
          <w:sz w:val="28"/>
          <w:szCs w:val="24"/>
        </w:rPr>
        <w:t xml:space="preserve"> </w:t>
      </w:r>
      <w:r w:rsidR="003967C5" w:rsidRPr="007B3AEB">
        <w:rPr>
          <w:rFonts w:ascii="Times New Roman" w:hAnsi="Times New Roman" w:cs="Times New Roman"/>
          <w:sz w:val="28"/>
          <w:szCs w:val="24"/>
        </w:rPr>
        <w:t>(обязательно указать количество)</w:t>
      </w:r>
      <w:r w:rsidR="005C0170" w:rsidRPr="007B3AEB">
        <w:rPr>
          <w:rFonts w:ascii="Times New Roman" w:hAnsi="Times New Roman" w:cs="Times New Roman"/>
          <w:sz w:val="28"/>
          <w:szCs w:val="24"/>
        </w:rPr>
        <w:t>.</w:t>
      </w:r>
      <w:r w:rsidR="001A6622" w:rsidRPr="007B3AE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4C04" w:rsidRPr="00AE0921" w:rsidRDefault="00431ABC" w:rsidP="00431A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044C04" w:rsidRPr="00AE0921"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 подтверждает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="00044C04" w:rsidRPr="00AE0921">
        <w:rPr>
          <w:rFonts w:ascii="Times New Roman" w:hAnsi="Times New Roman" w:cs="Times New Roman"/>
          <w:sz w:val="28"/>
          <w:szCs w:val="24"/>
        </w:rPr>
        <w:t>достоверность информации, указанной в заявке и прилагаемых документах.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Руководитель организации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индивидуальный </w:t>
      </w:r>
      <w:r w:rsidRPr="00AE0921">
        <w:rPr>
          <w:rFonts w:ascii="Times New Roman" w:hAnsi="Times New Roman" w:cs="Times New Roman"/>
          <w:sz w:val="28"/>
          <w:szCs w:val="24"/>
        </w:rPr>
        <w:t>предприниматель) 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AE0921">
        <w:rPr>
          <w:rFonts w:ascii="Times New Roman" w:hAnsi="Times New Roman" w:cs="Times New Roman"/>
          <w:sz w:val="28"/>
          <w:szCs w:val="24"/>
        </w:rPr>
        <w:t>_______   (_________________)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Главный бухгалтер ___________________________   (____________________)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М.П. (при наличии печати)</w:t>
      </w:r>
    </w:p>
    <w:p w:rsidR="00044C04" w:rsidRPr="00B314B4" w:rsidRDefault="00044C04" w:rsidP="00044C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314B4">
        <w:rPr>
          <w:rFonts w:ascii="Times New Roman" w:hAnsi="Times New Roman" w:cs="Times New Roman"/>
          <w:sz w:val="28"/>
        </w:rPr>
        <w:t>«___» _____________ 20___ г.</w:t>
      </w:r>
    </w:p>
    <w:p w:rsidR="007B3AEB" w:rsidRDefault="007B3AEB" w:rsidP="00431ABC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31ABC" w:rsidRDefault="00431ABC" w:rsidP="00431A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B3AEB" w:rsidRDefault="007B3AEB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</w:p>
    <w:p w:rsidR="00A51E2C" w:rsidRPr="00B23775" w:rsidRDefault="00A51E2C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lastRenderedPageBreak/>
        <w:t>Приложение №3</w:t>
      </w:r>
    </w:p>
    <w:p w:rsidR="00A51E2C" w:rsidRDefault="00A51E2C" w:rsidP="00A51E2C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23775">
        <w:rPr>
          <w:rFonts w:ascii="Times New Roman" w:hAnsi="Times New Roman" w:cs="Times New Roman"/>
          <w:sz w:val="21"/>
          <w:szCs w:val="21"/>
        </w:rPr>
        <w:t xml:space="preserve">к Порядку предоставления субсидий юридическим </w:t>
      </w:r>
      <w:r w:rsidR="00BF56A9" w:rsidRPr="00B23775">
        <w:rPr>
          <w:rFonts w:ascii="Times New Roman" w:hAnsi="Times New Roman" w:cs="Times New Roman"/>
          <w:sz w:val="21"/>
          <w:szCs w:val="21"/>
        </w:rPr>
        <w:t>лицам (</w:t>
      </w:r>
      <w:r w:rsidRPr="00B23775">
        <w:rPr>
          <w:rFonts w:ascii="Times New Roman" w:hAnsi="Times New Roman" w:cs="Times New Roman"/>
          <w:sz w:val="21"/>
          <w:szCs w:val="21"/>
        </w:rPr>
        <w:t xml:space="preserve">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</w:t>
      </w:r>
      <w:r w:rsidR="00BF56A9" w:rsidRPr="00B23775">
        <w:rPr>
          <w:rFonts w:ascii="Times New Roman" w:hAnsi="Times New Roman" w:cs="Times New Roman"/>
          <w:sz w:val="21"/>
          <w:szCs w:val="21"/>
        </w:rPr>
        <w:t>района «</w:t>
      </w:r>
      <w:r w:rsidRPr="00B23775">
        <w:rPr>
          <w:rFonts w:ascii="Times New Roman" w:hAnsi="Times New Roman" w:cs="Times New Roman"/>
          <w:sz w:val="21"/>
          <w:szCs w:val="21"/>
        </w:rPr>
        <w:t>Развитие субъектов малого и среднего предпринимательства в Татарском</w:t>
      </w:r>
      <w:r w:rsidR="001D7015">
        <w:rPr>
          <w:rFonts w:ascii="Times New Roman" w:hAnsi="Times New Roman" w:cs="Times New Roman"/>
          <w:sz w:val="21"/>
          <w:szCs w:val="21"/>
        </w:rPr>
        <w:t xml:space="preserve"> муниципальном</w:t>
      </w:r>
      <w:r w:rsidRPr="00B23775">
        <w:rPr>
          <w:rFonts w:ascii="Times New Roman" w:hAnsi="Times New Roman" w:cs="Times New Roman"/>
          <w:sz w:val="21"/>
          <w:szCs w:val="21"/>
        </w:rPr>
        <w:t xml:space="preserve"> районе</w:t>
      </w:r>
      <w:r w:rsidR="001D7015">
        <w:rPr>
          <w:rFonts w:ascii="Times New Roman" w:hAnsi="Times New Roman" w:cs="Times New Roman"/>
          <w:sz w:val="21"/>
          <w:szCs w:val="21"/>
        </w:rPr>
        <w:t xml:space="preserve">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1D7015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1D7015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6333AC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3AC" w:rsidRPr="006333AC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33AC">
        <w:rPr>
          <w:rFonts w:ascii="Times New Roman" w:hAnsi="Times New Roman" w:cs="Times New Roman"/>
          <w:b/>
          <w:sz w:val="28"/>
          <w:szCs w:val="28"/>
        </w:rPr>
        <w:t>Перечень документов для оказания финансовой поддержки</w:t>
      </w:r>
    </w:p>
    <w:p w:rsidR="006333AC" w:rsidRPr="006333AC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33AC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6333AC" w:rsidRPr="00B76505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3AC" w:rsidRDefault="006333AC" w:rsidP="0020167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369">
        <w:rPr>
          <w:rStyle w:val="ad"/>
          <w:rFonts w:ascii="Times New Roman" w:hAnsi="Times New Roman" w:cs="Times New Roman"/>
        </w:rPr>
        <w:t>1</w:t>
      </w:r>
      <w:r w:rsidRPr="002F6369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6333AC">
        <w:rPr>
          <w:rStyle w:val="ad"/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субъектами малого и среднего предпринимательства финансовой поддержки в форме субсидирования части затрат </w:t>
      </w:r>
      <w:r w:rsidRPr="00201673">
        <w:rPr>
          <w:rFonts w:ascii="Times New Roman" w:hAnsi="Times New Roman" w:cs="Times New Roman"/>
          <w:b/>
          <w:sz w:val="24"/>
          <w:szCs w:val="24"/>
        </w:rPr>
        <w:t>субсидирование части затрат по участию в выставках или ярмарках</w:t>
      </w:r>
    </w:p>
    <w:p w:rsidR="00201673" w:rsidRPr="00201673" w:rsidRDefault="00201673" w:rsidP="0020167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3AC" w:rsidRDefault="006333AC" w:rsidP="006333AC">
      <w:pPr>
        <w:tabs>
          <w:tab w:val="left" w:pos="33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1) заявка на участие в конкурсе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финансовой </w:t>
      </w:r>
      <w:r w:rsidR="002E0E28">
        <w:rPr>
          <w:rFonts w:ascii="Times New Roman" w:hAnsi="Times New Roman" w:cs="Times New Roman"/>
          <w:sz w:val="24"/>
          <w:szCs w:val="24"/>
        </w:rPr>
        <w:t>поддержки;</w:t>
      </w:r>
    </w:p>
    <w:p w:rsidR="006333AC" w:rsidRPr="006333AC" w:rsidRDefault="006333AC" w:rsidP="006333AC">
      <w:pPr>
        <w:tabs>
          <w:tab w:val="left" w:pos="33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2) копии </w:t>
      </w:r>
      <w:r w:rsidR="001D7015">
        <w:rPr>
          <w:rFonts w:ascii="Times New Roman" w:hAnsi="Times New Roman" w:cs="Times New Roman"/>
          <w:sz w:val="24"/>
          <w:szCs w:val="24"/>
        </w:rPr>
        <w:t>документов</w:t>
      </w:r>
      <w:r w:rsidRPr="006333A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организации (индивидуального предпринимателя), учредительных документов, изменений и дополнений к ним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</w:t>
      </w:r>
      <w:r w:rsidR="001D7015">
        <w:rPr>
          <w:rFonts w:ascii="Times New Roman" w:hAnsi="Times New Roman" w:cs="Times New Roman"/>
          <w:sz w:val="24"/>
          <w:szCs w:val="24"/>
        </w:rPr>
        <w:t>оказание финансовой поддержки</w:t>
      </w:r>
      <w:r w:rsidR="00CB0975">
        <w:rPr>
          <w:rFonts w:ascii="Times New Roman" w:hAnsi="Times New Roman" w:cs="Times New Roman"/>
          <w:sz w:val="24"/>
          <w:szCs w:val="24"/>
        </w:rPr>
        <w:t>**</w:t>
      </w:r>
      <w:r w:rsidRPr="006333AC">
        <w:rPr>
          <w:rFonts w:ascii="Times New Roman" w:hAnsi="Times New Roman" w:cs="Times New Roman"/>
          <w:sz w:val="24"/>
          <w:szCs w:val="24"/>
        </w:rPr>
        <w:t>;</w:t>
      </w:r>
    </w:p>
    <w:p w:rsidR="006333AC" w:rsidRPr="006333AC" w:rsidRDefault="001D7015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ведения о среднесписочной численности работников у СМиСП и среднемесячной заработной плате одного работника: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а) 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5) копии платежных поручений (квитанций) об оплате </w:t>
      </w:r>
      <w:r w:rsidR="002E0E28" w:rsidRPr="006333AC">
        <w:rPr>
          <w:rFonts w:ascii="Times New Roman" w:hAnsi="Times New Roman" w:cs="Times New Roman"/>
          <w:sz w:val="24"/>
          <w:szCs w:val="24"/>
        </w:rPr>
        <w:t>предоставленных услуг</w:t>
      </w:r>
      <w:r w:rsidRPr="006333AC">
        <w:rPr>
          <w:rFonts w:ascii="Times New Roman" w:hAnsi="Times New Roman" w:cs="Times New Roman"/>
          <w:sz w:val="24"/>
          <w:szCs w:val="24"/>
        </w:rPr>
        <w:t xml:space="preserve">, </w:t>
      </w:r>
      <w:r w:rsidR="002E0E28" w:rsidRPr="006333AC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333AC">
        <w:rPr>
          <w:rFonts w:ascii="Times New Roman" w:hAnsi="Times New Roman" w:cs="Times New Roman"/>
          <w:sz w:val="24"/>
          <w:szCs w:val="24"/>
        </w:rPr>
        <w:t>, связанных с участием СМиСП в выставке или ярмарке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6) копии путевых листов (квитанций) об оплате затрат СМиСП, связанных с приобретением горюче-смазочных материалов для доставки экспонатов (продукции) до мест проведения выставки или ярмарки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7) таблицы по экономическим показателям деятельности СМиСП в зависимости от применяемой системы налогообложения (таблица № 1, таблица № 2)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8) копия паспорта гражданина Российской Федерации, заверенная заявителем, - для индивидуальных предпринимателей;</w:t>
      </w:r>
    </w:p>
    <w:p w:rsidR="00CB0975" w:rsidRPr="00CB0975" w:rsidRDefault="00CB0975" w:rsidP="00CB0975">
      <w:pPr>
        <w:pStyle w:val="a3"/>
        <w:numPr>
          <w:ilvl w:val="0"/>
          <w:numId w:val="1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ответствии вновь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юридического лица и </w:t>
      </w:r>
      <w:r w:rsidR="002E0E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зарегистрированного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(в соответствии с отметкой в едином реестре субъектов малого и среднего предпринимательства, установленным Федеральным законом от 24.07.2007 г. №209-ФЗ «О развитии малого и среднего предпринимательства в Российской Федерации», по утвержденной форме.</w:t>
      </w:r>
    </w:p>
    <w:p w:rsidR="00CB0975" w:rsidRPr="00CB0975" w:rsidRDefault="00CB0975" w:rsidP="00CB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Федеральной налоговой службы Российской Федерации об исполнении получателем субсидии обязанности по уплате налогов, сбо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</w:t>
      </w:r>
      <w:r w:rsidR="002E0E28"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2E0E28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61FE0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задолженности);</w:t>
      </w:r>
    </w:p>
    <w:p w:rsidR="006333AC" w:rsidRPr="00CB0975" w:rsidRDefault="00CB0975" w:rsidP="00CB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я Фонда социального страхования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о налогах и сборах по состоянию расчетов на дату не ранее 1 числа месяца подачи заявки и не поз</w:t>
      </w:r>
      <w:r w:rsid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даты подачи самой заявки;</w:t>
      </w:r>
    </w:p>
    <w:p w:rsidR="006333AC" w:rsidRPr="006333AC" w:rsidRDefault="00CB0975" w:rsidP="00CB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)</w:t>
      </w:r>
      <w:r w:rsidR="004C2997">
        <w:rPr>
          <w:rFonts w:ascii="Times New Roman" w:hAnsi="Times New Roman" w:cs="Times New Roman"/>
          <w:sz w:val="24"/>
          <w:szCs w:val="24"/>
        </w:rPr>
        <w:t xml:space="preserve"> </w:t>
      </w:r>
      <w:r w:rsidR="006333AC" w:rsidRPr="006333AC">
        <w:rPr>
          <w:rFonts w:ascii="Times New Roman" w:hAnsi="Times New Roman" w:cs="Times New Roman"/>
          <w:sz w:val="24"/>
          <w:szCs w:val="24"/>
        </w:rPr>
        <w:t>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6333AC" w:rsidRDefault="006333AC" w:rsidP="006333AC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</w:p>
    <w:p w:rsidR="006333AC" w:rsidRPr="006333AC" w:rsidRDefault="006333AC" w:rsidP="006333AC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  <w:r w:rsidRPr="006333AC">
        <w:rPr>
          <w:rStyle w:val="ad"/>
        </w:rPr>
        <w:t>2. Перечень документов, необходимых для получения субъектами малого и среднего предпринимательства финансовой поддержки в форме субсидирования части затрат на обновление основных средств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both"/>
        <w:outlineLvl w:val="3"/>
      </w:pPr>
    </w:p>
    <w:p w:rsidR="006333AC" w:rsidRPr="006333AC" w:rsidRDefault="006333AC" w:rsidP="006333AC">
      <w:pPr>
        <w:pStyle w:val="consplusnormal1"/>
        <w:spacing w:before="0" w:beforeAutospacing="0" w:after="0" w:afterAutospacing="0"/>
        <w:ind w:firstLine="426"/>
        <w:jc w:val="both"/>
        <w:outlineLvl w:val="3"/>
      </w:pPr>
      <w:r w:rsidRPr="006333AC">
        <w:t>1) заявка на участие в конкурсе на оказание финансовой поддержки;</w:t>
      </w:r>
    </w:p>
    <w:p w:rsidR="006333AC" w:rsidRPr="006333AC" w:rsidRDefault="006333AC" w:rsidP="006333AC">
      <w:pPr>
        <w:pStyle w:val="consplusnormal1"/>
        <w:spacing w:before="0" w:beforeAutospacing="0" w:after="0" w:afterAutospacing="0"/>
        <w:ind w:firstLine="426"/>
        <w:jc w:val="both"/>
      </w:pPr>
      <w:r w:rsidRPr="006333AC">
        <w:t xml:space="preserve">2) копии </w:t>
      </w:r>
      <w:r w:rsidR="00CB0975">
        <w:t>документов</w:t>
      </w:r>
      <w:r w:rsidRPr="006333AC">
        <w:t xml:space="preserve"> о государственной регистрации организации (индивидуального предпринимателя), учредительных документов, изменений и дополнений к ним, заверенных получателем субсидии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оказание финансовой поддержки**;</w:t>
      </w:r>
    </w:p>
    <w:p w:rsidR="006333AC" w:rsidRPr="006333AC" w:rsidRDefault="00CB0975" w:rsidP="006333AC">
      <w:pPr>
        <w:pStyle w:val="consplusnormal1"/>
        <w:spacing w:before="0" w:beforeAutospacing="0" w:after="0" w:afterAutospacing="0"/>
        <w:ind w:firstLine="426"/>
        <w:jc w:val="both"/>
      </w:pPr>
      <w:r>
        <w:t>3</w:t>
      </w:r>
      <w:r w:rsidR="006333AC" w:rsidRPr="006333AC">
        <w:t>) сведения о среднесписочной численности работников на предприятии и среднемесячной заработной плате одного работника:</w:t>
      </w:r>
    </w:p>
    <w:p w:rsidR="006333AC" w:rsidRPr="006333AC" w:rsidRDefault="006333AC" w:rsidP="006333AC">
      <w:pPr>
        <w:pStyle w:val="consplusnormal1"/>
        <w:spacing w:before="0" w:beforeAutospacing="0" w:after="0" w:afterAutospacing="0"/>
        <w:ind w:firstLine="426"/>
        <w:jc w:val="both"/>
      </w:pPr>
      <w:r w:rsidRPr="006333AC">
        <w:t>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;</w:t>
      </w:r>
    </w:p>
    <w:p w:rsidR="006333AC" w:rsidRPr="006333AC" w:rsidRDefault="00CB0975" w:rsidP="006333AC">
      <w:pPr>
        <w:pStyle w:val="consplusnormal1"/>
        <w:spacing w:before="0" w:beforeAutospacing="0" w:after="0" w:afterAutospacing="0"/>
        <w:ind w:firstLine="426"/>
        <w:jc w:val="both"/>
      </w:pPr>
      <w:r>
        <w:t>4</w:t>
      </w:r>
      <w:r w:rsidR="006333AC" w:rsidRPr="006333AC">
        <w:t>) заверенные руководителем СМиСП копии договоров на обновление основных средств, обязательства по которым исполнены и оплачены;</w:t>
      </w:r>
    </w:p>
    <w:p w:rsidR="006333AC" w:rsidRPr="006333AC" w:rsidRDefault="00CB0975" w:rsidP="006333AC">
      <w:pPr>
        <w:pStyle w:val="consplusnormal1"/>
        <w:spacing w:before="0" w:beforeAutospacing="0" w:after="0" w:afterAutospacing="0"/>
        <w:ind w:firstLine="426"/>
        <w:jc w:val="both"/>
      </w:pPr>
      <w:r>
        <w:t>5</w:t>
      </w:r>
      <w:r w:rsidR="006333AC" w:rsidRPr="006333AC">
        <w:t>) копии платежных документов, подтверждающих затраты на обновление основных средств, заверенные заявителем;</w:t>
      </w:r>
    </w:p>
    <w:p w:rsidR="006333AC" w:rsidRPr="006333AC" w:rsidRDefault="00CB0975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33AC" w:rsidRPr="006333AC">
        <w:rPr>
          <w:rFonts w:ascii="Times New Roman" w:hAnsi="Times New Roman" w:cs="Times New Roman"/>
          <w:sz w:val="24"/>
          <w:szCs w:val="24"/>
        </w:rPr>
        <w:t>) таблицы экономических показателей деятельности СМиСП в зависимости от применяемой системы налогообложения (таблица № 1, таблица № 2).</w:t>
      </w:r>
    </w:p>
    <w:p w:rsidR="006333AC" w:rsidRPr="006333AC" w:rsidRDefault="00CB0975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33AC" w:rsidRPr="006333AC">
        <w:rPr>
          <w:rFonts w:ascii="Times New Roman" w:hAnsi="Times New Roman" w:cs="Times New Roman"/>
          <w:sz w:val="24"/>
          <w:szCs w:val="24"/>
        </w:rPr>
        <w:t>) копия паспорта гражданина Российской Федерации, заверенная заявителем, - для индивидуальных предпринимателей;</w:t>
      </w:r>
    </w:p>
    <w:p w:rsidR="00CB0975" w:rsidRPr="00A61FE0" w:rsidRDefault="00A61FE0" w:rsidP="00A61FE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)</w:t>
      </w:r>
      <w:r w:rsidR="00CB0975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соответствии вновь созданного юридического лица и вновь </w:t>
      </w:r>
    </w:p>
    <w:p w:rsidR="00CB0975" w:rsidRPr="00CB0975" w:rsidRDefault="00CB0975" w:rsidP="00CB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индивидуального предпринимателя (в соответствии с отметкой в едином реестре субъектов малого и среднего предпринимательства, установленным Феде</w:t>
      </w:r>
      <w:r w:rsidR="002F6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4.07.2007 года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9-ФЗ «О развитии малого и среднего предпринимательства в Российской Федерации», по утвержденной форме.</w:t>
      </w:r>
    </w:p>
    <w:p w:rsidR="00A61FE0" w:rsidRDefault="00A61FE0" w:rsidP="00A61F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)</w:t>
      </w:r>
      <w:r w:rsidR="00CB0975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Федеральной налоговой службы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ка об отсутствии задолженности);</w:t>
      </w:r>
    </w:p>
    <w:p w:rsidR="00CB0975" w:rsidRPr="00A61FE0" w:rsidRDefault="00A61FE0" w:rsidP="00A61F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</w:t>
      </w:r>
      <w:r w:rsidR="00CB0975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я Фонда социального страхования Российской Федерации об исполнении</w:t>
      </w:r>
    </w:p>
    <w:p w:rsidR="00A61FE0" w:rsidRDefault="00CB0975" w:rsidP="00A6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</w:t>
      </w:r>
      <w:r w:rsid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даты подачи самой заявки;</w:t>
      </w:r>
    </w:p>
    <w:p w:rsidR="00CB0975" w:rsidRPr="00CB0975" w:rsidRDefault="00A61FE0" w:rsidP="00A6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)</w:t>
      </w:r>
      <w:r w:rsidR="00CB0975"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6333AC" w:rsidRDefault="00201673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6333AC" w:rsidRPr="00201673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673">
        <w:rPr>
          <w:rFonts w:ascii="Times New Roman" w:hAnsi="Times New Roman" w:cs="Times New Roman"/>
          <w:sz w:val="24"/>
          <w:szCs w:val="24"/>
        </w:rPr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6333AC" w:rsidRDefault="006333AC" w:rsidP="006333AC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b/>
          <w:bCs/>
        </w:rPr>
      </w:pPr>
      <w:r w:rsidRPr="006333AC">
        <w:rPr>
          <w:rStyle w:val="ad"/>
        </w:rPr>
        <w:lastRenderedPageBreak/>
        <w:t xml:space="preserve">3. Перечень документов, необходимых для получения субъектами малого и среднего предпринимательства финансовой поддержки в форме субсидирования на </w:t>
      </w:r>
      <w:r w:rsidRPr="006333AC">
        <w:rPr>
          <w:b/>
          <w:bCs/>
        </w:rPr>
        <w:t>компенсацию части транспортных расходов по доставке товаров первой необходимости в отдаленные села, начиная с 11 километра от районного центра</w:t>
      </w:r>
    </w:p>
    <w:p w:rsidR="00201673" w:rsidRPr="006333AC" w:rsidRDefault="00201673" w:rsidP="00201673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1) заявка на участие в конкурсе на оказание финансовой поддержки</w:t>
      </w:r>
      <w:r w:rsidR="004F01DF">
        <w:rPr>
          <w:rFonts w:ascii="Times New Roman" w:hAnsi="Times New Roman" w:cs="Times New Roman"/>
          <w:sz w:val="24"/>
          <w:szCs w:val="24"/>
        </w:rPr>
        <w:t>;</w:t>
      </w:r>
      <w:r w:rsidRPr="0063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2) копия </w:t>
      </w:r>
      <w:r w:rsidR="00A61FE0">
        <w:rPr>
          <w:rFonts w:ascii="Times New Roman" w:hAnsi="Times New Roman" w:cs="Times New Roman"/>
          <w:sz w:val="24"/>
          <w:szCs w:val="24"/>
        </w:rPr>
        <w:t>документов</w:t>
      </w:r>
      <w:r w:rsidRPr="006333A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(индивидуального предпринимателя), копии учредительных документов, изменений и дополнений к ним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оказание финансовой поддержки **;</w:t>
      </w:r>
    </w:p>
    <w:p w:rsidR="006333AC" w:rsidRPr="006333AC" w:rsidRDefault="00A61FE0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ведения о численности работников заявителя и среднемесячной заработной плате одного работника:</w:t>
      </w: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а) юридические лица представляют справку о численности, заработной плате и движении работников (форма федерального статистического наблюдения № П-4 или соответствующая справка);</w:t>
      </w: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б) индивидуальные предприниматели представляют справку о численности работников и среднемесячной заработной плате работников за последний отчетный квартал текущего года, заверенную индивидуальным предпринимателем;</w:t>
      </w:r>
    </w:p>
    <w:p w:rsidR="006333AC" w:rsidRPr="006333AC" w:rsidRDefault="00A61FE0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33AC" w:rsidRPr="006333AC">
        <w:rPr>
          <w:rFonts w:ascii="Times New Roman" w:hAnsi="Times New Roman" w:cs="Times New Roman"/>
          <w:sz w:val="24"/>
          <w:szCs w:val="24"/>
        </w:rPr>
        <w:t>) таблицы экономических показателей деятельности СМиСП в зависимости от применяемой системы налогообложения (таблица № 1, таблица № 2);</w:t>
      </w:r>
    </w:p>
    <w:p w:rsidR="006333AC" w:rsidRPr="006333AC" w:rsidRDefault="00A61FE0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правка о фактических транспортных расходах по доставке товаров первой необходимости в отдаленные села, начиная с 11 километра от районного центра, за последний отчетный квартал текущего года, заверенная руководителем и главным бухгалтером, с приложением финансовых документов (платежные поручения, кассовые чеки и др.), путевых листов, подтверждающих данные расходы.</w:t>
      </w:r>
    </w:p>
    <w:p w:rsidR="006333AC" w:rsidRPr="006333AC" w:rsidRDefault="00A61FE0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правка от администрации поселения, подтверждающей осуществление торгового обслуживания населения отдаленных сел, начиная с 11 километра от районного центра, и обеспечение наличия полного перечня товаров за предыдущий отчетный период;</w:t>
      </w:r>
    </w:p>
    <w:p w:rsidR="006333AC" w:rsidRPr="006333AC" w:rsidRDefault="00A61FE0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33AC" w:rsidRPr="006333AC">
        <w:rPr>
          <w:rFonts w:ascii="Times New Roman" w:hAnsi="Times New Roman" w:cs="Times New Roman"/>
          <w:sz w:val="24"/>
          <w:szCs w:val="24"/>
        </w:rPr>
        <w:t>) копия паспорта гражданина Российской Федерации, заверенная заявителем, - для индивидуальных предпринимателей;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A61FE0">
        <w:rPr>
          <w:rFonts w:ascii="Times New Roman" w:hAnsi="Times New Roman" w:cs="Times New Roman"/>
          <w:sz w:val="24"/>
          <w:szCs w:val="24"/>
        </w:rPr>
        <w:t xml:space="preserve">заявление о соответствии вновь созданного юридического лица и </w:t>
      </w:r>
      <w:r w:rsidR="003E2D96" w:rsidRPr="00A61FE0">
        <w:rPr>
          <w:rFonts w:ascii="Times New Roman" w:hAnsi="Times New Roman" w:cs="Times New Roman"/>
          <w:sz w:val="24"/>
          <w:szCs w:val="24"/>
        </w:rPr>
        <w:t>вновь зарегистрированного</w:t>
      </w:r>
      <w:r w:rsidRPr="00A61FE0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(в соответствии с отметкой в едином реестре субъектов малого и среднего предпринимательства, установленным Феде</w:t>
      </w:r>
      <w:r w:rsidR="002F6369">
        <w:rPr>
          <w:rFonts w:ascii="Times New Roman" w:hAnsi="Times New Roman" w:cs="Times New Roman"/>
          <w:sz w:val="24"/>
          <w:szCs w:val="24"/>
        </w:rPr>
        <w:t>ральным законом от 24.07.2007 года</w:t>
      </w:r>
      <w:r w:rsidRPr="00A61FE0">
        <w:rPr>
          <w:rFonts w:ascii="Times New Roman" w:hAnsi="Times New Roman" w:cs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о утвержденной форме.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A61FE0">
        <w:rPr>
          <w:rFonts w:ascii="Times New Roman" w:hAnsi="Times New Roman" w:cs="Times New Roman"/>
          <w:sz w:val="24"/>
          <w:szCs w:val="24"/>
        </w:rPr>
        <w:t>) информация Федеральной налоговой службы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FE0">
        <w:rPr>
          <w:rFonts w:ascii="Times New Roman" w:hAnsi="Times New Roman" w:cs="Times New Roman"/>
          <w:sz w:val="24"/>
          <w:szCs w:val="24"/>
        </w:rPr>
        <w:t>(справка об отсутствии задолженности);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1F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61FE0">
        <w:rPr>
          <w:rFonts w:ascii="Times New Roman" w:hAnsi="Times New Roman" w:cs="Times New Roman"/>
          <w:sz w:val="24"/>
          <w:szCs w:val="24"/>
        </w:rPr>
        <w:t>) информация Фонда социального страхования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;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FE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1FE0">
        <w:rPr>
          <w:rFonts w:ascii="Times New Roman" w:hAnsi="Times New Roman" w:cs="Times New Roman"/>
          <w:sz w:val="24"/>
          <w:szCs w:val="24"/>
        </w:rPr>
        <w:t>) 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4F01DF" w:rsidRDefault="004F01DF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33AC" w:rsidRPr="004F01DF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01DF">
        <w:rPr>
          <w:rFonts w:ascii="Times New Roman" w:hAnsi="Times New Roman" w:cs="Times New Roman"/>
          <w:sz w:val="24"/>
          <w:szCs w:val="24"/>
        </w:rPr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both"/>
        <w:outlineLvl w:val="3"/>
      </w:pPr>
      <w:r w:rsidRPr="006333AC">
        <w:tab/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both"/>
        <w:outlineLvl w:val="3"/>
        <w:rPr>
          <w:rStyle w:val="ad"/>
        </w:rPr>
      </w:pP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  <w:r w:rsidRPr="006333AC">
        <w:rPr>
          <w:rStyle w:val="ad"/>
        </w:rPr>
        <w:lastRenderedPageBreak/>
        <w:t>4. Перечень документов, необходимых для получения субъектами малого и среднего предпринимательства гранта начинающим бизнес, в т.ч. гранты начинающим бизнес в сфере бытового обслуживания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b/>
          <w:bCs/>
        </w:rPr>
      </w:pP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1) заявка на участие в конкурсе на оказание финансовой поддержки;</w:t>
      </w: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2) копии </w:t>
      </w:r>
      <w:r w:rsidR="00A61FE0">
        <w:rPr>
          <w:rFonts w:ascii="Times New Roman" w:hAnsi="Times New Roman" w:cs="Times New Roman"/>
          <w:sz w:val="24"/>
          <w:szCs w:val="24"/>
        </w:rPr>
        <w:t>документов</w:t>
      </w:r>
      <w:r w:rsidRPr="006333A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организации (индивидуального предпринимателя), учредительных документов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оказание финансовой поддержки **;</w:t>
      </w: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3) бизнес-план предпринимательского проекта.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ind w:firstLine="426"/>
        <w:jc w:val="both"/>
      </w:pPr>
      <w:r w:rsidRPr="006333AC">
        <w:t>4) заверенные руководителем СМиСП копии договоров и платежных документов, подтверждающих фактические произведенные затраты, совершенные с момента государственной регистрации юридического лица (индивидуального предпринимателя) до момента подачи заявки на получение финансовой поддержки;</w:t>
      </w: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5) копия паспорта гражданина Российской Федерации, заверенная заявителем, - для индивидуальных предпринимателей;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соответствии вновь созданного юридического лица и </w:t>
      </w:r>
      <w:r w:rsidR="002E0E28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зарегистрированного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(в соответствии с отметкой в едином реестре субъектов малого и среднего предпринимательства, установленным Феде</w:t>
      </w:r>
      <w:r w:rsidR="00004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4.07.2007 года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9-ФЗ «О развитии малого и среднего предпринимательства в Российской Федерации», по утвержденной форме.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я Федеральной налоговой службы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</w:t>
      </w:r>
      <w:r w:rsidR="002E0E28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(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задолженности);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Фонда социального страхования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;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6333AC" w:rsidRDefault="004F01DF" w:rsidP="002016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333AC" w:rsidRPr="004F01DF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01DF">
        <w:rPr>
          <w:rFonts w:ascii="Times New Roman" w:hAnsi="Times New Roman" w:cs="Times New Roman"/>
          <w:sz w:val="24"/>
          <w:szCs w:val="24"/>
        </w:rPr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4F01DF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2C" w:rsidRDefault="00A51E2C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30A9C" w:rsidRDefault="00F30A9C" w:rsidP="00F30A9C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Pr="00B23775" w:rsidRDefault="00B23775" w:rsidP="00F30A9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23775">
        <w:rPr>
          <w:rStyle w:val="FontStyle16"/>
          <w:sz w:val="22"/>
          <w:szCs w:val="22"/>
        </w:rPr>
        <w:lastRenderedPageBreak/>
        <w:t>Таблица №1</w:t>
      </w:r>
    </w:p>
    <w:p w:rsidR="00B23775" w:rsidRPr="00B23775" w:rsidRDefault="00B23775" w:rsidP="00B23775">
      <w:pPr>
        <w:tabs>
          <w:tab w:val="left" w:pos="7650"/>
        </w:tabs>
        <w:spacing w:after="0" w:line="240" w:lineRule="auto"/>
        <w:jc w:val="right"/>
        <w:rPr>
          <w:rStyle w:val="FontStyle16"/>
        </w:rPr>
      </w:pPr>
      <w:r w:rsidRPr="00B23775">
        <w:rPr>
          <w:rFonts w:ascii="Times New Roman" w:hAnsi="Times New Roman" w:cs="Times New Roman"/>
          <w:sz w:val="24"/>
          <w:szCs w:val="24"/>
        </w:rPr>
        <w:tab/>
      </w:r>
    </w:p>
    <w:p w:rsidR="00B23775" w:rsidRPr="00B23775" w:rsidRDefault="00B23775" w:rsidP="00B2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Экономические показатели деятельности СМиСП,</w:t>
      </w:r>
    </w:p>
    <w:p w:rsidR="00B23775" w:rsidRPr="00B23775" w:rsidRDefault="00B23775" w:rsidP="00B2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применяющего упрощенную систему налогообложения,</w:t>
      </w:r>
    </w:p>
    <w:p w:rsidR="00B23775" w:rsidRPr="00B23775" w:rsidRDefault="00B23775" w:rsidP="00B2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патентную систему налогообложения, систему налогообложения</w:t>
      </w:r>
    </w:p>
    <w:p w:rsidR="00B23775" w:rsidRDefault="00B23775" w:rsidP="00221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для сельскохозя</w:t>
      </w:r>
      <w:r w:rsidR="002218CB">
        <w:rPr>
          <w:rFonts w:ascii="Times New Roman" w:hAnsi="Times New Roman" w:cs="Times New Roman"/>
          <w:sz w:val="24"/>
          <w:szCs w:val="24"/>
        </w:rPr>
        <w:t>йственных товаропроизводителей</w:t>
      </w:r>
    </w:p>
    <w:p w:rsidR="00B23775" w:rsidRPr="00B23775" w:rsidRDefault="00B23775" w:rsidP="00B2377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26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СМиСП _____________________________________________________________</w:t>
      </w: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286"/>
        <w:gridCol w:w="1445"/>
        <w:gridCol w:w="1447"/>
        <w:gridCol w:w="1709"/>
        <w:gridCol w:w="1443"/>
      </w:tblGrid>
      <w:tr w:rsidR="00B23775" w:rsidTr="002218CB">
        <w:trPr>
          <w:cantSplit/>
          <w:trHeight w:val="48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ы, предшествующи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 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 оказания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и  </w:t>
            </w:r>
          </w:p>
        </w:tc>
      </w:tr>
      <w:tr w:rsidR="00B23775" w:rsidTr="002218CB">
        <w:trPr>
          <w:cantSplit/>
          <w:trHeight w:val="84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2-й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1-й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&lt;**&gt;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год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)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***&gt;  </w:t>
            </w:r>
          </w:p>
        </w:tc>
      </w:tr>
      <w:tr w:rsidR="00B23775" w:rsidTr="002218CB">
        <w:trPr>
          <w:trHeight w:val="240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Выручка, тыс. рублей   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нтабельности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нной продукци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2.2 / п. 2.1), %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тыс. рублей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чистый доход &lt;***&gt;,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ая плата, рубле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3.1 / п. 3.2)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,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ь, чел.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72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еред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(областным и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м)   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60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Рост недоимки перед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&lt;****&gt;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72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алогов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всего,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8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(НДФЛ)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(для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ощенной системы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)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налог для патентной системы налогообло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9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в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авнении с  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м годом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всего,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72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(НДФЛ)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 налог (для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ощенной системы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)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налог для патентной системы налогообло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60495">
              <w:rPr>
                <w:rFonts w:ascii="Times New Roman" w:hAnsi="Times New Roman"/>
                <w:sz w:val="24"/>
                <w:szCs w:val="24"/>
              </w:rPr>
              <w:t xml:space="preserve">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60495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31 декабря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Руководитель организации ______________________ (______________________)</w:t>
      </w: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Примечания: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&gt; При заполнении таблиц учитываются данные по двум годам, предшествовавшим году начала оказания финансовой поддержки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Пример: если оказание финансовой поддержки начато в 20</w:t>
      </w:r>
      <w:r w:rsidR="00A61FE0">
        <w:rPr>
          <w:rFonts w:ascii="Times New Roman" w:hAnsi="Times New Roman" w:cs="Times New Roman"/>
          <w:sz w:val="24"/>
          <w:szCs w:val="24"/>
        </w:rPr>
        <w:t>24</w:t>
      </w:r>
      <w:r w:rsidRPr="001E27CB">
        <w:rPr>
          <w:rFonts w:ascii="Times New Roman" w:hAnsi="Times New Roman" w:cs="Times New Roman"/>
          <w:sz w:val="24"/>
          <w:szCs w:val="24"/>
        </w:rPr>
        <w:t xml:space="preserve"> году, то предшествующие годы - 20</w:t>
      </w:r>
      <w:r w:rsidR="00A61FE0">
        <w:rPr>
          <w:rFonts w:ascii="Times New Roman" w:hAnsi="Times New Roman" w:cs="Times New Roman"/>
          <w:sz w:val="24"/>
          <w:szCs w:val="24"/>
        </w:rPr>
        <w:t>23</w:t>
      </w:r>
      <w:r w:rsidRPr="001E27CB">
        <w:rPr>
          <w:rFonts w:ascii="Times New Roman" w:hAnsi="Times New Roman" w:cs="Times New Roman"/>
          <w:sz w:val="24"/>
          <w:szCs w:val="24"/>
        </w:rPr>
        <w:t xml:space="preserve"> (1-й год, предшествующий финансовой поддержке) и 20</w:t>
      </w:r>
      <w:r w:rsidR="00A61FE0">
        <w:rPr>
          <w:rFonts w:ascii="Times New Roman" w:hAnsi="Times New Roman" w:cs="Times New Roman"/>
          <w:sz w:val="24"/>
          <w:szCs w:val="24"/>
        </w:rPr>
        <w:t>22</w:t>
      </w:r>
      <w:r w:rsidRPr="001E27CB">
        <w:rPr>
          <w:rFonts w:ascii="Times New Roman" w:hAnsi="Times New Roman" w:cs="Times New Roman"/>
          <w:sz w:val="24"/>
          <w:szCs w:val="24"/>
        </w:rPr>
        <w:t xml:space="preserve"> (2-й год, предшествующий финансовой поддержке)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*&gt; В скобках указывается отчетный период (1 квартал, полугодие, 9 месяцев)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**&gt; Доход за вычетом суммы расходов и уплаченных налогов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***&gt; Рассчитывается как разница между недоимкой на 01 января отчетного года и недоимкой на 01 января предшествующего года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За иной отчетный период (квартал, полугодие, девять месяцев) данный показатель рассчитывается как разница между недоимкой на 1 число месяца, следующего за отчетным периодом, и недоимкой на начало отчетного года.</w:t>
      </w:r>
    </w:p>
    <w:p w:rsidR="00B23775" w:rsidRPr="00E30842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 xml:space="preserve">&lt;*****&gt; В случае, если срок предоставления финансовой поддержки более 1 года, </w:t>
      </w:r>
      <w:r w:rsidRPr="00E30842">
        <w:rPr>
          <w:rFonts w:ascii="Times New Roman" w:hAnsi="Times New Roman" w:cs="Times New Roman"/>
          <w:sz w:val="24"/>
          <w:szCs w:val="24"/>
        </w:rPr>
        <w:t>показатели заполняются по каждому году финансовой поддержки.</w:t>
      </w: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F30A9C" w:rsidRDefault="00F30A9C" w:rsidP="00F30A9C">
      <w:pPr>
        <w:tabs>
          <w:tab w:val="left" w:pos="65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B23775" w:rsidRPr="00B2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9C" w:rsidRDefault="00F30A9C" w:rsidP="00F30A9C">
      <w:pPr>
        <w:tabs>
          <w:tab w:val="left" w:pos="65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3775" w:rsidRPr="00F30A9C" w:rsidRDefault="00B23775" w:rsidP="00F30A9C">
      <w:pPr>
        <w:tabs>
          <w:tab w:val="left" w:pos="6570"/>
        </w:tabs>
        <w:jc w:val="right"/>
      </w:pPr>
      <w:r w:rsidRPr="00B23775">
        <w:rPr>
          <w:rFonts w:ascii="Times New Roman" w:hAnsi="Times New Roman" w:cs="Times New Roman"/>
        </w:rPr>
        <w:lastRenderedPageBreak/>
        <w:t>Таблица №2</w:t>
      </w:r>
    </w:p>
    <w:p w:rsidR="00B23775" w:rsidRPr="00B62622" w:rsidRDefault="00B23775" w:rsidP="00B2377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hAnsi="Times New Roman" w:cs="Times New Roman"/>
          <w:sz w:val="24"/>
          <w:szCs w:val="24"/>
        </w:rPr>
        <w:t xml:space="preserve">Экономические показатели деятельности </w:t>
      </w:r>
      <w:r>
        <w:rPr>
          <w:rFonts w:ascii="Times New Roman" w:hAnsi="Times New Roman" w:cs="Times New Roman"/>
          <w:sz w:val="24"/>
          <w:szCs w:val="24"/>
        </w:rPr>
        <w:t>СМиСП</w:t>
      </w:r>
      <w:r w:rsidRPr="00B62622">
        <w:rPr>
          <w:rFonts w:ascii="Times New Roman" w:hAnsi="Times New Roman" w:cs="Times New Roman"/>
          <w:sz w:val="24"/>
          <w:szCs w:val="24"/>
        </w:rPr>
        <w:t>,</w:t>
      </w:r>
    </w:p>
    <w:p w:rsidR="00B23775" w:rsidRPr="00B62622" w:rsidRDefault="00B23775" w:rsidP="00B2377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hAnsi="Times New Roman" w:cs="Times New Roman"/>
          <w:sz w:val="24"/>
          <w:szCs w:val="24"/>
        </w:rPr>
        <w:t>применя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62622">
        <w:rPr>
          <w:rFonts w:ascii="Times New Roman" w:hAnsi="Times New Roman" w:cs="Times New Roman"/>
          <w:sz w:val="24"/>
          <w:szCs w:val="24"/>
        </w:rPr>
        <w:t xml:space="preserve"> общую систему налогообложения</w:t>
      </w:r>
    </w:p>
    <w:p w:rsidR="00B23775" w:rsidRPr="00B62622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26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СМиСП _____________________________________________________________</w:t>
      </w: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342"/>
        <w:gridCol w:w="1464"/>
        <w:gridCol w:w="1466"/>
        <w:gridCol w:w="1732"/>
        <w:gridCol w:w="1318"/>
      </w:tblGrid>
      <w:tr w:rsidR="00B23775" w:rsidTr="0073746E">
        <w:trPr>
          <w:cantSplit/>
          <w:trHeight w:val="480"/>
        </w:trPr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ы, предшествующи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  </w:t>
            </w:r>
          </w:p>
        </w:tc>
        <w:tc>
          <w:tcPr>
            <w:tcW w:w="1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 оказания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и  </w:t>
            </w:r>
          </w:p>
        </w:tc>
      </w:tr>
      <w:tr w:rsidR="00B23775" w:rsidTr="0073746E">
        <w:trPr>
          <w:cantSplit/>
          <w:trHeight w:val="840"/>
        </w:trPr>
        <w:tc>
          <w:tcPr>
            <w:tcW w:w="2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2-й год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1-й год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2218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последни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  <w:r w:rsidR="0022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&lt;**&gt;   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2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за год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)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***&gt;  </w:t>
            </w: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Выручка, тыс. рубле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48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нтабельности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нной продукци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2.1 / п. 2.2), %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60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рибыль за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год (стр. 050 из формы 2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ской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), тыс. рубле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8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нной продукци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год (стр. 020 + 030 +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0 из формы 2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ской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), тыс. рубле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48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ая плата, рубле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3.2 / п. 3.3)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,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ь, чел.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7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еред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(областным и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м)   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60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Рост недоимки перед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&lt;****&gt;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7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алогов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 всего,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(НДФЛ)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9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в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и с предшествующи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всего,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 налогу на прибыль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 НДФЛ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 налогу на имущество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31 декабря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Руководитель организации ______________________ (______________________)</w:t>
      </w: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B23775" w:rsidRPr="00B23775" w:rsidRDefault="00B23775" w:rsidP="00B2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М.П.</w:t>
      </w:r>
    </w:p>
    <w:p w:rsidR="00B23775" w:rsidRPr="00E51F8F" w:rsidRDefault="00B23775" w:rsidP="00B23775">
      <w:pPr>
        <w:rPr>
          <w:sz w:val="19"/>
          <w:szCs w:val="19"/>
        </w:rPr>
      </w:pPr>
    </w:p>
    <w:p w:rsidR="00B23775" w:rsidRPr="00E51F8F" w:rsidRDefault="00B23775" w:rsidP="00B23775">
      <w:pPr>
        <w:rPr>
          <w:sz w:val="19"/>
          <w:szCs w:val="19"/>
        </w:rPr>
      </w:pPr>
    </w:p>
    <w:p w:rsidR="00B23775" w:rsidRDefault="00B23775" w:rsidP="00B23775">
      <w:pPr>
        <w:rPr>
          <w:sz w:val="19"/>
          <w:szCs w:val="19"/>
        </w:rPr>
      </w:pPr>
    </w:p>
    <w:p w:rsidR="00B23775" w:rsidRDefault="00B23775" w:rsidP="00B23775">
      <w:pPr>
        <w:rPr>
          <w:sz w:val="19"/>
          <w:szCs w:val="19"/>
        </w:rPr>
      </w:pPr>
    </w:p>
    <w:p w:rsidR="00B23775" w:rsidRDefault="00B23775" w:rsidP="00B23775">
      <w:pPr>
        <w:rPr>
          <w:sz w:val="19"/>
          <w:szCs w:val="19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218CB" w:rsidRDefault="002218CB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218CB" w:rsidRDefault="002218CB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49E8" w:rsidRDefault="000049E8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751E7" w:rsidRDefault="00A751E7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B3AEB" w:rsidRDefault="007B3AEB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</w:p>
    <w:p w:rsidR="007B3AEB" w:rsidRDefault="007B3AEB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</w:p>
    <w:p w:rsidR="007B3AEB" w:rsidRDefault="007B3AEB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</w:p>
    <w:p w:rsidR="007B3AEB" w:rsidRDefault="007B3AEB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</w:p>
    <w:p w:rsidR="00123525" w:rsidRPr="00B23775" w:rsidRDefault="00123525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lastRenderedPageBreak/>
        <w:t>Приложение №</w:t>
      </w:r>
      <w:r w:rsidR="0006738F" w:rsidRPr="00B23775">
        <w:rPr>
          <w:rFonts w:ascii="Times New Roman" w:hAnsi="Times New Roman" w:cs="Times New Roman"/>
          <w:sz w:val="21"/>
          <w:szCs w:val="21"/>
        </w:rPr>
        <w:t>4</w:t>
      </w:r>
    </w:p>
    <w:p w:rsidR="00123525" w:rsidRPr="00B23775" w:rsidRDefault="00123525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 xml:space="preserve">к Порядку предоставления субсидий юридическим </w:t>
      </w:r>
      <w:r w:rsidR="003E2D96" w:rsidRPr="00B23775">
        <w:rPr>
          <w:rFonts w:ascii="Times New Roman" w:hAnsi="Times New Roman" w:cs="Times New Roman"/>
          <w:sz w:val="21"/>
          <w:szCs w:val="21"/>
        </w:rPr>
        <w:t>лицам (</w:t>
      </w:r>
      <w:r w:rsidRPr="00B23775">
        <w:rPr>
          <w:rFonts w:ascii="Times New Roman" w:hAnsi="Times New Roman" w:cs="Times New Roman"/>
          <w:sz w:val="21"/>
          <w:szCs w:val="21"/>
        </w:rPr>
        <w:t xml:space="preserve">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</w:t>
      </w:r>
      <w:r w:rsidR="003E2D96" w:rsidRPr="00B23775">
        <w:rPr>
          <w:rFonts w:ascii="Times New Roman" w:hAnsi="Times New Roman" w:cs="Times New Roman"/>
          <w:sz w:val="21"/>
          <w:szCs w:val="21"/>
        </w:rPr>
        <w:t>района «</w:t>
      </w:r>
      <w:r w:rsidRPr="00B23775">
        <w:rPr>
          <w:rFonts w:ascii="Times New Roman" w:hAnsi="Times New Roman" w:cs="Times New Roman"/>
          <w:sz w:val="21"/>
          <w:szCs w:val="21"/>
        </w:rPr>
        <w:t>Развитие субъектов малого и среднего предпринимательства в Татарском</w:t>
      </w:r>
      <w:r w:rsidR="004D2FFA">
        <w:rPr>
          <w:rFonts w:ascii="Times New Roman" w:hAnsi="Times New Roman" w:cs="Times New Roman"/>
          <w:sz w:val="21"/>
          <w:szCs w:val="21"/>
        </w:rPr>
        <w:t xml:space="preserve"> муниципальном</w:t>
      </w:r>
      <w:r w:rsidRPr="00B23775">
        <w:rPr>
          <w:rFonts w:ascii="Times New Roman" w:hAnsi="Times New Roman" w:cs="Times New Roman"/>
          <w:sz w:val="21"/>
          <w:szCs w:val="21"/>
        </w:rPr>
        <w:t xml:space="preserve"> районе</w:t>
      </w:r>
      <w:r w:rsidR="004D2FFA">
        <w:rPr>
          <w:rFonts w:ascii="Times New Roman" w:hAnsi="Times New Roman" w:cs="Times New Roman"/>
          <w:sz w:val="21"/>
          <w:szCs w:val="21"/>
        </w:rPr>
        <w:t xml:space="preserve">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4D2FFA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4D2FFA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CF37A5" w:rsidRDefault="00CF37A5" w:rsidP="000049E8">
      <w:pPr>
        <w:pStyle w:val="ConsPlusNonformat0"/>
        <w:rPr>
          <w:rFonts w:ascii="Times New Roman" w:hAnsi="Times New Roman" w:cs="Times New Roman"/>
          <w:b/>
          <w:bCs/>
          <w:sz w:val="26"/>
          <w:szCs w:val="26"/>
        </w:rPr>
      </w:pPr>
    </w:p>
    <w:p w:rsidR="006C64FD" w:rsidRPr="00D819AA" w:rsidRDefault="006C64FD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ГЛАШЕНИЕ №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19AA">
        <w:rPr>
          <w:rFonts w:ascii="Times New Roman" w:hAnsi="Times New Roman" w:cs="Times New Roman"/>
          <w:b/>
          <w:bCs/>
          <w:sz w:val="26"/>
          <w:szCs w:val="26"/>
        </w:rPr>
        <w:t xml:space="preserve">о предоставлении из бюджета Татарского района субсидии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 xml:space="preserve"> г. Татарск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819AA">
        <w:rPr>
          <w:rFonts w:ascii="Times New Roman" w:hAnsi="Times New Roman" w:cs="Times New Roman"/>
          <w:sz w:val="26"/>
          <w:szCs w:val="26"/>
        </w:rPr>
        <w:t xml:space="preserve"> «____» ____________ 20__ г.                                                                                             </w:t>
      </w:r>
    </w:p>
    <w:p w:rsidR="006C64FD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64FD" w:rsidRPr="00D819AA" w:rsidRDefault="006C64FD" w:rsidP="006C64FD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2"/>
      <w:bookmarkEnd w:id="7"/>
      <w:r w:rsidRPr="00D819AA">
        <w:rPr>
          <w:rFonts w:ascii="Times New Roman" w:hAnsi="Times New Roman" w:cs="Times New Roman"/>
          <w:sz w:val="26"/>
          <w:szCs w:val="26"/>
        </w:rPr>
        <w:t>Администрация Татарского муниципального района Новосибирской области, именуемая в дальнейшем «Администрация», в лице главы Татарского муниципального района Новосибирской области Вязова Юрия Маркленовича, действующего на основании Устава и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D819AA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819AA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(наименование юридического лица, фамилия, имя, отчество (при наличии) индивидуального предпринимателя или физического лица - </w:t>
      </w:r>
      <w:r w:rsidR="003E2D96" w:rsidRPr="00351CA4">
        <w:rPr>
          <w:rFonts w:ascii="Times New Roman" w:hAnsi="Times New Roman" w:cs="Times New Roman"/>
          <w:i/>
          <w:sz w:val="18"/>
          <w:szCs w:val="18"/>
        </w:rPr>
        <w:t>производителя товаров</w:t>
      </w:r>
      <w:r w:rsidRPr="00351CA4">
        <w:rPr>
          <w:rFonts w:ascii="Times New Roman" w:hAnsi="Times New Roman" w:cs="Times New Roman"/>
          <w:i/>
          <w:sz w:val="18"/>
          <w:szCs w:val="18"/>
        </w:rPr>
        <w:t>, работ, услуг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________________________,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(наименование должности, а также </w:t>
      </w:r>
      <w:r>
        <w:rPr>
          <w:rFonts w:ascii="Times New Roman" w:hAnsi="Times New Roman" w:cs="Times New Roman"/>
          <w:i/>
          <w:sz w:val="18"/>
          <w:szCs w:val="18"/>
        </w:rPr>
        <w:t>Ф.И.О.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при наличии) лица, представляющего Получателя,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 или уполномоченного им лица, </w:t>
      </w:r>
      <w:r>
        <w:rPr>
          <w:rFonts w:ascii="Times New Roman" w:hAnsi="Times New Roman" w:cs="Times New Roman"/>
          <w:i/>
          <w:sz w:val="18"/>
          <w:szCs w:val="18"/>
        </w:rPr>
        <w:t>Ф.И.О.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при наличии) индивидуального </w:t>
      </w:r>
      <w:r w:rsidR="003E2D96" w:rsidRPr="00351CA4">
        <w:rPr>
          <w:rFonts w:ascii="Times New Roman" w:hAnsi="Times New Roman" w:cs="Times New Roman"/>
          <w:i/>
          <w:sz w:val="18"/>
          <w:szCs w:val="18"/>
        </w:rPr>
        <w:t>предпринимателя или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физического лица </w:t>
      </w:r>
      <w:r>
        <w:rPr>
          <w:rFonts w:ascii="Times New Roman" w:hAnsi="Times New Roman" w:cs="Times New Roman"/>
          <w:i/>
          <w:sz w:val="18"/>
          <w:szCs w:val="18"/>
        </w:rPr>
        <w:t>–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производителя товаров, работ, услуг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819AA">
        <w:rPr>
          <w:rFonts w:ascii="Times New Roman" w:hAnsi="Times New Roman" w:cs="Times New Roman"/>
          <w:sz w:val="26"/>
          <w:szCs w:val="26"/>
        </w:rPr>
        <w:t>ей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19A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19AA">
        <w:rPr>
          <w:rFonts w:ascii="Times New Roman" w:hAnsi="Times New Roman" w:cs="Times New Roman"/>
          <w:sz w:val="26"/>
          <w:szCs w:val="26"/>
        </w:rPr>
        <w:t>основании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819AA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реквизиты устава юридического лица, свидетельства о государственной 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>регистрации индивидуального предпринимателя, доверенности)</w:t>
      </w:r>
    </w:p>
    <w:p w:rsidR="006C64FD" w:rsidRPr="00D819AA" w:rsidRDefault="003E2D96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далее именуемые «</w:t>
      </w:r>
      <w:r w:rsidR="006C64FD" w:rsidRPr="00D819AA">
        <w:rPr>
          <w:rFonts w:ascii="Times New Roman" w:hAnsi="Times New Roman" w:cs="Times New Roman"/>
          <w:sz w:val="26"/>
          <w:szCs w:val="26"/>
        </w:rPr>
        <w:t xml:space="preserve">Стороны", в соответствии с Бюджетным кодексом Российской Федерации, </w:t>
      </w:r>
      <w:r w:rsidR="006C64FD">
        <w:rPr>
          <w:rFonts w:ascii="Times New Roman" w:hAnsi="Times New Roman" w:cs="Times New Roman"/>
          <w:sz w:val="26"/>
          <w:szCs w:val="26"/>
        </w:rPr>
        <w:t>_</w:t>
      </w:r>
      <w:r w:rsidR="006C64FD" w:rsidRPr="00D819AA">
        <w:rPr>
          <w:rFonts w:ascii="Times New Roman" w:hAnsi="Times New Roman" w:cs="Times New Roman"/>
          <w:sz w:val="26"/>
          <w:szCs w:val="26"/>
        </w:rPr>
        <w:t>_______________________________________________________________,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>(наименование порядка предоставления субсидии из местного бюджета Получателю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 xml:space="preserve">утвержденными (ым) постановлением администрации Татарского муниципального района Новосибирской области </w:t>
      </w:r>
      <w:r w:rsidR="003E2D96" w:rsidRPr="00D819AA">
        <w:rPr>
          <w:rFonts w:ascii="Times New Roman" w:hAnsi="Times New Roman" w:cs="Times New Roman"/>
          <w:sz w:val="26"/>
          <w:szCs w:val="26"/>
        </w:rPr>
        <w:t>от «</w:t>
      </w:r>
      <w:r w:rsidRPr="00D819AA">
        <w:rPr>
          <w:rFonts w:ascii="Times New Roman" w:hAnsi="Times New Roman" w:cs="Times New Roman"/>
          <w:sz w:val="26"/>
          <w:szCs w:val="26"/>
        </w:rPr>
        <w:t>__»   ___________  20__  г. № ___  (далее  -  Порядок   предоставления субсидии), заключили насто</w:t>
      </w:r>
      <w:r>
        <w:rPr>
          <w:rFonts w:ascii="Times New Roman" w:hAnsi="Times New Roman" w:cs="Times New Roman"/>
          <w:sz w:val="26"/>
          <w:szCs w:val="26"/>
        </w:rPr>
        <w:t>ящее Соглашение о нижеследующем</w:t>
      </w:r>
    </w:p>
    <w:p w:rsidR="006C64FD" w:rsidRPr="00D819AA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D819AA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122"/>
      <w:bookmarkEnd w:id="8"/>
      <w:r w:rsidRPr="00D819AA">
        <w:rPr>
          <w:rFonts w:ascii="Times New Roman" w:hAnsi="Times New Roman" w:cs="Times New Roman"/>
          <w:b/>
          <w:sz w:val="26"/>
          <w:szCs w:val="26"/>
        </w:rPr>
        <w:t>I. Предмет Соглашения</w:t>
      </w:r>
    </w:p>
    <w:p w:rsidR="006C64FD" w:rsidRPr="00D819AA" w:rsidRDefault="006C64FD" w:rsidP="006C64F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4FD" w:rsidRPr="00D819AA" w:rsidRDefault="006C64FD" w:rsidP="006C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 Татарского муниципального района Новосибирской области (далее – местный бюджет) в 20__ году/20__ - 20__ годах</w:t>
      </w:r>
      <w:r w:rsidRPr="00D819AA">
        <w:rPr>
          <w:rStyle w:val="af2"/>
          <w:sz w:val="26"/>
          <w:szCs w:val="26"/>
        </w:rPr>
        <w:footnoteReference w:id="1"/>
      </w:r>
      <w:r w:rsidRPr="00D819AA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:rsidR="006C64FD" w:rsidRPr="00D819AA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5"/>
      <w:bookmarkEnd w:id="9"/>
      <w:r w:rsidRPr="00D819AA">
        <w:rPr>
          <w:rFonts w:ascii="Times New Roman" w:hAnsi="Times New Roman" w:cs="Times New Roman"/>
          <w:sz w:val="26"/>
          <w:szCs w:val="26"/>
        </w:rPr>
        <w:t xml:space="preserve">1.1.1.  </w:t>
      </w:r>
      <w:r w:rsidR="003E2D96" w:rsidRPr="00D819AA">
        <w:rPr>
          <w:rFonts w:ascii="Times New Roman" w:hAnsi="Times New Roman" w:cs="Times New Roman"/>
          <w:sz w:val="26"/>
          <w:szCs w:val="26"/>
        </w:rPr>
        <w:t>в целях</w:t>
      </w:r>
      <w:r w:rsidRPr="00D819AA">
        <w:rPr>
          <w:rFonts w:ascii="Times New Roman" w:hAnsi="Times New Roman" w:cs="Times New Roman"/>
          <w:sz w:val="26"/>
          <w:szCs w:val="26"/>
        </w:rPr>
        <w:t xml:space="preserve"> финансового обеспечения затрат Получателя, связанных с __________________________________________________________ (далее - Субсидия);</w:t>
      </w:r>
    </w:p>
    <w:p w:rsidR="006C64FD" w:rsidRPr="00351CA4" w:rsidRDefault="006C64FD" w:rsidP="006C64FD">
      <w:pPr>
        <w:pStyle w:val="ConsPlusNonformat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>производством (реализацией) товаров, выполнением работ, оказанием услуг)</w:t>
      </w:r>
      <w:r w:rsidRPr="00351CA4">
        <w:rPr>
          <w:rStyle w:val="af2"/>
          <w:i/>
          <w:sz w:val="18"/>
          <w:szCs w:val="18"/>
        </w:rPr>
        <w:footnoteReference w:id="2"/>
      </w:r>
    </w:p>
    <w:p w:rsidR="006C64FD" w:rsidRDefault="006C64FD" w:rsidP="006C64FD">
      <w:pPr>
        <w:pStyle w:val="ConsPlusNormal"/>
        <w:rPr>
          <w:rFonts w:ascii="Times New Roman" w:hAnsi="Times New Roman" w:cs="Times New Roman"/>
          <w:sz w:val="18"/>
          <w:szCs w:val="18"/>
        </w:rPr>
      </w:pPr>
      <w:bookmarkStart w:id="10" w:name="P129"/>
      <w:bookmarkEnd w:id="10"/>
    </w:p>
    <w:p w:rsidR="006C64FD" w:rsidRPr="00D819AA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P133"/>
      <w:bookmarkEnd w:id="11"/>
      <w:r w:rsidRPr="00D819AA">
        <w:rPr>
          <w:rFonts w:ascii="Times New Roman" w:hAnsi="Times New Roman" w:cs="Times New Roman"/>
          <w:b/>
          <w:sz w:val="26"/>
          <w:szCs w:val="26"/>
        </w:rPr>
        <w:lastRenderedPageBreak/>
        <w:t>II. Финансовое обеспечение предоставления Субсидии</w:t>
      </w:r>
    </w:p>
    <w:p w:rsidR="006C64F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5"/>
      <w:bookmarkEnd w:id="12"/>
      <w:r w:rsidRPr="00D819AA">
        <w:rPr>
          <w:rFonts w:ascii="Times New Roman" w:hAnsi="Times New Roman" w:cs="Times New Roman"/>
          <w:sz w:val="26"/>
          <w:szCs w:val="26"/>
        </w:rPr>
        <w:t xml:space="preserve">2.1.   Субсидия предоставляется Получателю на цели, указанные в </w:t>
      </w:r>
      <w:hyperlink w:anchor="P122" w:history="1">
        <w:r w:rsidRPr="00D819AA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D819AA">
        <w:rPr>
          <w:rFonts w:ascii="Times New Roman" w:hAnsi="Times New Roman" w:cs="Times New Roman"/>
          <w:sz w:val="26"/>
          <w:szCs w:val="26"/>
        </w:rPr>
        <w:t xml:space="preserve"> I настоящего Соглашения, в общем размере _______________  (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819AA">
        <w:rPr>
          <w:rFonts w:ascii="Times New Roman" w:hAnsi="Times New Roman" w:cs="Times New Roman"/>
          <w:sz w:val="26"/>
          <w:szCs w:val="26"/>
        </w:rPr>
        <w:t xml:space="preserve">_____) </w:t>
      </w:r>
    </w:p>
    <w:p w:rsidR="006C64FD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FA45CB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FA45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</w:t>
      </w:r>
      <w:r w:rsidR="003E2D96">
        <w:rPr>
          <w:rFonts w:ascii="Times New Roman" w:hAnsi="Times New Roman" w:cs="Times New Roman"/>
          <w:i/>
        </w:rPr>
        <w:t xml:space="preserve">                             </w:t>
      </w:r>
      <w:r w:rsidRPr="00FA45CB">
        <w:rPr>
          <w:rFonts w:ascii="Times New Roman" w:hAnsi="Times New Roman" w:cs="Times New Roman"/>
          <w:i/>
        </w:rPr>
        <w:t xml:space="preserve">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сумма цифрами)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E2D96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прописью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 xml:space="preserve">рублей __ </w:t>
      </w:r>
      <w:r w:rsidR="003E2D96" w:rsidRPr="00D819AA">
        <w:rPr>
          <w:rFonts w:ascii="Times New Roman" w:hAnsi="Times New Roman" w:cs="Times New Roman"/>
          <w:sz w:val="26"/>
          <w:szCs w:val="26"/>
        </w:rPr>
        <w:t>копеек, в</w:t>
      </w:r>
      <w:r w:rsidRPr="00D819AA">
        <w:rPr>
          <w:rFonts w:ascii="Times New Roman" w:hAnsi="Times New Roman" w:cs="Times New Roman"/>
          <w:sz w:val="26"/>
          <w:szCs w:val="26"/>
        </w:rPr>
        <w:t xml:space="preserve"> том числе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9"/>
      <w:bookmarkEnd w:id="13"/>
      <w:r w:rsidRPr="00E27C3D">
        <w:rPr>
          <w:rFonts w:ascii="Times New Roman" w:hAnsi="Times New Roman" w:cs="Times New Roman"/>
          <w:sz w:val="26"/>
          <w:szCs w:val="26"/>
        </w:rPr>
        <w:t>2.1.1. в    пределах   лимитов   бюджетных   обязательств,   доведенных Администрации как получателю средств местного бюджета  по кодам классификации расходов местного бюджета (далее –коды БК), в следующем размере</w:t>
      </w:r>
      <w:r w:rsidRPr="00E27C3D">
        <w:rPr>
          <w:rStyle w:val="af2"/>
          <w:sz w:val="26"/>
          <w:szCs w:val="26"/>
        </w:rPr>
        <w:footnoteReference w:id="3"/>
      </w:r>
      <w:r w:rsidRPr="00E27C3D">
        <w:rPr>
          <w:rFonts w:ascii="Times New Roman" w:hAnsi="Times New Roman" w:cs="Times New Roman"/>
          <w:sz w:val="26"/>
          <w:szCs w:val="26"/>
        </w:rPr>
        <w:t>: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__ году</w:t>
      </w:r>
      <w:r w:rsidRPr="00E27C3D">
        <w:rPr>
          <w:rFonts w:ascii="Times New Roman" w:hAnsi="Times New Roman" w:cs="Times New Roman"/>
          <w:sz w:val="26"/>
          <w:szCs w:val="26"/>
        </w:rPr>
        <w:t>___________ (___________) рублей __ копеек - по коду БК __________;</w:t>
      </w:r>
    </w:p>
    <w:p w:rsidR="006C64FD" w:rsidRPr="00351CA4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0B41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EC0B4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  <w:r w:rsidRPr="00EC0B41">
        <w:rPr>
          <w:rFonts w:ascii="Times New Roman" w:hAnsi="Times New Roman" w:cs="Times New Roman"/>
          <w:i/>
        </w:rPr>
        <w:t xml:space="preserve"> (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сумма цифрами)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 (код БК)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C3D">
        <w:rPr>
          <w:rFonts w:ascii="Times New Roman" w:hAnsi="Times New Roman" w:cs="Times New Roman"/>
          <w:sz w:val="26"/>
          <w:szCs w:val="26"/>
        </w:rPr>
        <w:t>в 20__году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7C3D">
        <w:rPr>
          <w:rFonts w:ascii="Times New Roman" w:hAnsi="Times New Roman" w:cs="Times New Roman"/>
          <w:sz w:val="26"/>
          <w:szCs w:val="26"/>
        </w:rPr>
        <w:t>_____(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27C3D">
        <w:rPr>
          <w:rFonts w:ascii="Times New Roman" w:hAnsi="Times New Roman" w:cs="Times New Roman"/>
          <w:sz w:val="26"/>
          <w:szCs w:val="26"/>
        </w:rPr>
        <w:t>____) рублей __ копеек – по коду БК __________;</w:t>
      </w:r>
    </w:p>
    <w:p w:rsidR="006C64FD" w:rsidRPr="00351CA4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цифрами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прописью)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  (код БК) 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C3D">
        <w:rPr>
          <w:rFonts w:ascii="Times New Roman" w:hAnsi="Times New Roman" w:cs="Times New Roman"/>
          <w:sz w:val="26"/>
          <w:szCs w:val="26"/>
        </w:rPr>
        <w:t>в 20__году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E27C3D">
        <w:rPr>
          <w:rFonts w:ascii="Times New Roman" w:hAnsi="Times New Roman" w:cs="Times New Roman"/>
          <w:sz w:val="26"/>
          <w:szCs w:val="26"/>
        </w:rPr>
        <w:t>(____________) рублей __ копеек – по коду БК __________.</w:t>
      </w:r>
    </w:p>
    <w:p w:rsidR="006C64FD" w:rsidRPr="00351CA4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цифрами)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код БК) </w:t>
      </w:r>
    </w:p>
    <w:p w:rsidR="006C64FD" w:rsidRPr="00A451FB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157"/>
      <w:bookmarkStart w:id="15" w:name="P170"/>
      <w:bookmarkEnd w:id="14"/>
      <w:bookmarkEnd w:id="15"/>
    </w:p>
    <w:p w:rsidR="006C64FD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252A">
        <w:rPr>
          <w:rFonts w:ascii="Times New Roman" w:hAnsi="Times New Roman" w:cs="Times New Roman"/>
          <w:b/>
          <w:sz w:val="26"/>
          <w:szCs w:val="26"/>
        </w:rPr>
        <w:t>III. Условия и порядок предоставления Субсидии</w:t>
      </w:r>
    </w:p>
    <w:p w:rsidR="006C64FD" w:rsidRPr="0000252A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64FD" w:rsidRPr="0000252A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52A">
        <w:rPr>
          <w:rFonts w:ascii="Times New Roman" w:hAnsi="Times New Roman" w:cs="Times New Roman"/>
          <w:sz w:val="26"/>
          <w:szCs w:val="26"/>
        </w:rPr>
        <w:t>3.1. Субсидия предоставляется в соответствии с Порядком предоставления субсидии:</w:t>
      </w:r>
    </w:p>
    <w:p w:rsidR="006C64FD" w:rsidRPr="0000252A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73"/>
      <w:bookmarkStart w:id="17" w:name="P184"/>
      <w:bookmarkEnd w:id="16"/>
      <w:bookmarkEnd w:id="17"/>
      <w:r w:rsidRPr="0000252A">
        <w:rPr>
          <w:rFonts w:ascii="Times New Roman" w:hAnsi="Times New Roman" w:cs="Times New Roman"/>
          <w:sz w:val="26"/>
          <w:szCs w:val="26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6C64FD" w:rsidRPr="0000252A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85"/>
      <w:bookmarkEnd w:id="18"/>
      <w:r w:rsidRPr="0000252A">
        <w:rPr>
          <w:rFonts w:ascii="Times New Roman" w:hAnsi="Times New Roman" w:cs="Times New Roman"/>
          <w:sz w:val="26"/>
          <w:szCs w:val="26"/>
        </w:rPr>
        <w:t>3.2.1. на счет 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0252A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6C64FD" w:rsidRPr="00D4501D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501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 (наименование территориального органа   Федерального казначейства)</w:t>
      </w:r>
    </w:p>
    <w:p w:rsidR="006C64FD" w:rsidRPr="0000252A" w:rsidRDefault="002E0E28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0252A">
        <w:rPr>
          <w:rFonts w:ascii="Times New Roman" w:hAnsi="Times New Roman" w:cs="Times New Roman"/>
          <w:sz w:val="26"/>
          <w:szCs w:val="26"/>
        </w:rPr>
        <w:t>открытый для учета операций</w:t>
      </w:r>
      <w:r w:rsidR="006C64FD" w:rsidRPr="0000252A">
        <w:rPr>
          <w:rFonts w:ascii="Times New Roman" w:hAnsi="Times New Roman" w:cs="Times New Roman"/>
          <w:sz w:val="26"/>
          <w:szCs w:val="26"/>
        </w:rPr>
        <w:t xml:space="preserve"> со средствами юридических лиц, не являющихся участниками бюджетного процесса, в учреждении Центрального банка Российской </w:t>
      </w:r>
      <w:r w:rsidRPr="0000252A">
        <w:rPr>
          <w:rFonts w:ascii="Times New Roman" w:hAnsi="Times New Roman" w:cs="Times New Roman"/>
          <w:sz w:val="26"/>
          <w:szCs w:val="26"/>
        </w:rPr>
        <w:t>Федерации, не позднее</w:t>
      </w:r>
      <w:r w:rsidR="006C64FD" w:rsidRPr="0000252A">
        <w:rPr>
          <w:rFonts w:ascii="Times New Roman" w:hAnsi="Times New Roman" w:cs="Times New Roman"/>
          <w:sz w:val="26"/>
          <w:szCs w:val="26"/>
        </w:rPr>
        <w:t xml:space="preserve"> 2-го рабочего дня, следующего за днем представления Получателем в __________________</w:t>
      </w:r>
      <w:r w:rsidR="006C64FD">
        <w:rPr>
          <w:rFonts w:ascii="Times New Roman" w:hAnsi="Times New Roman" w:cs="Times New Roman"/>
          <w:sz w:val="26"/>
          <w:szCs w:val="26"/>
        </w:rPr>
        <w:t>__</w:t>
      </w:r>
      <w:r w:rsidR="006C64FD" w:rsidRPr="0000252A">
        <w:rPr>
          <w:rFonts w:ascii="Times New Roman" w:hAnsi="Times New Roman" w:cs="Times New Roman"/>
          <w:sz w:val="26"/>
          <w:szCs w:val="26"/>
        </w:rPr>
        <w:t>____________________________ документов для</w:t>
      </w:r>
    </w:p>
    <w:p w:rsidR="006C64FD" w:rsidRPr="00D4501D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60387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0387">
        <w:rPr>
          <w:rFonts w:ascii="Times New Roman" w:hAnsi="Times New Roman" w:cs="Times New Roman"/>
          <w:sz w:val="22"/>
          <w:szCs w:val="22"/>
        </w:rPr>
        <w:t xml:space="preserve">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(наименование территориального </w:t>
      </w:r>
      <w:r w:rsidR="003E2D96" w:rsidRPr="00D4501D">
        <w:rPr>
          <w:rFonts w:ascii="Times New Roman" w:hAnsi="Times New Roman" w:cs="Times New Roman"/>
          <w:i/>
          <w:sz w:val="18"/>
          <w:szCs w:val="18"/>
        </w:rPr>
        <w:t>органа Федерального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казначейства)</w:t>
      </w:r>
    </w:p>
    <w:p w:rsidR="006C64FD" w:rsidRPr="00BA7835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BA7835">
        <w:rPr>
          <w:rFonts w:ascii="Times New Roman" w:hAnsi="Times New Roman" w:cs="Times New Roman"/>
          <w:sz w:val="26"/>
          <w:szCs w:val="26"/>
        </w:rPr>
        <w:t>оплаты   денежного  обязательства  Получателя,  на  финансовое  обеспечение которого предоставляется Субсидия</w:t>
      </w:r>
      <w:r w:rsidRPr="00BA7835">
        <w:rPr>
          <w:rStyle w:val="af2"/>
          <w:sz w:val="26"/>
          <w:szCs w:val="26"/>
        </w:rPr>
        <w:footnoteReference w:id="4"/>
      </w:r>
      <w:r w:rsidRPr="00BA7835">
        <w:rPr>
          <w:rFonts w:ascii="Times New Roman" w:hAnsi="Times New Roman" w:cs="Times New Roman"/>
          <w:sz w:val="26"/>
          <w:szCs w:val="26"/>
        </w:rPr>
        <w:t>;</w:t>
      </w:r>
      <w:bookmarkStart w:id="19" w:name="P196"/>
      <w:bookmarkEnd w:id="19"/>
    </w:p>
    <w:p w:rsidR="006C64FD" w:rsidRDefault="006C64FD" w:rsidP="006C64FD">
      <w:pPr>
        <w:pStyle w:val="ConsPlusNonformat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A7835">
        <w:rPr>
          <w:rFonts w:ascii="Times New Roman" w:hAnsi="Times New Roman" w:cs="Times New Roman"/>
          <w:sz w:val="26"/>
          <w:szCs w:val="26"/>
        </w:rPr>
        <w:t>3.2.2. на счет Получателя, открытый в _____________________________________</w:t>
      </w:r>
      <w:r w:rsidRPr="00BA7835">
        <w:rPr>
          <w:rStyle w:val="af2"/>
          <w:sz w:val="26"/>
          <w:szCs w:val="26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 xml:space="preserve">,                               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>(наименование учреждения  Центрального банка РФ или кредитной  организации)</w:t>
      </w:r>
      <w:bookmarkStart w:id="20" w:name="P201"/>
      <w:bookmarkStart w:id="21" w:name="P202"/>
      <w:bookmarkEnd w:id="20"/>
      <w:bookmarkEnd w:id="21"/>
    </w:p>
    <w:p w:rsidR="006C64FD" w:rsidRPr="00F70C40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7835">
        <w:rPr>
          <w:rFonts w:ascii="Times New Roman" w:hAnsi="Times New Roman" w:cs="Times New Roman"/>
          <w:sz w:val="26"/>
          <w:szCs w:val="26"/>
        </w:rPr>
        <w:t>не позднее ____ рабочего дня, следующего за днем представления Получателем в администрацию Татарского муниципального района Новосибирской области следующих документов</w:t>
      </w:r>
      <w:r w:rsidRPr="00BA7835">
        <w:rPr>
          <w:rStyle w:val="af2"/>
          <w:sz w:val="26"/>
          <w:szCs w:val="26"/>
        </w:rPr>
        <w:footnoteReference w:id="6"/>
      </w:r>
      <w:r w:rsidRPr="00BA7835">
        <w:rPr>
          <w:rFonts w:ascii="Times New Roman" w:hAnsi="Times New Roman" w:cs="Times New Roman"/>
          <w:sz w:val="26"/>
          <w:szCs w:val="26"/>
        </w:rPr>
        <w:t>:</w:t>
      </w:r>
    </w:p>
    <w:p w:rsidR="006C64FD" w:rsidRPr="00BA7835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07"/>
      <w:bookmarkEnd w:id="22"/>
      <w:r w:rsidRPr="00BA7835">
        <w:rPr>
          <w:rFonts w:ascii="Times New Roman" w:hAnsi="Times New Roman" w:cs="Times New Roman"/>
          <w:sz w:val="26"/>
          <w:szCs w:val="26"/>
        </w:rPr>
        <w:t xml:space="preserve">3.2.2.2.1.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A7835">
        <w:rPr>
          <w:rFonts w:ascii="Times New Roman" w:hAnsi="Times New Roman" w:cs="Times New Roman"/>
          <w:sz w:val="26"/>
          <w:szCs w:val="26"/>
        </w:rPr>
        <w:t>_____________________________________________________________;</w:t>
      </w:r>
    </w:p>
    <w:p w:rsidR="006C64FD" w:rsidRPr="00BA7835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08"/>
      <w:bookmarkEnd w:id="23"/>
      <w:r w:rsidRPr="00BA7835">
        <w:rPr>
          <w:rFonts w:ascii="Times New Roman" w:hAnsi="Times New Roman" w:cs="Times New Roman"/>
          <w:sz w:val="26"/>
          <w:szCs w:val="26"/>
        </w:rPr>
        <w:t xml:space="preserve">3.2.2.2.2.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A783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bookmarkStart w:id="24" w:name="P209"/>
      <w:bookmarkEnd w:id="24"/>
      <w:r>
        <w:rPr>
          <w:rFonts w:ascii="Times New Roman" w:hAnsi="Times New Roman" w:cs="Times New Roman"/>
          <w:sz w:val="26"/>
          <w:szCs w:val="26"/>
        </w:rPr>
        <w:t>.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11"/>
      <w:bookmarkStart w:id="26" w:name="P212"/>
      <w:bookmarkEnd w:id="25"/>
      <w:bookmarkEnd w:id="26"/>
      <w:r w:rsidRPr="00BA7835">
        <w:rPr>
          <w:rFonts w:ascii="Times New Roman" w:hAnsi="Times New Roman" w:cs="Times New Roman"/>
          <w:sz w:val="26"/>
          <w:szCs w:val="26"/>
        </w:rPr>
        <w:t>3.4.  Условием  предоставления Субсидии является согласие Получателя на осуществление администрацией Татарского муниципального района Новосибирской области и   органом</w:t>
      </w:r>
      <w:r w:rsidRPr="00360387">
        <w:rPr>
          <w:rFonts w:ascii="Times New Roman" w:hAnsi="Times New Roman" w:cs="Times New Roman"/>
          <w:sz w:val="22"/>
          <w:szCs w:val="22"/>
        </w:rPr>
        <w:t xml:space="preserve">  </w:t>
      </w:r>
      <w:r w:rsidRPr="009D7B94">
        <w:rPr>
          <w:rFonts w:ascii="Times New Roman" w:hAnsi="Times New Roman" w:cs="Times New Roman"/>
          <w:sz w:val="26"/>
          <w:szCs w:val="26"/>
        </w:rPr>
        <w:t>муниципального  финансового  контроля  проверок  соблю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B94">
        <w:rPr>
          <w:rFonts w:ascii="Times New Roman" w:hAnsi="Times New Roman" w:cs="Times New Roman"/>
          <w:sz w:val="26"/>
          <w:szCs w:val="26"/>
        </w:rPr>
        <w:t>Получателем  условий,  целей  и  порядка  предоставления  Субсидии</w:t>
      </w:r>
      <w:r w:rsidRPr="009D7B94">
        <w:rPr>
          <w:rStyle w:val="af2"/>
          <w:sz w:val="26"/>
          <w:szCs w:val="26"/>
        </w:rPr>
        <w:footnoteReference w:id="7"/>
      </w:r>
      <w:r w:rsidRPr="009D7B94">
        <w:rPr>
          <w:rFonts w:ascii="Times New Roman" w:hAnsi="Times New Roman" w:cs="Times New Roman"/>
          <w:sz w:val="26"/>
          <w:szCs w:val="26"/>
        </w:rPr>
        <w:t>.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lastRenderedPageBreak/>
        <w:t>Выражение   согласия   Получателя   на   осуществление  указанных  проверок осуществляется путем подписания настоящего Соглашения</w:t>
      </w:r>
      <w:r w:rsidRPr="009D7B94">
        <w:rPr>
          <w:rStyle w:val="af2"/>
          <w:sz w:val="26"/>
          <w:szCs w:val="26"/>
        </w:rPr>
        <w:footnoteReference w:id="8"/>
      </w:r>
      <w:r w:rsidRPr="009D7B94">
        <w:rPr>
          <w:rFonts w:ascii="Times New Roman" w:hAnsi="Times New Roman" w:cs="Times New Roman"/>
          <w:sz w:val="26"/>
          <w:szCs w:val="26"/>
        </w:rPr>
        <w:t>.</w:t>
      </w:r>
    </w:p>
    <w:p w:rsidR="006C64FD" w:rsidRPr="009D7B94" w:rsidRDefault="006C64FD" w:rsidP="006C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20"/>
      <w:bookmarkEnd w:id="27"/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P222"/>
      <w:bookmarkEnd w:id="28"/>
      <w:r w:rsidRPr="009D7B94">
        <w:rPr>
          <w:rFonts w:ascii="Times New Roman" w:hAnsi="Times New Roman" w:cs="Times New Roman"/>
          <w:b/>
          <w:sz w:val="26"/>
          <w:szCs w:val="26"/>
        </w:rPr>
        <w:t>IV. Взаимодействие Сторон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1. Администрация обязуется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170" w:history="1">
        <w:r w:rsidRPr="009D7B94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  <w:bookmarkStart w:id="29" w:name="P228"/>
      <w:bookmarkEnd w:id="29"/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Получателем документов,  указанных  в  </w:t>
      </w:r>
      <w:r w:rsidR="003E2D96">
        <w:rPr>
          <w:rFonts w:ascii="Times New Roman" w:hAnsi="Times New Roman" w:cs="Times New Roman"/>
          <w:sz w:val="26"/>
          <w:szCs w:val="26"/>
        </w:rPr>
        <w:t>настоящем Соглашении</w:t>
      </w:r>
      <w:r w:rsidRPr="009D7B94">
        <w:rPr>
          <w:rFonts w:ascii="Times New Roman" w:hAnsi="Times New Roman" w:cs="Times New Roman"/>
          <w:sz w:val="26"/>
          <w:szCs w:val="26"/>
        </w:rPr>
        <w:t>, в том  числе  на  соответствие их Порядку предоставления субсидии, в течение_____ рабочих дней со дня их получения от Получателя</w:t>
      </w:r>
      <w:r w:rsidRPr="009D7B94">
        <w:rPr>
          <w:rStyle w:val="af2"/>
          <w:sz w:val="26"/>
          <w:szCs w:val="26"/>
        </w:rPr>
        <w:footnoteReference w:id="9"/>
      </w:r>
      <w:r w:rsidRPr="009D7B94">
        <w:rPr>
          <w:rFonts w:ascii="Times New Roman" w:hAnsi="Times New Roman" w:cs="Times New Roman"/>
          <w:sz w:val="26"/>
          <w:szCs w:val="26"/>
        </w:rPr>
        <w:t>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34"/>
      <w:bookmarkEnd w:id="30"/>
      <w:r w:rsidRPr="009D7B94">
        <w:rPr>
          <w:rFonts w:ascii="Times New Roman" w:hAnsi="Times New Roman" w:cs="Times New Roman"/>
          <w:sz w:val="26"/>
          <w:szCs w:val="26"/>
        </w:rPr>
        <w:t xml:space="preserve"> 4.1.4. обеспечивать перечисление Субсидии на счет Получателя, указанный в </w:t>
      </w:r>
      <w:hyperlink w:anchor="P512" w:history="1">
        <w:r w:rsidRPr="009D7B94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184" w:history="1">
        <w:r w:rsidRPr="009D7B94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  <w:bookmarkStart w:id="31" w:name="P251"/>
      <w:bookmarkEnd w:id="31"/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1.5</w:t>
      </w:r>
      <w:bookmarkStart w:id="32" w:name="P266"/>
      <w:bookmarkEnd w:id="32"/>
      <w:r w:rsidRPr="009D7B94">
        <w:rPr>
          <w:rFonts w:ascii="Times New Roman" w:hAnsi="Times New Roman" w:cs="Times New Roman"/>
          <w:sz w:val="26"/>
          <w:szCs w:val="26"/>
        </w:rPr>
        <w:t xml:space="preserve">. о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9D7B94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1.5.1. по месту нахождения Администрации на основании: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71"/>
      <w:bookmarkEnd w:id="33"/>
      <w:r w:rsidRPr="009D7B94">
        <w:rPr>
          <w:rFonts w:ascii="Times New Roman" w:hAnsi="Times New Roman" w:cs="Times New Roman"/>
          <w:sz w:val="26"/>
          <w:szCs w:val="26"/>
        </w:rPr>
        <w:t xml:space="preserve">4.1.5.1.1. </w:t>
      </w:r>
      <w:r w:rsidRPr="00D76F3E">
        <w:rPr>
          <w:rFonts w:ascii="Times New Roman" w:hAnsi="Times New Roman" w:cs="Times New Roman"/>
          <w:sz w:val="26"/>
          <w:szCs w:val="26"/>
        </w:rPr>
        <w:t>отчет</w:t>
      </w:r>
      <w:r w:rsidR="002C7F54" w:rsidRPr="00D76F3E">
        <w:rPr>
          <w:rFonts w:ascii="Times New Roman" w:hAnsi="Times New Roman" w:cs="Times New Roman"/>
          <w:sz w:val="26"/>
          <w:szCs w:val="26"/>
        </w:rPr>
        <w:t>ность</w:t>
      </w:r>
      <w:r w:rsidRPr="00D76F3E">
        <w:rPr>
          <w:rFonts w:ascii="Times New Roman" w:hAnsi="Times New Roman" w:cs="Times New Roman"/>
          <w:sz w:val="26"/>
          <w:szCs w:val="26"/>
        </w:rPr>
        <w:t xml:space="preserve"> о расходах Получателя, источником финансового обеспе</w:t>
      </w:r>
      <w:r w:rsidR="00B71813" w:rsidRPr="00D76F3E">
        <w:rPr>
          <w:rFonts w:ascii="Times New Roman" w:hAnsi="Times New Roman" w:cs="Times New Roman"/>
          <w:sz w:val="26"/>
          <w:szCs w:val="26"/>
        </w:rPr>
        <w:t>чения которых является Субсидия</w:t>
      </w:r>
      <w:r w:rsidRPr="00D76F3E">
        <w:rPr>
          <w:rFonts w:ascii="Times New Roman" w:hAnsi="Times New Roman" w:cs="Times New Roman"/>
          <w:sz w:val="26"/>
          <w:szCs w:val="26"/>
        </w:rPr>
        <w:t>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72"/>
      <w:bookmarkEnd w:id="34"/>
      <w:r w:rsidRPr="009D7B94">
        <w:rPr>
          <w:rFonts w:ascii="Times New Roman" w:hAnsi="Times New Roman" w:cs="Times New Roman"/>
          <w:sz w:val="26"/>
          <w:szCs w:val="26"/>
        </w:rPr>
        <w:t xml:space="preserve">4.1.5.1.2.  </w:t>
      </w:r>
      <w:r w:rsidR="002E0E28" w:rsidRPr="009D7B94">
        <w:rPr>
          <w:rFonts w:ascii="Times New Roman" w:hAnsi="Times New Roman" w:cs="Times New Roman"/>
          <w:sz w:val="26"/>
          <w:szCs w:val="26"/>
        </w:rPr>
        <w:t>иных документов, представленных Получателем по запросу</w:t>
      </w:r>
      <w:r w:rsidRPr="009D7B94">
        <w:rPr>
          <w:rFonts w:ascii="Times New Roman" w:hAnsi="Times New Roman" w:cs="Times New Roman"/>
          <w:sz w:val="26"/>
          <w:szCs w:val="26"/>
        </w:rPr>
        <w:t xml:space="preserve"> Администрации в </w:t>
      </w:r>
      <w:r w:rsidRPr="009072DC">
        <w:rPr>
          <w:rFonts w:ascii="Times New Roman" w:hAnsi="Times New Roman" w:cs="Times New Roman"/>
          <w:sz w:val="26"/>
          <w:szCs w:val="26"/>
        </w:rPr>
        <w:t>соответствии с пунктом 4.3.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2DC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1.5.2. </w:t>
      </w:r>
      <w:r w:rsidRPr="003E2D96">
        <w:rPr>
          <w:rFonts w:ascii="Times New Roman" w:hAnsi="Times New Roman" w:cs="Times New Roman"/>
          <w:sz w:val="26"/>
          <w:szCs w:val="26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282"/>
      <w:bookmarkEnd w:id="35"/>
      <w:r w:rsidRPr="009D7B94">
        <w:rPr>
          <w:rFonts w:ascii="Times New Roman" w:hAnsi="Times New Roman" w:cs="Times New Roman"/>
          <w:sz w:val="26"/>
          <w:szCs w:val="26"/>
        </w:rPr>
        <w:t>4.1.6. в случае установления Администрацией или  получения от органа муниципального финансового контроля информации о факте  нарушения  Получателем  порядка, 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292"/>
      <w:bookmarkStart w:id="37" w:name="P302"/>
      <w:bookmarkEnd w:id="36"/>
      <w:bookmarkEnd w:id="37"/>
      <w:r w:rsidRPr="009D7B94">
        <w:rPr>
          <w:rFonts w:ascii="Times New Roman" w:hAnsi="Times New Roman" w:cs="Times New Roman"/>
          <w:sz w:val="26"/>
          <w:szCs w:val="26"/>
        </w:rPr>
        <w:t xml:space="preserve">4.1.7. рассматривать предложения, документы и иную информацию, направленную Получателем, в том числе в </w:t>
      </w:r>
      <w:r w:rsidRPr="009072D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44" w:history="1">
        <w:r w:rsidRPr="009072DC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9072D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шения, в течение ____ рабочих дней со дня их получения и уведомлять Получателя о принятом решении (при необходимости);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303"/>
      <w:bookmarkEnd w:id="38"/>
      <w:r w:rsidRPr="009D7B94">
        <w:rPr>
          <w:rFonts w:ascii="Times New Roman" w:hAnsi="Times New Roman" w:cs="Times New Roman"/>
          <w:sz w:val="26"/>
          <w:szCs w:val="26"/>
        </w:rPr>
        <w:t xml:space="preserve">4.1.8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r w:rsidRPr="00763F27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52" w:history="1">
        <w:r w:rsidRPr="00763F27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Pr="00763F2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2. Администрация вправе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10"/>
      <w:bookmarkEnd w:id="39"/>
      <w:r w:rsidRPr="009D7B94">
        <w:rPr>
          <w:rFonts w:ascii="Times New Roman" w:hAnsi="Times New Roman" w:cs="Times New Roman"/>
          <w:sz w:val="26"/>
          <w:szCs w:val="26"/>
        </w:rPr>
        <w:t xml:space="preserve">4.2.1.  принимать решение об изменении условий  настоящего  Соглашения, в   том числе   на   основании информации   и   предложений,   направленных Получателем в соответствии </w:t>
      </w:r>
      <w:r w:rsidRPr="00575C42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44" w:history="1">
        <w:r w:rsidRPr="00575C42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575C4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320"/>
      <w:bookmarkEnd w:id="40"/>
      <w:r w:rsidRPr="009D7B94">
        <w:rPr>
          <w:rFonts w:ascii="Times New Roman" w:hAnsi="Times New Roman" w:cs="Times New Roman"/>
          <w:sz w:val="26"/>
          <w:szCs w:val="26"/>
        </w:rPr>
        <w:t xml:space="preserve">4.2.2. </w:t>
      </w:r>
      <w:bookmarkStart w:id="41" w:name="P330"/>
      <w:bookmarkStart w:id="42" w:name="P341"/>
      <w:bookmarkEnd w:id="41"/>
      <w:bookmarkEnd w:id="42"/>
      <w:r w:rsidRPr="009D7B94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66" w:history="1">
        <w:r w:rsidRPr="009D7B94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Pr="009D7B94">
        <w:rPr>
          <w:rFonts w:ascii="Times New Roman" w:hAnsi="Times New Roman" w:cs="Times New Roman"/>
          <w:sz w:val="26"/>
          <w:szCs w:val="26"/>
        </w:rPr>
        <w:t>5  настоящего Соглашения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352"/>
      <w:bookmarkEnd w:id="43"/>
      <w:r w:rsidRPr="009D7B94">
        <w:rPr>
          <w:rFonts w:ascii="Times New Roman" w:hAnsi="Times New Roman" w:cs="Times New Roman"/>
          <w:sz w:val="26"/>
          <w:szCs w:val="26"/>
        </w:rPr>
        <w:t>4.3.</w:t>
      </w:r>
      <w:r w:rsidR="002E0E28" w:rsidRPr="009D7B94">
        <w:rPr>
          <w:rFonts w:ascii="Times New Roman" w:hAnsi="Times New Roman" w:cs="Times New Roman"/>
          <w:sz w:val="26"/>
          <w:szCs w:val="26"/>
        </w:rPr>
        <w:t>1. не</w:t>
      </w:r>
      <w:r w:rsidRPr="009D7B94">
        <w:rPr>
          <w:rFonts w:ascii="Times New Roman" w:hAnsi="Times New Roman" w:cs="Times New Roman"/>
          <w:sz w:val="26"/>
          <w:szCs w:val="26"/>
        </w:rPr>
        <w:t xml:space="preserve">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6C64FD" w:rsidRPr="00623026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2E0E28" w:rsidRPr="009D7B94">
        <w:rPr>
          <w:rFonts w:ascii="Times New Roman" w:hAnsi="Times New Roman" w:cs="Times New Roman"/>
          <w:sz w:val="26"/>
          <w:szCs w:val="26"/>
        </w:rPr>
        <w:t xml:space="preserve">2. </w:t>
      </w:r>
      <w:r w:rsidR="002E0E28" w:rsidRPr="00623026">
        <w:rPr>
          <w:rFonts w:ascii="Times New Roman" w:hAnsi="Times New Roman" w:cs="Times New Roman"/>
          <w:sz w:val="26"/>
          <w:szCs w:val="26"/>
        </w:rPr>
        <w:t>вести</w:t>
      </w:r>
      <w:r w:rsidRPr="00623026">
        <w:rPr>
          <w:rFonts w:ascii="Times New Roman" w:hAnsi="Times New Roman" w:cs="Times New Roman"/>
          <w:sz w:val="26"/>
          <w:szCs w:val="26"/>
        </w:rPr>
        <w:t xml:space="preserve"> обособленный аналитический учет операций, осуществляемых за счет Субсидии;</w:t>
      </w:r>
    </w:p>
    <w:p w:rsidR="006C64FD" w:rsidRPr="00623026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386"/>
      <w:bookmarkEnd w:id="44"/>
      <w:r w:rsidRPr="00623026">
        <w:rPr>
          <w:rFonts w:ascii="Times New Roman" w:hAnsi="Times New Roman" w:cs="Times New Roman"/>
          <w:sz w:val="26"/>
          <w:szCs w:val="26"/>
        </w:rPr>
        <w:t xml:space="preserve">4.3.3. представлять в Администрацию </w:t>
      </w:r>
      <w:r w:rsidR="002E0E28" w:rsidRPr="00623026">
        <w:rPr>
          <w:rFonts w:ascii="Times New Roman" w:hAnsi="Times New Roman" w:cs="Times New Roman"/>
          <w:sz w:val="26"/>
          <w:szCs w:val="26"/>
        </w:rPr>
        <w:t>отчетность о</w:t>
      </w:r>
      <w:r w:rsidRPr="00623026">
        <w:rPr>
          <w:rFonts w:ascii="Times New Roman" w:hAnsi="Times New Roman" w:cs="Times New Roman"/>
          <w:sz w:val="26"/>
          <w:szCs w:val="26"/>
        </w:rPr>
        <w:t xml:space="preserve">   расходах   </w:t>
      </w:r>
      <w:r w:rsidR="002E0E28" w:rsidRPr="00623026">
        <w:rPr>
          <w:rFonts w:ascii="Times New Roman" w:hAnsi="Times New Roman" w:cs="Times New Roman"/>
          <w:sz w:val="26"/>
          <w:szCs w:val="26"/>
        </w:rPr>
        <w:t>Получателя, источником финансового</w:t>
      </w:r>
      <w:r w:rsidRPr="00623026">
        <w:rPr>
          <w:rFonts w:ascii="Times New Roman" w:hAnsi="Times New Roman" w:cs="Times New Roman"/>
          <w:sz w:val="26"/>
          <w:szCs w:val="26"/>
        </w:rPr>
        <w:t xml:space="preserve"> </w:t>
      </w:r>
      <w:r w:rsidR="002E0E28" w:rsidRPr="00623026">
        <w:rPr>
          <w:rFonts w:ascii="Times New Roman" w:hAnsi="Times New Roman" w:cs="Times New Roman"/>
          <w:sz w:val="26"/>
          <w:szCs w:val="26"/>
        </w:rPr>
        <w:t>обеспечения которых является</w:t>
      </w:r>
      <w:r w:rsidRPr="00623026">
        <w:rPr>
          <w:rFonts w:ascii="Times New Roman" w:hAnsi="Times New Roman" w:cs="Times New Roman"/>
          <w:sz w:val="26"/>
          <w:szCs w:val="26"/>
        </w:rPr>
        <w:t xml:space="preserve"> Субсидия </w:t>
      </w:r>
      <w:r w:rsidR="002E0E28" w:rsidRPr="00623026">
        <w:rPr>
          <w:rFonts w:ascii="Times New Roman" w:hAnsi="Times New Roman" w:cs="Times New Roman"/>
          <w:sz w:val="26"/>
          <w:szCs w:val="26"/>
        </w:rPr>
        <w:t>не позднее</w:t>
      </w:r>
      <w:r w:rsidRPr="00623026">
        <w:rPr>
          <w:rFonts w:ascii="Times New Roman" w:hAnsi="Times New Roman" w:cs="Times New Roman"/>
          <w:sz w:val="26"/>
          <w:szCs w:val="26"/>
        </w:rPr>
        <w:t xml:space="preserve"> </w:t>
      </w:r>
      <w:r w:rsidR="00B71813" w:rsidRPr="00623026">
        <w:rPr>
          <w:rFonts w:ascii="Times New Roman" w:hAnsi="Times New Roman" w:cs="Times New Roman"/>
          <w:sz w:val="26"/>
          <w:szCs w:val="26"/>
        </w:rPr>
        <w:t>1 февраля</w:t>
      </w:r>
      <w:r w:rsidR="00D76F3E" w:rsidRPr="00623026">
        <w:rPr>
          <w:rFonts w:ascii="Times New Roman" w:hAnsi="Times New Roman"/>
          <w:sz w:val="26"/>
          <w:szCs w:val="26"/>
        </w:rPr>
        <w:t xml:space="preserve"> года, следующего за годом, в котором были предоставлены субсидии</w:t>
      </w:r>
      <w:r w:rsidRPr="00623026">
        <w:rPr>
          <w:rFonts w:ascii="Times New Roman" w:hAnsi="Times New Roman" w:cs="Times New Roman"/>
          <w:sz w:val="26"/>
          <w:szCs w:val="26"/>
        </w:rPr>
        <w:t>;</w:t>
      </w:r>
    </w:p>
    <w:p w:rsidR="00A751E7" w:rsidRPr="009D7B94" w:rsidRDefault="00A751E7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4. </w:t>
      </w:r>
      <w:r w:rsidRPr="00A751E7">
        <w:rPr>
          <w:rFonts w:ascii="Times New Roman" w:hAnsi="Times New Roman" w:cs="Times New Roman"/>
          <w:sz w:val="26"/>
          <w:szCs w:val="26"/>
        </w:rPr>
        <w:t>увеличить среднесписочную численность работников на предприятии и среднемесячную заработную плату на одного работника:</w:t>
      </w:r>
    </w:p>
    <w:p w:rsidR="006C64FD" w:rsidRPr="009D7B94" w:rsidRDefault="00A751E7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394"/>
      <w:bookmarkStart w:id="46" w:name="P402"/>
      <w:bookmarkEnd w:id="45"/>
      <w:bookmarkEnd w:id="46"/>
      <w:r>
        <w:rPr>
          <w:rFonts w:ascii="Times New Roman" w:hAnsi="Times New Roman" w:cs="Times New Roman"/>
          <w:sz w:val="26"/>
          <w:szCs w:val="26"/>
        </w:rPr>
        <w:t>4.3.5</w:t>
      </w:r>
      <w:r w:rsidR="006C64FD" w:rsidRPr="009D7B94">
        <w:rPr>
          <w:rFonts w:ascii="Times New Roman" w:hAnsi="Times New Roman" w:cs="Times New Roman"/>
          <w:sz w:val="26"/>
          <w:szCs w:val="26"/>
        </w:rPr>
        <w:t xml:space="preserve">. направлять по запросу Администрации документы   и   информацию,   необходимые  для  осуществления  контроля  за соблюдением порядка, целей и условий предоставления Субсидии в соответствии с  </w:t>
      </w:r>
      <w:hyperlink w:anchor="P341" w:history="1">
        <w:r w:rsidR="006C64FD" w:rsidRPr="009D7B94">
          <w:rPr>
            <w:rFonts w:ascii="Times New Roman" w:hAnsi="Times New Roman" w:cs="Times New Roman"/>
            <w:sz w:val="26"/>
            <w:szCs w:val="26"/>
          </w:rPr>
          <w:t>пунктом  4.2.</w:t>
        </w:r>
      </w:hyperlink>
      <w:r w:rsidR="006C64FD" w:rsidRPr="009D7B94">
        <w:rPr>
          <w:rFonts w:ascii="Times New Roman" w:hAnsi="Times New Roman" w:cs="Times New Roman"/>
          <w:sz w:val="26"/>
          <w:szCs w:val="26"/>
        </w:rPr>
        <w:t>2 настоящего Соглашения, в течение ____ рабочих дней со дня получения указанного запроса;</w:t>
      </w:r>
    </w:p>
    <w:p w:rsidR="006C64FD" w:rsidRPr="009D7B94" w:rsidRDefault="00A751E7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</w:t>
      </w:r>
      <w:r w:rsidR="006C64FD" w:rsidRPr="009D7B94">
        <w:rPr>
          <w:rFonts w:ascii="Times New Roman" w:hAnsi="Times New Roman" w:cs="Times New Roman"/>
          <w:sz w:val="26"/>
          <w:szCs w:val="26"/>
        </w:rPr>
        <w:t xml:space="preserve">. в случае получения от Администрации требования в соответствии с </w:t>
      </w:r>
      <w:hyperlink w:anchor="P282" w:history="1">
        <w:r w:rsidR="006C64FD" w:rsidRPr="009D7B94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6C64FD" w:rsidRPr="009D7B94">
        <w:rPr>
          <w:rFonts w:ascii="Times New Roman" w:hAnsi="Times New Roman" w:cs="Times New Roman"/>
          <w:sz w:val="26"/>
          <w:szCs w:val="26"/>
        </w:rPr>
        <w:t>6 настоящего Соглашения:</w:t>
      </w:r>
    </w:p>
    <w:p w:rsidR="006C64FD" w:rsidRPr="009D7B94" w:rsidRDefault="00A751E7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</w:t>
      </w:r>
      <w:r w:rsidR="006C64FD" w:rsidRPr="009D7B94">
        <w:rPr>
          <w:rFonts w:ascii="Times New Roman" w:hAnsi="Times New Roman" w:cs="Times New Roman"/>
          <w:sz w:val="26"/>
          <w:szCs w:val="26"/>
        </w:rPr>
        <w:t>.1. устранять факт нарушения порядка, целей и условий предоставления Субсидии в сроки, определенные в указанном требовании;</w:t>
      </w:r>
    </w:p>
    <w:p w:rsidR="006C64FD" w:rsidRPr="009D7B94" w:rsidRDefault="00A751E7" w:rsidP="006C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</w:t>
      </w:r>
      <w:r w:rsidR="006C64FD" w:rsidRPr="009D7B94">
        <w:rPr>
          <w:rFonts w:ascii="Times New Roman" w:hAnsi="Times New Roman" w:cs="Times New Roman"/>
          <w:sz w:val="26"/>
          <w:szCs w:val="26"/>
        </w:rPr>
        <w:t>.2. возвращать в местный бюджет Субсидию в размере и в сроки, определенные в указанном требовании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415"/>
      <w:bookmarkEnd w:id="47"/>
      <w:r w:rsidRPr="009D7B94">
        <w:rPr>
          <w:rFonts w:ascii="Times New Roman" w:hAnsi="Times New Roman" w:cs="Times New Roman"/>
          <w:sz w:val="26"/>
          <w:szCs w:val="26"/>
        </w:rPr>
        <w:t>4.3.</w:t>
      </w:r>
      <w:bookmarkStart w:id="48" w:name="P427"/>
      <w:bookmarkEnd w:id="48"/>
      <w:r w:rsidR="00A751E7">
        <w:rPr>
          <w:rFonts w:ascii="Times New Roman" w:hAnsi="Times New Roman" w:cs="Times New Roman"/>
          <w:sz w:val="26"/>
          <w:szCs w:val="26"/>
        </w:rPr>
        <w:t>7</w:t>
      </w:r>
      <w:r w:rsidRPr="009D7B94">
        <w:rPr>
          <w:rFonts w:ascii="Times New Roman" w:hAnsi="Times New Roman" w:cs="Times New Roman"/>
          <w:sz w:val="26"/>
          <w:szCs w:val="26"/>
        </w:rPr>
        <w:t xml:space="preserve">.  возвращать   неиспользованный   остаток   Субсидии   </w:t>
      </w:r>
      <w:r w:rsidR="002E0E28" w:rsidRPr="009D7B94">
        <w:rPr>
          <w:rFonts w:ascii="Times New Roman" w:hAnsi="Times New Roman" w:cs="Times New Roman"/>
          <w:sz w:val="26"/>
          <w:szCs w:val="26"/>
        </w:rPr>
        <w:t>в доход</w:t>
      </w:r>
      <w:r w:rsidRPr="009D7B94">
        <w:rPr>
          <w:rFonts w:ascii="Times New Roman" w:hAnsi="Times New Roman" w:cs="Times New Roman"/>
          <w:sz w:val="26"/>
          <w:szCs w:val="26"/>
        </w:rPr>
        <w:t xml:space="preserve"> местного бюджета в установленный срок;</w:t>
      </w:r>
    </w:p>
    <w:p w:rsidR="006C64FD" w:rsidRPr="009D7B94" w:rsidRDefault="00A751E7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8</w:t>
      </w:r>
      <w:r w:rsidR="006C64FD" w:rsidRPr="009D7B94">
        <w:rPr>
          <w:rFonts w:ascii="Times New Roman" w:hAnsi="Times New Roman" w:cs="Times New Roman"/>
          <w:sz w:val="26"/>
          <w:szCs w:val="26"/>
        </w:rPr>
        <w:t xml:space="preserve">. </w:t>
      </w:r>
      <w:r w:rsidR="002E0E28" w:rsidRPr="009D7B94">
        <w:rPr>
          <w:rFonts w:ascii="Times New Roman" w:hAnsi="Times New Roman" w:cs="Times New Roman"/>
          <w:sz w:val="26"/>
          <w:szCs w:val="26"/>
        </w:rPr>
        <w:t>обеспечивать полноту</w:t>
      </w:r>
      <w:r w:rsidR="006C64FD" w:rsidRPr="009D7B94">
        <w:rPr>
          <w:rFonts w:ascii="Times New Roman" w:hAnsi="Times New Roman" w:cs="Times New Roman"/>
          <w:sz w:val="26"/>
          <w:szCs w:val="26"/>
        </w:rPr>
        <w:t xml:space="preserve"> и достоверность </w:t>
      </w:r>
      <w:r w:rsidR="002E0E28" w:rsidRPr="009D7B94">
        <w:rPr>
          <w:rFonts w:ascii="Times New Roman" w:hAnsi="Times New Roman" w:cs="Times New Roman"/>
          <w:sz w:val="26"/>
          <w:szCs w:val="26"/>
        </w:rPr>
        <w:t>сведений, представляемых</w:t>
      </w:r>
      <w:r w:rsidR="006C64FD" w:rsidRPr="009D7B94">
        <w:rPr>
          <w:rFonts w:ascii="Times New Roman" w:hAnsi="Times New Roman" w:cs="Times New Roman"/>
          <w:sz w:val="26"/>
          <w:szCs w:val="26"/>
        </w:rPr>
        <w:t xml:space="preserve"> в Администрацию в соответствии с настоящим Соглашением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441"/>
      <w:bookmarkEnd w:id="49"/>
      <w:r w:rsidRPr="009D7B94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444"/>
      <w:bookmarkEnd w:id="50"/>
      <w:r w:rsidRPr="009D7B94">
        <w:rPr>
          <w:rFonts w:ascii="Times New Roman" w:hAnsi="Times New Roman" w:cs="Times New Roman"/>
          <w:sz w:val="26"/>
          <w:szCs w:val="26"/>
        </w:rPr>
        <w:t xml:space="preserve">4.4.1. направлять </w:t>
      </w:r>
      <w:r w:rsidR="002E0E28" w:rsidRPr="009D7B94">
        <w:rPr>
          <w:rFonts w:ascii="Times New Roman" w:hAnsi="Times New Roman" w:cs="Times New Roman"/>
          <w:sz w:val="26"/>
          <w:szCs w:val="26"/>
        </w:rPr>
        <w:t>Администрации предложения</w:t>
      </w:r>
      <w:r w:rsidRPr="009D7B94">
        <w:rPr>
          <w:rFonts w:ascii="Times New Roman" w:hAnsi="Times New Roman" w:cs="Times New Roman"/>
          <w:sz w:val="26"/>
          <w:szCs w:val="26"/>
        </w:rPr>
        <w:t xml:space="preserve"> о внесении   изменений   в   </w:t>
      </w:r>
      <w:r w:rsidR="002E0E28" w:rsidRPr="009D7B94">
        <w:rPr>
          <w:rFonts w:ascii="Times New Roman" w:hAnsi="Times New Roman" w:cs="Times New Roman"/>
          <w:sz w:val="26"/>
          <w:szCs w:val="26"/>
        </w:rPr>
        <w:t>настоящее Соглашение, в том числе в случае</w:t>
      </w:r>
      <w:r w:rsidRPr="009D7B94">
        <w:rPr>
          <w:rFonts w:ascii="Times New Roman" w:hAnsi="Times New Roman" w:cs="Times New Roman"/>
          <w:sz w:val="26"/>
          <w:szCs w:val="26"/>
        </w:rPr>
        <w:t xml:space="preserve"> установления   необходимости   </w:t>
      </w:r>
      <w:r w:rsidR="002E0E28" w:rsidRPr="009D7B94">
        <w:rPr>
          <w:rFonts w:ascii="Times New Roman" w:hAnsi="Times New Roman" w:cs="Times New Roman"/>
          <w:sz w:val="26"/>
          <w:szCs w:val="26"/>
        </w:rPr>
        <w:t>изменения размера Субсидии с приложением</w:t>
      </w:r>
      <w:r w:rsidRPr="009D7B94">
        <w:rPr>
          <w:rFonts w:ascii="Times New Roman" w:hAnsi="Times New Roman" w:cs="Times New Roman"/>
          <w:sz w:val="26"/>
          <w:szCs w:val="26"/>
        </w:rPr>
        <w:t xml:space="preserve"> </w:t>
      </w:r>
      <w:r w:rsidR="002E0E28" w:rsidRPr="009D7B94">
        <w:rPr>
          <w:rFonts w:ascii="Times New Roman" w:hAnsi="Times New Roman" w:cs="Times New Roman"/>
          <w:sz w:val="26"/>
          <w:szCs w:val="26"/>
        </w:rPr>
        <w:t>информации, содержащей</w:t>
      </w:r>
      <w:r w:rsidRPr="009D7B94">
        <w:rPr>
          <w:rFonts w:ascii="Times New Roman" w:hAnsi="Times New Roman" w:cs="Times New Roman"/>
          <w:sz w:val="26"/>
          <w:szCs w:val="26"/>
        </w:rPr>
        <w:t xml:space="preserve">   финансово-экономическое   обоснование   данного изменения;</w:t>
      </w:r>
    </w:p>
    <w:p w:rsidR="006C64F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452"/>
      <w:bookmarkEnd w:id="51"/>
      <w:r w:rsidRPr="009D7B94">
        <w:rPr>
          <w:rFonts w:ascii="Times New Roman" w:hAnsi="Times New Roman" w:cs="Times New Roman"/>
          <w:sz w:val="26"/>
          <w:szCs w:val="26"/>
        </w:rPr>
        <w:t>4.4.2. обращаться в Администрацию в целях получения разъяснений в связи с ис</w:t>
      </w:r>
      <w:r>
        <w:rPr>
          <w:rFonts w:ascii="Times New Roman" w:hAnsi="Times New Roman" w:cs="Times New Roman"/>
          <w:sz w:val="26"/>
          <w:szCs w:val="26"/>
        </w:rPr>
        <w:t>полнением настоящего Соглашения.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P456"/>
      <w:bookmarkEnd w:id="52"/>
      <w:r w:rsidRPr="009D7B94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5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3E2D96" w:rsidRPr="009D7B94">
        <w:rPr>
          <w:rFonts w:ascii="Times New Roman" w:hAnsi="Times New Roman" w:cs="Times New Roman"/>
          <w:sz w:val="26"/>
          <w:szCs w:val="26"/>
        </w:rPr>
        <w:t>не достижении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P489"/>
      <w:bookmarkEnd w:id="53"/>
      <w:r w:rsidRPr="009D7B94">
        <w:rPr>
          <w:rFonts w:ascii="Times New Roman" w:hAnsi="Times New Roman" w:cs="Times New Roman"/>
          <w:b/>
          <w:sz w:val="26"/>
          <w:szCs w:val="26"/>
        </w:rPr>
        <w:t>VI. Заключительные положения</w:t>
      </w: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6.1. Настоящее Соглашение вступает в силу с даты его подписания лицами, имеющими право действовать от имени каждой из Сторон и действует до полного исполнения Сторонами своих обязательств по настоящему Соглашению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P493"/>
      <w:bookmarkEnd w:id="54"/>
      <w:r w:rsidRPr="009D7B94">
        <w:rPr>
          <w:rFonts w:ascii="Times New Roman" w:hAnsi="Times New Roman" w:cs="Times New Roman"/>
          <w:sz w:val="26"/>
          <w:szCs w:val="26"/>
        </w:rPr>
        <w:t>6.2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6.3. Расторжение настоящего Соглашения осуществляется в случае 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6.3.1. реорганизации или прекращения деятельности Получателя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6.3.2. нарушения Получателем порядка, целей и условий предоставления Субсидии, установленных </w:t>
      </w:r>
      <w:r w:rsidR="002E0E28" w:rsidRPr="009D7B94">
        <w:rPr>
          <w:rFonts w:ascii="Times New Roman" w:hAnsi="Times New Roman" w:cs="Times New Roman"/>
          <w:sz w:val="26"/>
          <w:szCs w:val="26"/>
        </w:rPr>
        <w:t>Порядком предоставления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убсидии и настоящим Соглашением;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6.4. Настоящее Соглашение заключено Сторонами в форме </w:t>
      </w:r>
      <w:r w:rsidR="002E0E28" w:rsidRPr="009D7B94">
        <w:rPr>
          <w:rFonts w:ascii="Times New Roman" w:hAnsi="Times New Roman" w:cs="Times New Roman"/>
          <w:sz w:val="26"/>
          <w:szCs w:val="26"/>
        </w:rPr>
        <w:t xml:space="preserve">бумажного документа в </w:t>
      </w:r>
      <w:r w:rsidR="002E0E28" w:rsidRPr="009D7B94">
        <w:rPr>
          <w:rFonts w:ascii="Times New Roman" w:hAnsi="Times New Roman" w:cs="Times New Roman"/>
          <w:sz w:val="26"/>
          <w:szCs w:val="26"/>
        </w:rPr>
        <w:lastRenderedPageBreak/>
        <w:t>двух</w:t>
      </w:r>
      <w:r w:rsidRPr="009D7B94">
        <w:rPr>
          <w:rFonts w:ascii="Times New Roman" w:hAnsi="Times New Roman" w:cs="Times New Roman"/>
          <w:sz w:val="26"/>
          <w:szCs w:val="26"/>
        </w:rPr>
        <w:t xml:space="preserve"> </w:t>
      </w:r>
      <w:r w:rsidR="002E0E28" w:rsidRPr="009D7B94">
        <w:rPr>
          <w:rFonts w:ascii="Times New Roman" w:hAnsi="Times New Roman" w:cs="Times New Roman"/>
          <w:sz w:val="26"/>
          <w:szCs w:val="26"/>
        </w:rPr>
        <w:t>экземплярах, п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одному экземпляру для каждой из Сторон.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P512"/>
      <w:bookmarkEnd w:id="55"/>
      <w:r w:rsidRPr="009D7B94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Администрация Татарского муниципального района Новосибирской области</w:t>
            </w: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</w:t>
            </w:r>
          </w:p>
          <w:p w:rsidR="006C64FD" w:rsidRPr="009D7B94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4" w:history="1">
              <w:r w:rsidRPr="009D7B94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5" w:history="1">
              <w:r w:rsidRPr="009D7B94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820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D7B9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9D7B94">
        <w:rPr>
          <w:rFonts w:ascii="Times New Roman" w:hAnsi="Times New Roman" w:cs="Times New Roman"/>
          <w:b/>
          <w:sz w:val="26"/>
          <w:szCs w:val="26"/>
        </w:rPr>
        <w:t>I. Подписи Сторон</w:t>
      </w:r>
    </w:p>
    <w:p w:rsidR="006C64FD" w:rsidRPr="009D7B94" w:rsidRDefault="006C64FD" w:rsidP="006C64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6C64FD" w:rsidRPr="00360387" w:rsidTr="006C64FD">
        <w:tc>
          <w:tcPr>
            <w:tcW w:w="5165" w:type="dxa"/>
          </w:tcPr>
          <w:p w:rsidR="006C64FD" w:rsidRPr="00360387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_/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6C64FD" w:rsidRPr="00640F8A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 (ФИО)</w:t>
            </w:r>
          </w:p>
        </w:tc>
        <w:tc>
          <w:tcPr>
            <w:tcW w:w="4820" w:type="dxa"/>
          </w:tcPr>
          <w:p w:rsidR="006C64FD" w:rsidRPr="00360387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/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6C64FD" w:rsidRPr="00640F8A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</w:tr>
    </w:tbl>
    <w:p w:rsidR="006C64FD" w:rsidRDefault="006C64FD" w:rsidP="006C64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64FD" w:rsidRPr="00360387" w:rsidRDefault="006C64FD" w:rsidP="006C64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64FD" w:rsidRDefault="006C64FD" w:rsidP="006C64FD">
      <w:pPr>
        <w:pStyle w:val="100"/>
        <w:shd w:val="clear" w:color="auto" w:fill="auto"/>
        <w:tabs>
          <w:tab w:val="center" w:pos="7513"/>
        </w:tabs>
        <w:spacing w:line="240" w:lineRule="auto"/>
        <w:ind w:left="6521"/>
        <w:jc w:val="both"/>
        <w:rPr>
          <w:b w:val="0"/>
        </w:rPr>
        <w:sectPr w:rsidR="006C64FD" w:rsidSect="006C64FD">
          <w:headerReference w:type="even" r:id="rId16"/>
          <w:pgSz w:w="11906" w:h="16838" w:code="9"/>
          <w:pgMar w:top="680" w:right="737" w:bottom="680" w:left="1304" w:header="567" w:footer="567" w:gutter="0"/>
          <w:cols w:space="720"/>
          <w:docGrid w:linePitch="326"/>
        </w:sectPr>
      </w:pPr>
    </w:p>
    <w:p w:rsidR="006C64FD" w:rsidRDefault="006C64FD" w:rsidP="006C64FD">
      <w:pPr>
        <w:pStyle w:val="100"/>
        <w:shd w:val="clear" w:color="auto" w:fill="auto"/>
        <w:tabs>
          <w:tab w:val="center" w:pos="7513"/>
        </w:tabs>
        <w:spacing w:line="240" w:lineRule="auto"/>
        <w:ind w:left="6521"/>
        <w:jc w:val="right"/>
        <w:rPr>
          <w:b w:val="0"/>
        </w:rPr>
      </w:pPr>
      <w:r>
        <w:rPr>
          <w:b w:val="0"/>
        </w:rPr>
        <w:lastRenderedPageBreak/>
        <w:t>Приложение к Соглашению</w:t>
      </w:r>
    </w:p>
    <w:p w:rsidR="006C64FD" w:rsidRDefault="006C64FD" w:rsidP="006C64FD">
      <w:pPr>
        <w:pStyle w:val="100"/>
        <w:shd w:val="clear" w:color="auto" w:fill="auto"/>
        <w:tabs>
          <w:tab w:val="center" w:pos="7513"/>
        </w:tabs>
        <w:spacing w:line="240" w:lineRule="auto"/>
        <w:ind w:left="6521"/>
        <w:jc w:val="right"/>
        <w:rPr>
          <w:b w:val="0"/>
        </w:rPr>
      </w:pP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</w:rPr>
      </w:pPr>
      <w:r w:rsidRPr="00343559">
        <w:rPr>
          <w:rFonts w:ascii="Times New Roman" w:hAnsi="Times New Roman" w:cs="Times New Roman"/>
        </w:rPr>
        <w:t xml:space="preserve">                     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</w:rPr>
      </w:pP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</w:rPr>
      </w:pP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</w:t>
      </w:r>
      <w:r w:rsidRPr="00F7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70C40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70C40">
        <w:rPr>
          <w:rFonts w:ascii="Times New Roman" w:hAnsi="Times New Roman" w:cs="Times New Roman"/>
          <w:sz w:val="24"/>
          <w:szCs w:val="24"/>
        </w:rPr>
        <w:t>(Изменения в план-график перечисления Субсидии)</w:t>
      </w: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6C64FD" w:rsidRPr="00343559" w:rsidRDefault="006C64FD" w:rsidP="006C64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367"/>
        <w:gridCol w:w="340"/>
        <w:gridCol w:w="340"/>
        <w:gridCol w:w="979"/>
        <w:gridCol w:w="6279"/>
        <w:gridCol w:w="2551"/>
        <w:gridCol w:w="1418"/>
      </w:tblGrid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КОДЫ</w:t>
            </w:r>
          </w:p>
        </w:tc>
      </w:tr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</w:t>
            </w:r>
            <w:r w:rsidRPr="0034355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4355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Pr="00343559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7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ИНН </w:t>
            </w:r>
            <w:hyperlink w:anchor="P769" w:history="1">
              <w:r w:rsidRPr="0034355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Наименование главного </w:t>
            </w:r>
          </w:p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распорядителя средств </w:t>
            </w:r>
          </w:p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  <w:r w:rsidRPr="00343559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64FD" w:rsidRPr="00F70C40" w:rsidRDefault="006C64FD" w:rsidP="006C64FD">
            <w:pPr>
              <w:tabs>
                <w:tab w:val="left" w:pos="-33"/>
              </w:tabs>
              <w:rPr>
                <w:rFonts w:ascii="Times New Roman" w:hAnsi="Times New Roman" w:cs="Times New Roman"/>
              </w:rPr>
            </w:pPr>
            <w:r w:rsidRPr="00F70C40">
              <w:rPr>
                <w:rFonts w:ascii="Times New Roman" w:hAnsi="Times New Roman" w:cs="Times New Roman"/>
              </w:rPr>
              <w:t>Администрация Татарского муниципального района Новосибир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771" w:history="1">
              <w:r w:rsidRPr="00343559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343559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343559" w:rsidRDefault="006C64FD" w:rsidP="006C64FD">
            <w:pPr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: рублей</w:t>
            </w:r>
          </w:p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(с точностью до второго знака после запятой)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4FD" w:rsidRDefault="006C64FD" w:rsidP="006C64FD">
      <w:pPr>
        <w:pStyle w:val="ConsPlusNormal"/>
        <w:jc w:val="both"/>
      </w:pPr>
    </w:p>
    <w:p w:rsidR="006C64FD" w:rsidRDefault="006C64FD" w:rsidP="006C64FD">
      <w:pPr>
        <w:pStyle w:val="ConsPlusNormal"/>
        <w:jc w:val="both"/>
      </w:pPr>
    </w:p>
    <w:p w:rsidR="00635EB0" w:rsidRDefault="00635EB0" w:rsidP="006C64FD">
      <w:pPr>
        <w:pStyle w:val="ConsPlusNormal"/>
        <w:jc w:val="both"/>
      </w:pPr>
    </w:p>
    <w:p w:rsidR="00635EB0" w:rsidRDefault="00635EB0" w:rsidP="006C64FD">
      <w:pPr>
        <w:pStyle w:val="ConsPlusNormal"/>
        <w:jc w:val="both"/>
      </w:pPr>
    </w:p>
    <w:p w:rsidR="00635EB0" w:rsidRDefault="00635EB0" w:rsidP="006C64FD">
      <w:pPr>
        <w:pStyle w:val="ConsPlusNormal"/>
        <w:jc w:val="both"/>
      </w:pPr>
    </w:p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917"/>
        <w:gridCol w:w="912"/>
        <w:gridCol w:w="1238"/>
        <w:gridCol w:w="2119"/>
        <w:gridCol w:w="1507"/>
        <w:gridCol w:w="893"/>
        <w:gridCol w:w="1569"/>
        <w:gridCol w:w="1574"/>
        <w:gridCol w:w="1957"/>
      </w:tblGrid>
      <w:tr w:rsidR="006C64FD" w:rsidTr="006C64FD"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lastRenderedPageBreak/>
              <w:t>Наименование направления расходов</w:t>
            </w:r>
            <w:hyperlink w:anchor="sub_431204" w:history="1">
              <w:r>
                <w:rPr>
                  <w:rStyle w:val="af3"/>
                  <w:vertAlign w:val="superscript"/>
                </w:rPr>
                <w:t>3</w:t>
              </w:r>
            </w:hyperlink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Код строки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center"/>
            </w:pPr>
            <w:r w:rsidRPr="00635EB0">
              <w:t xml:space="preserve">Код по </w:t>
            </w:r>
            <w:hyperlink r:id="rId17" w:history="1">
              <w:r w:rsidRPr="00635EB0">
                <w:rPr>
                  <w:rStyle w:val="af3"/>
                  <w:color w:val="auto"/>
                </w:rPr>
                <w:t>бюджетной классификации</w:t>
              </w:r>
            </w:hyperlink>
            <w:r w:rsidRPr="00635EB0">
              <w:t xml:space="preserve"> бюджет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Сроки перечисления Субсид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Сумма</w:t>
            </w:r>
            <w:r>
              <w:rPr>
                <w:vertAlign w:val="superscript"/>
              </w:rPr>
              <w:t> </w:t>
            </w:r>
            <w:hyperlink w:anchor="sub_431205" w:history="1">
              <w:r>
                <w:rPr>
                  <w:rStyle w:val="af3"/>
                  <w:vertAlign w:val="superscript"/>
                </w:rPr>
                <w:t>4</w:t>
              </w:r>
            </w:hyperlink>
          </w:p>
        </w:tc>
      </w:tr>
      <w:tr w:rsidR="006C64FD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глав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раздела, подраздела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center"/>
            </w:pPr>
            <w:r w:rsidRPr="00635EB0">
              <w:t>целевой стать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center"/>
            </w:pPr>
            <w:r w:rsidRPr="00635EB0">
              <w:t>вида расходов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не ранее (дд.мм.гггг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не позднее (дд.мм.гггг.)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программной (непрограммной) стать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направления расходов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Tr="006C64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bookmarkStart w:id="56" w:name="sub_11001"/>
            <w:r>
              <w:t>1</w:t>
            </w:r>
            <w:bookmarkEnd w:id="56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10</w:t>
            </w:r>
          </w:p>
        </w:tc>
      </w:tr>
      <w:tr w:rsidR="006C64FD" w:rsidTr="006C64FD">
        <w:tc>
          <w:tcPr>
            <w:tcW w:w="26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Tr="006C64FD">
        <w:tc>
          <w:tcPr>
            <w:tcW w:w="261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right"/>
            </w:pPr>
            <w:r w:rsidRPr="00BA21F2">
              <w:t>Итого п</w:t>
            </w:r>
            <w:r w:rsidRPr="00635EB0">
              <w:t xml:space="preserve">о коду </w:t>
            </w:r>
            <w:hyperlink r:id="rId18" w:history="1">
              <w:r w:rsidRPr="00635EB0">
                <w:rPr>
                  <w:rStyle w:val="af3"/>
                  <w:color w:val="auto"/>
                </w:rPr>
                <w:t>БК</w:t>
              </w:r>
            </w:hyperlink>
            <w:r w:rsidRPr="00BA21F2">
              <w:t>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</w:tbl>
    <w:p w:rsidR="006C64FD" w:rsidRPr="00BA21F2" w:rsidRDefault="006C64FD" w:rsidP="006C64FD"/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917"/>
        <w:gridCol w:w="912"/>
        <w:gridCol w:w="1243"/>
        <w:gridCol w:w="2114"/>
        <w:gridCol w:w="1502"/>
        <w:gridCol w:w="898"/>
        <w:gridCol w:w="1569"/>
        <w:gridCol w:w="1579"/>
        <w:gridCol w:w="1962"/>
      </w:tblGrid>
      <w:tr w:rsidR="006C64FD" w:rsidRPr="00BA21F2" w:rsidTr="006C64FD"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аименование направления расходов</w:t>
            </w:r>
            <w:r w:rsidRPr="00BA21F2">
              <w:rPr>
                <w:vertAlign w:val="superscript"/>
              </w:rPr>
              <w:t> </w:t>
            </w:r>
            <w:hyperlink w:anchor="sub_431204" w:history="1">
              <w:r>
                <w:rPr>
                  <w:rStyle w:val="af3"/>
                  <w:vertAlign w:val="superscript"/>
                </w:rPr>
                <w:t>3</w:t>
              </w:r>
            </w:hyperlink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Код строки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 xml:space="preserve">Код по </w:t>
            </w:r>
            <w:hyperlink r:id="rId19" w:history="1">
              <w:r w:rsidRPr="00635EB0">
                <w:rPr>
                  <w:rStyle w:val="af3"/>
                  <w:color w:val="auto"/>
                </w:rPr>
                <w:t>бюджетной классификации</w:t>
              </w:r>
            </w:hyperlink>
            <w:r w:rsidRPr="00635EB0">
              <w:t xml:space="preserve"> б</w:t>
            </w:r>
            <w:r w:rsidRPr="00BA21F2">
              <w:t>юдже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Сроки перечисления Субсидии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Сумма</w:t>
            </w:r>
            <w:r w:rsidRPr="00BA21F2">
              <w:rPr>
                <w:vertAlign w:val="superscript"/>
              </w:rPr>
              <w:t> </w:t>
            </w:r>
            <w:hyperlink w:anchor="sub_431205" w:history="1">
              <w:r>
                <w:rPr>
                  <w:rStyle w:val="af3"/>
                  <w:vertAlign w:val="superscript"/>
                </w:rPr>
                <w:t>4</w:t>
              </w:r>
            </w:hyperlink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глав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раздела, подраздела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целевой стать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вида расходов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е ранее (дд.мм.гггг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е позднее (дд.мм.гггг.)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программной (непрограммной) стать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аправления расходов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10</w:t>
            </w:r>
          </w:p>
        </w:tc>
      </w:tr>
      <w:tr w:rsidR="006C64FD" w:rsidRPr="00BA21F2" w:rsidTr="006C64FD">
        <w:tc>
          <w:tcPr>
            <w:tcW w:w="26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635EB0" w:rsidTr="006C64FD">
        <w:tc>
          <w:tcPr>
            <w:tcW w:w="26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right"/>
            </w:pPr>
            <w:r w:rsidRPr="00635EB0">
              <w:t xml:space="preserve">Итого по коду </w:t>
            </w:r>
            <w:hyperlink r:id="rId20" w:history="1">
              <w:r w:rsidRPr="00635EB0">
                <w:rPr>
                  <w:rStyle w:val="af3"/>
                  <w:color w:val="auto"/>
                </w:rPr>
                <w:t>БК</w:t>
              </w:r>
            </w:hyperlink>
            <w:r w:rsidRPr="00635EB0">
              <w:t>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</w:tr>
      <w:tr w:rsidR="006C64FD" w:rsidRPr="00635EB0" w:rsidTr="006C64FD">
        <w:tc>
          <w:tcPr>
            <w:tcW w:w="133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right"/>
            </w:pPr>
            <w:r w:rsidRPr="00635EB0">
              <w:t>Всего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</w:tr>
    </w:tbl>
    <w:p w:rsidR="006C64FD" w:rsidRPr="00635EB0" w:rsidRDefault="006C64FD" w:rsidP="006C64FD"/>
    <w:p w:rsidR="006C64FD" w:rsidRPr="00635EB0" w:rsidRDefault="006C64FD" w:rsidP="006C64FD">
      <w:pPr>
        <w:pStyle w:val="af5"/>
        <w:rPr>
          <w:sz w:val="22"/>
          <w:szCs w:val="22"/>
        </w:rPr>
      </w:pPr>
      <w:r w:rsidRPr="00635EB0">
        <w:rPr>
          <w:sz w:val="22"/>
          <w:szCs w:val="22"/>
        </w:rPr>
        <w:t>──────────────────────────────</w:t>
      </w:r>
    </w:p>
    <w:p w:rsidR="006C64FD" w:rsidRPr="00635EB0" w:rsidRDefault="006C64FD" w:rsidP="006C64FD">
      <w:pPr>
        <w:pStyle w:val="af6"/>
      </w:pPr>
      <w:bookmarkStart w:id="57" w:name="sub_431201"/>
      <w:r w:rsidRPr="00635EB0">
        <w:rPr>
          <w:vertAlign w:val="superscript"/>
        </w:rPr>
        <w:t>1</w:t>
      </w:r>
      <w:r w:rsidRPr="00635EB0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58" w:name="sub_431202"/>
      <w:bookmarkEnd w:id="57"/>
    </w:p>
    <w:p w:rsidR="006C64FD" w:rsidRPr="00635EB0" w:rsidRDefault="006C64FD" w:rsidP="006C64FD">
      <w:pPr>
        <w:pStyle w:val="af6"/>
      </w:pPr>
      <w:bookmarkStart w:id="59" w:name="sub_431203"/>
      <w:bookmarkEnd w:id="58"/>
      <w:r w:rsidRPr="00635EB0">
        <w:rPr>
          <w:vertAlign w:val="superscript"/>
        </w:rPr>
        <w:t xml:space="preserve">2 </w:t>
      </w:r>
      <w:r w:rsidRPr="00635EB0">
        <w:t>При представлении уточненного плана-графика указывается номер очередного внесения изменения в приложение (например, "1", "2", "3","...").</w:t>
      </w:r>
    </w:p>
    <w:p w:rsidR="006C64FD" w:rsidRPr="00635EB0" w:rsidRDefault="006C64FD" w:rsidP="006C64FD">
      <w:pPr>
        <w:pStyle w:val="af6"/>
      </w:pPr>
      <w:bookmarkStart w:id="60" w:name="sub_431204"/>
      <w:bookmarkEnd w:id="59"/>
      <w:r w:rsidRPr="00635EB0">
        <w:rPr>
          <w:vertAlign w:val="superscript"/>
        </w:rPr>
        <w:t>3</w:t>
      </w:r>
      <w:r w:rsidRPr="00635EB0">
        <w:t xml:space="preserve"> 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sub_11001" w:history="1">
        <w:r w:rsidRPr="00635EB0">
          <w:rPr>
            <w:rStyle w:val="af3"/>
            <w:color w:val="auto"/>
          </w:rPr>
          <w:t>графе 6</w:t>
        </w:r>
      </w:hyperlink>
      <w:r w:rsidRPr="00635EB0">
        <w:t>.</w:t>
      </w:r>
    </w:p>
    <w:p w:rsidR="006C64FD" w:rsidRDefault="006C64FD" w:rsidP="006C64FD">
      <w:pPr>
        <w:pStyle w:val="af6"/>
      </w:pPr>
      <w:bookmarkStart w:id="61" w:name="sub_431205"/>
      <w:bookmarkEnd w:id="60"/>
      <w:r w:rsidRPr="00635EB0">
        <w:rPr>
          <w:vertAlign w:val="superscript"/>
        </w:rPr>
        <w:t>4</w:t>
      </w:r>
      <w:r w:rsidRPr="00635EB0"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</w:t>
      </w:r>
      <w:r>
        <w:t xml:space="preserve"> знаком "плюс" - при увеличении; со знаком "минус" - при уменьшении).</w:t>
      </w:r>
      <w:bookmarkEnd w:id="61"/>
    </w:p>
    <w:p w:rsidR="00CD1FFC" w:rsidRDefault="00CD1FFC" w:rsidP="00CD1FFC">
      <w:pPr>
        <w:rPr>
          <w:lang w:eastAsia="ru-RU"/>
        </w:rPr>
      </w:pPr>
    </w:p>
    <w:p w:rsidR="00CD1FFC" w:rsidRDefault="00CD1FFC" w:rsidP="00CD1FFC">
      <w:pPr>
        <w:rPr>
          <w:lang w:eastAsia="ru-RU"/>
        </w:rPr>
      </w:pPr>
    </w:p>
    <w:p w:rsidR="00CD1FFC" w:rsidRDefault="00CD1FFC" w:rsidP="00CD1FFC">
      <w:pPr>
        <w:rPr>
          <w:lang w:eastAsia="ru-RU"/>
        </w:rPr>
      </w:pPr>
    </w:p>
    <w:p w:rsidR="00CD1FFC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  <w:sectPr w:rsidR="00CD1FFC" w:rsidSect="00113C25">
          <w:pgSz w:w="16838" w:h="11906" w:orient="landscape" w:code="9"/>
          <w:pgMar w:top="680" w:right="851" w:bottom="794" w:left="851" w:header="567" w:footer="567" w:gutter="0"/>
          <w:cols w:space="708"/>
          <w:titlePg/>
          <w:docGrid w:linePitch="326"/>
        </w:sectPr>
      </w:pPr>
    </w:p>
    <w:p w:rsidR="00CD1FFC" w:rsidRPr="00294F2F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lastRenderedPageBreak/>
        <w:t>Приложение</w:t>
      </w:r>
      <w:r>
        <w:rPr>
          <w:rStyle w:val="2"/>
          <w:rFonts w:eastAsia="Arial Unicode MS"/>
          <w:sz w:val="24"/>
          <w:szCs w:val="24"/>
        </w:rPr>
        <w:t xml:space="preserve"> 2</w:t>
      </w:r>
    </w:p>
    <w:p w:rsidR="00CD1FFC" w:rsidRPr="00294F2F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t xml:space="preserve">Утвержден постановлением </w:t>
      </w:r>
    </w:p>
    <w:p w:rsidR="00CD1FFC" w:rsidRPr="00294F2F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а</w:t>
      </w:r>
      <w:r w:rsidRPr="00294F2F">
        <w:rPr>
          <w:rStyle w:val="2"/>
          <w:rFonts w:eastAsia="Arial Unicode MS"/>
          <w:sz w:val="24"/>
          <w:szCs w:val="24"/>
        </w:rPr>
        <w:t>дминистрации</w:t>
      </w:r>
      <w:r>
        <w:rPr>
          <w:rStyle w:val="2"/>
          <w:rFonts w:eastAsia="Arial Unicode MS"/>
          <w:sz w:val="24"/>
          <w:szCs w:val="24"/>
        </w:rPr>
        <w:t xml:space="preserve"> Татарского муниципального района Новосибирской области</w:t>
      </w:r>
    </w:p>
    <w:p w:rsidR="00CD1FFC" w:rsidRDefault="00CD1FFC" w:rsidP="00CD1FFC">
      <w:pPr>
        <w:spacing w:after="0" w:line="240" w:lineRule="auto"/>
        <w:ind w:left="6521"/>
        <w:rPr>
          <w:rStyle w:val="2"/>
          <w:rFonts w:eastAsia="Arial Unicode MS"/>
        </w:rPr>
      </w:pPr>
      <w:r w:rsidRPr="00294F2F">
        <w:rPr>
          <w:rStyle w:val="2"/>
          <w:rFonts w:eastAsia="Arial Unicode MS"/>
          <w:sz w:val="24"/>
          <w:szCs w:val="24"/>
        </w:rPr>
        <w:t>от __________ № ____</w:t>
      </w:r>
    </w:p>
    <w:p w:rsidR="00CD1FFC" w:rsidRPr="00CD1FFC" w:rsidRDefault="00CD1FFC" w:rsidP="00CD1FFC">
      <w:pPr>
        <w:rPr>
          <w:lang w:eastAsia="ru-RU"/>
        </w:rPr>
      </w:pPr>
    </w:p>
    <w:p w:rsidR="00CD1FFC" w:rsidRPr="00232240" w:rsidRDefault="00CD1FFC" w:rsidP="00CD1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4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592F" w:rsidRDefault="00CD1FFC" w:rsidP="00CD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FFC">
        <w:rPr>
          <w:rFonts w:ascii="Times New Roman" w:hAnsi="Times New Roman" w:cs="Times New Roman"/>
          <w:sz w:val="28"/>
          <w:szCs w:val="28"/>
        </w:rPr>
        <w:t xml:space="preserve">конкурсной комиссии по оказанию финансовой поддержки субъектам малого </w:t>
      </w:r>
    </w:p>
    <w:p w:rsidR="00CD1FFC" w:rsidRPr="00CD1FFC" w:rsidRDefault="00CD1FFC" w:rsidP="00CD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FF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CD1FFC" w:rsidRDefault="00CD1FFC" w:rsidP="00CD1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FC" w:rsidRDefault="00CD1FFC" w:rsidP="00CD1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310"/>
        <w:gridCol w:w="5218"/>
      </w:tblGrid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лыко Лариса Николае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FA">
              <w:rPr>
                <w:rFonts w:ascii="Times New Roman" w:hAnsi="Times New Roman" w:cs="Times New Roman"/>
                <w:sz w:val="28"/>
                <w:szCs w:val="28"/>
              </w:rPr>
              <w:t>Казакова Елена Николае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D54AED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ьчук Евгения Александ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;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Наталья Николаевна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авовой и кадровой работы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, член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810709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верстова Татьяна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экономическ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810709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аталья Валерье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Мельникова Ирина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налоговой политики Татарского района Новосибирской области, член комиссии (по согласованию)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ко Лариса Иван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общественный помощник Уполномоченного по защите прав предпринимателей в Новосибирской области, член комиссии (по согласованию)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Алина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ректор ГКУ НСО «Центр занятости населения г.Татарска», член комиссии (по согласованию)</w:t>
            </w:r>
          </w:p>
        </w:tc>
      </w:tr>
    </w:tbl>
    <w:p w:rsidR="00CD1FFC" w:rsidRPr="00CD1FFC" w:rsidRDefault="00CD1FFC">
      <w:pPr>
        <w:rPr>
          <w:lang w:eastAsia="ru-RU"/>
        </w:rPr>
      </w:pPr>
    </w:p>
    <w:sectPr w:rsidR="00CD1FFC" w:rsidRPr="00CD1FFC" w:rsidSect="00CF592F">
      <w:pgSz w:w="11906" w:h="16838" w:code="9"/>
      <w:pgMar w:top="794" w:right="680" w:bottom="680" w:left="136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D3" w:rsidRDefault="001D78D3" w:rsidP="0083354E">
      <w:pPr>
        <w:spacing w:after="0" w:line="240" w:lineRule="auto"/>
      </w:pPr>
      <w:r>
        <w:separator/>
      </w:r>
    </w:p>
  </w:endnote>
  <w:endnote w:type="continuationSeparator" w:id="0">
    <w:p w:rsidR="001D78D3" w:rsidRDefault="001D78D3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D3" w:rsidRDefault="001D78D3" w:rsidP="0083354E">
      <w:pPr>
        <w:spacing w:after="0" w:line="240" w:lineRule="auto"/>
      </w:pPr>
      <w:r>
        <w:separator/>
      </w:r>
    </w:p>
  </w:footnote>
  <w:footnote w:type="continuationSeparator" w:id="0">
    <w:p w:rsidR="001D78D3" w:rsidRDefault="001D78D3" w:rsidP="0083354E">
      <w:pPr>
        <w:spacing w:after="0" w:line="240" w:lineRule="auto"/>
      </w:pPr>
      <w:r>
        <w:continuationSeparator/>
      </w:r>
    </w:p>
  </w:footnote>
  <w:footnote w:id="1">
    <w:p w:rsidR="00D27416" w:rsidRPr="005741CD" w:rsidRDefault="00D27416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E4BC2">
        <w:rPr>
          <w:sz w:val="16"/>
          <w:szCs w:val="16"/>
        </w:rPr>
        <w:t xml:space="preserve"> </w:t>
      </w:r>
      <w:r w:rsidRPr="003E4BC2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2">
    <w:p w:rsidR="00D27416" w:rsidRPr="005741CD" w:rsidRDefault="00D27416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E4BC2">
        <w:rPr>
          <w:rFonts w:ascii="Times New Roman" w:hAnsi="Times New Roman"/>
          <w:sz w:val="16"/>
          <w:szCs w:val="16"/>
        </w:rPr>
        <w:t>У</w:t>
      </w:r>
      <w:r w:rsidRPr="00110210">
        <w:rPr>
          <w:rFonts w:ascii="Times New Roman" w:hAnsi="Times New Roman"/>
          <w:sz w:val="16"/>
          <w:szCs w:val="16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</w:t>
      </w:r>
    </w:p>
  </w:footnote>
  <w:footnote w:id="3">
    <w:p w:rsidR="00D27416" w:rsidRPr="00AB5809" w:rsidRDefault="00D27416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E4BC2">
        <w:rPr>
          <w:rFonts w:ascii="Times New Roman" w:hAnsi="Times New Roman"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4">
    <w:p w:rsidR="00D27416" w:rsidRPr="00AB5809" w:rsidRDefault="00D27416" w:rsidP="006C64FD">
      <w:pPr>
        <w:pStyle w:val="af0"/>
      </w:pPr>
      <w:r>
        <w:rPr>
          <w:rStyle w:val="af2"/>
        </w:rPr>
        <w:footnoteRef/>
      </w:r>
      <w:r>
        <w:t xml:space="preserve"> </w:t>
      </w:r>
      <w:r w:rsidRPr="00110210">
        <w:rPr>
          <w:rFonts w:ascii="Times New Roman" w:hAnsi="Times New Roman"/>
          <w:sz w:val="16"/>
          <w:szCs w:val="16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5">
    <w:p w:rsidR="00D27416" w:rsidRPr="00AB5809" w:rsidRDefault="00D27416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10210">
        <w:rPr>
          <w:rFonts w:ascii="Times New Roman" w:hAnsi="Times New Roman"/>
          <w:sz w:val="16"/>
          <w:szCs w:val="16"/>
        </w:rPr>
        <w:t>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6">
    <w:p w:rsidR="00D27416" w:rsidRPr="007526E0" w:rsidRDefault="00D27416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10210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документы,</w:t>
      </w:r>
      <w:r w:rsidRPr="007526E0">
        <w:rPr>
          <w:rFonts w:ascii="Times New Roman" w:hAnsi="Times New Roman"/>
          <w:sz w:val="16"/>
          <w:szCs w:val="16"/>
        </w:rPr>
        <w:t xml:space="preserve"> </w:t>
      </w:r>
      <w:r w:rsidRPr="00110210">
        <w:rPr>
          <w:rFonts w:ascii="Times New Roman" w:hAnsi="Times New Roman"/>
          <w:sz w:val="16"/>
          <w:szCs w:val="16"/>
        </w:rPr>
        <w:t>установленные Порядком предоставления субсидии</w:t>
      </w:r>
    </w:p>
  </w:footnote>
  <w:footnote w:id="7">
    <w:p w:rsidR="00D27416" w:rsidRPr="00A100C9" w:rsidRDefault="00D27416" w:rsidP="006C64FD">
      <w:pPr>
        <w:pStyle w:val="HTML"/>
        <w:shd w:val="clear" w:color="auto" w:fill="FFFFFF"/>
        <w:jc w:val="both"/>
      </w:pPr>
      <w:r w:rsidRPr="00A100C9">
        <w:rPr>
          <w:rStyle w:val="af2"/>
        </w:rPr>
        <w:footnoteRef/>
      </w:r>
      <w:r w:rsidRPr="00A100C9">
        <w:t xml:space="preserve"> </w:t>
      </w:r>
      <w:hyperlink r:id="rId1" w:anchor="block_34" w:history="1">
        <w:r w:rsidRPr="006C64FD">
          <w:rPr>
            <w:rStyle w:val="aa"/>
            <w:color w:val="auto"/>
            <w:sz w:val="16"/>
            <w:szCs w:val="16"/>
          </w:rPr>
          <w:t>Пункт 3.4</w:t>
        </w:r>
      </w:hyperlink>
      <w:r w:rsidRPr="006C64FD">
        <w:rPr>
          <w:rFonts w:ascii="Times New Roman" w:hAnsi="Times New Roman" w:cs="Times New Roman"/>
          <w:sz w:val="16"/>
          <w:szCs w:val="16"/>
        </w:rPr>
        <w:t xml:space="preserve"> не  </w:t>
      </w:r>
      <w:r w:rsidRPr="00A100C9">
        <w:rPr>
          <w:rFonts w:ascii="Times New Roman" w:hAnsi="Times New Roman" w:cs="Times New Roman"/>
          <w:color w:val="22272F"/>
          <w:sz w:val="16"/>
          <w:szCs w:val="16"/>
        </w:rPr>
        <w:t xml:space="preserve"> предусматривается   в случае,  если Получатель является    государственным   (муниципальным)   унитарным   предприятием, хозяйственным   товариществом  и  обществом  с участием публично-правовых образований в их   уставных  (складочных) капиталах, а также коммерческой организацией   с участием   таких   товариществ   и обществ в ее уставном (складочном) капитале.   Также указанный пункт может не предусматриваться в случае, если данное   условие   предоставления   Субсидии установлено 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Порядком </w:t>
      </w:r>
      <w:r w:rsidRPr="00A100C9">
        <w:rPr>
          <w:rFonts w:ascii="Times New Roman" w:hAnsi="Times New Roman" w:cs="Times New Roman"/>
          <w:color w:val="22272F"/>
          <w:sz w:val="16"/>
          <w:szCs w:val="16"/>
        </w:rPr>
        <w:t>предоставления субсидии.</w:t>
      </w:r>
    </w:p>
  </w:footnote>
  <w:footnote w:id="8">
    <w:p w:rsidR="00D27416" w:rsidRPr="00734AB3" w:rsidRDefault="00D27416" w:rsidP="006C64FD">
      <w:pPr>
        <w:pStyle w:val="HTML"/>
        <w:shd w:val="clear" w:color="auto" w:fill="FFFFFF"/>
        <w:jc w:val="both"/>
      </w:pPr>
      <w:r>
        <w:rPr>
          <w:rStyle w:val="af2"/>
        </w:rPr>
        <w:footnoteRef/>
      </w:r>
      <w:r>
        <w:t xml:space="preserve"> </w:t>
      </w:r>
      <w:r w:rsidRPr="00734AB3">
        <w:rPr>
          <w:rFonts w:ascii="Times New Roman" w:hAnsi="Times New Roman" w:cs="Times New Roman"/>
          <w:color w:val="22272F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color w:val="22272F"/>
          <w:sz w:val="16"/>
          <w:szCs w:val="16"/>
        </w:rPr>
        <w:t>Порядком</w:t>
      </w:r>
      <w:r w:rsidRPr="00734AB3">
        <w:rPr>
          <w:rFonts w:ascii="Times New Roman" w:hAnsi="Times New Roman" w:cs="Times New Roman"/>
          <w:color w:val="22272F"/>
          <w:sz w:val="16"/>
          <w:szCs w:val="16"/>
        </w:rPr>
        <w:t xml:space="preserve"> предоставления субсидии не установлен иной способ выражения согласия Получателя.</w:t>
      </w:r>
    </w:p>
  </w:footnote>
  <w:footnote w:id="9">
    <w:p w:rsidR="00D27416" w:rsidRPr="00DF398A" w:rsidRDefault="00D27416" w:rsidP="006C64F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Предусматривается  при наличии  в  соглашении  </w:t>
      </w:r>
      <w:hyperlink r:id="rId2" w:anchor="block_311" w:history="1">
        <w:r>
          <w:rPr>
            <w:rStyle w:val="aa"/>
            <w:color w:val="3272C0"/>
            <w:sz w:val="16"/>
            <w:szCs w:val="16"/>
          </w:rPr>
          <w:t>пункта</w:t>
        </w:r>
      </w:hyperlink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hyperlink r:id="rId3" w:anchor="block_422" w:history="1">
        <w:r w:rsidRPr="002C230B">
          <w:rPr>
            <w:rStyle w:val="aa"/>
            <w:color w:val="3272C0"/>
            <w:sz w:val="16"/>
            <w:szCs w:val="16"/>
          </w:rPr>
          <w:t>4.2.2</w:t>
        </w:r>
      </w:hyperlink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  и  (или)   иных   пунктов,     предусматривающих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представление Получателем, если 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Порядком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>предоставления субсидии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предусмотрено его участие, в </w:t>
      </w:r>
      <w:r>
        <w:rPr>
          <w:rFonts w:ascii="Times New Roman" w:hAnsi="Times New Roman" w:cs="Times New Roman"/>
          <w:color w:val="22272F"/>
          <w:sz w:val="16"/>
          <w:szCs w:val="16"/>
        </w:rPr>
        <w:t>Администрацию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 конкретных документов, с указанием таких пун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16" w:rsidRDefault="00D274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16" w:rsidRDefault="00D2741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16" w:rsidRDefault="00D27416">
                          <w:pPr>
                            <w:pStyle w:val="af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D27416" w:rsidRDefault="00D27416">
                    <w:pPr>
                      <w:pStyle w:val="af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498"/>
    <w:multiLevelType w:val="hybridMultilevel"/>
    <w:tmpl w:val="B0C89D6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BDD"/>
    <w:multiLevelType w:val="hybridMultilevel"/>
    <w:tmpl w:val="5A3AEAB6"/>
    <w:lvl w:ilvl="0" w:tplc="F2B6D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519"/>
    <w:multiLevelType w:val="hybridMultilevel"/>
    <w:tmpl w:val="F6466568"/>
    <w:lvl w:ilvl="0" w:tplc="AF46A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7C3"/>
    <w:multiLevelType w:val="hybridMultilevel"/>
    <w:tmpl w:val="CEF4EE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EE6"/>
    <w:multiLevelType w:val="hybridMultilevel"/>
    <w:tmpl w:val="6BB47972"/>
    <w:lvl w:ilvl="0" w:tplc="04190011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C32638"/>
    <w:multiLevelType w:val="hybridMultilevel"/>
    <w:tmpl w:val="BFE2D3A6"/>
    <w:lvl w:ilvl="0" w:tplc="04190011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1F4C3A"/>
    <w:multiLevelType w:val="hybridMultilevel"/>
    <w:tmpl w:val="BE48715E"/>
    <w:lvl w:ilvl="0" w:tplc="64BE4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9A3BF7"/>
    <w:multiLevelType w:val="hybridMultilevel"/>
    <w:tmpl w:val="5746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61FD3"/>
    <w:multiLevelType w:val="hybridMultilevel"/>
    <w:tmpl w:val="81AC14E8"/>
    <w:lvl w:ilvl="0" w:tplc="B78E3E5A">
      <w:start w:val="9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C925926"/>
    <w:multiLevelType w:val="hybridMultilevel"/>
    <w:tmpl w:val="8A265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53303D"/>
    <w:multiLevelType w:val="hybridMultilevel"/>
    <w:tmpl w:val="12301C3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4AA3"/>
    <w:multiLevelType w:val="hybridMultilevel"/>
    <w:tmpl w:val="ADC639DE"/>
    <w:lvl w:ilvl="0" w:tplc="92EAC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88"/>
    <w:rsid w:val="000049E8"/>
    <w:rsid w:val="00007A03"/>
    <w:rsid w:val="00011180"/>
    <w:rsid w:val="00012104"/>
    <w:rsid w:val="00026CF0"/>
    <w:rsid w:val="000306C0"/>
    <w:rsid w:val="000321ED"/>
    <w:rsid w:val="00032571"/>
    <w:rsid w:val="000355F8"/>
    <w:rsid w:val="000432EC"/>
    <w:rsid w:val="00044C04"/>
    <w:rsid w:val="00060F95"/>
    <w:rsid w:val="0006409E"/>
    <w:rsid w:val="00064C5B"/>
    <w:rsid w:val="00066BEF"/>
    <w:rsid w:val="0006738F"/>
    <w:rsid w:val="0006781F"/>
    <w:rsid w:val="000710F7"/>
    <w:rsid w:val="00081B8F"/>
    <w:rsid w:val="00082E75"/>
    <w:rsid w:val="00090B9F"/>
    <w:rsid w:val="00091663"/>
    <w:rsid w:val="00095EC2"/>
    <w:rsid w:val="000A58F4"/>
    <w:rsid w:val="000B1A7D"/>
    <w:rsid w:val="000B3941"/>
    <w:rsid w:val="000C0083"/>
    <w:rsid w:val="000C73EC"/>
    <w:rsid w:val="000D64A8"/>
    <w:rsid w:val="000E023A"/>
    <w:rsid w:val="000E4A2E"/>
    <w:rsid w:val="000F2252"/>
    <w:rsid w:val="000F4E2D"/>
    <w:rsid w:val="00105C53"/>
    <w:rsid w:val="0010706C"/>
    <w:rsid w:val="001107DA"/>
    <w:rsid w:val="0011170E"/>
    <w:rsid w:val="001122AA"/>
    <w:rsid w:val="0011249A"/>
    <w:rsid w:val="00112807"/>
    <w:rsid w:val="00113C25"/>
    <w:rsid w:val="00114088"/>
    <w:rsid w:val="001163D5"/>
    <w:rsid w:val="00123525"/>
    <w:rsid w:val="00131660"/>
    <w:rsid w:val="00133D08"/>
    <w:rsid w:val="0014054C"/>
    <w:rsid w:val="001453AD"/>
    <w:rsid w:val="00145A0D"/>
    <w:rsid w:val="00145CDA"/>
    <w:rsid w:val="00145D13"/>
    <w:rsid w:val="00147F85"/>
    <w:rsid w:val="00157353"/>
    <w:rsid w:val="001638E2"/>
    <w:rsid w:val="00165C20"/>
    <w:rsid w:val="00167746"/>
    <w:rsid w:val="001808FB"/>
    <w:rsid w:val="0018262A"/>
    <w:rsid w:val="00183619"/>
    <w:rsid w:val="001855FA"/>
    <w:rsid w:val="001A2E90"/>
    <w:rsid w:val="001A3CF4"/>
    <w:rsid w:val="001A6622"/>
    <w:rsid w:val="001A7E1C"/>
    <w:rsid w:val="001B1DED"/>
    <w:rsid w:val="001B3EB8"/>
    <w:rsid w:val="001B6A94"/>
    <w:rsid w:val="001C4FF9"/>
    <w:rsid w:val="001C684C"/>
    <w:rsid w:val="001D137C"/>
    <w:rsid w:val="001D7015"/>
    <w:rsid w:val="001D78D3"/>
    <w:rsid w:val="001E776B"/>
    <w:rsid w:val="001F2EB2"/>
    <w:rsid w:val="001F64A3"/>
    <w:rsid w:val="00200DC5"/>
    <w:rsid w:val="0020124F"/>
    <w:rsid w:val="00201673"/>
    <w:rsid w:val="00202913"/>
    <w:rsid w:val="002029E1"/>
    <w:rsid w:val="002134F2"/>
    <w:rsid w:val="00213BEE"/>
    <w:rsid w:val="002218CB"/>
    <w:rsid w:val="002222DB"/>
    <w:rsid w:val="00231AAF"/>
    <w:rsid w:val="00233847"/>
    <w:rsid w:val="00243ABA"/>
    <w:rsid w:val="002551EF"/>
    <w:rsid w:val="00262169"/>
    <w:rsid w:val="00273167"/>
    <w:rsid w:val="002772BD"/>
    <w:rsid w:val="00280413"/>
    <w:rsid w:val="00281BDB"/>
    <w:rsid w:val="002927B4"/>
    <w:rsid w:val="00294634"/>
    <w:rsid w:val="002967A9"/>
    <w:rsid w:val="002B0C10"/>
    <w:rsid w:val="002B3A68"/>
    <w:rsid w:val="002C1848"/>
    <w:rsid w:val="002C4624"/>
    <w:rsid w:val="002C545D"/>
    <w:rsid w:val="002C67A1"/>
    <w:rsid w:val="002C7F54"/>
    <w:rsid w:val="002D3431"/>
    <w:rsid w:val="002D7938"/>
    <w:rsid w:val="002E0E28"/>
    <w:rsid w:val="002E65CA"/>
    <w:rsid w:val="002F1BFC"/>
    <w:rsid w:val="002F6332"/>
    <w:rsid w:val="002F6369"/>
    <w:rsid w:val="00300317"/>
    <w:rsid w:val="00311E7E"/>
    <w:rsid w:val="00311F59"/>
    <w:rsid w:val="00322718"/>
    <w:rsid w:val="003269DE"/>
    <w:rsid w:val="003279A1"/>
    <w:rsid w:val="00336208"/>
    <w:rsid w:val="003407F6"/>
    <w:rsid w:val="003408D7"/>
    <w:rsid w:val="00343644"/>
    <w:rsid w:val="00343920"/>
    <w:rsid w:val="00344FAB"/>
    <w:rsid w:val="00347790"/>
    <w:rsid w:val="003507F2"/>
    <w:rsid w:val="00356920"/>
    <w:rsid w:val="003705B9"/>
    <w:rsid w:val="00374686"/>
    <w:rsid w:val="00386867"/>
    <w:rsid w:val="00387667"/>
    <w:rsid w:val="0039400D"/>
    <w:rsid w:val="00394582"/>
    <w:rsid w:val="003967C5"/>
    <w:rsid w:val="00396E69"/>
    <w:rsid w:val="003A1247"/>
    <w:rsid w:val="003C6D7A"/>
    <w:rsid w:val="003D027B"/>
    <w:rsid w:val="003D091C"/>
    <w:rsid w:val="003D1A80"/>
    <w:rsid w:val="003D7EEC"/>
    <w:rsid w:val="003E2D96"/>
    <w:rsid w:val="003F75EA"/>
    <w:rsid w:val="00403787"/>
    <w:rsid w:val="004119A7"/>
    <w:rsid w:val="00420FB8"/>
    <w:rsid w:val="0042614E"/>
    <w:rsid w:val="0042676D"/>
    <w:rsid w:val="00431ABC"/>
    <w:rsid w:val="004326CC"/>
    <w:rsid w:val="00437B49"/>
    <w:rsid w:val="0045131F"/>
    <w:rsid w:val="00451C94"/>
    <w:rsid w:val="0045206A"/>
    <w:rsid w:val="00455087"/>
    <w:rsid w:val="00455D6D"/>
    <w:rsid w:val="00455DCF"/>
    <w:rsid w:val="0046624F"/>
    <w:rsid w:val="00475A3E"/>
    <w:rsid w:val="00494D94"/>
    <w:rsid w:val="00496B76"/>
    <w:rsid w:val="004B2F69"/>
    <w:rsid w:val="004C2997"/>
    <w:rsid w:val="004D2FFA"/>
    <w:rsid w:val="004E14D6"/>
    <w:rsid w:val="004E49FC"/>
    <w:rsid w:val="004E4E10"/>
    <w:rsid w:val="004F01DF"/>
    <w:rsid w:val="004F62B7"/>
    <w:rsid w:val="00505840"/>
    <w:rsid w:val="005064F8"/>
    <w:rsid w:val="00507B17"/>
    <w:rsid w:val="0051196C"/>
    <w:rsid w:val="005175EC"/>
    <w:rsid w:val="0052573A"/>
    <w:rsid w:val="005361BB"/>
    <w:rsid w:val="00540C8F"/>
    <w:rsid w:val="00545F67"/>
    <w:rsid w:val="00554050"/>
    <w:rsid w:val="005628A6"/>
    <w:rsid w:val="005737F8"/>
    <w:rsid w:val="005942F3"/>
    <w:rsid w:val="00596E38"/>
    <w:rsid w:val="005A63DA"/>
    <w:rsid w:val="005B0C06"/>
    <w:rsid w:val="005C0170"/>
    <w:rsid w:val="005C38C0"/>
    <w:rsid w:val="005C598B"/>
    <w:rsid w:val="005D11A1"/>
    <w:rsid w:val="005E240E"/>
    <w:rsid w:val="005E6BF6"/>
    <w:rsid w:val="005F524C"/>
    <w:rsid w:val="005F59C8"/>
    <w:rsid w:val="006022EC"/>
    <w:rsid w:val="00620B49"/>
    <w:rsid w:val="00621D15"/>
    <w:rsid w:val="00623026"/>
    <w:rsid w:val="00625B36"/>
    <w:rsid w:val="00630A91"/>
    <w:rsid w:val="006333AC"/>
    <w:rsid w:val="00635EB0"/>
    <w:rsid w:val="00640842"/>
    <w:rsid w:val="0064607A"/>
    <w:rsid w:val="006508FC"/>
    <w:rsid w:val="00650935"/>
    <w:rsid w:val="0065195A"/>
    <w:rsid w:val="00655DD4"/>
    <w:rsid w:val="00665510"/>
    <w:rsid w:val="006665C4"/>
    <w:rsid w:val="00667D23"/>
    <w:rsid w:val="00670A96"/>
    <w:rsid w:val="00671C36"/>
    <w:rsid w:val="00673E14"/>
    <w:rsid w:val="00682DEC"/>
    <w:rsid w:val="00684714"/>
    <w:rsid w:val="006901DE"/>
    <w:rsid w:val="00691FED"/>
    <w:rsid w:val="00696AC4"/>
    <w:rsid w:val="006A413F"/>
    <w:rsid w:val="006A68F8"/>
    <w:rsid w:val="006B2980"/>
    <w:rsid w:val="006C46F0"/>
    <w:rsid w:val="006C64FD"/>
    <w:rsid w:val="006D0157"/>
    <w:rsid w:val="006D01BF"/>
    <w:rsid w:val="006D59F8"/>
    <w:rsid w:val="006E49FC"/>
    <w:rsid w:val="006F649C"/>
    <w:rsid w:val="00714C2F"/>
    <w:rsid w:val="00717059"/>
    <w:rsid w:val="00725210"/>
    <w:rsid w:val="00725AEF"/>
    <w:rsid w:val="0073746E"/>
    <w:rsid w:val="007550AD"/>
    <w:rsid w:val="00774E35"/>
    <w:rsid w:val="007763B6"/>
    <w:rsid w:val="00777F1E"/>
    <w:rsid w:val="0078268A"/>
    <w:rsid w:val="00794C22"/>
    <w:rsid w:val="007A5236"/>
    <w:rsid w:val="007B1EFE"/>
    <w:rsid w:val="007B3AEB"/>
    <w:rsid w:val="007B40E4"/>
    <w:rsid w:val="007B5963"/>
    <w:rsid w:val="007B596E"/>
    <w:rsid w:val="007B705E"/>
    <w:rsid w:val="007C49B8"/>
    <w:rsid w:val="007C58F3"/>
    <w:rsid w:val="007C5EEA"/>
    <w:rsid w:val="007C7B3E"/>
    <w:rsid w:val="007D1BE7"/>
    <w:rsid w:val="007D406C"/>
    <w:rsid w:val="007E2B4B"/>
    <w:rsid w:val="007E48E1"/>
    <w:rsid w:val="007E504E"/>
    <w:rsid w:val="007F7CB9"/>
    <w:rsid w:val="0080117B"/>
    <w:rsid w:val="008053CB"/>
    <w:rsid w:val="00810709"/>
    <w:rsid w:val="008159EA"/>
    <w:rsid w:val="00832719"/>
    <w:rsid w:val="0083354E"/>
    <w:rsid w:val="008350EE"/>
    <w:rsid w:val="00846A40"/>
    <w:rsid w:val="00847B91"/>
    <w:rsid w:val="00852B64"/>
    <w:rsid w:val="00864221"/>
    <w:rsid w:val="00871698"/>
    <w:rsid w:val="00883187"/>
    <w:rsid w:val="00891336"/>
    <w:rsid w:val="00894C17"/>
    <w:rsid w:val="008A38BF"/>
    <w:rsid w:val="008B6F57"/>
    <w:rsid w:val="008C3421"/>
    <w:rsid w:val="008C6896"/>
    <w:rsid w:val="008D62DF"/>
    <w:rsid w:val="008F54DC"/>
    <w:rsid w:val="008F6DEB"/>
    <w:rsid w:val="00904E93"/>
    <w:rsid w:val="00933FC3"/>
    <w:rsid w:val="0093612E"/>
    <w:rsid w:val="00936885"/>
    <w:rsid w:val="00936ADD"/>
    <w:rsid w:val="00944AB6"/>
    <w:rsid w:val="00946D7B"/>
    <w:rsid w:val="00947160"/>
    <w:rsid w:val="00950960"/>
    <w:rsid w:val="00953305"/>
    <w:rsid w:val="00963281"/>
    <w:rsid w:val="00970B6E"/>
    <w:rsid w:val="009853C5"/>
    <w:rsid w:val="00990019"/>
    <w:rsid w:val="009915C6"/>
    <w:rsid w:val="009A23C8"/>
    <w:rsid w:val="009A56B2"/>
    <w:rsid w:val="009A65D5"/>
    <w:rsid w:val="009B08FD"/>
    <w:rsid w:val="009B261A"/>
    <w:rsid w:val="009B796E"/>
    <w:rsid w:val="009C3A17"/>
    <w:rsid w:val="009C43F6"/>
    <w:rsid w:val="009D1347"/>
    <w:rsid w:val="009D42AD"/>
    <w:rsid w:val="009E742B"/>
    <w:rsid w:val="009E79EB"/>
    <w:rsid w:val="009F263C"/>
    <w:rsid w:val="009F301A"/>
    <w:rsid w:val="00A01A6E"/>
    <w:rsid w:val="00A01DF1"/>
    <w:rsid w:val="00A144D3"/>
    <w:rsid w:val="00A14A68"/>
    <w:rsid w:val="00A279BA"/>
    <w:rsid w:val="00A31E59"/>
    <w:rsid w:val="00A36EE2"/>
    <w:rsid w:val="00A51E2C"/>
    <w:rsid w:val="00A55B06"/>
    <w:rsid w:val="00A55C1D"/>
    <w:rsid w:val="00A61FE0"/>
    <w:rsid w:val="00A6225D"/>
    <w:rsid w:val="00A62DE6"/>
    <w:rsid w:val="00A66AF7"/>
    <w:rsid w:val="00A751E7"/>
    <w:rsid w:val="00A8085C"/>
    <w:rsid w:val="00A8490D"/>
    <w:rsid w:val="00A92E77"/>
    <w:rsid w:val="00A95CD6"/>
    <w:rsid w:val="00A96BA6"/>
    <w:rsid w:val="00AA1B79"/>
    <w:rsid w:val="00AA3E91"/>
    <w:rsid w:val="00AA5B00"/>
    <w:rsid w:val="00AA5BE5"/>
    <w:rsid w:val="00AC0088"/>
    <w:rsid w:val="00AC1D40"/>
    <w:rsid w:val="00AC773F"/>
    <w:rsid w:val="00AD38D7"/>
    <w:rsid w:val="00AE1EEC"/>
    <w:rsid w:val="00AE4925"/>
    <w:rsid w:val="00AF6158"/>
    <w:rsid w:val="00B13AFB"/>
    <w:rsid w:val="00B21A7C"/>
    <w:rsid w:val="00B23775"/>
    <w:rsid w:val="00B327A1"/>
    <w:rsid w:val="00B32FCC"/>
    <w:rsid w:val="00B446E3"/>
    <w:rsid w:val="00B45706"/>
    <w:rsid w:val="00B53904"/>
    <w:rsid w:val="00B54A0A"/>
    <w:rsid w:val="00B55B04"/>
    <w:rsid w:val="00B61603"/>
    <w:rsid w:val="00B639DB"/>
    <w:rsid w:val="00B712E9"/>
    <w:rsid w:val="00B71621"/>
    <w:rsid w:val="00B71813"/>
    <w:rsid w:val="00B71D76"/>
    <w:rsid w:val="00B73760"/>
    <w:rsid w:val="00B76088"/>
    <w:rsid w:val="00B77545"/>
    <w:rsid w:val="00B82AAC"/>
    <w:rsid w:val="00B835DA"/>
    <w:rsid w:val="00B9091D"/>
    <w:rsid w:val="00BA6593"/>
    <w:rsid w:val="00BB1465"/>
    <w:rsid w:val="00BB512E"/>
    <w:rsid w:val="00BC4375"/>
    <w:rsid w:val="00BC7B21"/>
    <w:rsid w:val="00BD16D8"/>
    <w:rsid w:val="00BD2FC8"/>
    <w:rsid w:val="00BE16FD"/>
    <w:rsid w:val="00BE78EA"/>
    <w:rsid w:val="00BF2D41"/>
    <w:rsid w:val="00BF4BD2"/>
    <w:rsid w:val="00BF56A9"/>
    <w:rsid w:val="00BF74F3"/>
    <w:rsid w:val="00C07C11"/>
    <w:rsid w:val="00C10D7C"/>
    <w:rsid w:val="00C124AC"/>
    <w:rsid w:val="00C13BF5"/>
    <w:rsid w:val="00C14B73"/>
    <w:rsid w:val="00C1715E"/>
    <w:rsid w:val="00C21228"/>
    <w:rsid w:val="00C21B92"/>
    <w:rsid w:val="00C32F2E"/>
    <w:rsid w:val="00C35812"/>
    <w:rsid w:val="00C46B29"/>
    <w:rsid w:val="00C5310D"/>
    <w:rsid w:val="00C61398"/>
    <w:rsid w:val="00C62062"/>
    <w:rsid w:val="00C66A2E"/>
    <w:rsid w:val="00C73A83"/>
    <w:rsid w:val="00CA4081"/>
    <w:rsid w:val="00CA7662"/>
    <w:rsid w:val="00CB0975"/>
    <w:rsid w:val="00CB1D2F"/>
    <w:rsid w:val="00CB49FE"/>
    <w:rsid w:val="00CB64EB"/>
    <w:rsid w:val="00CB7249"/>
    <w:rsid w:val="00CC260C"/>
    <w:rsid w:val="00CD1FFC"/>
    <w:rsid w:val="00CD6457"/>
    <w:rsid w:val="00CE0A8E"/>
    <w:rsid w:val="00CE296A"/>
    <w:rsid w:val="00CF37A5"/>
    <w:rsid w:val="00CF592F"/>
    <w:rsid w:val="00D012CC"/>
    <w:rsid w:val="00D070F3"/>
    <w:rsid w:val="00D079D3"/>
    <w:rsid w:val="00D27416"/>
    <w:rsid w:val="00D471BF"/>
    <w:rsid w:val="00D5221A"/>
    <w:rsid w:val="00D54AED"/>
    <w:rsid w:val="00D57FD5"/>
    <w:rsid w:val="00D60C3E"/>
    <w:rsid w:val="00D75B20"/>
    <w:rsid w:val="00D769B5"/>
    <w:rsid w:val="00D76F3E"/>
    <w:rsid w:val="00D81268"/>
    <w:rsid w:val="00D84E49"/>
    <w:rsid w:val="00D85B4D"/>
    <w:rsid w:val="00D861B5"/>
    <w:rsid w:val="00D87195"/>
    <w:rsid w:val="00DA1035"/>
    <w:rsid w:val="00DA3A1A"/>
    <w:rsid w:val="00DA5BA3"/>
    <w:rsid w:val="00DA5FB1"/>
    <w:rsid w:val="00DA6530"/>
    <w:rsid w:val="00DB2057"/>
    <w:rsid w:val="00DB2805"/>
    <w:rsid w:val="00DC1F5D"/>
    <w:rsid w:val="00DC4E96"/>
    <w:rsid w:val="00DC50DD"/>
    <w:rsid w:val="00DD1F0C"/>
    <w:rsid w:val="00DD6FA6"/>
    <w:rsid w:val="00DF4C44"/>
    <w:rsid w:val="00E11343"/>
    <w:rsid w:val="00E15A7D"/>
    <w:rsid w:val="00E261FC"/>
    <w:rsid w:val="00E31496"/>
    <w:rsid w:val="00E401AA"/>
    <w:rsid w:val="00E4060E"/>
    <w:rsid w:val="00E415DD"/>
    <w:rsid w:val="00E41878"/>
    <w:rsid w:val="00E42729"/>
    <w:rsid w:val="00E4518D"/>
    <w:rsid w:val="00E5303D"/>
    <w:rsid w:val="00E53A48"/>
    <w:rsid w:val="00E56644"/>
    <w:rsid w:val="00E65FED"/>
    <w:rsid w:val="00E841BD"/>
    <w:rsid w:val="00E8422B"/>
    <w:rsid w:val="00E959D0"/>
    <w:rsid w:val="00EA119E"/>
    <w:rsid w:val="00EA1ACA"/>
    <w:rsid w:val="00EA319A"/>
    <w:rsid w:val="00EA39A8"/>
    <w:rsid w:val="00EA4051"/>
    <w:rsid w:val="00EA5277"/>
    <w:rsid w:val="00EA5492"/>
    <w:rsid w:val="00EA6B98"/>
    <w:rsid w:val="00EB2E96"/>
    <w:rsid w:val="00EC188C"/>
    <w:rsid w:val="00ED04D2"/>
    <w:rsid w:val="00ED1033"/>
    <w:rsid w:val="00EE2870"/>
    <w:rsid w:val="00EE28F9"/>
    <w:rsid w:val="00EE5331"/>
    <w:rsid w:val="00EE5AF9"/>
    <w:rsid w:val="00EF5BA2"/>
    <w:rsid w:val="00EF6DED"/>
    <w:rsid w:val="00F046C2"/>
    <w:rsid w:val="00F20CAE"/>
    <w:rsid w:val="00F27C38"/>
    <w:rsid w:val="00F30A9C"/>
    <w:rsid w:val="00F35B30"/>
    <w:rsid w:val="00F35F44"/>
    <w:rsid w:val="00F365FC"/>
    <w:rsid w:val="00F4192B"/>
    <w:rsid w:val="00F41E3B"/>
    <w:rsid w:val="00F47629"/>
    <w:rsid w:val="00F4796E"/>
    <w:rsid w:val="00F5621F"/>
    <w:rsid w:val="00F72DA9"/>
    <w:rsid w:val="00F731C6"/>
    <w:rsid w:val="00F77FAF"/>
    <w:rsid w:val="00F80CC9"/>
    <w:rsid w:val="00F82332"/>
    <w:rsid w:val="00F837F9"/>
    <w:rsid w:val="00F84A8E"/>
    <w:rsid w:val="00FA2994"/>
    <w:rsid w:val="00FD3C86"/>
    <w:rsid w:val="00FD3C9B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C04AF"/>
  <w15:docId w15:val="{A0074B4C-CFEE-4C8D-A57C-6BE08C36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3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54E"/>
  </w:style>
  <w:style w:type="paragraph" w:styleId="a8">
    <w:name w:val="footer"/>
    <w:basedOn w:val="a"/>
    <w:link w:val="a9"/>
    <w:uiPriority w:val="99"/>
    <w:unhideWhenUsed/>
    <w:rsid w:val="0083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54E"/>
  </w:style>
  <w:style w:type="paragraph" w:customStyle="1" w:styleId="ConsPlusNormal">
    <w:name w:val="ConsPlusNormal"/>
    <w:link w:val="ConsPlusNormal0"/>
    <w:rsid w:val="00D52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B3A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A6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2B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94C22"/>
    <w:rPr>
      <w:color w:val="808080"/>
    </w:rPr>
  </w:style>
  <w:style w:type="character" w:customStyle="1" w:styleId="2">
    <w:name w:val="Основной текст (2)"/>
    <w:basedOn w:val="a0"/>
    <w:rsid w:val="00D86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861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861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861B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861B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1398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3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333AC"/>
    <w:rPr>
      <w:b/>
      <w:bCs/>
    </w:rPr>
  </w:style>
  <w:style w:type="character" w:customStyle="1" w:styleId="ae">
    <w:name w:val="Колонтитул_"/>
    <w:basedOn w:val="a0"/>
    <w:link w:val="af"/>
    <w:rsid w:val="006C64FD"/>
    <w:rPr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C64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Колонтитул"/>
    <w:basedOn w:val="a"/>
    <w:link w:val="ae"/>
    <w:rsid w:val="006C64FD"/>
    <w:pPr>
      <w:widowControl w:val="0"/>
      <w:shd w:val="clear" w:color="auto" w:fill="FFFFFF"/>
      <w:spacing w:after="0" w:line="158" w:lineRule="exact"/>
    </w:pPr>
    <w:rPr>
      <w:sz w:val="16"/>
      <w:szCs w:val="16"/>
    </w:rPr>
  </w:style>
  <w:style w:type="paragraph" w:customStyle="1" w:styleId="100">
    <w:name w:val="Основной текст (10)"/>
    <w:basedOn w:val="a"/>
    <w:link w:val="10"/>
    <w:rsid w:val="006C64FD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ConsPlusNonformat">
    <w:name w:val="ConsPlusNonformat Знак"/>
    <w:link w:val="ConsPlusNonformat0"/>
    <w:uiPriority w:val="99"/>
    <w:locked/>
    <w:rsid w:val="006C64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6C64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6C64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6C64FD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C64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6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64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6C64FD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B237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ivo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ivo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ivo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36110ABD3566B670825475072B6A9A96135990EBECB2089F86F921262465563A9B2074131E7FC2BFE8FE874DC9CBC" TargetMode="External"/><Relationship Id="rId10" Type="http://schemas.openxmlformats.org/officeDocument/2006/relationships/hyperlink" Target="http://regiontatarsk.nso.ru/page/5393" TargetMode="External"/><Relationship Id="rId19" Type="http://schemas.openxmlformats.org/officeDocument/2006/relationships/hyperlink" Target="http://ivo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B36110ABD3566B670825475072B6A9A96135990EBECB2089F86F921262465563A9B2074131E7FC2BFE8FE874DC9CBC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71557552/6cb8af226f8afcdddcbec21d701bb972/" TargetMode="External"/><Relationship Id="rId2" Type="http://schemas.openxmlformats.org/officeDocument/2006/relationships/hyperlink" Target="https://base.garant.ru/71557552/6cb8af226f8afcdddcbec21d701bb972/" TargetMode="External"/><Relationship Id="rId1" Type="http://schemas.openxmlformats.org/officeDocument/2006/relationships/hyperlink" Target="https://base.garant.ru/71557552/6cb8af226f8afcdddcbec21d701bb9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4790-CD45-480C-A018-5123E62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8</Pages>
  <Words>12775</Words>
  <Characters>72821</Characters>
  <Application>Microsoft Office Word</Application>
  <DocSecurity>0</DocSecurity>
  <Lines>606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8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k39_chernova_o</cp:lastModifiedBy>
  <cp:revision>7</cp:revision>
  <cp:lastPrinted>2024-09-30T01:07:00Z</cp:lastPrinted>
  <dcterms:created xsi:type="dcterms:W3CDTF">2024-07-24T08:00:00Z</dcterms:created>
  <dcterms:modified xsi:type="dcterms:W3CDTF">2024-10-02T04:00:00Z</dcterms:modified>
</cp:coreProperties>
</file>